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A3B5B" w14:textId="77777777" w:rsidR="00DC20D5" w:rsidRPr="00935E9C" w:rsidRDefault="00605CA6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  <w:u w:val="single"/>
        </w:rPr>
      </w:pPr>
      <w:bookmarkStart w:id="0" w:name="_GoBack"/>
      <w:bookmarkEnd w:id="0"/>
      <w:r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SCHOLARLY ACTIVITY STEERING </w:t>
      </w:r>
      <w:r w:rsidR="002C775C" w:rsidRPr="00935E9C">
        <w:rPr>
          <w:rFonts w:ascii="Adelle Rg" w:hAnsi="Adelle Rg" w:cstheme="minorHAnsi"/>
          <w:b/>
          <w:sz w:val="20"/>
          <w:szCs w:val="20"/>
          <w:u w:val="single"/>
        </w:rPr>
        <w:t>COMMITTEE</w:t>
      </w:r>
      <w:r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 MEETING</w:t>
      </w:r>
      <w:r w:rsidR="00D5228D" w:rsidRPr="00935E9C">
        <w:rPr>
          <w:rFonts w:ascii="Adelle Rg" w:hAnsi="Adelle Rg" w:cstheme="minorHAnsi"/>
          <w:b/>
          <w:sz w:val="20"/>
          <w:szCs w:val="20"/>
          <w:u w:val="single"/>
        </w:rPr>
        <w:t xml:space="preserve"> (SASC)</w:t>
      </w:r>
    </w:p>
    <w:p w14:paraId="2E53BD5E" w14:textId="77777777" w:rsidR="00203AD7" w:rsidRPr="00935E9C" w:rsidRDefault="00D06111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June 16</w:t>
      </w:r>
      <w:r w:rsidR="00EF2FAF">
        <w:rPr>
          <w:rFonts w:ascii="Adelle Rg" w:hAnsi="Adelle Rg" w:cstheme="minorHAnsi"/>
          <w:b/>
          <w:sz w:val="20"/>
          <w:szCs w:val="20"/>
        </w:rPr>
        <w:t>, 2017</w:t>
      </w:r>
      <w:r w:rsidR="009E02FB" w:rsidRPr="00935E9C">
        <w:rPr>
          <w:rFonts w:ascii="Adelle Rg" w:hAnsi="Adelle Rg" w:cstheme="minorHAnsi"/>
          <w:b/>
          <w:sz w:val="20"/>
          <w:szCs w:val="20"/>
        </w:rPr>
        <w:t xml:space="preserve"> </w:t>
      </w:r>
      <w:r>
        <w:rPr>
          <w:rFonts w:ascii="Adelle Rg" w:hAnsi="Adelle Rg" w:cstheme="minorHAnsi"/>
          <w:b/>
          <w:sz w:val="20"/>
          <w:szCs w:val="20"/>
        </w:rPr>
        <w:t>Fri</w:t>
      </w:r>
      <w:r w:rsidR="00DC068B">
        <w:rPr>
          <w:rFonts w:ascii="Adelle Rg" w:hAnsi="Adelle Rg" w:cstheme="minorHAnsi"/>
          <w:b/>
          <w:sz w:val="20"/>
          <w:szCs w:val="20"/>
        </w:rPr>
        <w:t>day</w:t>
      </w:r>
    </w:p>
    <w:p w14:paraId="5D949889" w14:textId="77777777" w:rsidR="008D7FC5" w:rsidRPr="00935E9C" w:rsidRDefault="00850004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 xml:space="preserve">9:00 am </w:t>
      </w:r>
      <w:r w:rsidR="004239B9" w:rsidRPr="00935E9C">
        <w:rPr>
          <w:rFonts w:ascii="Adelle Rg" w:hAnsi="Adelle Rg" w:cstheme="minorHAnsi"/>
          <w:b/>
          <w:sz w:val="20"/>
          <w:szCs w:val="20"/>
        </w:rPr>
        <w:t xml:space="preserve">in Room </w:t>
      </w:r>
      <w:r w:rsidR="00DC068B">
        <w:rPr>
          <w:rFonts w:ascii="Adelle Rg" w:hAnsi="Adelle Rg" w:cstheme="minorHAnsi"/>
          <w:b/>
          <w:sz w:val="20"/>
          <w:szCs w:val="20"/>
        </w:rPr>
        <w:t>T228</w:t>
      </w:r>
    </w:p>
    <w:p w14:paraId="28ACB45C" w14:textId="77777777" w:rsidR="008D7FC5" w:rsidRPr="00935E9C" w:rsidRDefault="00605CA6" w:rsidP="00642EF8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0"/>
          <w:szCs w:val="20"/>
          <w:u w:val="single"/>
        </w:rPr>
      </w:pPr>
      <w:r w:rsidRPr="00935E9C">
        <w:rPr>
          <w:rFonts w:ascii="Adelle Rg" w:hAnsi="Adelle Rg" w:cstheme="minorHAnsi"/>
          <w:b/>
          <w:sz w:val="20"/>
          <w:szCs w:val="20"/>
          <w:u w:val="single"/>
        </w:rPr>
        <w:t>M I N U T E S</w:t>
      </w:r>
    </w:p>
    <w:p w14:paraId="048FF92E" w14:textId="77777777" w:rsidR="004F6886" w:rsidRPr="00935E9C" w:rsidRDefault="004F6886" w:rsidP="00C37339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2256FF54" w14:textId="77777777" w:rsidR="00935E9C" w:rsidRDefault="00935E9C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</w:p>
    <w:p w14:paraId="7E8DF408" w14:textId="77777777" w:rsidR="003301F8" w:rsidRDefault="004239B9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>Attendees:</w:t>
      </w: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John </w:t>
      </w:r>
      <w:proofErr w:type="spellStart"/>
      <w:r w:rsidR="003301F8">
        <w:rPr>
          <w:rFonts w:ascii="Adelle Rg" w:eastAsia="Times New Roman" w:hAnsi="Adelle Rg" w:cs="Calibri"/>
          <w:sz w:val="20"/>
          <w:szCs w:val="20"/>
          <w:lang w:val="en-US"/>
        </w:rPr>
        <w:t>Falcus</w:t>
      </w:r>
      <w:proofErr w:type="spellEnd"/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, Julie Longo, Kelly </w:t>
      </w:r>
      <w:proofErr w:type="spellStart"/>
      <w:r w:rsidR="003301F8">
        <w:rPr>
          <w:rFonts w:ascii="Adelle Rg" w:eastAsia="Times New Roman" w:hAnsi="Adelle Rg" w:cs="Calibri"/>
          <w:sz w:val="20"/>
          <w:szCs w:val="20"/>
          <w:lang w:val="en-US"/>
        </w:rPr>
        <w:t>Sveinson</w:t>
      </w:r>
      <w:proofErr w:type="spellEnd"/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, Lynn Kitchen, </w:t>
      </w:r>
      <w:r w:rsidR="008C3E41" w:rsidRPr="00935E9C">
        <w:rPr>
          <w:rFonts w:ascii="Adelle Rg" w:eastAsia="Times New Roman" w:hAnsi="Adelle Rg" w:cs="Calibri"/>
          <w:sz w:val="20"/>
          <w:szCs w:val="20"/>
          <w:lang w:val="en-US"/>
        </w:rPr>
        <w:t>Margaret Heldman (Chair),</w:t>
      </w:r>
      <w:r w:rsidR="00EF2FAF"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</w:p>
    <w:p w14:paraId="26D7D1CA" w14:textId="77777777" w:rsidR="004239B9" w:rsidRPr="00935E9C" w:rsidRDefault="003301F8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EF2FAF" w:rsidRPr="00935E9C">
        <w:rPr>
          <w:rFonts w:ascii="Adelle Rg" w:eastAsia="Times New Roman" w:hAnsi="Adelle Rg" w:cs="Calibri"/>
          <w:sz w:val="20"/>
          <w:szCs w:val="20"/>
          <w:lang w:val="en-US"/>
        </w:rPr>
        <w:t>Margo Nelson</w:t>
      </w:r>
      <w:r w:rsidR="00F27382">
        <w:rPr>
          <w:rFonts w:ascii="Adelle Rg" w:eastAsia="Times New Roman" w:hAnsi="Adelle Rg" w:cs="Calibri"/>
          <w:sz w:val="20"/>
          <w:szCs w:val="20"/>
          <w:lang w:val="en-US"/>
        </w:rPr>
        <w:t xml:space="preserve">, </w:t>
      </w:r>
      <w:r w:rsidR="00DC068B">
        <w:rPr>
          <w:rFonts w:ascii="Adelle Rg" w:eastAsia="Times New Roman" w:hAnsi="Adelle Rg" w:cs="Calibri"/>
          <w:sz w:val="20"/>
          <w:szCs w:val="20"/>
          <w:lang w:val="en-US"/>
        </w:rPr>
        <w:t>Vivian Feng,</w:t>
      </w:r>
      <w:r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  <w:r w:rsidR="004239B9" w:rsidRPr="00935E9C">
        <w:rPr>
          <w:rFonts w:ascii="Adelle Rg" w:eastAsia="Times New Roman" w:hAnsi="Adelle Rg" w:cs="Calibri"/>
          <w:sz w:val="20"/>
          <w:szCs w:val="20"/>
          <w:lang w:val="en-US"/>
        </w:rPr>
        <w:t>Veronica Yeung (minutes)</w:t>
      </w:r>
    </w:p>
    <w:p w14:paraId="40980807" w14:textId="77777777" w:rsidR="004239B9" w:rsidRPr="00935E9C" w:rsidRDefault="004239B9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</w:p>
    <w:p w14:paraId="2378BFA0" w14:textId="77777777" w:rsidR="003301F8" w:rsidRDefault="004239B9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>Regrets:</w:t>
      </w:r>
      <w:r w:rsidRPr="00935E9C"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Bridget O’Donnell, Heather Workman, Ian Humphreys, </w:t>
      </w:r>
      <w:r w:rsidR="00DC068B">
        <w:rPr>
          <w:rFonts w:ascii="Adelle Rg" w:eastAsia="Times New Roman" w:hAnsi="Adelle Rg" w:cs="Calibri"/>
          <w:sz w:val="20"/>
          <w:szCs w:val="20"/>
          <w:lang w:val="en-US"/>
        </w:rPr>
        <w:t xml:space="preserve">Indira </w:t>
      </w:r>
      <w:proofErr w:type="spellStart"/>
      <w:r w:rsidR="00DC068B">
        <w:rPr>
          <w:rFonts w:ascii="Adelle Rg" w:eastAsia="Times New Roman" w:hAnsi="Adelle Rg" w:cs="Calibri"/>
          <w:sz w:val="20"/>
          <w:szCs w:val="20"/>
          <w:lang w:val="en-US"/>
        </w:rPr>
        <w:t>Prahst</w:t>
      </w:r>
      <w:proofErr w:type="spellEnd"/>
      <w:r w:rsidR="00DC068B">
        <w:rPr>
          <w:rFonts w:ascii="Adelle Rg" w:eastAsia="Times New Roman" w:hAnsi="Adelle Rg" w:cs="Calibri"/>
          <w:sz w:val="20"/>
          <w:szCs w:val="20"/>
          <w:lang w:val="en-US"/>
        </w:rPr>
        <w:t xml:space="preserve">, </w:t>
      </w:r>
      <w:r w:rsidR="00DC068B" w:rsidRPr="00935E9C">
        <w:rPr>
          <w:rFonts w:ascii="Adelle Rg" w:eastAsia="Times New Roman" w:hAnsi="Adelle Rg" w:cs="Calibri"/>
          <w:sz w:val="20"/>
          <w:szCs w:val="20"/>
          <w:lang w:val="en-US"/>
        </w:rPr>
        <w:t xml:space="preserve">John </w:t>
      </w:r>
      <w:r w:rsidR="003301F8">
        <w:rPr>
          <w:rFonts w:ascii="Adelle Rg" w:eastAsia="Times New Roman" w:hAnsi="Adelle Rg" w:cs="Calibri"/>
          <w:sz w:val="20"/>
          <w:szCs w:val="20"/>
          <w:lang w:val="en-US"/>
        </w:rPr>
        <w:t xml:space="preserve">Russell, </w:t>
      </w:r>
    </w:p>
    <w:p w14:paraId="6A5C10C0" w14:textId="77777777" w:rsidR="00DC068B" w:rsidRDefault="003301F8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0"/>
          <w:szCs w:val="20"/>
          <w:lang w:val="en-US"/>
        </w:rPr>
      </w:pPr>
      <w:r>
        <w:rPr>
          <w:rFonts w:ascii="Adelle Rg" w:eastAsia="Times New Roman" w:hAnsi="Adelle Rg" w:cs="Calibri"/>
          <w:sz w:val="20"/>
          <w:szCs w:val="20"/>
          <w:lang w:val="en-US"/>
        </w:rPr>
        <w:tab/>
      </w:r>
      <w:r w:rsidR="00F27382" w:rsidRPr="00935E9C">
        <w:rPr>
          <w:rFonts w:ascii="Adelle Rg" w:eastAsia="Times New Roman" w:hAnsi="Adelle Rg" w:cs="Calibri"/>
          <w:sz w:val="20"/>
          <w:szCs w:val="20"/>
          <w:lang w:val="en-US"/>
        </w:rPr>
        <w:t>Philip Robbins</w:t>
      </w:r>
      <w:r w:rsidR="00EF2FAF">
        <w:rPr>
          <w:rFonts w:ascii="Adelle Rg" w:eastAsia="Times New Roman" w:hAnsi="Adelle Rg" w:cs="Calibri"/>
          <w:sz w:val="20"/>
          <w:szCs w:val="20"/>
          <w:lang w:val="en-US"/>
        </w:rPr>
        <w:t>,</w:t>
      </w:r>
      <w:r w:rsidR="00EF2FAF" w:rsidRPr="00935E9C">
        <w:rPr>
          <w:rFonts w:ascii="Adelle Rg" w:eastAsia="Times New Roman" w:hAnsi="Adelle Rg" w:cs="Calibri"/>
          <w:sz w:val="20"/>
          <w:szCs w:val="20"/>
          <w:lang w:val="en-US"/>
        </w:rPr>
        <w:t xml:space="preserve"> </w:t>
      </w:r>
      <w:r>
        <w:rPr>
          <w:rFonts w:ascii="Adelle Rg" w:eastAsia="Times New Roman" w:hAnsi="Adelle Rg" w:cs="Calibri"/>
          <w:sz w:val="20"/>
          <w:szCs w:val="20"/>
          <w:lang w:val="en-US"/>
        </w:rPr>
        <w:t>Wanda Pierson, Wendy Weston</w:t>
      </w:r>
    </w:p>
    <w:p w14:paraId="68FB755B" w14:textId="77777777" w:rsidR="000178E3" w:rsidRPr="00935E9C" w:rsidRDefault="0006659A" w:rsidP="004239B9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color w:val="FF0000"/>
          <w:sz w:val="20"/>
          <w:szCs w:val="20"/>
          <w:lang w:val="en-US"/>
        </w:rPr>
      </w:pPr>
      <w:r>
        <w:rPr>
          <w:rFonts w:ascii="Adelle Rg" w:eastAsia="Times New Roman" w:hAnsi="Adelle Rg" w:cs="Calibri"/>
          <w:sz w:val="20"/>
          <w:szCs w:val="20"/>
          <w:lang w:val="en-US"/>
        </w:rPr>
        <w:tab/>
      </w:r>
    </w:p>
    <w:p w14:paraId="11D21B93" w14:textId="77777777" w:rsidR="004F6886" w:rsidRPr="00935E9C" w:rsidRDefault="00605CA6" w:rsidP="00642EF8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0"/>
          <w:szCs w:val="20"/>
          <w:u w:val="single"/>
        </w:rPr>
      </w:pP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="00542294"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Pr="00935E9C">
        <w:rPr>
          <w:rFonts w:ascii="Adelle Rg" w:hAnsi="Adelle Rg" w:cstheme="minorHAnsi"/>
          <w:sz w:val="20"/>
          <w:szCs w:val="20"/>
          <w:u w:val="single"/>
        </w:rPr>
        <w:tab/>
      </w:r>
      <w:r w:rsidR="00AE60A5">
        <w:rPr>
          <w:rFonts w:ascii="Adelle Rg" w:hAnsi="Adelle Rg" w:cstheme="minorHAnsi"/>
          <w:sz w:val="20"/>
          <w:szCs w:val="20"/>
          <w:u w:val="single"/>
        </w:rPr>
        <w:t>___________________</w:t>
      </w:r>
    </w:p>
    <w:p w14:paraId="44787F03" w14:textId="77777777" w:rsidR="00D50801" w:rsidRPr="00935E9C" w:rsidRDefault="00D50801" w:rsidP="00642EF8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0"/>
          <w:szCs w:val="20"/>
          <w:u w:val="single"/>
        </w:rPr>
      </w:pPr>
    </w:p>
    <w:p w14:paraId="5DAD8129" w14:textId="77777777" w:rsidR="00DF1ECD" w:rsidRPr="00935E9C" w:rsidRDefault="000109EE" w:rsidP="006A2212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 xml:space="preserve">The meeting </w:t>
      </w:r>
      <w:r w:rsidR="00061049" w:rsidRPr="00935E9C">
        <w:rPr>
          <w:rFonts w:ascii="Adelle Rg" w:hAnsi="Adelle Rg" w:cstheme="minorHAnsi"/>
          <w:sz w:val="20"/>
          <w:szCs w:val="20"/>
        </w:rPr>
        <w:t>was called</w:t>
      </w:r>
      <w:r w:rsidR="00BA58C8" w:rsidRPr="00935E9C">
        <w:rPr>
          <w:rFonts w:ascii="Adelle Rg" w:hAnsi="Adelle Rg" w:cstheme="minorHAnsi"/>
          <w:sz w:val="20"/>
          <w:szCs w:val="20"/>
        </w:rPr>
        <w:t xml:space="preserve"> </w:t>
      </w:r>
      <w:r w:rsidR="00077765" w:rsidRPr="00935E9C">
        <w:rPr>
          <w:rFonts w:ascii="Adelle Rg" w:hAnsi="Adelle Rg" w:cstheme="minorHAnsi"/>
          <w:sz w:val="20"/>
          <w:szCs w:val="20"/>
        </w:rPr>
        <w:t xml:space="preserve">to order at </w:t>
      </w:r>
      <w:r w:rsidR="006F02A4">
        <w:rPr>
          <w:rFonts w:ascii="Adelle Rg" w:hAnsi="Adelle Rg" w:cstheme="minorHAnsi"/>
          <w:sz w:val="20"/>
          <w:szCs w:val="20"/>
        </w:rPr>
        <w:t>9:00</w:t>
      </w:r>
      <w:r w:rsidR="009E02FB" w:rsidRPr="00935E9C">
        <w:rPr>
          <w:rFonts w:ascii="Adelle Rg" w:hAnsi="Adelle Rg" w:cstheme="minorHAnsi"/>
          <w:sz w:val="20"/>
          <w:szCs w:val="20"/>
        </w:rPr>
        <w:t xml:space="preserve"> am. </w:t>
      </w:r>
      <w:r w:rsidR="001D7936" w:rsidRPr="00935E9C">
        <w:rPr>
          <w:rFonts w:ascii="Adelle Rg" w:hAnsi="Adelle Rg" w:cstheme="minorHAnsi"/>
          <w:sz w:val="20"/>
          <w:szCs w:val="20"/>
        </w:rPr>
        <w:t xml:space="preserve"> </w:t>
      </w:r>
      <w:r w:rsidR="00A529EA" w:rsidRPr="00935E9C">
        <w:rPr>
          <w:rFonts w:ascii="Adelle Rg" w:hAnsi="Adelle Rg" w:cstheme="minorHAnsi"/>
          <w:sz w:val="20"/>
          <w:szCs w:val="20"/>
        </w:rPr>
        <w:t xml:space="preserve"> </w:t>
      </w:r>
    </w:p>
    <w:p w14:paraId="6440F163" w14:textId="77777777" w:rsidR="00370202" w:rsidRPr="00935E9C" w:rsidRDefault="00370202" w:rsidP="006A2212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2A794798" w14:textId="77777777" w:rsidR="000C536A" w:rsidRPr="00935E9C" w:rsidRDefault="007B7DB9" w:rsidP="0060115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>Approval of Agenda</w:t>
      </w:r>
    </w:p>
    <w:p w14:paraId="09BC69E3" w14:textId="77777777" w:rsidR="0060115C" w:rsidRPr="00935E9C" w:rsidRDefault="0060115C" w:rsidP="0060115C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1C36F0E0" w14:textId="77777777" w:rsidR="00B72518" w:rsidRDefault="00BE5497" w:rsidP="0060115C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 xml:space="preserve">The </w:t>
      </w:r>
      <w:r w:rsidR="009E02FB" w:rsidRPr="00935E9C">
        <w:rPr>
          <w:rFonts w:ascii="Adelle Rg" w:hAnsi="Adelle Rg" w:cstheme="minorHAnsi"/>
          <w:sz w:val="20"/>
          <w:szCs w:val="20"/>
        </w:rPr>
        <w:t xml:space="preserve">agenda of </w:t>
      </w:r>
      <w:r w:rsidR="003022DE" w:rsidRPr="00935E9C">
        <w:rPr>
          <w:rFonts w:ascii="Adelle Rg" w:hAnsi="Adelle Rg" w:cstheme="minorHAnsi"/>
          <w:sz w:val="20"/>
          <w:szCs w:val="20"/>
        </w:rPr>
        <w:t xml:space="preserve">was </w:t>
      </w:r>
      <w:r w:rsidR="00FE1B61" w:rsidRPr="00935E9C">
        <w:rPr>
          <w:rFonts w:ascii="Adelle Rg" w:hAnsi="Adelle Rg" w:cstheme="minorHAnsi"/>
          <w:sz w:val="20"/>
          <w:szCs w:val="20"/>
        </w:rPr>
        <w:t xml:space="preserve">approved </w:t>
      </w:r>
      <w:r w:rsidR="00DC068B">
        <w:rPr>
          <w:rFonts w:ascii="Adelle Rg" w:hAnsi="Adelle Rg" w:cstheme="minorHAnsi"/>
          <w:sz w:val="20"/>
          <w:szCs w:val="20"/>
        </w:rPr>
        <w:t>by consensus with an addition of:</w:t>
      </w:r>
    </w:p>
    <w:p w14:paraId="02C378D3" w14:textId="77777777" w:rsidR="00D321EC" w:rsidRDefault="00D321EC" w:rsidP="0060115C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0"/>
          <w:szCs w:val="20"/>
        </w:rPr>
      </w:pPr>
    </w:p>
    <w:p w14:paraId="1FFEFA04" w14:textId="77777777" w:rsidR="00DC068B" w:rsidRPr="00935E9C" w:rsidRDefault="00826A8C" w:rsidP="0060115C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0"/>
          <w:szCs w:val="20"/>
        </w:rPr>
      </w:pPr>
      <w:proofErr w:type="gramStart"/>
      <w:r>
        <w:rPr>
          <w:rFonts w:ascii="Adelle Rg" w:hAnsi="Adelle Rg" w:cstheme="minorHAnsi"/>
          <w:sz w:val="20"/>
          <w:szCs w:val="20"/>
        </w:rPr>
        <w:t>5.</w:t>
      </w:r>
      <w:r w:rsidR="00425296">
        <w:rPr>
          <w:rFonts w:ascii="Adelle Rg" w:hAnsi="Adelle Rg" w:cstheme="minorHAnsi"/>
          <w:sz w:val="20"/>
          <w:szCs w:val="20"/>
        </w:rPr>
        <w:t>5  RSAF</w:t>
      </w:r>
      <w:proofErr w:type="gramEnd"/>
      <w:r w:rsidR="00425296">
        <w:rPr>
          <w:rFonts w:ascii="Adelle Rg" w:hAnsi="Adelle Rg" w:cstheme="minorHAnsi"/>
          <w:sz w:val="20"/>
          <w:szCs w:val="20"/>
        </w:rPr>
        <w:t xml:space="preserve"> </w:t>
      </w:r>
      <w:r>
        <w:rPr>
          <w:rFonts w:ascii="Adelle Rg" w:hAnsi="Adelle Rg" w:cstheme="minorHAnsi"/>
          <w:sz w:val="20"/>
          <w:szCs w:val="20"/>
        </w:rPr>
        <w:t xml:space="preserve">201730 – Dates for Fall 2017 RSAF Call-Out Announcement  </w:t>
      </w:r>
    </w:p>
    <w:p w14:paraId="13CA2A40" w14:textId="77777777" w:rsidR="0060115C" w:rsidRPr="00935E9C" w:rsidRDefault="0060115C" w:rsidP="00B72518">
      <w:pPr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</w:r>
      <w:r w:rsidRPr="00935E9C">
        <w:rPr>
          <w:rFonts w:ascii="Adelle Rg" w:hAnsi="Adelle Rg" w:cstheme="minorHAnsi"/>
          <w:sz w:val="20"/>
          <w:szCs w:val="20"/>
        </w:rPr>
        <w:tab/>
        <w:t xml:space="preserve">       </w:t>
      </w:r>
      <w:r w:rsidR="004239B9" w:rsidRPr="00935E9C">
        <w:rPr>
          <w:rFonts w:ascii="Adelle Rg" w:hAnsi="Adelle Rg" w:cstheme="minorHAnsi"/>
          <w:sz w:val="20"/>
          <w:szCs w:val="20"/>
        </w:rPr>
        <w:t xml:space="preserve"> </w:t>
      </w:r>
    </w:p>
    <w:p w14:paraId="4DC3859B" w14:textId="77777777" w:rsidR="007F4E7E" w:rsidRPr="00935E9C" w:rsidRDefault="00B72518" w:rsidP="00647A1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935E9C">
        <w:rPr>
          <w:rFonts w:ascii="Adelle Rg" w:hAnsi="Adelle Rg" w:cs="Calibri"/>
          <w:b/>
          <w:sz w:val="20"/>
          <w:szCs w:val="20"/>
          <w:lang w:val="en-US"/>
        </w:rPr>
        <w:t xml:space="preserve">Approval of the Minutes </w:t>
      </w:r>
      <w:r w:rsidR="00E93112" w:rsidRPr="00935E9C">
        <w:rPr>
          <w:rFonts w:ascii="Adelle Rg" w:hAnsi="Adelle Rg" w:cs="Calibri"/>
          <w:b/>
          <w:sz w:val="20"/>
          <w:szCs w:val="20"/>
          <w:lang w:val="en-US"/>
        </w:rPr>
        <w:br/>
      </w:r>
      <w:r w:rsidR="00697205" w:rsidRPr="00935E9C">
        <w:rPr>
          <w:rFonts w:ascii="Adelle Rg" w:hAnsi="Adelle Rg" w:cs="Calibri"/>
          <w:sz w:val="20"/>
          <w:szCs w:val="20"/>
          <w:lang w:val="en-US"/>
        </w:rPr>
        <w:br/>
      </w:r>
      <w:r w:rsidR="009E02FB" w:rsidRPr="00935E9C">
        <w:rPr>
          <w:rFonts w:ascii="Adelle Rg" w:hAnsi="Adelle Rg" w:cs="Calibri"/>
          <w:sz w:val="20"/>
          <w:szCs w:val="20"/>
          <w:lang w:val="en-US"/>
        </w:rPr>
        <w:t>The minutes</w:t>
      </w:r>
      <w:r w:rsidR="00697205" w:rsidRPr="00935E9C">
        <w:rPr>
          <w:rFonts w:ascii="Adelle Rg" w:hAnsi="Adelle Rg" w:cs="Calibri"/>
          <w:sz w:val="20"/>
          <w:szCs w:val="20"/>
          <w:lang w:val="en-US"/>
        </w:rPr>
        <w:t xml:space="preserve"> of the meeting held on </w:t>
      </w:r>
      <w:r w:rsidR="00826A8C">
        <w:rPr>
          <w:rFonts w:ascii="Adelle Rg" w:hAnsi="Adelle Rg" w:cstheme="minorHAnsi"/>
          <w:sz w:val="20"/>
          <w:szCs w:val="20"/>
        </w:rPr>
        <w:t>May 18</w:t>
      </w:r>
      <w:r w:rsidR="00F27382">
        <w:rPr>
          <w:rFonts w:ascii="Adelle Rg" w:hAnsi="Adelle Rg" w:cstheme="minorHAnsi"/>
          <w:sz w:val="20"/>
          <w:szCs w:val="20"/>
        </w:rPr>
        <w:t>, 2017</w:t>
      </w:r>
      <w:r w:rsidR="00EF2FAF" w:rsidRPr="00935E9C">
        <w:rPr>
          <w:rFonts w:ascii="Adelle Rg" w:hAnsi="Adelle Rg" w:cstheme="minorHAnsi"/>
          <w:sz w:val="20"/>
          <w:szCs w:val="20"/>
        </w:rPr>
        <w:t xml:space="preserve"> </w:t>
      </w:r>
      <w:r w:rsidR="009E02FB" w:rsidRPr="00935E9C">
        <w:rPr>
          <w:rFonts w:ascii="Adelle Rg" w:hAnsi="Adelle Rg" w:cs="Calibri"/>
          <w:sz w:val="20"/>
          <w:szCs w:val="20"/>
          <w:lang w:val="en-US"/>
        </w:rPr>
        <w:t>were approved by consensus</w:t>
      </w:r>
      <w:r w:rsidR="000178E3">
        <w:rPr>
          <w:rFonts w:ascii="Adelle Rg" w:hAnsi="Adelle Rg" w:cs="Calibri"/>
          <w:sz w:val="20"/>
          <w:szCs w:val="20"/>
          <w:lang w:val="en-US"/>
        </w:rPr>
        <w:t>.</w:t>
      </w:r>
    </w:p>
    <w:p w14:paraId="60E97987" w14:textId="77777777" w:rsidR="007F4E7E" w:rsidRPr="00935E9C" w:rsidRDefault="007F4E7E" w:rsidP="007F4E7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77E8114C" w14:textId="77777777" w:rsidR="004239B9" w:rsidRPr="00935E9C" w:rsidRDefault="004239B9" w:rsidP="004239B9">
      <w:pPr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935E9C">
        <w:rPr>
          <w:rFonts w:ascii="Adelle Rg" w:hAnsi="Adelle Rg" w:cstheme="minorHAnsi"/>
          <w:b/>
          <w:sz w:val="20"/>
          <w:szCs w:val="20"/>
        </w:rPr>
        <w:t xml:space="preserve">Review of Action Items of </w:t>
      </w:r>
      <w:r w:rsidR="00826A8C">
        <w:rPr>
          <w:rFonts w:ascii="Adelle Rg" w:hAnsi="Adelle Rg" w:cstheme="minorHAnsi"/>
          <w:b/>
          <w:sz w:val="20"/>
          <w:szCs w:val="20"/>
        </w:rPr>
        <w:t>May 18</w:t>
      </w:r>
      <w:r w:rsidR="00F27382">
        <w:rPr>
          <w:rFonts w:ascii="Adelle Rg" w:hAnsi="Adelle Rg" w:cstheme="minorHAnsi"/>
          <w:b/>
          <w:sz w:val="20"/>
          <w:szCs w:val="20"/>
        </w:rPr>
        <w:t xml:space="preserve">, 2017 </w:t>
      </w:r>
      <w:r w:rsidRPr="00935E9C">
        <w:rPr>
          <w:rFonts w:ascii="Adelle Rg" w:hAnsi="Adelle Rg" w:cstheme="minorHAnsi"/>
          <w:b/>
          <w:sz w:val="20"/>
          <w:szCs w:val="20"/>
        </w:rPr>
        <w:t>meeting:</w:t>
      </w:r>
    </w:p>
    <w:p w14:paraId="1CEC87F9" w14:textId="77777777" w:rsidR="004239B9" w:rsidRDefault="004239B9" w:rsidP="004239B9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39291C92" w14:textId="77777777" w:rsidR="00826A8C" w:rsidRDefault="006E519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t the previous meeting, the</w:t>
      </w:r>
      <w:r w:rsidR="00826A8C">
        <w:rPr>
          <w:rFonts w:ascii="Adelle Rg" w:hAnsi="Adelle Rg" w:cstheme="minorHAnsi"/>
          <w:sz w:val="20"/>
          <w:szCs w:val="20"/>
        </w:rPr>
        <w:t xml:space="preserve"> revised Implementation Plan was presented to the committee for </w:t>
      </w:r>
      <w:r>
        <w:rPr>
          <w:rFonts w:ascii="Adelle Rg" w:hAnsi="Adelle Rg" w:cstheme="minorHAnsi"/>
          <w:sz w:val="20"/>
          <w:szCs w:val="20"/>
        </w:rPr>
        <w:t>discussion on t</w:t>
      </w:r>
      <w:r w:rsidR="00826A8C">
        <w:rPr>
          <w:rFonts w:ascii="Adelle Rg" w:hAnsi="Adelle Rg" w:cstheme="minorHAnsi"/>
          <w:sz w:val="20"/>
          <w:szCs w:val="20"/>
        </w:rPr>
        <w:t>he strategic plan deployment tasks.</w:t>
      </w:r>
      <w:r>
        <w:rPr>
          <w:rFonts w:ascii="Adelle Rg" w:hAnsi="Adelle Rg" w:cstheme="minorHAnsi"/>
          <w:sz w:val="20"/>
          <w:szCs w:val="20"/>
        </w:rPr>
        <w:t xml:space="preserve">  At this meeting, the various work groups </w:t>
      </w:r>
      <w:r w:rsidR="00685158">
        <w:rPr>
          <w:rFonts w:ascii="Adelle Rg" w:hAnsi="Adelle Rg" w:cstheme="minorHAnsi"/>
          <w:sz w:val="20"/>
          <w:szCs w:val="20"/>
        </w:rPr>
        <w:t>reported</w:t>
      </w:r>
      <w:r>
        <w:rPr>
          <w:rFonts w:ascii="Adelle Rg" w:hAnsi="Adelle Rg" w:cstheme="minorHAnsi"/>
          <w:sz w:val="20"/>
          <w:szCs w:val="20"/>
        </w:rPr>
        <w:t xml:space="preserve"> out on their work progress.</w:t>
      </w:r>
      <w:r w:rsidR="004371A3">
        <w:rPr>
          <w:rFonts w:ascii="Adelle Rg" w:hAnsi="Adelle Rg" w:cstheme="minorHAnsi"/>
          <w:sz w:val="20"/>
          <w:szCs w:val="20"/>
        </w:rPr>
        <w:t xml:space="preserve">  W. Weston provided a written report for the committee.</w:t>
      </w:r>
    </w:p>
    <w:p w14:paraId="7939E0F5" w14:textId="77777777" w:rsidR="00BC588F" w:rsidRDefault="00BC588F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3C7801A1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0401F6">
        <w:rPr>
          <w:rFonts w:ascii="Adelle Rg" w:hAnsi="Adelle Rg" w:cstheme="minorHAnsi"/>
          <w:b/>
          <w:sz w:val="20"/>
          <w:szCs w:val="20"/>
        </w:rPr>
        <w:t>Development and Deployment of a Social Media strategy</w:t>
      </w:r>
      <w:r>
        <w:rPr>
          <w:rFonts w:ascii="Adelle Rg" w:hAnsi="Adelle Rg" w:cstheme="minorHAnsi"/>
          <w:sz w:val="20"/>
          <w:szCs w:val="20"/>
        </w:rPr>
        <w:t>:</w:t>
      </w:r>
    </w:p>
    <w:p w14:paraId="62E3433F" w14:textId="77777777" w:rsidR="006E5195" w:rsidRDefault="006E519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4397A5D9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F6611A">
        <w:rPr>
          <w:rFonts w:ascii="Adelle Rg" w:hAnsi="Adelle Rg" w:cstheme="minorHAnsi"/>
          <w:sz w:val="20"/>
          <w:szCs w:val="20"/>
        </w:rPr>
        <w:t>Action Item #1: J.</w:t>
      </w:r>
      <w:r>
        <w:rPr>
          <w:rFonts w:ascii="Adelle Rg" w:hAnsi="Adelle Rg" w:cstheme="minorHAnsi"/>
          <w:sz w:val="20"/>
          <w:szCs w:val="20"/>
        </w:rPr>
        <w:t xml:space="preserve">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and L. Kitchen to work with W. Weston to develop and d</w:t>
      </w:r>
      <w:r w:rsidR="006E5195">
        <w:rPr>
          <w:rFonts w:ascii="Adelle Rg" w:hAnsi="Adelle Rg" w:cstheme="minorHAnsi"/>
          <w:sz w:val="20"/>
          <w:szCs w:val="20"/>
        </w:rPr>
        <w:t>eploy a Social Media strategy.</w:t>
      </w:r>
    </w:p>
    <w:p w14:paraId="2BC24721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572F99E6" w14:textId="77777777" w:rsidR="006E5195" w:rsidRPr="006E5195" w:rsidRDefault="00685158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J.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reported </w:t>
      </w:r>
      <w:r w:rsidR="00261EDF">
        <w:rPr>
          <w:rFonts w:ascii="Adelle Rg" w:hAnsi="Adelle Rg" w:cstheme="minorHAnsi"/>
          <w:sz w:val="20"/>
          <w:szCs w:val="20"/>
        </w:rPr>
        <w:t>the work group met to discuss on the Social Media strategy</w:t>
      </w:r>
      <w:r>
        <w:rPr>
          <w:rFonts w:ascii="Adelle Rg" w:hAnsi="Adelle Rg" w:cstheme="minorHAnsi"/>
          <w:sz w:val="20"/>
          <w:szCs w:val="20"/>
        </w:rPr>
        <w:t xml:space="preserve"> (J.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, L. Kitchen, W. Weston) and Jarrett Vaughan, LSM instructor was also invited to the meeting to </w:t>
      </w:r>
      <w:r w:rsidR="00261EDF">
        <w:rPr>
          <w:rFonts w:ascii="Adelle Rg" w:hAnsi="Adelle Rg" w:cstheme="minorHAnsi"/>
          <w:sz w:val="20"/>
          <w:szCs w:val="20"/>
        </w:rPr>
        <w:t>share his knowledge</w:t>
      </w:r>
      <w:r>
        <w:rPr>
          <w:rFonts w:ascii="Adelle Rg" w:hAnsi="Adelle Rg" w:cstheme="minorHAnsi"/>
          <w:sz w:val="20"/>
          <w:szCs w:val="20"/>
        </w:rPr>
        <w:t xml:space="preserve"> on social media strategy.  The summary of the discussion was captured in the 1-page document re: “Scholarly Activity/Applied Research Social Media Campaign - Draft” which was distributed to the committee at the meeting for comments and discussion.  The main contents of the document are as follows:</w:t>
      </w:r>
    </w:p>
    <w:p w14:paraId="582FEF62" w14:textId="77777777" w:rsidR="006E5195" w:rsidRPr="006E5195" w:rsidRDefault="00685158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</w:t>
      </w:r>
    </w:p>
    <w:p w14:paraId="41FF72D8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3 Target Audience – with Objectives: </w:t>
      </w:r>
    </w:p>
    <w:p w14:paraId="7FE5A60D" w14:textId="77777777" w:rsidR="006E5195" w:rsidRPr="006E5195" w:rsidRDefault="006E5195" w:rsidP="006E5195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Students – to increase awareness and interest in applied research</w:t>
      </w:r>
    </w:p>
    <w:p w14:paraId="28203BE8" w14:textId="77777777" w:rsidR="006E5195" w:rsidRPr="006E5195" w:rsidRDefault="006E5195" w:rsidP="006E5195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Faculty – to increase awareness and interest in applied research; funding opportunities for applied research and to encourage faculty to incorporate applied research into the curriculum where appropriate</w:t>
      </w:r>
    </w:p>
    <w:p w14:paraId="77A6FE6E" w14:textId="77777777" w:rsidR="006E5195" w:rsidRPr="006E5195" w:rsidRDefault="006E5195" w:rsidP="006E5195">
      <w:pPr>
        <w:pStyle w:val="ListParagraph"/>
        <w:numPr>
          <w:ilvl w:val="0"/>
          <w:numId w:val="14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Business Community – to raise Langara’s profile as a potential partner for applied research projects in the local business </w:t>
      </w:r>
      <w:proofErr w:type="gramStart"/>
      <w:r w:rsidRPr="006E5195">
        <w:rPr>
          <w:rFonts w:ascii="Adelle Rg" w:hAnsi="Adelle Rg" w:cstheme="minorHAnsi"/>
          <w:sz w:val="20"/>
          <w:szCs w:val="20"/>
        </w:rPr>
        <w:t>community  (</w:t>
      </w:r>
      <w:proofErr w:type="gramEnd"/>
      <w:r w:rsidRPr="006E5195">
        <w:rPr>
          <w:rFonts w:ascii="Adelle Rg" w:hAnsi="Adelle Rg" w:cstheme="minorHAnsi"/>
          <w:sz w:val="20"/>
          <w:szCs w:val="20"/>
        </w:rPr>
        <w:t>Suggestion:  to include non-profit</w:t>
      </w:r>
      <w:r w:rsidR="00261EDF">
        <w:rPr>
          <w:rFonts w:ascii="Adelle Rg" w:hAnsi="Adelle Rg" w:cstheme="minorHAnsi"/>
          <w:sz w:val="20"/>
          <w:szCs w:val="20"/>
        </w:rPr>
        <w:t xml:space="preserve"> community as well</w:t>
      </w:r>
      <w:r w:rsidRPr="006E5195">
        <w:rPr>
          <w:rFonts w:ascii="Adelle Rg" w:hAnsi="Adelle Rg" w:cstheme="minorHAnsi"/>
          <w:sz w:val="20"/>
          <w:szCs w:val="20"/>
        </w:rPr>
        <w:t>)</w:t>
      </w:r>
    </w:p>
    <w:p w14:paraId="5C7BC948" w14:textId="77777777" w:rsid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3E5AACC" w14:textId="77777777" w:rsidR="008338D5" w:rsidRPr="006E5195" w:rsidRDefault="008338D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CD60D34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3 Phases – with Tasks:</w:t>
      </w:r>
    </w:p>
    <w:p w14:paraId="6AC56D76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33054586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Phase 1 - Enhance Current Scholarly Activity Website</w:t>
      </w:r>
    </w:p>
    <w:p w14:paraId="6C48F0AE" w14:textId="77777777" w:rsidR="006E5195" w:rsidRPr="006E5195" w:rsidRDefault="006E5195" w:rsidP="006E5195">
      <w:pPr>
        <w:pStyle w:val="ListParagraph"/>
        <w:numPr>
          <w:ilvl w:val="0"/>
          <w:numId w:val="16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Review current structure of</w:t>
      </w:r>
      <w:r w:rsidR="00685158">
        <w:rPr>
          <w:rFonts w:ascii="Adelle Rg" w:hAnsi="Adelle Rg" w:cstheme="minorHAnsi"/>
          <w:sz w:val="20"/>
          <w:szCs w:val="20"/>
        </w:rPr>
        <w:t xml:space="preserve"> </w:t>
      </w:r>
      <w:r w:rsidRPr="006E5195">
        <w:rPr>
          <w:rFonts w:ascii="Adelle Rg" w:hAnsi="Adelle Rg" w:cstheme="minorHAnsi"/>
          <w:sz w:val="20"/>
          <w:szCs w:val="20"/>
        </w:rPr>
        <w:t>Scholarly Activity Website</w:t>
      </w:r>
    </w:p>
    <w:p w14:paraId="45463C98" w14:textId="77777777" w:rsidR="006E5195" w:rsidRPr="006E5195" w:rsidRDefault="006E5195" w:rsidP="006E5195">
      <w:pPr>
        <w:pStyle w:val="ListParagraph"/>
        <w:numPr>
          <w:ilvl w:val="0"/>
          <w:numId w:val="16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Consider more prominent placement of </w:t>
      </w:r>
      <w:proofErr w:type="spellStart"/>
      <w:r w:rsidRPr="006E5195">
        <w:rPr>
          <w:rFonts w:ascii="Adelle Rg" w:hAnsi="Adelle Rg" w:cstheme="minorHAnsi"/>
          <w:sz w:val="20"/>
          <w:szCs w:val="20"/>
        </w:rPr>
        <w:t>IDEAlogue</w:t>
      </w:r>
      <w:proofErr w:type="spellEnd"/>
      <w:r w:rsidRPr="006E5195">
        <w:rPr>
          <w:rFonts w:ascii="Adelle Rg" w:hAnsi="Adelle Rg" w:cstheme="minorHAnsi"/>
          <w:sz w:val="20"/>
          <w:szCs w:val="20"/>
        </w:rPr>
        <w:t xml:space="preserve"> content</w:t>
      </w:r>
    </w:p>
    <w:p w14:paraId="328F76F3" w14:textId="77777777" w:rsidR="006E5195" w:rsidRPr="006E5195" w:rsidRDefault="006E5195" w:rsidP="006E5195">
      <w:pPr>
        <w:pStyle w:val="ListParagraph"/>
        <w:numPr>
          <w:ilvl w:val="0"/>
          <w:numId w:val="16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Convert </w:t>
      </w:r>
      <w:proofErr w:type="spellStart"/>
      <w:r w:rsidRPr="006E5195">
        <w:rPr>
          <w:rFonts w:ascii="Adelle Rg" w:hAnsi="Adelle Rg" w:cstheme="minorHAnsi"/>
          <w:sz w:val="20"/>
          <w:szCs w:val="20"/>
        </w:rPr>
        <w:t>IDEAlogue</w:t>
      </w:r>
      <w:proofErr w:type="spellEnd"/>
      <w:r w:rsidRPr="006E5195">
        <w:rPr>
          <w:rFonts w:ascii="Adelle Rg" w:hAnsi="Adelle Rg" w:cstheme="minorHAnsi"/>
          <w:sz w:val="20"/>
          <w:szCs w:val="20"/>
        </w:rPr>
        <w:t xml:space="preserve"> content into dynamic web-based hub f</w:t>
      </w:r>
      <w:r w:rsidR="00685158">
        <w:rPr>
          <w:rFonts w:ascii="Adelle Rg" w:hAnsi="Adelle Rg" w:cstheme="minorHAnsi"/>
          <w:sz w:val="20"/>
          <w:szCs w:val="20"/>
        </w:rPr>
        <w:t>or social media sharing functio</w:t>
      </w:r>
      <w:r w:rsidRPr="006E5195">
        <w:rPr>
          <w:rFonts w:ascii="Adelle Rg" w:hAnsi="Adelle Rg" w:cstheme="minorHAnsi"/>
          <w:sz w:val="20"/>
          <w:szCs w:val="20"/>
        </w:rPr>
        <w:t>nality</w:t>
      </w:r>
    </w:p>
    <w:p w14:paraId="44D3190D" w14:textId="77777777" w:rsidR="00687128" w:rsidRDefault="00687128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7174DA37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Phase 2 – Develop Student &amp; Faculty Social Media Strategy</w:t>
      </w:r>
    </w:p>
    <w:p w14:paraId="2AE46FA9" w14:textId="77777777" w:rsidR="006E5195" w:rsidRPr="006E5195" w:rsidRDefault="006E5195" w:rsidP="006E5195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Create monthly social media content schedule for engagement with new web-based hub</w:t>
      </w:r>
    </w:p>
    <w:p w14:paraId="189C6DA7" w14:textId="77777777" w:rsidR="006E5195" w:rsidRPr="006E5195" w:rsidRDefault="006E5195" w:rsidP="006E5195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Leverage past </w:t>
      </w:r>
      <w:proofErr w:type="spellStart"/>
      <w:r w:rsidRPr="006E5195">
        <w:rPr>
          <w:rFonts w:ascii="Adelle Rg" w:hAnsi="Adelle Rg" w:cstheme="minorHAnsi"/>
          <w:sz w:val="20"/>
          <w:szCs w:val="20"/>
        </w:rPr>
        <w:t>IDEAlogue</w:t>
      </w:r>
      <w:proofErr w:type="spellEnd"/>
      <w:r w:rsidRPr="006E5195">
        <w:rPr>
          <w:rFonts w:ascii="Adelle Rg" w:hAnsi="Adelle Rg" w:cstheme="minorHAnsi"/>
          <w:sz w:val="20"/>
          <w:szCs w:val="20"/>
        </w:rPr>
        <w:t xml:space="preserve"> con</w:t>
      </w:r>
      <w:r w:rsidR="00685158">
        <w:rPr>
          <w:rFonts w:ascii="Adelle Rg" w:hAnsi="Adelle Rg" w:cstheme="minorHAnsi"/>
          <w:sz w:val="20"/>
          <w:szCs w:val="20"/>
        </w:rPr>
        <w:t>t</w:t>
      </w:r>
      <w:r w:rsidRPr="006E5195">
        <w:rPr>
          <w:rFonts w:ascii="Adelle Rg" w:hAnsi="Adelle Rg" w:cstheme="minorHAnsi"/>
          <w:sz w:val="20"/>
          <w:szCs w:val="20"/>
        </w:rPr>
        <w:t>e</w:t>
      </w:r>
      <w:r w:rsidR="00685158">
        <w:rPr>
          <w:rFonts w:ascii="Adelle Rg" w:hAnsi="Adelle Rg" w:cstheme="minorHAnsi"/>
          <w:sz w:val="20"/>
          <w:szCs w:val="20"/>
        </w:rPr>
        <w:t>nt to tie-in with trending topi</w:t>
      </w:r>
      <w:r w:rsidRPr="006E5195">
        <w:rPr>
          <w:rFonts w:ascii="Adelle Rg" w:hAnsi="Adelle Rg" w:cstheme="minorHAnsi"/>
          <w:sz w:val="20"/>
          <w:szCs w:val="20"/>
        </w:rPr>
        <w:t>cs</w:t>
      </w:r>
    </w:p>
    <w:p w14:paraId="44276F8B" w14:textId="77777777" w:rsidR="006E5195" w:rsidRPr="006E5195" w:rsidRDefault="006E5195" w:rsidP="006E5195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Utilize current social media vehicles to engage audience &amp; build website traffic</w:t>
      </w:r>
    </w:p>
    <w:p w14:paraId="37EEF319" w14:textId="77777777" w:rsidR="006E5195" w:rsidRPr="006E5195" w:rsidRDefault="006E5195" w:rsidP="006E5195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Adopt ongoing social media promotion to enhance student and faculty engagement</w:t>
      </w:r>
    </w:p>
    <w:p w14:paraId="64F0EA7C" w14:textId="77777777" w:rsidR="006E5195" w:rsidRPr="006E5195" w:rsidRDefault="006E5195" w:rsidP="006E5195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Consider email blast to faculty with link to </w:t>
      </w:r>
      <w:proofErr w:type="spellStart"/>
      <w:r w:rsidRPr="006E5195">
        <w:rPr>
          <w:rFonts w:ascii="Adelle Rg" w:hAnsi="Adelle Rg" w:cstheme="minorHAnsi"/>
          <w:sz w:val="20"/>
          <w:szCs w:val="20"/>
        </w:rPr>
        <w:t>IDEAlogue</w:t>
      </w:r>
      <w:proofErr w:type="spellEnd"/>
      <w:r w:rsidRPr="006E5195">
        <w:rPr>
          <w:rFonts w:ascii="Adelle Rg" w:hAnsi="Adelle Rg" w:cstheme="minorHAnsi"/>
          <w:sz w:val="20"/>
          <w:szCs w:val="20"/>
        </w:rPr>
        <w:t xml:space="preserve"> web</w:t>
      </w:r>
      <w:r w:rsidR="00685158">
        <w:rPr>
          <w:rFonts w:ascii="Adelle Rg" w:hAnsi="Adelle Rg" w:cstheme="minorHAnsi"/>
          <w:sz w:val="20"/>
          <w:szCs w:val="20"/>
        </w:rPr>
        <w:t xml:space="preserve"> </w:t>
      </w:r>
      <w:r w:rsidRPr="006E5195">
        <w:rPr>
          <w:rFonts w:ascii="Adelle Rg" w:hAnsi="Adelle Rg" w:cstheme="minorHAnsi"/>
          <w:sz w:val="20"/>
          <w:szCs w:val="20"/>
        </w:rPr>
        <w:t>space to replace hardcopy</w:t>
      </w:r>
    </w:p>
    <w:p w14:paraId="0960802D" w14:textId="77777777" w:rsidR="00FA1122" w:rsidRPr="00FA1122" w:rsidRDefault="006E5195" w:rsidP="00FA1122">
      <w:pPr>
        <w:pStyle w:val="ListParagraph"/>
        <w:numPr>
          <w:ilvl w:val="0"/>
          <w:numId w:val="17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 xml:space="preserve">Consider PDD Co-Op student or SWAP student to assist with content development/scheduling for social media promo of new web-based </w:t>
      </w:r>
      <w:proofErr w:type="spellStart"/>
      <w:r w:rsidRPr="006E5195">
        <w:rPr>
          <w:rFonts w:ascii="Adelle Rg" w:hAnsi="Adelle Rg" w:cstheme="minorHAnsi"/>
          <w:sz w:val="20"/>
          <w:szCs w:val="20"/>
        </w:rPr>
        <w:t>IDEAlogue</w:t>
      </w:r>
      <w:proofErr w:type="spellEnd"/>
    </w:p>
    <w:p w14:paraId="5621EBC1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E5E27CC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Phase 3 – Develop business community Social Media Strategy</w:t>
      </w:r>
    </w:p>
    <w:p w14:paraId="2D29B166" w14:textId="77777777" w:rsidR="006E5195" w:rsidRPr="006E5195" w:rsidRDefault="006E5195" w:rsidP="006E5195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ind w:left="1080"/>
        <w:rPr>
          <w:rFonts w:ascii="Adelle Rg" w:hAnsi="Adelle Rg" w:cstheme="minorHAnsi"/>
          <w:sz w:val="20"/>
          <w:szCs w:val="20"/>
        </w:rPr>
      </w:pPr>
      <w:r w:rsidRPr="006E5195">
        <w:rPr>
          <w:rFonts w:ascii="Adelle Rg" w:hAnsi="Adelle Rg" w:cstheme="minorHAnsi"/>
          <w:sz w:val="20"/>
          <w:szCs w:val="20"/>
        </w:rPr>
        <w:t>TBD</w:t>
      </w:r>
    </w:p>
    <w:p w14:paraId="33876C4C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D527C12" w14:textId="77777777" w:rsidR="006E5195" w:rsidRPr="006E5195" w:rsidRDefault="002802AA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Key</w:t>
      </w:r>
      <w:r w:rsidR="000724B8">
        <w:rPr>
          <w:rFonts w:ascii="Adelle Rg" w:hAnsi="Adelle Rg" w:cstheme="minorHAnsi"/>
          <w:sz w:val="20"/>
          <w:szCs w:val="20"/>
        </w:rPr>
        <w:t xml:space="preserve"> points of discussion and suggestions </w:t>
      </w:r>
      <w:r w:rsidR="00756E49">
        <w:rPr>
          <w:rFonts w:ascii="Adelle Rg" w:hAnsi="Adelle Rg" w:cstheme="minorHAnsi"/>
          <w:sz w:val="20"/>
          <w:szCs w:val="20"/>
        </w:rPr>
        <w:t xml:space="preserve">re: Social Media strategy </w:t>
      </w:r>
      <w:r w:rsidR="000724B8">
        <w:rPr>
          <w:rFonts w:ascii="Adelle Rg" w:hAnsi="Adelle Rg" w:cstheme="minorHAnsi"/>
          <w:sz w:val="20"/>
          <w:szCs w:val="20"/>
        </w:rPr>
        <w:t>are as follows:</w:t>
      </w:r>
    </w:p>
    <w:p w14:paraId="106E9DED" w14:textId="77777777" w:rsidR="006E5195" w:rsidRPr="006E5195" w:rsidRDefault="006E5195" w:rsidP="006E5195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7EAD4969" w14:textId="77777777" w:rsidR="000724B8" w:rsidRDefault="006E5195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0724B8">
        <w:rPr>
          <w:rFonts w:ascii="Adelle Rg" w:hAnsi="Adelle Rg" w:cstheme="minorHAnsi"/>
          <w:sz w:val="20"/>
          <w:szCs w:val="20"/>
        </w:rPr>
        <w:t xml:space="preserve">What is the </w:t>
      </w:r>
      <w:r w:rsidR="000724B8">
        <w:rPr>
          <w:rFonts w:ascii="Adelle Rg" w:hAnsi="Adelle Rg" w:cstheme="minorHAnsi"/>
          <w:sz w:val="20"/>
          <w:szCs w:val="20"/>
        </w:rPr>
        <w:t xml:space="preserve">intended </w:t>
      </w:r>
      <w:r w:rsidRPr="000724B8">
        <w:rPr>
          <w:rFonts w:ascii="Adelle Rg" w:hAnsi="Adelle Rg" w:cstheme="minorHAnsi"/>
          <w:sz w:val="20"/>
          <w:szCs w:val="20"/>
        </w:rPr>
        <w:t>message</w:t>
      </w:r>
      <w:r w:rsidR="000724B8">
        <w:rPr>
          <w:rFonts w:ascii="Adelle Rg" w:hAnsi="Adelle Rg" w:cstheme="minorHAnsi"/>
          <w:sz w:val="20"/>
          <w:szCs w:val="20"/>
        </w:rPr>
        <w:t xml:space="preserve"> we are attempting to send out</w:t>
      </w:r>
      <w:r w:rsidRPr="000724B8">
        <w:rPr>
          <w:rFonts w:ascii="Adelle Rg" w:hAnsi="Adelle Rg" w:cstheme="minorHAnsi"/>
          <w:sz w:val="20"/>
          <w:szCs w:val="20"/>
        </w:rPr>
        <w:t xml:space="preserve">?  </w:t>
      </w:r>
    </w:p>
    <w:p w14:paraId="58E649D0" w14:textId="77777777" w:rsidR="006E5195" w:rsidRDefault="000724B8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How to </w:t>
      </w:r>
      <w:r w:rsidR="00756E49">
        <w:rPr>
          <w:rFonts w:ascii="Adelle Rg" w:hAnsi="Adelle Rg" w:cstheme="minorHAnsi"/>
          <w:sz w:val="20"/>
          <w:szCs w:val="20"/>
        </w:rPr>
        <w:t xml:space="preserve">attract or engage </w:t>
      </w:r>
      <w:r>
        <w:rPr>
          <w:rFonts w:ascii="Adelle Rg" w:hAnsi="Adelle Rg" w:cstheme="minorHAnsi"/>
          <w:sz w:val="20"/>
          <w:szCs w:val="20"/>
        </w:rPr>
        <w:t>faculty who will be interested in doing applied research?</w:t>
      </w:r>
    </w:p>
    <w:p w14:paraId="15AA9665" w14:textId="77777777" w:rsidR="00756E49" w:rsidRDefault="00756E49" w:rsidP="00756E49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Release time, incentive, award, great opportunities to collaborate with peers, charitable contribution</w:t>
      </w:r>
      <w:r w:rsidR="00011127">
        <w:rPr>
          <w:rFonts w:ascii="Adelle Rg" w:hAnsi="Adelle Rg" w:cstheme="minorHAnsi"/>
          <w:sz w:val="20"/>
          <w:szCs w:val="20"/>
        </w:rPr>
        <w:t>, social connection</w:t>
      </w:r>
    </w:p>
    <w:p w14:paraId="4C584E66" w14:textId="77777777" w:rsidR="00F6611A" w:rsidRDefault="00F6611A" w:rsidP="00756E49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Incentive – prizes – awards – any ideas or suggestions should be forwarded to M. Heldman.</w:t>
      </w:r>
    </w:p>
    <w:p w14:paraId="72C47140" w14:textId="77777777" w:rsidR="00011127" w:rsidRDefault="00011127" w:rsidP="00011127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How to keep those faculty </w:t>
      </w:r>
      <w:r w:rsidR="00F6611A">
        <w:rPr>
          <w:rFonts w:ascii="Adelle Rg" w:hAnsi="Adelle Rg" w:cstheme="minorHAnsi"/>
          <w:sz w:val="20"/>
          <w:szCs w:val="20"/>
        </w:rPr>
        <w:t xml:space="preserve">members </w:t>
      </w:r>
      <w:r>
        <w:rPr>
          <w:rFonts w:ascii="Adelle Rg" w:hAnsi="Adelle Rg" w:cstheme="minorHAnsi"/>
          <w:sz w:val="20"/>
          <w:szCs w:val="20"/>
        </w:rPr>
        <w:t>who have already engaged in applied research?</w:t>
      </w:r>
    </w:p>
    <w:p w14:paraId="7539880D" w14:textId="77777777" w:rsidR="00756E49" w:rsidRDefault="00756E49" w:rsidP="00756E49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Who are our target faculty?</w:t>
      </w:r>
    </w:p>
    <w:p w14:paraId="3B2558D4" w14:textId="77777777" w:rsidR="00756E49" w:rsidRDefault="00756E49" w:rsidP="00756E49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Faculty who are already in the research work and will bring their research work to their teaching</w:t>
      </w:r>
      <w:r w:rsidR="00011127">
        <w:rPr>
          <w:rFonts w:ascii="Adelle Rg" w:hAnsi="Adelle Rg" w:cstheme="minorHAnsi"/>
          <w:sz w:val="20"/>
          <w:szCs w:val="20"/>
        </w:rPr>
        <w:t xml:space="preserve"> (smaller group within the Langara community)</w:t>
      </w:r>
    </w:p>
    <w:p w14:paraId="22CD8B78" w14:textId="77777777" w:rsidR="00756E49" w:rsidRDefault="00756E49" w:rsidP="00756E49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Faculty who have </w:t>
      </w:r>
      <w:r w:rsidR="00261EDF">
        <w:rPr>
          <w:rFonts w:ascii="Adelle Rg" w:hAnsi="Adelle Rg" w:cstheme="minorHAnsi"/>
          <w:sz w:val="20"/>
          <w:szCs w:val="20"/>
        </w:rPr>
        <w:t>cultivated a personal initiative</w:t>
      </w:r>
      <w:r>
        <w:rPr>
          <w:rFonts w:ascii="Adelle Rg" w:hAnsi="Adelle Rg" w:cstheme="minorHAnsi"/>
          <w:sz w:val="20"/>
          <w:szCs w:val="20"/>
        </w:rPr>
        <w:t>, reflects their value in applied research</w:t>
      </w:r>
      <w:r w:rsidR="00011127">
        <w:rPr>
          <w:rFonts w:ascii="Adelle Rg" w:hAnsi="Adelle Rg" w:cstheme="minorHAnsi"/>
          <w:sz w:val="20"/>
          <w:szCs w:val="20"/>
        </w:rPr>
        <w:t xml:space="preserve"> (smaller group of the Langara community)</w:t>
      </w:r>
    </w:p>
    <w:p w14:paraId="426C34E3" w14:textId="77777777" w:rsidR="006E5195" w:rsidRDefault="000724B8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Integrated Learning</w:t>
      </w:r>
      <w:r w:rsidR="00756E49">
        <w:rPr>
          <w:rFonts w:ascii="Adelle Rg" w:hAnsi="Adelle Rg" w:cstheme="minorHAnsi"/>
          <w:sz w:val="20"/>
          <w:szCs w:val="20"/>
        </w:rPr>
        <w:t xml:space="preserve"> approach: </w:t>
      </w:r>
      <w:r>
        <w:rPr>
          <w:rFonts w:ascii="Adelle Rg" w:hAnsi="Adelle Rg" w:cstheme="minorHAnsi"/>
          <w:sz w:val="20"/>
          <w:szCs w:val="20"/>
        </w:rPr>
        <w:t xml:space="preserve"> integrate teaching and learning with applied research and scholarship </w:t>
      </w:r>
      <w:r w:rsidR="00756E49">
        <w:rPr>
          <w:rFonts w:ascii="Adelle Rg" w:hAnsi="Adelle Rg" w:cstheme="minorHAnsi"/>
          <w:sz w:val="20"/>
          <w:szCs w:val="20"/>
        </w:rPr>
        <w:t xml:space="preserve">- </w:t>
      </w:r>
      <w:r>
        <w:rPr>
          <w:rFonts w:ascii="Adelle Rg" w:hAnsi="Adelle Rg" w:cstheme="minorHAnsi"/>
          <w:sz w:val="20"/>
          <w:szCs w:val="20"/>
        </w:rPr>
        <w:t>SASC is an important part of the academic area of the College</w:t>
      </w:r>
      <w:r w:rsidR="002802AA">
        <w:rPr>
          <w:rFonts w:ascii="Adelle Rg" w:hAnsi="Adelle Rg" w:cstheme="minorHAnsi"/>
          <w:sz w:val="20"/>
          <w:szCs w:val="20"/>
        </w:rPr>
        <w:t>.</w:t>
      </w:r>
    </w:p>
    <w:p w14:paraId="4C35CE71" w14:textId="77777777" w:rsidR="00756E49" w:rsidRDefault="00011127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Target</w:t>
      </w:r>
      <w:r w:rsidR="00756E49">
        <w:rPr>
          <w:rFonts w:ascii="Adelle Rg" w:hAnsi="Adelle Rg" w:cstheme="minorHAnsi"/>
          <w:sz w:val="20"/>
          <w:szCs w:val="20"/>
        </w:rPr>
        <w:t>:  Business Com</w:t>
      </w:r>
      <w:r w:rsidR="00261EDF">
        <w:rPr>
          <w:rFonts w:ascii="Adelle Rg" w:hAnsi="Adelle Rg" w:cstheme="minorHAnsi"/>
          <w:sz w:val="20"/>
          <w:szCs w:val="20"/>
        </w:rPr>
        <w:t xml:space="preserve">munity – it was suggested that </w:t>
      </w:r>
      <w:r w:rsidR="00756E49">
        <w:rPr>
          <w:rFonts w:ascii="Adelle Rg" w:hAnsi="Adelle Rg" w:cstheme="minorHAnsi"/>
          <w:sz w:val="20"/>
          <w:szCs w:val="20"/>
        </w:rPr>
        <w:t>non-profit</w:t>
      </w:r>
      <w:r w:rsidR="00A37E9C">
        <w:rPr>
          <w:rFonts w:ascii="Adelle Rg" w:hAnsi="Adelle Rg" w:cstheme="minorHAnsi"/>
          <w:sz w:val="20"/>
          <w:szCs w:val="20"/>
        </w:rPr>
        <w:t>s</w:t>
      </w:r>
      <w:r w:rsidR="00756E49">
        <w:rPr>
          <w:rFonts w:ascii="Adelle Rg" w:hAnsi="Adelle Rg" w:cstheme="minorHAnsi"/>
          <w:sz w:val="20"/>
          <w:szCs w:val="20"/>
        </w:rPr>
        <w:t xml:space="preserve"> community should be </w:t>
      </w:r>
      <w:r w:rsidR="00A37E9C">
        <w:rPr>
          <w:rFonts w:ascii="Adelle Rg" w:hAnsi="Adelle Rg" w:cstheme="minorHAnsi"/>
          <w:sz w:val="20"/>
          <w:szCs w:val="20"/>
        </w:rPr>
        <w:t xml:space="preserve">added. </w:t>
      </w:r>
    </w:p>
    <w:p w14:paraId="473DA70F" w14:textId="77777777" w:rsidR="00011127" w:rsidRDefault="00756E49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011127">
        <w:rPr>
          <w:rFonts w:ascii="Adelle Rg" w:hAnsi="Adelle Rg" w:cstheme="minorHAnsi"/>
          <w:sz w:val="20"/>
          <w:szCs w:val="20"/>
        </w:rPr>
        <w:t>Teaching &amp; Learning</w:t>
      </w:r>
      <w:r w:rsidR="00F6611A">
        <w:rPr>
          <w:rFonts w:ascii="Adelle Rg" w:hAnsi="Adelle Rg" w:cstheme="minorHAnsi"/>
          <w:sz w:val="20"/>
          <w:szCs w:val="20"/>
        </w:rPr>
        <w:t xml:space="preserve">: </w:t>
      </w:r>
      <w:r w:rsidRPr="00011127">
        <w:rPr>
          <w:rFonts w:ascii="Adelle Rg" w:hAnsi="Adelle Rg" w:cstheme="minorHAnsi"/>
          <w:sz w:val="20"/>
          <w:szCs w:val="20"/>
        </w:rPr>
        <w:t xml:space="preserve">partnership with TCDC – to promote teaching &amp; learning, </w:t>
      </w:r>
      <w:r w:rsidR="00F6611A">
        <w:rPr>
          <w:rFonts w:ascii="Adelle Rg" w:hAnsi="Adelle Rg" w:cstheme="minorHAnsi"/>
          <w:sz w:val="20"/>
          <w:szCs w:val="20"/>
        </w:rPr>
        <w:t xml:space="preserve">to encourage faculty in making </w:t>
      </w:r>
      <w:r w:rsidR="00011127" w:rsidRPr="00011127">
        <w:rPr>
          <w:rFonts w:ascii="Adelle Rg" w:hAnsi="Adelle Rg" w:cstheme="minorHAnsi"/>
          <w:sz w:val="20"/>
          <w:szCs w:val="20"/>
        </w:rPr>
        <w:t>teaching more exciting</w:t>
      </w:r>
      <w:r w:rsidR="00F6611A">
        <w:rPr>
          <w:rFonts w:ascii="Adelle Rg" w:hAnsi="Adelle Rg" w:cstheme="minorHAnsi"/>
          <w:sz w:val="20"/>
          <w:szCs w:val="20"/>
        </w:rPr>
        <w:t xml:space="preserve"> and interesting and to develop an intellectual connection with applied research.</w:t>
      </w:r>
      <w:r w:rsidR="00011127" w:rsidRPr="00011127">
        <w:rPr>
          <w:rFonts w:ascii="Adelle Rg" w:hAnsi="Adelle Rg" w:cstheme="minorHAnsi"/>
          <w:sz w:val="20"/>
          <w:szCs w:val="20"/>
        </w:rPr>
        <w:t xml:space="preserve"> </w:t>
      </w:r>
    </w:p>
    <w:p w14:paraId="233EB468" w14:textId="77777777" w:rsidR="00011127" w:rsidRDefault="00011127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 w:rsidRPr="00011127">
        <w:rPr>
          <w:rFonts w:ascii="Adelle Rg" w:hAnsi="Adelle Rg" w:cstheme="minorHAnsi"/>
          <w:sz w:val="20"/>
          <w:szCs w:val="20"/>
        </w:rPr>
        <w:t>Increase level of awareness and raise our profile in applied research – showcase our scholarly &amp; applied research work of Langara</w:t>
      </w:r>
      <w:r w:rsidR="00F6611A">
        <w:rPr>
          <w:rFonts w:ascii="Adelle Rg" w:hAnsi="Adelle Rg" w:cstheme="minorHAnsi"/>
          <w:sz w:val="20"/>
          <w:szCs w:val="20"/>
        </w:rPr>
        <w:t xml:space="preserve"> to the community.</w:t>
      </w:r>
    </w:p>
    <w:p w14:paraId="379BB7F9" w14:textId="77777777" w:rsidR="00F6611A" w:rsidRDefault="00F6611A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Budget – M. Heldman (lead)</w:t>
      </w:r>
    </w:p>
    <w:p w14:paraId="6BED9C27" w14:textId="77777777" w:rsidR="00AC7A5A" w:rsidRDefault="00AC7A5A" w:rsidP="000724B8">
      <w:pPr>
        <w:pStyle w:val="ListParagraph"/>
        <w:numPr>
          <w:ilvl w:val="0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The need to find assistance with content development/scheduling for social media promo of new web-based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>.</w:t>
      </w:r>
    </w:p>
    <w:p w14:paraId="158C7610" w14:textId="77777777" w:rsidR="00AC7A5A" w:rsidRDefault="00AC7A5A" w:rsidP="00AC7A5A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The work group (J. </w:t>
      </w:r>
      <w:proofErr w:type="spellStart"/>
      <w:r>
        <w:rPr>
          <w:rFonts w:ascii="Adelle Rg" w:hAnsi="Adelle Rg" w:cstheme="minorHAnsi"/>
          <w:sz w:val="20"/>
          <w:szCs w:val="20"/>
        </w:rPr>
        <w:t>Falcus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and L. Kitchen) expressed great disappointment that C&amp;M will not </w:t>
      </w:r>
      <w:r w:rsidR="00D70809">
        <w:rPr>
          <w:rFonts w:ascii="Adelle Rg" w:hAnsi="Adelle Rg" w:cstheme="minorHAnsi"/>
          <w:sz w:val="20"/>
          <w:szCs w:val="20"/>
        </w:rPr>
        <w:t xml:space="preserve">be able to </w:t>
      </w:r>
      <w:r>
        <w:rPr>
          <w:rFonts w:ascii="Adelle Rg" w:hAnsi="Adelle Rg" w:cstheme="minorHAnsi"/>
          <w:sz w:val="20"/>
          <w:szCs w:val="20"/>
        </w:rPr>
        <w:t xml:space="preserve">provide assistance with content development and scheduling for social media promo of new web-based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– suggestion to use SWAP or PDD Coop students for assistance.</w:t>
      </w:r>
    </w:p>
    <w:p w14:paraId="4899FAE2" w14:textId="77777777" w:rsidR="00AC7A5A" w:rsidRDefault="002802AA" w:rsidP="00AC7A5A">
      <w:pPr>
        <w:pStyle w:val="ListParagraph"/>
        <w:numPr>
          <w:ilvl w:val="1"/>
          <w:numId w:val="18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A s</w:t>
      </w:r>
      <w:r w:rsidR="00AC7A5A">
        <w:rPr>
          <w:rFonts w:ascii="Adelle Rg" w:hAnsi="Adelle Rg" w:cstheme="minorHAnsi"/>
          <w:sz w:val="20"/>
          <w:szCs w:val="20"/>
        </w:rPr>
        <w:t>uggestion</w:t>
      </w:r>
      <w:r>
        <w:rPr>
          <w:rFonts w:ascii="Adelle Rg" w:hAnsi="Adelle Rg" w:cstheme="minorHAnsi"/>
          <w:sz w:val="20"/>
          <w:szCs w:val="20"/>
        </w:rPr>
        <w:t xml:space="preserve"> was made</w:t>
      </w:r>
      <w:r w:rsidR="00AC7A5A">
        <w:rPr>
          <w:rFonts w:ascii="Adelle Rg" w:hAnsi="Adelle Rg" w:cstheme="minorHAnsi"/>
          <w:sz w:val="20"/>
          <w:szCs w:val="20"/>
        </w:rPr>
        <w:t xml:space="preserve"> to seek assistance from Journalism students.</w:t>
      </w:r>
    </w:p>
    <w:p w14:paraId="563A9D59" w14:textId="77777777" w:rsidR="006E2C85" w:rsidRDefault="006E2C85" w:rsidP="00AC7A5A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21B332BB" w14:textId="77777777" w:rsidR="00AC7A5A" w:rsidRPr="00F6611A" w:rsidRDefault="00AC7A5A" w:rsidP="00AC7A5A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F6611A">
        <w:rPr>
          <w:rFonts w:ascii="Adelle Rg" w:hAnsi="Adelle Rg" w:cstheme="minorHAnsi"/>
          <w:b/>
          <w:sz w:val="20"/>
          <w:szCs w:val="20"/>
        </w:rPr>
        <w:t xml:space="preserve">Action Item # </w:t>
      </w:r>
      <w:r>
        <w:rPr>
          <w:rFonts w:ascii="Adelle Rg" w:hAnsi="Adelle Rg" w:cstheme="minorHAnsi"/>
          <w:b/>
          <w:sz w:val="20"/>
          <w:szCs w:val="20"/>
        </w:rPr>
        <w:t>1</w:t>
      </w:r>
      <w:r w:rsidRPr="00F6611A">
        <w:rPr>
          <w:rFonts w:ascii="Adelle Rg" w:hAnsi="Adelle Rg" w:cstheme="minorHAnsi"/>
          <w:b/>
          <w:sz w:val="20"/>
          <w:szCs w:val="20"/>
        </w:rPr>
        <w:t xml:space="preserve">:   </w:t>
      </w:r>
      <w:r>
        <w:rPr>
          <w:rFonts w:ascii="Adelle Rg" w:hAnsi="Adelle Rg" w:cstheme="minorHAnsi"/>
          <w:b/>
          <w:sz w:val="20"/>
          <w:szCs w:val="20"/>
        </w:rPr>
        <w:t xml:space="preserve">J. Longo will contact </w:t>
      </w:r>
      <w:proofErr w:type="spellStart"/>
      <w:r>
        <w:rPr>
          <w:rFonts w:ascii="Adelle Rg" w:hAnsi="Adelle Rg" w:cstheme="minorHAnsi"/>
          <w:b/>
          <w:sz w:val="20"/>
          <w:szCs w:val="20"/>
        </w:rPr>
        <w:t>Eiffe</w:t>
      </w:r>
      <w:proofErr w:type="spellEnd"/>
      <w:r w:rsidR="002802AA">
        <w:rPr>
          <w:rFonts w:ascii="Adelle Rg" w:hAnsi="Adelle Rg" w:cstheme="minorHAnsi"/>
          <w:b/>
          <w:sz w:val="20"/>
          <w:szCs w:val="20"/>
        </w:rPr>
        <w:t xml:space="preserve"> Klein</w:t>
      </w:r>
      <w:r>
        <w:rPr>
          <w:rFonts w:ascii="Adelle Rg" w:hAnsi="Adelle Rg" w:cstheme="minorHAnsi"/>
          <w:b/>
          <w:sz w:val="20"/>
          <w:szCs w:val="20"/>
        </w:rPr>
        <w:t>, Department Chair, Journalism for assistance.</w:t>
      </w:r>
    </w:p>
    <w:p w14:paraId="72ADE9C7" w14:textId="77777777" w:rsidR="00AC7A5A" w:rsidRDefault="00AC7A5A" w:rsidP="00AC7A5A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lastRenderedPageBreak/>
        <w:t xml:space="preserve">ACTION:  J. Longo/J. </w:t>
      </w:r>
      <w:proofErr w:type="spellStart"/>
      <w:r>
        <w:rPr>
          <w:rFonts w:ascii="Adelle Rg" w:hAnsi="Adelle Rg" w:cstheme="minorHAnsi"/>
          <w:b/>
          <w:sz w:val="20"/>
          <w:szCs w:val="20"/>
        </w:rPr>
        <w:t>Falcus</w:t>
      </w:r>
      <w:proofErr w:type="spellEnd"/>
    </w:p>
    <w:p w14:paraId="14EE59D4" w14:textId="77777777" w:rsidR="00AC7A5A" w:rsidRPr="00AC7A5A" w:rsidRDefault="00AC7A5A" w:rsidP="00AC7A5A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16F8C819" w14:textId="77777777" w:rsidR="006E5195" w:rsidRPr="00F6611A" w:rsidRDefault="007A6D2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F6611A">
        <w:rPr>
          <w:rFonts w:ascii="Adelle Rg" w:hAnsi="Adelle Rg" w:cstheme="minorHAnsi"/>
          <w:b/>
          <w:sz w:val="20"/>
          <w:szCs w:val="20"/>
        </w:rPr>
        <w:t xml:space="preserve">Action Item # </w:t>
      </w:r>
      <w:r w:rsidR="00AC7A5A">
        <w:rPr>
          <w:rFonts w:ascii="Adelle Rg" w:hAnsi="Adelle Rg" w:cstheme="minorHAnsi"/>
          <w:b/>
          <w:sz w:val="20"/>
          <w:szCs w:val="20"/>
        </w:rPr>
        <w:t>2</w:t>
      </w:r>
      <w:r w:rsidRPr="00F6611A">
        <w:rPr>
          <w:rFonts w:ascii="Adelle Rg" w:hAnsi="Adelle Rg" w:cstheme="minorHAnsi"/>
          <w:b/>
          <w:sz w:val="20"/>
          <w:szCs w:val="20"/>
        </w:rPr>
        <w:t xml:space="preserve">:   J. </w:t>
      </w:r>
      <w:proofErr w:type="spellStart"/>
      <w:r w:rsidRPr="00F6611A">
        <w:rPr>
          <w:rFonts w:ascii="Adelle Rg" w:hAnsi="Adelle Rg" w:cstheme="minorHAnsi"/>
          <w:b/>
          <w:sz w:val="20"/>
          <w:szCs w:val="20"/>
        </w:rPr>
        <w:t>Falcus</w:t>
      </w:r>
      <w:proofErr w:type="spellEnd"/>
      <w:r w:rsidRPr="00F6611A">
        <w:rPr>
          <w:rFonts w:ascii="Adelle Rg" w:hAnsi="Adelle Rg" w:cstheme="minorHAnsi"/>
          <w:b/>
          <w:sz w:val="20"/>
          <w:szCs w:val="20"/>
        </w:rPr>
        <w:t xml:space="preserve"> and the work group re: Social Media Strategy will provide more updates at the next meeting in September.</w:t>
      </w:r>
    </w:p>
    <w:p w14:paraId="612135C1" w14:textId="77777777" w:rsidR="007A6D25" w:rsidRDefault="00DA3682" w:rsidP="007A6D25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CTION</w:t>
      </w:r>
      <w:r w:rsidR="007A6D25">
        <w:rPr>
          <w:rFonts w:ascii="Adelle Rg" w:hAnsi="Adelle Rg" w:cstheme="minorHAnsi"/>
          <w:b/>
          <w:sz w:val="20"/>
          <w:szCs w:val="20"/>
        </w:rPr>
        <w:t xml:space="preserve">:  J. </w:t>
      </w:r>
      <w:proofErr w:type="spellStart"/>
      <w:r w:rsidR="007A6D25">
        <w:rPr>
          <w:rFonts w:ascii="Adelle Rg" w:hAnsi="Adelle Rg" w:cstheme="minorHAnsi"/>
          <w:b/>
          <w:sz w:val="20"/>
          <w:szCs w:val="20"/>
        </w:rPr>
        <w:t>Falcus</w:t>
      </w:r>
      <w:proofErr w:type="spellEnd"/>
      <w:r w:rsidR="007A6D25">
        <w:rPr>
          <w:rFonts w:ascii="Adelle Rg" w:hAnsi="Adelle Rg" w:cstheme="minorHAnsi"/>
          <w:b/>
          <w:sz w:val="20"/>
          <w:szCs w:val="20"/>
        </w:rPr>
        <w:t>/L. Kitchen/W. Weston</w:t>
      </w:r>
    </w:p>
    <w:p w14:paraId="521822AD" w14:textId="77777777" w:rsidR="007A6D25" w:rsidRPr="007A6D25" w:rsidRDefault="007A6D25" w:rsidP="007A6D25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  <w:u w:val="single"/>
        </w:rPr>
      </w:pPr>
      <w:r w:rsidRPr="007A6D25">
        <w:rPr>
          <w:rFonts w:ascii="Adelle Rg" w:hAnsi="Adelle Rg" w:cstheme="minorHAnsi"/>
          <w:b/>
          <w:sz w:val="20"/>
          <w:szCs w:val="20"/>
          <w:u w:val="single"/>
        </w:rPr>
        <w:t>AGENDA:  September 28, 2017</w:t>
      </w:r>
    </w:p>
    <w:p w14:paraId="02F72077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0401F6">
        <w:rPr>
          <w:rFonts w:ascii="Adelle Rg" w:hAnsi="Adelle Rg" w:cstheme="minorHAnsi"/>
          <w:b/>
          <w:sz w:val="20"/>
          <w:szCs w:val="20"/>
        </w:rPr>
        <w:t>Website Update</w:t>
      </w:r>
      <w:r>
        <w:rPr>
          <w:rFonts w:ascii="Adelle Rg" w:hAnsi="Adelle Rg" w:cstheme="minorHAnsi"/>
          <w:sz w:val="20"/>
          <w:szCs w:val="20"/>
        </w:rPr>
        <w:t>:</w:t>
      </w:r>
    </w:p>
    <w:p w14:paraId="5DA531FF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F6611A">
        <w:rPr>
          <w:rFonts w:ascii="Adelle Rg" w:hAnsi="Adelle Rg" w:cstheme="minorHAnsi"/>
          <w:sz w:val="20"/>
          <w:szCs w:val="20"/>
        </w:rPr>
        <w:t>Action Item #2:</w:t>
      </w:r>
      <w:r>
        <w:rPr>
          <w:rFonts w:ascii="Adelle Rg" w:hAnsi="Adelle Rg" w:cstheme="minorHAnsi"/>
          <w:sz w:val="20"/>
          <w:szCs w:val="20"/>
        </w:rPr>
        <w:t xml:space="preserve">  </w:t>
      </w:r>
      <w:r w:rsidR="00492786">
        <w:rPr>
          <w:rFonts w:ascii="Adelle Rg" w:hAnsi="Adelle Rg" w:cstheme="minorHAnsi"/>
          <w:sz w:val="20"/>
          <w:szCs w:val="20"/>
        </w:rPr>
        <w:t xml:space="preserve">K. </w:t>
      </w:r>
      <w:proofErr w:type="spellStart"/>
      <w:r w:rsidR="00492786">
        <w:rPr>
          <w:rFonts w:ascii="Adelle Rg" w:hAnsi="Adelle Rg" w:cstheme="minorHAnsi"/>
          <w:sz w:val="20"/>
          <w:szCs w:val="20"/>
        </w:rPr>
        <w:t>Sveinson</w:t>
      </w:r>
      <w:proofErr w:type="spellEnd"/>
      <w:r w:rsidR="00492786">
        <w:rPr>
          <w:rFonts w:ascii="Adelle Rg" w:hAnsi="Adelle Rg" w:cstheme="minorHAnsi"/>
          <w:sz w:val="20"/>
          <w:szCs w:val="20"/>
        </w:rPr>
        <w:t xml:space="preserve"> reported the RSAF </w:t>
      </w:r>
      <w:r w:rsidR="002802AA">
        <w:rPr>
          <w:rFonts w:ascii="Adelle Rg" w:hAnsi="Adelle Rg" w:cstheme="minorHAnsi"/>
          <w:sz w:val="20"/>
          <w:szCs w:val="20"/>
        </w:rPr>
        <w:t xml:space="preserve">information will stay on the </w:t>
      </w:r>
      <w:proofErr w:type="spellStart"/>
      <w:r w:rsidR="002802AA">
        <w:rPr>
          <w:rFonts w:ascii="Adelle Rg" w:hAnsi="Adelle Rg" w:cstheme="minorHAnsi"/>
          <w:sz w:val="20"/>
          <w:szCs w:val="20"/>
        </w:rPr>
        <w:t>i</w:t>
      </w:r>
      <w:proofErr w:type="spellEnd"/>
      <w:r w:rsidR="002802AA">
        <w:rPr>
          <w:rFonts w:ascii="Adelle Rg" w:hAnsi="Adelle Rg" w:cstheme="minorHAnsi"/>
          <w:sz w:val="20"/>
          <w:szCs w:val="20"/>
        </w:rPr>
        <w:t xml:space="preserve">-Website for now. </w:t>
      </w:r>
      <w:r w:rsidR="00492786">
        <w:rPr>
          <w:rFonts w:ascii="Adelle Rg" w:hAnsi="Adelle Rg" w:cstheme="minorHAnsi"/>
          <w:sz w:val="20"/>
          <w:szCs w:val="20"/>
        </w:rPr>
        <w:t xml:space="preserve">  The work group will continue to </w:t>
      </w:r>
      <w:r w:rsidR="000037DF">
        <w:rPr>
          <w:rFonts w:ascii="Adelle Rg" w:hAnsi="Adelle Rg" w:cstheme="minorHAnsi"/>
          <w:sz w:val="20"/>
          <w:szCs w:val="20"/>
        </w:rPr>
        <w:t>look into</w:t>
      </w:r>
      <w:r w:rsidR="00492786">
        <w:rPr>
          <w:rFonts w:ascii="Adelle Rg" w:hAnsi="Adelle Rg" w:cstheme="minorHAnsi"/>
          <w:sz w:val="20"/>
          <w:szCs w:val="20"/>
        </w:rPr>
        <w:t xml:space="preserve"> the issue and </w:t>
      </w:r>
      <w:r w:rsidR="000037DF">
        <w:rPr>
          <w:rFonts w:ascii="Adelle Rg" w:hAnsi="Adelle Rg" w:cstheme="minorHAnsi"/>
          <w:sz w:val="20"/>
          <w:szCs w:val="20"/>
        </w:rPr>
        <w:t>to coordinate</w:t>
      </w:r>
      <w:r w:rsidR="00492786">
        <w:rPr>
          <w:rFonts w:ascii="Adelle Rg" w:hAnsi="Adelle Rg" w:cstheme="minorHAnsi"/>
          <w:sz w:val="20"/>
          <w:szCs w:val="20"/>
        </w:rPr>
        <w:t xml:space="preserve"> efforts with the Social Media</w:t>
      </w:r>
      <w:r w:rsidR="000037DF">
        <w:rPr>
          <w:rFonts w:ascii="Adelle Rg" w:hAnsi="Adelle Rg" w:cstheme="minorHAnsi"/>
          <w:sz w:val="20"/>
          <w:szCs w:val="20"/>
        </w:rPr>
        <w:t xml:space="preserve"> strategy</w:t>
      </w:r>
      <w:r w:rsidR="00492786">
        <w:rPr>
          <w:rFonts w:ascii="Adelle Rg" w:hAnsi="Adelle Rg" w:cstheme="minorHAnsi"/>
          <w:sz w:val="20"/>
          <w:szCs w:val="20"/>
        </w:rPr>
        <w:t xml:space="preserve"> work group</w:t>
      </w:r>
      <w:r w:rsidR="000037DF">
        <w:rPr>
          <w:rFonts w:ascii="Adelle Rg" w:hAnsi="Adelle Rg" w:cstheme="minorHAnsi"/>
          <w:sz w:val="20"/>
          <w:szCs w:val="20"/>
        </w:rPr>
        <w:t xml:space="preserve"> re: website update/development.  </w:t>
      </w:r>
      <w:r w:rsidR="00492786">
        <w:rPr>
          <w:rFonts w:ascii="Adelle Rg" w:hAnsi="Adelle Rg" w:cstheme="minorHAnsi"/>
          <w:sz w:val="20"/>
          <w:szCs w:val="20"/>
        </w:rPr>
        <w:t xml:space="preserve"> </w:t>
      </w:r>
    </w:p>
    <w:p w14:paraId="257BE965" w14:textId="77777777" w:rsidR="00826A8C" w:rsidRPr="008E5F60" w:rsidRDefault="00492786" w:rsidP="00826A8C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 </w:t>
      </w:r>
    </w:p>
    <w:p w14:paraId="1DB5856F" w14:textId="77777777" w:rsidR="00826A8C" w:rsidRPr="00266B44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266B44">
        <w:rPr>
          <w:rFonts w:ascii="Adelle Rg" w:hAnsi="Adelle Rg" w:cstheme="minorHAnsi"/>
          <w:b/>
          <w:sz w:val="20"/>
          <w:szCs w:val="20"/>
        </w:rPr>
        <w:t>Website Content Management Training:</w:t>
      </w:r>
    </w:p>
    <w:p w14:paraId="57CCC093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F6611A">
        <w:rPr>
          <w:rFonts w:ascii="Adelle Rg" w:hAnsi="Adelle Rg" w:cstheme="minorHAnsi"/>
          <w:sz w:val="20"/>
          <w:szCs w:val="20"/>
        </w:rPr>
        <w:t>Action Item #3</w:t>
      </w:r>
      <w:r>
        <w:rPr>
          <w:rFonts w:ascii="Adelle Rg" w:hAnsi="Adelle Rg" w:cstheme="minorHAnsi"/>
          <w:sz w:val="20"/>
          <w:szCs w:val="20"/>
        </w:rPr>
        <w:t xml:space="preserve">:  </w:t>
      </w:r>
      <w:r w:rsidR="00492786">
        <w:rPr>
          <w:rFonts w:ascii="Adelle Rg" w:hAnsi="Adelle Rg" w:cstheme="minorHAnsi"/>
          <w:sz w:val="20"/>
          <w:szCs w:val="20"/>
        </w:rPr>
        <w:t xml:space="preserve">K. </w:t>
      </w:r>
      <w:proofErr w:type="spellStart"/>
      <w:r w:rsidR="00492786">
        <w:rPr>
          <w:rFonts w:ascii="Adelle Rg" w:hAnsi="Adelle Rg" w:cstheme="minorHAnsi"/>
          <w:sz w:val="20"/>
          <w:szCs w:val="20"/>
        </w:rPr>
        <w:t>Sveinson</w:t>
      </w:r>
      <w:proofErr w:type="spellEnd"/>
      <w:r w:rsidR="00492786">
        <w:rPr>
          <w:rFonts w:ascii="Adelle Rg" w:hAnsi="Adelle Rg" w:cstheme="minorHAnsi"/>
          <w:sz w:val="20"/>
          <w:szCs w:val="20"/>
        </w:rPr>
        <w:t xml:space="preserve"> reported that training has been arranged for V. Feng and K. </w:t>
      </w:r>
      <w:proofErr w:type="spellStart"/>
      <w:r w:rsidR="00492786">
        <w:rPr>
          <w:rFonts w:ascii="Adelle Rg" w:hAnsi="Adelle Rg" w:cstheme="minorHAnsi"/>
          <w:sz w:val="20"/>
          <w:szCs w:val="20"/>
        </w:rPr>
        <w:t>Sveinson</w:t>
      </w:r>
      <w:proofErr w:type="spellEnd"/>
      <w:r w:rsidR="00492786">
        <w:rPr>
          <w:rFonts w:ascii="Adelle Rg" w:hAnsi="Adelle Rg" w:cstheme="minorHAnsi"/>
          <w:sz w:val="20"/>
          <w:szCs w:val="20"/>
        </w:rPr>
        <w:t xml:space="preserve"> </w:t>
      </w:r>
      <w:r w:rsidR="004F4C68">
        <w:rPr>
          <w:rFonts w:ascii="Adelle Rg" w:hAnsi="Adelle Rg" w:cstheme="minorHAnsi"/>
          <w:sz w:val="20"/>
          <w:szCs w:val="20"/>
        </w:rPr>
        <w:t>on June 16</w:t>
      </w:r>
      <w:r w:rsidR="00492786">
        <w:rPr>
          <w:rFonts w:ascii="Adelle Rg" w:hAnsi="Adelle Rg" w:cstheme="minorHAnsi"/>
          <w:sz w:val="20"/>
          <w:szCs w:val="20"/>
        </w:rPr>
        <w:t xml:space="preserve">.  More updates will be provided after the training has been conducted.    </w:t>
      </w:r>
    </w:p>
    <w:p w14:paraId="6504ABA8" w14:textId="77777777" w:rsidR="00826A8C" w:rsidRPr="00266B44" w:rsidRDefault="00492786" w:rsidP="00826A8C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 </w:t>
      </w:r>
    </w:p>
    <w:p w14:paraId="7F3A2737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FY18/19 Budget Building:  </w:t>
      </w:r>
    </w:p>
    <w:p w14:paraId="74FF6B5A" w14:textId="77777777" w:rsidR="00826A8C" w:rsidRDefault="00826A8C" w:rsidP="00492786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F6611A">
        <w:rPr>
          <w:rFonts w:ascii="Adelle Rg" w:hAnsi="Adelle Rg" w:cstheme="minorHAnsi"/>
          <w:sz w:val="20"/>
          <w:szCs w:val="20"/>
        </w:rPr>
        <w:t>Action Item #4</w:t>
      </w:r>
      <w:r w:rsidRPr="00D44510">
        <w:rPr>
          <w:rFonts w:ascii="Adelle Rg" w:hAnsi="Adelle Rg" w:cstheme="minorHAnsi"/>
          <w:b/>
          <w:sz w:val="20"/>
          <w:szCs w:val="20"/>
        </w:rPr>
        <w:t>:</w:t>
      </w:r>
      <w:r w:rsidR="00492786">
        <w:rPr>
          <w:rFonts w:ascii="Adelle Rg" w:hAnsi="Adelle Rg" w:cstheme="minorHAnsi"/>
          <w:sz w:val="20"/>
          <w:szCs w:val="20"/>
        </w:rPr>
        <w:t xml:space="preserve">  Completed - M. Heldman reported that budget addition request has been submitted for the on-going 2/3 FTE CIRC faculty coordinator position which </w:t>
      </w:r>
      <w:r w:rsidR="004F4C68">
        <w:rPr>
          <w:rFonts w:ascii="Adelle Rg" w:hAnsi="Adelle Rg" w:cstheme="minorHAnsi"/>
          <w:sz w:val="20"/>
          <w:szCs w:val="20"/>
        </w:rPr>
        <w:t>has provided great value</w:t>
      </w:r>
      <w:r w:rsidR="00492786">
        <w:rPr>
          <w:rFonts w:ascii="Adelle Rg" w:hAnsi="Adelle Rg" w:cstheme="minorHAnsi"/>
          <w:sz w:val="20"/>
          <w:szCs w:val="20"/>
        </w:rPr>
        <w:t xml:space="preserve"> to the committee</w:t>
      </w:r>
      <w:r w:rsidR="004F4C68">
        <w:rPr>
          <w:rFonts w:ascii="Adelle Rg" w:hAnsi="Adelle Rg" w:cstheme="minorHAnsi"/>
          <w:sz w:val="20"/>
          <w:szCs w:val="20"/>
        </w:rPr>
        <w:t xml:space="preserve"> and faculty in the college</w:t>
      </w:r>
      <w:r w:rsidR="00492786">
        <w:rPr>
          <w:rFonts w:ascii="Adelle Rg" w:hAnsi="Adelle Rg" w:cstheme="minorHAnsi"/>
          <w:sz w:val="20"/>
          <w:szCs w:val="20"/>
        </w:rPr>
        <w:t>.</w:t>
      </w:r>
    </w:p>
    <w:p w14:paraId="05C65E00" w14:textId="77777777" w:rsidR="00826A8C" w:rsidRPr="00C46080" w:rsidRDefault="00492786" w:rsidP="00826A8C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 </w:t>
      </w:r>
    </w:p>
    <w:p w14:paraId="2610D4AF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CE388B">
        <w:rPr>
          <w:rFonts w:ascii="Adelle Rg" w:hAnsi="Adelle Rg" w:cstheme="minorHAnsi"/>
          <w:b/>
          <w:sz w:val="20"/>
          <w:szCs w:val="20"/>
        </w:rPr>
        <w:t>Recognize and celebrate successes of individual’s scholarly activity and research</w:t>
      </w:r>
      <w:r>
        <w:rPr>
          <w:rFonts w:ascii="Adelle Rg" w:hAnsi="Adelle Rg" w:cstheme="minorHAnsi"/>
          <w:b/>
          <w:sz w:val="20"/>
          <w:szCs w:val="20"/>
        </w:rPr>
        <w:t>:</w:t>
      </w:r>
    </w:p>
    <w:p w14:paraId="6EBBF744" w14:textId="77777777" w:rsidR="00F50E13" w:rsidRPr="007A6D25" w:rsidRDefault="00826A8C" w:rsidP="008135E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8060DF">
        <w:rPr>
          <w:rFonts w:ascii="Adelle Rg" w:hAnsi="Adelle Rg" w:cstheme="minorHAnsi"/>
          <w:sz w:val="20"/>
          <w:szCs w:val="20"/>
        </w:rPr>
        <w:t>Action Item #5:</w:t>
      </w:r>
      <w:r w:rsidR="00FA1122" w:rsidRPr="008060DF">
        <w:rPr>
          <w:rFonts w:ascii="Adelle Rg" w:hAnsi="Adelle Rg" w:cstheme="minorHAnsi"/>
          <w:sz w:val="20"/>
          <w:szCs w:val="20"/>
        </w:rPr>
        <w:t xml:space="preserve">  M</w:t>
      </w:r>
      <w:r w:rsidR="00FA1122" w:rsidRPr="007A6D25">
        <w:rPr>
          <w:rFonts w:ascii="Adelle Rg" w:hAnsi="Adelle Rg" w:cstheme="minorHAnsi"/>
          <w:sz w:val="20"/>
          <w:szCs w:val="20"/>
        </w:rPr>
        <w:t>. Heldman and J. Longo has worked on a draft revision to Policy D</w:t>
      </w:r>
      <w:proofErr w:type="gramStart"/>
      <w:r w:rsidR="00FA1122" w:rsidRPr="007A6D25">
        <w:rPr>
          <w:rFonts w:ascii="Adelle Rg" w:hAnsi="Adelle Rg" w:cstheme="minorHAnsi"/>
          <w:sz w:val="20"/>
          <w:szCs w:val="20"/>
        </w:rPr>
        <w:t xml:space="preserve">1003  </w:t>
      </w:r>
      <w:r w:rsidR="008135EB" w:rsidRPr="007A6D25">
        <w:rPr>
          <w:rFonts w:ascii="Adelle Rg" w:hAnsi="Adelle Rg" w:cstheme="minorHAnsi"/>
          <w:sz w:val="20"/>
          <w:szCs w:val="20"/>
        </w:rPr>
        <w:t>Recognition</w:t>
      </w:r>
      <w:proofErr w:type="gramEnd"/>
      <w:r w:rsidR="008135EB" w:rsidRPr="007A6D25">
        <w:rPr>
          <w:rFonts w:ascii="Adelle Rg" w:hAnsi="Adelle Rg" w:cstheme="minorHAnsi"/>
          <w:sz w:val="20"/>
          <w:szCs w:val="20"/>
        </w:rPr>
        <w:t xml:space="preserve"> &amp; Achievement Awards, including the procedures document</w:t>
      </w:r>
      <w:r w:rsidR="00FA1122" w:rsidRPr="007A6D25">
        <w:rPr>
          <w:rFonts w:ascii="Adelle Rg" w:hAnsi="Adelle Rg" w:cstheme="minorHAnsi"/>
          <w:sz w:val="20"/>
          <w:szCs w:val="20"/>
        </w:rPr>
        <w:t xml:space="preserve"> to include a fourth</w:t>
      </w:r>
      <w:r w:rsidR="008135EB" w:rsidRPr="007A6D25">
        <w:rPr>
          <w:rFonts w:ascii="Adelle Rg" w:hAnsi="Adelle Rg" w:cstheme="minorHAnsi"/>
          <w:sz w:val="20"/>
          <w:szCs w:val="20"/>
        </w:rPr>
        <w:t xml:space="preserve"> category i.e. Scholarship.  The r</w:t>
      </w:r>
      <w:r w:rsidR="007A6D25">
        <w:rPr>
          <w:rFonts w:ascii="Adelle Rg" w:hAnsi="Adelle Rg" w:cstheme="minorHAnsi"/>
          <w:sz w:val="20"/>
          <w:szCs w:val="20"/>
        </w:rPr>
        <w:t xml:space="preserve">evision is in support of the strategy </w:t>
      </w:r>
      <w:r w:rsidR="008135EB" w:rsidRPr="007A6D25">
        <w:rPr>
          <w:rFonts w:ascii="Adelle Rg" w:hAnsi="Adelle Rg" w:cstheme="minorHAnsi"/>
          <w:sz w:val="20"/>
          <w:szCs w:val="20"/>
        </w:rPr>
        <w:t>to increase the profile of Scholarship at Langara.  Dawn Palmer, VP responsible for policy at Lan</w:t>
      </w:r>
      <w:r w:rsidR="00FA1122" w:rsidRPr="007A6D25">
        <w:rPr>
          <w:rFonts w:ascii="Adelle Rg" w:hAnsi="Adelle Rg" w:cstheme="minorHAnsi"/>
          <w:sz w:val="20"/>
          <w:szCs w:val="20"/>
        </w:rPr>
        <w:t xml:space="preserve">gara is very supportive of </w:t>
      </w:r>
      <w:r w:rsidR="007A6D25" w:rsidRPr="007A6D25">
        <w:rPr>
          <w:rFonts w:ascii="Adelle Rg" w:hAnsi="Adelle Rg" w:cstheme="minorHAnsi"/>
          <w:sz w:val="20"/>
          <w:szCs w:val="20"/>
        </w:rPr>
        <w:t xml:space="preserve">the award:  $2000 PD fund – to be used within the same fiscal year.     </w:t>
      </w:r>
    </w:p>
    <w:p w14:paraId="3C09E6A9" w14:textId="77777777" w:rsidR="00F50E13" w:rsidRPr="00FA1122" w:rsidRDefault="00F50E13" w:rsidP="008135E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62E2BE14" w14:textId="77777777" w:rsidR="007A6D25" w:rsidRDefault="008135EB" w:rsidP="008135E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7A6D25">
        <w:rPr>
          <w:rFonts w:ascii="Adelle Rg" w:hAnsi="Adelle Rg" w:cstheme="minorHAnsi"/>
          <w:sz w:val="20"/>
          <w:szCs w:val="20"/>
        </w:rPr>
        <w:t xml:space="preserve">The document </w:t>
      </w:r>
      <w:r w:rsidR="00F50E13" w:rsidRPr="007A6D25">
        <w:rPr>
          <w:rFonts w:ascii="Adelle Rg" w:hAnsi="Adelle Rg" w:cstheme="minorHAnsi"/>
          <w:sz w:val="20"/>
          <w:szCs w:val="20"/>
        </w:rPr>
        <w:t>is being reviewed by</w:t>
      </w:r>
      <w:r w:rsidR="007A6D25">
        <w:rPr>
          <w:rFonts w:ascii="Adelle Rg" w:hAnsi="Adelle Rg" w:cstheme="minorHAnsi"/>
          <w:sz w:val="20"/>
          <w:szCs w:val="20"/>
        </w:rPr>
        <w:t xml:space="preserve"> to W. Pierson, J. Russell and K. </w:t>
      </w:r>
      <w:proofErr w:type="spellStart"/>
      <w:r w:rsidRPr="007A6D25">
        <w:rPr>
          <w:rFonts w:ascii="Adelle Rg" w:hAnsi="Adelle Rg" w:cstheme="minorHAnsi"/>
          <w:sz w:val="20"/>
          <w:szCs w:val="20"/>
        </w:rPr>
        <w:t>Sveinson</w:t>
      </w:r>
      <w:proofErr w:type="spellEnd"/>
      <w:r w:rsidRPr="007A6D25">
        <w:rPr>
          <w:rFonts w:ascii="Adelle Rg" w:hAnsi="Adelle Rg" w:cstheme="minorHAnsi"/>
          <w:sz w:val="20"/>
          <w:szCs w:val="20"/>
        </w:rPr>
        <w:t xml:space="preserve"> for comments. The </w:t>
      </w:r>
      <w:r w:rsidR="004F4C68">
        <w:rPr>
          <w:rFonts w:ascii="Adelle Rg" w:hAnsi="Adelle Rg" w:cstheme="minorHAnsi"/>
          <w:sz w:val="20"/>
          <w:szCs w:val="20"/>
        </w:rPr>
        <w:t xml:space="preserve">committee will expect to receive the </w:t>
      </w:r>
      <w:r w:rsidR="007761F5">
        <w:rPr>
          <w:rFonts w:ascii="Adelle Rg" w:hAnsi="Adelle Rg" w:cstheme="minorHAnsi"/>
          <w:sz w:val="20"/>
          <w:szCs w:val="20"/>
        </w:rPr>
        <w:t xml:space="preserve">revised </w:t>
      </w:r>
      <w:r w:rsidR="004F4C68">
        <w:rPr>
          <w:rFonts w:ascii="Adelle Rg" w:hAnsi="Adelle Rg" w:cstheme="minorHAnsi"/>
          <w:sz w:val="20"/>
          <w:szCs w:val="20"/>
        </w:rPr>
        <w:t xml:space="preserve">document for review and approval at the next meeting in September.  </w:t>
      </w:r>
    </w:p>
    <w:p w14:paraId="2FA2F98E" w14:textId="77777777" w:rsidR="004F4C68" w:rsidRDefault="004F4C68" w:rsidP="008135E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</w:p>
    <w:p w14:paraId="1A4C92D5" w14:textId="77777777" w:rsidR="008135EB" w:rsidRPr="008060DF" w:rsidRDefault="008135EB" w:rsidP="008135EB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F6611A">
        <w:rPr>
          <w:rFonts w:ascii="Adelle Rg" w:hAnsi="Adelle Rg" w:cstheme="minorHAnsi"/>
          <w:b/>
          <w:sz w:val="20"/>
          <w:szCs w:val="20"/>
        </w:rPr>
        <w:t>Action</w:t>
      </w:r>
      <w:r w:rsidR="007A6D25" w:rsidRPr="00F6611A">
        <w:rPr>
          <w:rFonts w:ascii="Adelle Rg" w:hAnsi="Adelle Rg" w:cstheme="minorHAnsi"/>
          <w:b/>
          <w:sz w:val="20"/>
          <w:szCs w:val="20"/>
        </w:rPr>
        <w:t xml:space="preserve"> Item</w:t>
      </w:r>
      <w:r w:rsidR="004F4C68">
        <w:rPr>
          <w:rFonts w:ascii="Adelle Rg" w:hAnsi="Adelle Rg" w:cstheme="minorHAnsi"/>
          <w:b/>
          <w:sz w:val="20"/>
          <w:szCs w:val="20"/>
        </w:rPr>
        <w:t xml:space="preserve"> # 3</w:t>
      </w:r>
      <w:r w:rsidRPr="00F6611A">
        <w:rPr>
          <w:rFonts w:ascii="Adelle Rg" w:hAnsi="Adelle Rg" w:cstheme="minorHAnsi"/>
          <w:b/>
          <w:sz w:val="20"/>
          <w:szCs w:val="20"/>
        </w:rPr>
        <w:t xml:space="preserve">:  </w:t>
      </w:r>
      <w:r w:rsidR="004F4C68">
        <w:rPr>
          <w:rFonts w:ascii="Adelle Rg" w:hAnsi="Adelle Rg" w:cstheme="minorHAnsi"/>
          <w:b/>
          <w:sz w:val="20"/>
          <w:szCs w:val="20"/>
        </w:rPr>
        <w:t>M. Heldman will forward t</w:t>
      </w:r>
      <w:r w:rsidR="007A6D25" w:rsidRPr="00F6611A">
        <w:rPr>
          <w:rFonts w:ascii="Adelle Rg" w:hAnsi="Adelle Rg" w:cstheme="minorHAnsi"/>
          <w:b/>
          <w:sz w:val="20"/>
          <w:szCs w:val="20"/>
        </w:rPr>
        <w:t xml:space="preserve">he </w:t>
      </w:r>
      <w:r w:rsidR="004F4C68">
        <w:rPr>
          <w:rFonts w:ascii="Adelle Rg" w:hAnsi="Adelle Rg" w:cstheme="minorHAnsi"/>
          <w:b/>
          <w:sz w:val="20"/>
          <w:szCs w:val="20"/>
        </w:rPr>
        <w:t xml:space="preserve">revised </w:t>
      </w:r>
      <w:r w:rsidR="007761F5">
        <w:rPr>
          <w:rFonts w:ascii="Adelle Rg" w:hAnsi="Adelle Rg" w:cstheme="minorHAnsi"/>
          <w:b/>
          <w:sz w:val="20"/>
          <w:szCs w:val="20"/>
        </w:rPr>
        <w:t>document to the committee</w:t>
      </w:r>
      <w:r w:rsidRPr="00F6611A">
        <w:rPr>
          <w:rFonts w:ascii="Adelle Rg" w:hAnsi="Adelle Rg" w:cstheme="minorHAnsi"/>
          <w:b/>
          <w:sz w:val="20"/>
          <w:szCs w:val="20"/>
        </w:rPr>
        <w:t xml:space="preserve"> for review and approval </w:t>
      </w:r>
      <w:r w:rsidR="007A6D25" w:rsidRPr="00F6611A">
        <w:rPr>
          <w:rFonts w:ascii="Adelle Rg" w:hAnsi="Adelle Rg" w:cstheme="minorHAnsi"/>
          <w:b/>
          <w:sz w:val="20"/>
          <w:szCs w:val="20"/>
        </w:rPr>
        <w:t xml:space="preserve">at the next meeting in </w:t>
      </w:r>
      <w:r w:rsidR="007A6D25" w:rsidRPr="008060DF">
        <w:rPr>
          <w:rFonts w:ascii="Adelle Rg" w:hAnsi="Adelle Rg" w:cstheme="minorHAnsi"/>
          <w:b/>
          <w:sz w:val="20"/>
          <w:szCs w:val="20"/>
        </w:rPr>
        <w:t>September</w:t>
      </w:r>
      <w:r w:rsidRPr="008060DF">
        <w:rPr>
          <w:rFonts w:ascii="Adelle Rg" w:hAnsi="Adelle Rg" w:cstheme="minorHAnsi"/>
          <w:b/>
          <w:sz w:val="20"/>
          <w:szCs w:val="20"/>
        </w:rPr>
        <w:t>.</w:t>
      </w:r>
    </w:p>
    <w:p w14:paraId="06A9AB7B" w14:textId="77777777" w:rsidR="008135EB" w:rsidRPr="00F6611A" w:rsidRDefault="00DA3682" w:rsidP="00826A8C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F6611A">
        <w:rPr>
          <w:rFonts w:ascii="Adelle Rg" w:hAnsi="Adelle Rg" w:cstheme="minorHAnsi"/>
          <w:b/>
          <w:sz w:val="20"/>
          <w:szCs w:val="20"/>
        </w:rPr>
        <w:t>ACTION</w:t>
      </w:r>
      <w:r w:rsidR="007A6D25" w:rsidRPr="00F6611A">
        <w:rPr>
          <w:rFonts w:ascii="Adelle Rg" w:hAnsi="Adelle Rg" w:cstheme="minorHAnsi"/>
          <w:b/>
          <w:sz w:val="20"/>
          <w:szCs w:val="20"/>
        </w:rPr>
        <w:t>:  M. Heldman</w:t>
      </w:r>
    </w:p>
    <w:p w14:paraId="362446B4" w14:textId="77777777" w:rsidR="008135EB" w:rsidRPr="007A6D25" w:rsidRDefault="008135EB" w:rsidP="008135EB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  <w:u w:val="single"/>
        </w:rPr>
      </w:pPr>
      <w:r w:rsidRPr="007A6D25">
        <w:rPr>
          <w:rFonts w:ascii="Adelle Rg" w:hAnsi="Adelle Rg" w:cstheme="minorHAnsi"/>
          <w:b/>
          <w:sz w:val="20"/>
          <w:szCs w:val="20"/>
          <w:u w:val="single"/>
        </w:rPr>
        <w:t>AGENDA:  Sept</w:t>
      </w:r>
      <w:r w:rsidR="007A6D25" w:rsidRPr="007A6D25">
        <w:rPr>
          <w:rFonts w:ascii="Adelle Rg" w:hAnsi="Adelle Rg" w:cstheme="minorHAnsi"/>
          <w:b/>
          <w:sz w:val="20"/>
          <w:szCs w:val="20"/>
          <w:u w:val="single"/>
        </w:rPr>
        <w:t>ember 28, 2017</w:t>
      </w:r>
    </w:p>
    <w:p w14:paraId="28B949FF" w14:textId="77777777" w:rsidR="008135EB" w:rsidRDefault="008135EB" w:rsidP="00826A8C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</w:p>
    <w:p w14:paraId="675896F9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Publish of </w:t>
      </w:r>
      <w:proofErr w:type="spellStart"/>
      <w:r>
        <w:rPr>
          <w:rFonts w:ascii="Adelle Rg" w:hAnsi="Adelle Rg" w:cstheme="minorHAnsi"/>
          <w:b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b/>
          <w:sz w:val="20"/>
          <w:szCs w:val="20"/>
        </w:rPr>
        <w:t xml:space="preserve"> and monthly mini-story via social media:</w:t>
      </w:r>
    </w:p>
    <w:p w14:paraId="4CA4B868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RSAF reports will be made available externally and can be published via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/Social Media.</w:t>
      </w:r>
    </w:p>
    <w:p w14:paraId="66434179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3D33BB0A" w14:textId="77777777" w:rsidR="00404D1F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8060DF">
        <w:rPr>
          <w:rFonts w:ascii="Adelle Rg" w:hAnsi="Adelle Rg" w:cstheme="minorHAnsi"/>
          <w:sz w:val="20"/>
          <w:szCs w:val="20"/>
        </w:rPr>
        <w:t>Action Item #6:</w:t>
      </w:r>
      <w:r>
        <w:rPr>
          <w:rFonts w:ascii="Adelle Rg" w:hAnsi="Adelle Rg" w:cstheme="minorHAnsi"/>
          <w:sz w:val="20"/>
          <w:szCs w:val="20"/>
        </w:rPr>
        <w:t xml:space="preserve"> </w:t>
      </w:r>
      <w:r w:rsidR="00233547">
        <w:rPr>
          <w:rFonts w:ascii="Adelle Rg" w:hAnsi="Adelle Rg" w:cstheme="minorHAnsi"/>
          <w:sz w:val="20"/>
          <w:szCs w:val="20"/>
        </w:rPr>
        <w:t xml:space="preserve">W. Weston advised the RSAF reports she received from B. O’Donnell are </w:t>
      </w:r>
      <w:r w:rsidR="00404D1F" w:rsidRPr="00233547">
        <w:rPr>
          <w:rFonts w:ascii="Adelle Rg" w:hAnsi="Adelle Rg" w:cstheme="minorHAnsi"/>
          <w:sz w:val="20"/>
          <w:szCs w:val="20"/>
        </w:rPr>
        <w:t xml:space="preserve">not </w:t>
      </w:r>
      <w:r w:rsidR="00233547">
        <w:rPr>
          <w:rFonts w:ascii="Adelle Rg" w:hAnsi="Adelle Rg" w:cstheme="minorHAnsi"/>
          <w:sz w:val="20"/>
          <w:szCs w:val="20"/>
        </w:rPr>
        <w:t>sufficient to write stories.  In</w:t>
      </w:r>
      <w:r w:rsidR="00404D1F" w:rsidRPr="00233547">
        <w:rPr>
          <w:rFonts w:ascii="Adelle Rg" w:hAnsi="Adelle Rg" w:cstheme="minorHAnsi"/>
          <w:sz w:val="20"/>
          <w:szCs w:val="20"/>
        </w:rPr>
        <w:t xml:space="preserve"> order to pro</w:t>
      </w:r>
      <w:r w:rsidR="00521686">
        <w:rPr>
          <w:rFonts w:ascii="Adelle Rg" w:hAnsi="Adelle Rg" w:cstheme="minorHAnsi"/>
          <w:sz w:val="20"/>
          <w:szCs w:val="20"/>
        </w:rPr>
        <w:t xml:space="preserve">ceed, Wendy will send </w:t>
      </w:r>
      <w:r w:rsidR="00233547">
        <w:rPr>
          <w:rFonts w:ascii="Adelle Rg" w:hAnsi="Adelle Rg" w:cstheme="minorHAnsi"/>
          <w:sz w:val="20"/>
          <w:szCs w:val="20"/>
        </w:rPr>
        <w:t>a word document</w:t>
      </w:r>
      <w:r w:rsidR="00404D1F" w:rsidRPr="00233547">
        <w:rPr>
          <w:rFonts w:ascii="Adelle Rg" w:hAnsi="Adelle Rg" w:cstheme="minorHAnsi"/>
          <w:sz w:val="20"/>
          <w:szCs w:val="20"/>
        </w:rPr>
        <w:t xml:space="preserve"> with questions to be answered by the Project Lead, in place of interviewing e</w:t>
      </w:r>
      <w:r w:rsidR="00233547">
        <w:rPr>
          <w:rFonts w:ascii="Adelle Rg" w:hAnsi="Adelle Rg" w:cstheme="minorHAnsi"/>
          <w:sz w:val="20"/>
          <w:szCs w:val="20"/>
        </w:rPr>
        <w:t>a</w:t>
      </w:r>
      <w:r w:rsidR="00404D1F" w:rsidRPr="00233547">
        <w:rPr>
          <w:rFonts w:ascii="Adelle Rg" w:hAnsi="Adelle Rg" w:cstheme="minorHAnsi"/>
          <w:sz w:val="20"/>
          <w:szCs w:val="20"/>
        </w:rPr>
        <w:t>ch Project Lead.  The Project Lead will a</w:t>
      </w:r>
      <w:r w:rsidR="00233547">
        <w:rPr>
          <w:rFonts w:ascii="Adelle Rg" w:hAnsi="Adelle Rg" w:cstheme="minorHAnsi"/>
          <w:sz w:val="20"/>
          <w:szCs w:val="20"/>
        </w:rPr>
        <w:t>l</w:t>
      </w:r>
      <w:r w:rsidR="00404D1F" w:rsidRPr="00233547">
        <w:rPr>
          <w:rFonts w:ascii="Adelle Rg" w:hAnsi="Adelle Rg" w:cstheme="minorHAnsi"/>
          <w:sz w:val="20"/>
          <w:szCs w:val="20"/>
        </w:rPr>
        <w:t>so need to provide photographs of the project in p</w:t>
      </w:r>
      <w:r w:rsidR="00233547">
        <w:rPr>
          <w:rFonts w:ascii="Adelle Rg" w:hAnsi="Adelle Rg" w:cstheme="minorHAnsi"/>
          <w:sz w:val="20"/>
          <w:szCs w:val="20"/>
        </w:rPr>
        <w:t>rogress (in consultation with her</w:t>
      </w:r>
      <w:r w:rsidR="00404D1F" w:rsidRPr="00233547">
        <w:rPr>
          <w:rFonts w:ascii="Adelle Rg" w:hAnsi="Adelle Rg" w:cstheme="minorHAnsi"/>
          <w:sz w:val="20"/>
          <w:szCs w:val="20"/>
        </w:rPr>
        <w:t xml:space="preserve"> if required).  Once the questions have been answered, and photos received, then, </w:t>
      </w:r>
      <w:r w:rsidR="00233547">
        <w:rPr>
          <w:rFonts w:ascii="Adelle Rg" w:hAnsi="Adelle Rg" w:cstheme="minorHAnsi"/>
          <w:sz w:val="20"/>
          <w:szCs w:val="20"/>
        </w:rPr>
        <w:t xml:space="preserve">she will write the story provided </w:t>
      </w:r>
      <w:r w:rsidR="00404D1F" w:rsidRPr="00233547">
        <w:rPr>
          <w:rFonts w:ascii="Adelle Rg" w:hAnsi="Adelle Rg" w:cstheme="minorHAnsi"/>
          <w:sz w:val="20"/>
          <w:szCs w:val="20"/>
        </w:rPr>
        <w:t xml:space="preserve">there is sufficient content for a story.  </w:t>
      </w:r>
    </w:p>
    <w:p w14:paraId="049B40AF" w14:textId="77777777" w:rsidR="006E2C85" w:rsidRDefault="006E2C8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530D2914" w14:textId="77777777" w:rsidR="007761F5" w:rsidRPr="00233547" w:rsidRDefault="007761F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It was dec</w:t>
      </w:r>
      <w:r w:rsidR="00376A76">
        <w:rPr>
          <w:rFonts w:ascii="Adelle Rg" w:hAnsi="Adelle Rg" w:cstheme="minorHAnsi"/>
          <w:sz w:val="20"/>
          <w:szCs w:val="20"/>
        </w:rPr>
        <w:t xml:space="preserve">ided that Wendy will prepare </w:t>
      </w:r>
      <w:r>
        <w:rPr>
          <w:rFonts w:ascii="Adelle Rg" w:hAnsi="Adelle Rg" w:cstheme="minorHAnsi"/>
          <w:sz w:val="20"/>
          <w:szCs w:val="20"/>
        </w:rPr>
        <w:t>question</w:t>
      </w:r>
      <w:r w:rsidR="00376A76">
        <w:rPr>
          <w:rFonts w:ascii="Adelle Rg" w:hAnsi="Adelle Rg" w:cstheme="minorHAnsi"/>
          <w:sz w:val="20"/>
          <w:szCs w:val="20"/>
        </w:rPr>
        <w:t>s</w:t>
      </w:r>
      <w:r>
        <w:rPr>
          <w:rFonts w:ascii="Adelle Rg" w:hAnsi="Adelle Rg" w:cstheme="minorHAnsi"/>
          <w:sz w:val="20"/>
          <w:szCs w:val="20"/>
        </w:rPr>
        <w:t xml:space="preserve"> for RSAF researchers to answer.  Those answers </w:t>
      </w:r>
      <w:r w:rsidR="00376A76">
        <w:rPr>
          <w:rFonts w:ascii="Adelle Rg" w:hAnsi="Adelle Rg" w:cstheme="minorHAnsi"/>
          <w:sz w:val="20"/>
          <w:szCs w:val="20"/>
        </w:rPr>
        <w:t xml:space="preserve">to the questions </w:t>
      </w:r>
      <w:r>
        <w:rPr>
          <w:rFonts w:ascii="Adelle Rg" w:hAnsi="Adelle Rg" w:cstheme="minorHAnsi"/>
          <w:sz w:val="20"/>
          <w:szCs w:val="20"/>
        </w:rPr>
        <w:t xml:space="preserve">will populate the </w:t>
      </w:r>
      <w:proofErr w:type="spellStart"/>
      <w:r>
        <w:rPr>
          <w:rFonts w:ascii="Adelle Rg" w:hAnsi="Adelle Rg" w:cstheme="minorHAnsi"/>
          <w:sz w:val="20"/>
          <w:szCs w:val="20"/>
        </w:rPr>
        <w:t>IDEAlogue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.  </w:t>
      </w:r>
      <w:r w:rsidR="00376A76">
        <w:rPr>
          <w:rFonts w:ascii="Adelle Rg" w:hAnsi="Adelle Rg" w:cstheme="minorHAnsi"/>
          <w:sz w:val="20"/>
          <w:szCs w:val="20"/>
        </w:rPr>
        <w:t>Upon completion of the RSAF projects, the researchers will be asked to answer Wendy’s questions which will be in a template (instead of writing a report which we currently do).</w:t>
      </w:r>
    </w:p>
    <w:p w14:paraId="3AEDC440" w14:textId="77777777" w:rsidR="00404D1F" w:rsidRDefault="00404D1F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4E8E98E0" w14:textId="77777777" w:rsidR="007761F5" w:rsidRDefault="007761F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376A76">
        <w:rPr>
          <w:rFonts w:ascii="Adelle Rg" w:hAnsi="Adelle Rg" w:cstheme="minorHAnsi"/>
          <w:b/>
          <w:sz w:val="20"/>
          <w:szCs w:val="20"/>
        </w:rPr>
        <w:t xml:space="preserve">Action </w:t>
      </w:r>
      <w:r w:rsidR="00376A76" w:rsidRPr="00376A76">
        <w:rPr>
          <w:rFonts w:ascii="Adelle Rg" w:hAnsi="Adelle Rg" w:cstheme="minorHAnsi"/>
          <w:b/>
          <w:sz w:val="20"/>
          <w:szCs w:val="20"/>
        </w:rPr>
        <w:t xml:space="preserve">Item # 4:  Wendy will prepare </w:t>
      </w:r>
      <w:r w:rsidRPr="00376A76">
        <w:rPr>
          <w:rFonts w:ascii="Adelle Rg" w:hAnsi="Adelle Rg" w:cstheme="minorHAnsi"/>
          <w:b/>
          <w:sz w:val="20"/>
          <w:szCs w:val="20"/>
        </w:rPr>
        <w:t>question</w:t>
      </w:r>
      <w:r w:rsidR="00376A76" w:rsidRPr="00376A76">
        <w:rPr>
          <w:rFonts w:ascii="Adelle Rg" w:hAnsi="Adelle Rg" w:cstheme="minorHAnsi"/>
          <w:b/>
          <w:sz w:val="20"/>
          <w:szCs w:val="20"/>
        </w:rPr>
        <w:t>s</w:t>
      </w:r>
      <w:r w:rsidRPr="00376A76">
        <w:rPr>
          <w:rFonts w:ascii="Adelle Rg" w:hAnsi="Adelle Rg" w:cstheme="minorHAnsi"/>
          <w:b/>
          <w:sz w:val="20"/>
          <w:szCs w:val="20"/>
        </w:rPr>
        <w:t xml:space="preserve"> for RSAF researchers to answer</w:t>
      </w:r>
      <w:r w:rsidR="00376A76">
        <w:rPr>
          <w:rFonts w:ascii="Adelle Rg" w:hAnsi="Adelle Rg" w:cstheme="minorHAnsi"/>
          <w:b/>
          <w:sz w:val="20"/>
          <w:szCs w:val="20"/>
        </w:rPr>
        <w:t xml:space="preserve"> (template)</w:t>
      </w:r>
      <w:r w:rsidRPr="00376A76">
        <w:rPr>
          <w:rFonts w:ascii="Adelle Rg" w:hAnsi="Adelle Rg" w:cstheme="minorHAnsi"/>
          <w:b/>
          <w:sz w:val="20"/>
          <w:szCs w:val="20"/>
        </w:rPr>
        <w:t xml:space="preserve">.  The answers will populate the </w:t>
      </w:r>
      <w:proofErr w:type="spellStart"/>
      <w:r w:rsidRPr="00376A76">
        <w:rPr>
          <w:rFonts w:ascii="Adelle Rg" w:hAnsi="Adelle Rg" w:cstheme="minorHAnsi"/>
          <w:b/>
          <w:sz w:val="20"/>
          <w:szCs w:val="20"/>
        </w:rPr>
        <w:t>IDEAlogue</w:t>
      </w:r>
      <w:proofErr w:type="spellEnd"/>
      <w:r w:rsidRPr="00376A76">
        <w:rPr>
          <w:rFonts w:ascii="Adelle Rg" w:hAnsi="Adelle Rg" w:cstheme="minorHAnsi"/>
          <w:b/>
          <w:sz w:val="20"/>
          <w:szCs w:val="20"/>
        </w:rPr>
        <w:t xml:space="preserve">.  </w:t>
      </w:r>
      <w:r w:rsidR="00376A76">
        <w:rPr>
          <w:rFonts w:ascii="Adelle Rg" w:hAnsi="Adelle Rg" w:cstheme="minorHAnsi"/>
          <w:b/>
          <w:sz w:val="20"/>
          <w:szCs w:val="20"/>
        </w:rPr>
        <w:t xml:space="preserve"> </w:t>
      </w:r>
    </w:p>
    <w:p w14:paraId="4F8BAA1B" w14:textId="77777777" w:rsidR="00595DE7" w:rsidRPr="00376A76" w:rsidRDefault="00595DE7" w:rsidP="00595DE7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lastRenderedPageBreak/>
        <w:t>ACTION:  W. Weston</w:t>
      </w:r>
    </w:p>
    <w:p w14:paraId="3C09BAC1" w14:textId="77777777" w:rsidR="007761F5" w:rsidRDefault="007761F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5C4E5BFF" w14:textId="77777777" w:rsidR="00FA1122" w:rsidRDefault="00FA1122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452C3654" w14:textId="77777777" w:rsidR="00521686" w:rsidRPr="00521686" w:rsidRDefault="006E2C85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ction Item # 5</w:t>
      </w:r>
      <w:r w:rsidR="00521686" w:rsidRPr="00521686">
        <w:rPr>
          <w:rFonts w:ascii="Adelle Rg" w:hAnsi="Adelle Rg" w:cstheme="minorHAnsi"/>
          <w:b/>
          <w:sz w:val="20"/>
          <w:szCs w:val="20"/>
        </w:rPr>
        <w:t>:  B. O’Donnell will sen</w:t>
      </w:r>
      <w:r>
        <w:rPr>
          <w:rFonts w:ascii="Adelle Rg" w:hAnsi="Adelle Rg" w:cstheme="minorHAnsi"/>
          <w:b/>
          <w:sz w:val="20"/>
          <w:szCs w:val="20"/>
        </w:rPr>
        <w:t xml:space="preserve">d out the template to RSAF researchers </w:t>
      </w:r>
      <w:r w:rsidR="00521686" w:rsidRPr="00521686">
        <w:rPr>
          <w:rFonts w:ascii="Adelle Rg" w:hAnsi="Adelle Rg" w:cstheme="minorHAnsi"/>
          <w:b/>
          <w:sz w:val="20"/>
          <w:szCs w:val="20"/>
        </w:rPr>
        <w:t>by mid-August.</w:t>
      </w:r>
    </w:p>
    <w:p w14:paraId="4C2D158C" w14:textId="77777777" w:rsidR="00521686" w:rsidRPr="00521686" w:rsidRDefault="00521686" w:rsidP="00521686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521686">
        <w:rPr>
          <w:rFonts w:ascii="Adelle Rg" w:hAnsi="Adelle Rg" w:cstheme="minorHAnsi"/>
          <w:b/>
          <w:sz w:val="20"/>
          <w:szCs w:val="20"/>
        </w:rPr>
        <w:t>ACTION:  B. O’Donnell</w:t>
      </w:r>
    </w:p>
    <w:p w14:paraId="78A07E50" w14:textId="77777777" w:rsidR="00AC7A5A" w:rsidRDefault="00521686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</w:t>
      </w:r>
    </w:p>
    <w:p w14:paraId="401AB6D4" w14:textId="77777777" w:rsidR="00826A8C" w:rsidRPr="001219A4" w:rsidRDefault="00826A8C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1219A4">
        <w:rPr>
          <w:rFonts w:ascii="Adelle Rg" w:hAnsi="Adelle Rg" w:cstheme="minorHAnsi"/>
          <w:b/>
          <w:sz w:val="20"/>
          <w:szCs w:val="20"/>
        </w:rPr>
        <w:t>Presence of Langara researchers at APAG Conference:</w:t>
      </w:r>
    </w:p>
    <w:p w14:paraId="5BE4AEEB" w14:textId="77777777" w:rsidR="00BC588F" w:rsidRDefault="00BC588F" w:rsidP="00826A8C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F174748" w14:textId="77777777" w:rsidR="000037DF" w:rsidRPr="000037DF" w:rsidRDefault="00826A8C" w:rsidP="000037DF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 w:rsidRPr="00AC7A5A">
        <w:rPr>
          <w:rFonts w:ascii="Adelle Rg" w:hAnsi="Adelle Rg" w:cstheme="minorHAnsi"/>
          <w:sz w:val="20"/>
          <w:szCs w:val="20"/>
        </w:rPr>
        <w:t>Action #7:</w:t>
      </w:r>
      <w:r w:rsidR="000037DF">
        <w:rPr>
          <w:rFonts w:ascii="Adelle Rg" w:hAnsi="Adelle Rg" w:cstheme="minorHAnsi"/>
          <w:sz w:val="20"/>
          <w:szCs w:val="20"/>
        </w:rPr>
        <w:t xml:space="preserve">  W. Weston </w:t>
      </w:r>
      <w:r w:rsidR="000037DF" w:rsidRPr="000037DF">
        <w:rPr>
          <w:rFonts w:ascii="Adelle Rg" w:hAnsi="Adelle Rg" w:cstheme="minorHAnsi"/>
          <w:sz w:val="20"/>
          <w:szCs w:val="20"/>
        </w:rPr>
        <w:t>raised the issue at the debri</w:t>
      </w:r>
      <w:r w:rsidR="000037DF">
        <w:rPr>
          <w:rFonts w:ascii="Adelle Rg" w:hAnsi="Adelle Rg" w:cstheme="minorHAnsi"/>
          <w:sz w:val="20"/>
          <w:szCs w:val="20"/>
        </w:rPr>
        <w:t>ef meeting of APAG conference on June 13 and the idea</w:t>
      </w:r>
      <w:r w:rsidR="000037DF" w:rsidRPr="000037DF">
        <w:rPr>
          <w:rFonts w:ascii="Adelle Rg" w:hAnsi="Adelle Rg" w:cstheme="minorHAnsi"/>
          <w:sz w:val="20"/>
          <w:szCs w:val="20"/>
        </w:rPr>
        <w:t xml:space="preserve"> was met with enthusiasm.  </w:t>
      </w:r>
      <w:r w:rsidR="000037DF">
        <w:rPr>
          <w:rFonts w:ascii="Adelle Rg" w:hAnsi="Adelle Rg" w:cstheme="minorHAnsi"/>
          <w:sz w:val="20"/>
          <w:szCs w:val="20"/>
        </w:rPr>
        <w:t>Regarding h</w:t>
      </w:r>
      <w:r w:rsidR="000037DF" w:rsidRPr="000037DF">
        <w:rPr>
          <w:rFonts w:ascii="Adelle Rg" w:hAnsi="Adelle Rg" w:cstheme="minorHAnsi"/>
          <w:sz w:val="20"/>
          <w:szCs w:val="20"/>
        </w:rPr>
        <w:t>ow to increase presence</w:t>
      </w:r>
      <w:r w:rsidR="000037DF">
        <w:rPr>
          <w:rFonts w:ascii="Adelle Rg" w:hAnsi="Adelle Rg" w:cstheme="minorHAnsi"/>
          <w:sz w:val="20"/>
          <w:szCs w:val="20"/>
        </w:rPr>
        <w:t xml:space="preserve"> at APAG conference, she suggested </w:t>
      </w:r>
      <w:r w:rsidR="000037DF" w:rsidRPr="000037DF">
        <w:rPr>
          <w:rFonts w:ascii="Adelle Rg" w:hAnsi="Adelle Rg" w:cstheme="minorHAnsi"/>
          <w:sz w:val="20"/>
          <w:szCs w:val="20"/>
        </w:rPr>
        <w:t xml:space="preserve">perhaps a second showcase of the projects that </w:t>
      </w:r>
      <w:r w:rsidR="000037DF">
        <w:rPr>
          <w:rFonts w:ascii="Adelle Rg" w:hAnsi="Adelle Rg" w:cstheme="minorHAnsi"/>
          <w:sz w:val="20"/>
          <w:szCs w:val="20"/>
        </w:rPr>
        <w:t xml:space="preserve">would </w:t>
      </w:r>
      <w:r w:rsidR="000037DF" w:rsidRPr="000037DF">
        <w:rPr>
          <w:rFonts w:ascii="Adelle Rg" w:hAnsi="Adelle Rg" w:cstheme="minorHAnsi"/>
          <w:sz w:val="20"/>
          <w:szCs w:val="20"/>
        </w:rPr>
        <w:t xml:space="preserve">fit </w:t>
      </w:r>
      <w:r w:rsidR="000037DF">
        <w:rPr>
          <w:rFonts w:ascii="Adelle Rg" w:hAnsi="Adelle Rg" w:cstheme="minorHAnsi"/>
          <w:sz w:val="20"/>
          <w:szCs w:val="20"/>
        </w:rPr>
        <w:t>within the APAG Conference theme</w:t>
      </w:r>
      <w:r w:rsidR="000037DF" w:rsidRPr="000037DF">
        <w:rPr>
          <w:rFonts w:ascii="Adelle Rg" w:hAnsi="Adelle Rg" w:cstheme="minorHAnsi"/>
          <w:sz w:val="20"/>
          <w:szCs w:val="20"/>
        </w:rPr>
        <w:t xml:space="preserve">.  </w:t>
      </w:r>
    </w:p>
    <w:p w14:paraId="6B169428" w14:textId="77777777" w:rsidR="000037DF" w:rsidRPr="000037DF" w:rsidRDefault="004371A3" w:rsidP="000037DF">
      <w:pPr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There</w:t>
      </w:r>
      <w:r w:rsidR="000037DF">
        <w:rPr>
          <w:rFonts w:ascii="Adelle Rg" w:hAnsi="Adelle Rg" w:cstheme="minorHAnsi"/>
          <w:sz w:val="20"/>
          <w:szCs w:val="20"/>
        </w:rPr>
        <w:t xml:space="preserve"> was a need for </w:t>
      </w:r>
      <w:r w:rsidR="000037DF" w:rsidRPr="000037DF">
        <w:rPr>
          <w:rFonts w:ascii="Adelle Rg" w:hAnsi="Adelle Rg" w:cstheme="minorHAnsi"/>
          <w:sz w:val="20"/>
          <w:szCs w:val="20"/>
        </w:rPr>
        <w:t xml:space="preserve">a member of the committee to </w:t>
      </w:r>
      <w:r w:rsidR="000037DF">
        <w:rPr>
          <w:rFonts w:ascii="Adelle Rg" w:hAnsi="Adelle Rg" w:cstheme="minorHAnsi"/>
          <w:sz w:val="20"/>
          <w:szCs w:val="20"/>
        </w:rPr>
        <w:t xml:space="preserve">act as a liaison person </w:t>
      </w:r>
      <w:r w:rsidR="000037DF" w:rsidRPr="000037DF">
        <w:rPr>
          <w:rFonts w:ascii="Adelle Rg" w:hAnsi="Adelle Rg" w:cstheme="minorHAnsi"/>
          <w:sz w:val="20"/>
          <w:szCs w:val="20"/>
        </w:rPr>
        <w:t>with APAG.</w:t>
      </w:r>
    </w:p>
    <w:p w14:paraId="5C3EBE3D" w14:textId="77777777" w:rsidR="000037DF" w:rsidRDefault="000037D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6E14FFCD" w14:textId="77777777" w:rsidR="00DA3682" w:rsidRDefault="00DA3682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36A64CEA" w14:textId="77777777" w:rsidR="00221311" w:rsidRPr="00CD43AA" w:rsidRDefault="00221311" w:rsidP="00221311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 w:rsidRPr="00CD43AA">
        <w:rPr>
          <w:rFonts w:ascii="Adelle Rg" w:hAnsi="Adelle Rg" w:cstheme="minorHAnsi"/>
          <w:b/>
          <w:sz w:val="20"/>
          <w:szCs w:val="20"/>
        </w:rPr>
        <w:t>Community and Industry Research Centre (CIRC) Coordinator – Updates</w:t>
      </w:r>
    </w:p>
    <w:p w14:paraId="24E18726" w14:textId="77777777" w:rsidR="008C3E41" w:rsidRPr="00935E9C" w:rsidRDefault="008C3E41" w:rsidP="008C3E41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7B0A83FC" w14:textId="77777777" w:rsidR="00A76F98" w:rsidRPr="00935E9C" w:rsidRDefault="00A76F98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sz w:val="20"/>
          <w:szCs w:val="20"/>
          <w:lang w:val="en-US"/>
        </w:rPr>
      </w:pPr>
      <w:r w:rsidRPr="00935E9C">
        <w:rPr>
          <w:rFonts w:ascii="Adelle Rg" w:hAnsi="Adelle Rg" w:cs="Calibri"/>
          <w:sz w:val="20"/>
          <w:szCs w:val="20"/>
          <w:lang w:val="en-US"/>
        </w:rPr>
        <w:t xml:space="preserve">K. </w:t>
      </w:r>
      <w:proofErr w:type="spellStart"/>
      <w:r w:rsidRPr="00935E9C">
        <w:rPr>
          <w:rFonts w:ascii="Adelle Rg" w:hAnsi="Adelle Rg" w:cs="Calibri"/>
          <w:sz w:val="20"/>
          <w:szCs w:val="20"/>
          <w:lang w:val="en-US"/>
        </w:rPr>
        <w:t>Sveinson</w:t>
      </w:r>
      <w:proofErr w:type="spellEnd"/>
      <w:r w:rsidRPr="00935E9C">
        <w:rPr>
          <w:rFonts w:ascii="Adelle Rg" w:hAnsi="Adelle Rg" w:cs="Calibri"/>
          <w:sz w:val="20"/>
          <w:szCs w:val="20"/>
          <w:lang w:val="en-US"/>
        </w:rPr>
        <w:t xml:space="preserve"> referred the committee to his </w:t>
      </w:r>
      <w:r w:rsidR="0082220B">
        <w:rPr>
          <w:rFonts w:ascii="Adelle Rg" w:hAnsi="Adelle Rg" w:cs="Calibri"/>
          <w:sz w:val="20"/>
          <w:szCs w:val="20"/>
          <w:lang w:val="en-US"/>
        </w:rPr>
        <w:t xml:space="preserve">June </w:t>
      </w:r>
      <w:r w:rsidRPr="00935E9C">
        <w:rPr>
          <w:rFonts w:ascii="Adelle Rg" w:hAnsi="Adelle Rg" w:cs="Calibri"/>
          <w:sz w:val="20"/>
          <w:szCs w:val="20"/>
          <w:lang w:val="en-US"/>
        </w:rPr>
        <w:t>report which was distributed at the meeting outl</w:t>
      </w:r>
      <w:r w:rsidR="008945C6" w:rsidRPr="00935E9C">
        <w:rPr>
          <w:rFonts w:ascii="Adelle Rg" w:hAnsi="Adelle Rg" w:cs="Calibri"/>
          <w:sz w:val="20"/>
          <w:szCs w:val="20"/>
          <w:lang w:val="en-US"/>
        </w:rPr>
        <w:t xml:space="preserve">ining the main projects status and </w:t>
      </w:r>
      <w:r w:rsidRPr="00935E9C">
        <w:rPr>
          <w:rFonts w:ascii="Adelle Rg" w:hAnsi="Adelle Rg" w:cs="Calibri"/>
          <w:sz w:val="20"/>
          <w:szCs w:val="20"/>
          <w:lang w:val="en-US"/>
        </w:rPr>
        <w:t xml:space="preserve">other attended events, meetings and initiatives from </w:t>
      </w:r>
      <w:r w:rsidR="0082220B">
        <w:rPr>
          <w:rFonts w:ascii="Adelle Rg" w:hAnsi="Adelle Rg" w:cs="Calibri"/>
          <w:sz w:val="20"/>
          <w:szCs w:val="20"/>
          <w:lang w:val="en-US"/>
        </w:rPr>
        <w:t>May 18</w:t>
      </w:r>
      <w:r w:rsidR="002F32E8">
        <w:rPr>
          <w:rFonts w:ascii="Adelle Rg" w:hAnsi="Adelle Rg" w:cs="Calibri"/>
          <w:sz w:val="20"/>
          <w:szCs w:val="20"/>
          <w:lang w:val="en-US"/>
        </w:rPr>
        <w:t>,</w:t>
      </w:r>
      <w:r w:rsidR="00E42091">
        <w:rPr>
          <w:rFonts w:ascii="Adelle Rg" w:hAnsi="Adelle Rg" w:cs="Calibri"/>
          <w:sz w:val="20"/>
          <w:szCs w:val="20"/>
          <w:lang w:val="en-US"/>
        </w:rPr>
        <w:t xml:space="preserve"> 2017</w:t>
      </w:r>
      <w:r w:rsidR="008945C6" w:rsidRPr="00935E9C">
        <w:rPr>
          <w:rFonts w:ascii="Adelle Rg" w:hAnsi="Adelle Rg" w:cs="Calibri"/>
          <w:sz w:val="20"/>
          <w:szCs w:val="20"/>
          <w:lang w:val="en-US"/>
        </w:rPr>
        <w:t xml:space="preserve"> to </w:t>
      </w:r>
      <w:r w:rsidR="0082220B">
        <w:rPr>
          <w:rFonts w:ascii="Adelle Rg" w:hAnsi="Adelle Rg" w:cs="Calibri"/>
          <w:sz w:val="20"/>
          <w:szCs w:val="20"/>
          <w:lang w:val="en-US"/>
        </w:rPr>
        <w:t>June 15</w:t>
      </w:r>
      <w:r w:rsidR="004B397E">
        <w:rPr>
          <w:rFonts w:ascii="Adelle Rg" w:hAnsi="Adelle Rg" w:cs="Calibri"/>
          <w:sz w:val="20"/>
          <w:szCs w:val="20"/>
          <w:lang w:val="en-US"/>
        </w:rPr>
        <w:t>, 2017</w:t>
      </w:r>
      <w:r w:rsidRPr="00935E9C">
        <w:rPr>
          <w:rFonts w:ascii="Adelle Rg" w:hAnsi="Adelle Rg" w:cs="Calibri"/>
          <w:sz w:val="20"/>
          <w:szCs w:val="20"/>
          <w:lang w:val="en-US"/>
        </w:rPr>
        <w:t>.</w:t>
      </w:r>
    </w:p>
    <w:p w14:paraId="5D7649D0" w14:textId="77777777" w:rsidR="00DD55CD" w:rsidRDefault="00DD55CD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b/>
          <w:sz w:val="20"/>
          <w:szCs w:val="20"/>
          <w:lang w:val="en-US"/>
        </w:rPr>
      </w:pPr>
    </w:p>
    <w:p w14:paraId="1DFAA6BA" w14:textId="77777777" w:rsidR="00A76F98" w:rsidRPr="00935E9C" w:rsidRDefault="00A76F98" w:rsidP="00A76F98">
      <w:pPr>
        <w:tabs>
          <w:tab w:val="left" w:pos="360"/>
        </w:tabs>
        <w:spacing w:after="0" w:line="240" w:lineRule="auto"/>
        <w:ind w:left="357"/>
        <w:rPr>
          <w:rFonts w:ascii="Adelle Rg" w:hAnsi="Adelle Rg" w:cs="Calibri"/>
          <w:b/>
          <w:sz w:val="20"/>
          <w:szCs w:val="20"/>
          <w:lang w:val="en-US"/>
        </w:rPr>
      </w:pPr>
      <w:r w:rsidRPr="00935E9C">
        <w:rPr>
          <w:rFonts w:ascii="Adelle Rg" w:hAnsi="Adelle Rg" w:cs="Calibri"/>
          <w:b/>
          <w:sz w:val="20"/>
          <w:szCs w:val="20"/>
          <w:lang w:val="en-US"/>
        </w:rPr>
        <w:t>Main projects status:</w:t>
      </w:r>
    </w:p>
    <w:p w14:paraId="33DAF235" w14:textId="77777777" w:rsidR="00321BBC" w:rsidRPr="00935E9C" w:rsidRDefault="00612AA0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Standards for Hospital Food Services, with J. Sorensen via Can. Found. Dietetic Res. – Accept:  </w:t>
      </w:r>
      <w:r w:rsidR="0082220B">
        <w:rPr>
          <w:rFonts w:ascii="Adelle Rg" w:hAnsi="Adelle Rg" w:cs="Calibri"/>
          <w:sz w:val="20"/>
          <w:szCs w:val="20"/>
          <w:lang w:val="en-US"/>
        </w:rPr>
        <w:t>Not funded, pivot to NSERC Engage</w:t>
      </w:r>
    </w:p>
    <w:p w14:paraId="718A9D6A" w14:textId="77777777" w:rsidR="004B397E" w:rsidRDefault="00612AA0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Nutrient Recovery, with Muddy Waters Tech, Via BCIC Ignite – invited to full proposal stage – Accept: Decision – June 30</w:t>
      </w:r>
    </w:p>
    <w:p w14:paraId="6DC5D441" w14:textId="77777777" w:rsidR="00321BBC" w:rsidRDefault="00321BBC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 w:rsidRPr="00935E9C">
        <w:rPr>
          <w:rFonts w:ascii="Adelle Rg" w:hAnsi="Adelle Rg" w:cs="Calibri"/>
          <w:sz w:val="20"/>
          <w:szCs w:val="20"/>
          <w:lang w:val="en-US"/>
        </w:rPr>
        <w:t xml:space="preserve">Ocean Plastic, </w:t>
      </w:r>
      <w:proofErr w:type="spellStart"/>
      <w:r w:rsidRPr="00935E9C">
        <w:rPr>
          <w:rFonts w:ascii="Adelle Rg" w:hAnsi="Adelle Rg" w:cs="Calibri"/>
          <w:sz w:val="20"/>
          <w:szCs w:val="20"/>
          <w:lang w:val="en-US"/>
        </w:rPr>
        <w:t>Heiltsuk</w:t>
      </w:r>
      <w:proofErr w:type="spellEnd"/>
      <w:r w:rsidRPr="00935E9C">
        <w:rPr>
          <w:rFonts w:ascii="Adelle Rg" w:hAnsi="Adelle Rg" w:cs="Calibri"/>
          <w:sz w:val="20"/>
          <w:szCs w:val="20"/>
          <w:lang w:val="en-US"/>
        </w:rPr>
        <w:t xml:space="preserve"> Nation and 3D printing with P</w:t>
      </w:r>
      <w:r w:rsidR="004B397E">
        <w:rPr>
          <w:rFonts w:ascii="Adelle Rg" w:hAnsi="Adelle Rg" w:cs="Calibri"/>
          <w:sz w:val="20"/>
          <w:szCs w:val="20"/>
          <w:lang w:val="en-US"/>
        </w:rPr>
        <w:t>. Robbins via SSHRC Connections</w:t>
      </w:r>
      <w:r w:rsidR="00612AA0">
        <w:rPr>
          <w:rFonts w:ascii="Adelle Rg" w:hAnsi="Adelle Rg" w:cs="Calibri"/>
          <w:sz w:val="20"/>
          <w:szCs w:val="20"/>
          <w:lang w:val="en-US"/>
        </w:rPr>
        <w:t>/Partnership Engage</w:t>
      </w:r>
      <w:r w:rsidR="004B397E">
        <w:rPr>
          <w:rFonts w:ascii="Adelle Rg" w:hAnsi="Adelle Rg" w:cs="Calibri"/>
          <w:sz w:val="20"/>
          <w:szCs w:val="20"/>
          <w:lang w:val="en-US"/>
        </w:rPr>
        <w:t xml:space="preserve"> – submit: </w:t>
      </w:r>
      <w:r w:rsidR="00612AA0">
        <w:rPr>
          <w:rFonts w:ascii="Adelle Rg" w:hAnsi="Adelle Rg" w:cs="Calibri"/>
          <w:sz w:val="20"/>
          <w:szCs w:val="20"/>
          <w:lang w:val="en-US"/>
        </w:rPr>
        <w:t xml:space="preserve">Refocus with </w:t>
      </w:r>
      <w:proofErr w:type="spellStart"/>
      <w:r w:rsidR="00612AA0">
        <w:rPr>
          <w:rFonts w:ascii="Adelle Rg" w:hAnsi="Adelle Rg" w:cs="Calibri"/>
          <w:sz w:val="20"/>
          <w:szCs w:val="20"/>
          <w:lang w:val="en-US"/>
        </w:rPr>
        <w:t>Haida</w:t>
      </w:r>
      <w:proofErr w:type="spellEnd"/>
      <w:r w:rsidR="00612AA0">
        <w:rPr>
          <w:rFonts w:ascii="Adelle Rg" w:hAnsi="Adelle Rg" w:cs="Calibri"/>
          <w:sz w:val="20"/>
          <w:szCs w:val="20"/>
          <w:lang w:val="en-US"/>
        </w:rPr>
        <w:t xml:space="preserve"> </w:t>
      </w:r>
      <w:proofErr w:type="spellStart"/>
      <w:r w:rsidR="00612AA0">
        <w:rPr>
          <w:rFonts w:ascii="Adelle Rg" w:hAnsi="Adelle Rg" w:cs="Calibri"/>
          <w:sz w:val="20"/>
          <w:szCs w:val="20"/>
          <w:lang w:val="en-US"/>
        </w:rPr>
        <w:t>Gwaii</w:t>
      </w:r>
      <w:proofErr w:type="spellEnd"/>
      <w:r w:rsidR="00612AA0">
        <w:rPr>
          <w:rFonts w:ascii="Adelle Rg" w:hAnsi="Adelle Rg" w:cs="Calibri"/>
          <w:sz w:val="20"/>
          <w:szCs w:val="20"/>
          <w:lang w:val="en-US"/>
        </w:rPr>
        <w:t xml:space="preserve"> partner</w:t>
      </w:r>
    </w:p>
    <w:p w14:paraId="596CBF6B" w14:textId="77777777" w:rsidR="00CA4BEE" w:rsidRDefault="00CA4BEE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Biochar applications, with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Cantimber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 Biotech </w:t>
      </w:r>
      <w:r w:rsidR="00612AA0">
        <w:rPr>
          <w:rFonts w:ascii="Adelle Rg" w:hAnsi="Adelle Rg" w:cs="Calibri"/>
          <w:sz w:val="20"/>
          <w:szCs w:val="20"/>
          <w:lang w:val="en-US"/>
        </w:rPr>
        <w:t xml:space="preserve">and Frank Williams via NSERC Engage </w:t>
      </w:r>
      <w:r>
        <w:rPr>
          <w:rFonts w:ascii="Adelle Rg" w:hAnsi="Adelle Rg" w:cs="Calibri"/>
          <w:sz w:val="20"/>
          <w:szCs w:val="20"/>
          <w:lang w:val="en-US"/>
        </w:rPr>
        <w:t xml:space="preserve">– </w:t>
      </w:r>
      <w:r w:rsidR="00612AA0">
        <w:rPr>
          <w:rFonts w:ascii="Adelle Rg" w:hAnsi="Adelle Rg" w:cs="Calibri"/>
          <w:sz w:val="20"/>
          <w:szCs w:val="20"/>
          <w:lang w:val="en-US"/>
        </w:rPr>
        <w:t xml:space="preserve">Status: </w:t>
      </w:r>
      <w:r w:rsidR="0082220B">
        <w:rPr>
          <w:rFonts w:ascii="Adelle Rg" w:hAnsi="Adelle Rg" w:cs="Calibri"/>
          <w:sz w:val="20"/>
          <w:szCs w:val="20"/>
          <w:lang w:val="en-US"/>
        </w:rPr>
        <w:t>Submit</w:t>
      </w:r>
      <w:r>
        <w:rPr>
          <w:rFonts w:ascii="Adelle Rg" w:hAnsi="Adelle Rg" w:cs="Calibri"/>
          <w:sz w:val="20"/>
          <w:szCs w:val="20"/>
          <w:lang w:val="en-US"/>
        </w:rPr>
        <w:t xml:space="preserve"> </w:t>
      </w:r>
      <w:r w:rsidR="00857126">
        <w:rPr>
          <w:rFonts w:ascii="Adelle Rg" w:hAnsi="Adelle Rg" w:cs="Calibri"/>
          <w:sz w:val="20"/>
          <w:szCs w:val="20"/>
          <w:lang w:val="en-US"/>
        </w:rPr>
        <w:t xml:space="preserve">– </w:t>
      </w:r>
      <w:r w:rsidR="0082220B">
        <w:rPr>
          <w:rFonts w:ascii="Adelle Rg" w:hAnsi="Adelle Rg" w:cs="Calibri"/>
          <w:sz w:val="20"/>
          <w:szCs w:val="20"/>
          <w:lang w:val="en-US"/>
        </w:rPr>
        <w:t xml:space="preserve">Moving </w:t>
      </w:r>
      <w:proofErr w:type="gramStart"/>
      <w:r w:rsidR="0082220B">
        <w:rPr>
          <w:rFonts w:ascii="Adelle Rg" w:hAnsi="Adelle Rg" w:cs="Calibri"/>
          <w:sz w:val="20"/>
          <w:szCs w:val="20"/>
          <w:lang w:val="en-US"/>
        </w:rPr>
        <w:t>forward :</w:t>
      </w:r>
      <w:proofErr w:type="gramEnd"/>
      <w:r w:rsidR="0082220B">
        <w:rPr>
          <w:rFonts w:ascii="Adelle Rg" w:hAnsi="Adelle Rg" w:cs="Calibri"/>
          <w:sz w:val="20"/>
          <w:szCs w:val="20"/>
          <w:lang w:val="en-US"/>
        </w:rPr>
        <w:t xml:space="preserve"> Add partner: Professor Ellis, UBC Engineering</w:t>
      </w:r>
    </w:p>
    <w:p w14:paraId="3BF844D0" w14:textId="77777777" w:rsidR="00612AA0" w:rsidRDefault="00612AA0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Bioinformatics in brewing, Big Rock Brewery, Salt Spring Wild Cider, etc. Dave Anderson, Ji Yan</w:t>
      </w:r>
      <w:r w:rsidR="004F69C2">
        <w:rPr>
          <w:rFonts w:ascii="Adelle Rg" w:hAnsi="Adelle Rg" w:cs="Calibri"/>
          <w:sz w:val="20"/>
          <w:szCs w:val="20"/>
          <w:lang w:val="en-US"/>
        </w:rPr>
        <w:t>g</w:t>
      </w:r>
      <w:r>
        <w:rPr>
          <w:rFonts w:ascii="Adelle Rg" w:hAnsi="Adelle Rg" w:cs="Calibri"/>
          <w:sz w:val="20"/>
          <w:szCs w:val="20"/>
          <w:lang w:val="en-US"/>
        </w:rPr>
        <w:t xml:space="preserve"> via NSERC Innovation Enhancement ($200K) – Status:  </w:t>
      </w:r>
      <w:r w:rsidR="0082220B">
        <w:rPr>
          <w:rFonts w:ascii="Adelle Rg" w:hAnsi="Adelle Rg" w:cs="Calibri"/>
          <w:sz w:val="20"/>
          <w:szCs w:val="20"/>
          <w:lang w:val="en-US"/>
        </w:rPr>
        <w:t>Submit – making progress: Add NSERC Engage</w:t>
      </w:r>
    </w:p>
    <w:p w14:paraId="3E74AA57" w14:textId="77777777" w:rsidR="0082220B" w:rsidRDefault="0082220B" w:rsidP="00355A9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Virtual Reality in Nursing Education, with Conquer Mobile, Wanda, Dionne, Kim and Jason – will report on after a visit to the Surrey facilities to explore any potential opportunities.</w:t>
      </w:r>
    </w:p>
    <w:p w14:paraId="1CB7B016" w14:textId="77777777" w:rsidR="00857126" w:rsidRDefault="00857126" w:rsidP="00857126">
      <w:p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</w:p>
    <w:p w14:paraId="4DEB05B9" w14:textId="77777777" w:rsidR="00A76F98" w:rsidRDefault="00A76F98" w:rsidP="00A76F9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b/>
          <w:sz w:val="20"/>
          <w:szCs w:val="20"/>
          <w:lang w:val="en-US"/>
        </w:rPr>
      </w:pPr>
      <w:r w:rsidRPr="00935E9C">
        <w:rPr>
          <w:rFonts w:ascii="Adelle Rg" w:hAnsi="Adelle Rg" w:cs="Calibri"/>
          <w:b/>
          <w:sz w:val="20"/>
          <w:szCs w:val="20"/>
          <w:lang w:val="en-US"/>
        </w:rPr>
        <w:t>Other attended events, meetings and initiatives</w:t>
      </w:r>
      <w:r w:rsidR="000609E7">
        <w:rPr>
          <w:rFonts w:ascii="Adelle Rg" w:hAnsi="Adelle Rg" w:cs="Calibri"/>
          <w:b/>
          <w:sz w:val="20"/>
          <w:szCs w:val="20"/>
          <w:lang w:val="en-US"/>
        </w:rPr>
        <w:t xml:space="preserve"> from</w:t>
      </w:r>
      <w:r w:rsidRPr="00935E9C">
        <w:rPr>
          <w:rFonts w:ascii="Adelle Rg" w:hAnsi="Adelle Rg" w:cs="Calibri"/>
          <w:b/>
          <w:sz w:val="20"/>
          <w:szCs w:val="20"/>
          <w:lang w:val="en-US"/>
        </w:rPr>
        <w:t xml:space="preserve"> </w:t>
      </w:r>
      <w:r w:rsidR="0082220B">
        <w:rPr>
          <w:rFonts w:ascii="Adelle Rg" w:hAnsi="Adelle Rg" w:cs="Calibri"/>
          <w:b/>
          <w:sz w:val="20"/>
          <w:szCs w:val="20"/>
          <w:lang w:val="en-US"/>
        </w:rPr>
        <w:t>May 18</w:t>
      </w:r>
      <w:r w:rsidR="000609E7" w:rsidRPr="000609E7">
        <w:rPr>
          <w:rFonts w:ascii="Adelle Rg" w:hAnsi="Adelle Rg" w:cs="Calibri"/>
          <w:b/>
          <w:sz w:val="20"/>
          <w:szCs w:val="20"/>
          <w:lang w:val="en-US"/>
        </w:rPr>
        <w:t>, 2017</w:t>
      </w:r>
      <w:r w:rsidR="00CA4BEE">
        <w:rPr>
          <w:rFonts w:ascii="Adelle Rg" w:hAnsi="Adelle Rg" w:cs="Calibri"/>
          <w:b/>
          <w:sz w:val="20"/>
          <w:szCs w:val="20"/>
          <w:lang w:val="en-US"/>
        </w:rPr>
        <w:t xml:space="preserve"> to </w:t>
      </w:r>
      <w:r w:rsidR="0082220B">
        <w:rPr>
          <w:rFonts w:ascii="Adelle Rg" w:hAnsi="Adelle Rg" w:cs="Calibri"/>
          <w:b/>
          <w:sz w:val="20"/>
          <w:szCs w:val="20"/>
          <w:lang w:val="en-US"/>
        </w:rPr>
        <w:t>June 15</w:t>
      </w:r>
      <w:r w:rsidR="00CA4BEE">
        <w:rPr>
          <w:rFonts w:ascii="Adelle Rg" w:hAnsi="Adelle Rg" w:cs="Calibri"/>
          <w:b/>
          <w:sz w:val="20"/>
          <w:szCs w:val="20"/>
          <w:lang w:val="en-US"/>
        </w:rPr>
        <w:t>, 2017</w:t>
      </w:r>
      <w:r w:rsidRPr="00935E9C">
        <w:rPr>
          <w:rFonts w:ascii="Adelle Rg" w:hAnsi="Adelle Rg" w:cs="Calibri"/>
          <w:b/>
          <w:sz w:val="20"/>
          <w:szCs w:val="20"/>
          <w:lang w:val="en-US"/>
        </w:rPr>
        <w:t>:</w:t>
      </w:r>
    </w:p>
    <w:p w14:paraId="4C4759DB" w14:textId="77777777" w:rsidR="000609E7" w:rsidRDefault="000609E7" w:rsidP="00A76F9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b/>
          <w:sz w:val="20"/>
          <w:szCs w:val="20"/>
          <w:lang w:val="en-US"/>
        </w:rPr>
      </w:pPr>
    </w:p>
    <w:p w14:paraId="684F039E" w14:textId="77777777" w:rsidR="000609E7" w:rsidRPr="000609E7" w:rsidRDefault="000609E7" w:rsidP="00A76F9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 w:rsidRPr="000609E7">
        <w:rPr>
          <w:rFonts w:ascii="Adelle Rg" w:hAnsi="Adelle Rg" w:cs="Calibri"/>
          <w:sz w:val="20"/>
          <w:szCs w:val="20"/>
          <w:lang w:val="en-US"/>
        </w:rPr>
        <w:t>External networking meetings:</w:t>
      </w:r>
    </w:p>
    <w:p w14:paraId="3A4AB52B" w14:textId="77777777" w:rsidR="000609E7" w:rsidRDefault="00857126" w:rsidP="00355A9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proofErr w:type="spellStart"/>
      <w:r>
        <w:rPr>
          <w:rFonts w:ascii="Adelle Rg" w:hAnsi="Adelle Rg" w:cs="Calibri"/>
          <w:sz w:val="20"/>
          <w:szCs w:val="20"/>
          <w:lang w:val="en-US"/>
        </w:rPr>
        <w:t>Rizwan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Kheraj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, </w:t>
      </w:r>
      <w:r w:rsidR="007F34BE">
        <w:rPr>
          <w:rFonts w:ascii="Adelle Rg" w:hAnsi="Adelle Rg" w:cs="Calibri"/>
          <w:sz w:val="20"/>
          <w:szCs w:val="20"/>
          <w:lang w:val="en-US"/>
        </w:rPr>
        <w:t>partnership opportunities for WMAD</w:t>
      </w:r>
    </w:p>
    <w:p w14:paraId="5F14F442" w14:textId="77777777" w:rsidR="00857126" w:rsidRDefault="00857126" w:rsidP="00355A9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BC Applied Research and Innovation Network, </w:t>
      </w:r>
      <w:r w:rsidR="007F34BE">
        <w:rPr>
          <w:rFonts w:ascii="Adelle Rg" w:hAnsi="Adelle Rg" w:cs="Calibri"/>
          <w:sz w:val="20"/>
          <w:szCs w:val="20"/>
          <w:lang w:val="en-US"/>
        </w:rPr>
        <w:t>Steering Committee</w:t>
      </w:r>
      <w:r>
        <w:rPr>
          <w:rFonts w:ascii="Adelle Rg" w:hAnsi="Adelle Rg" w:cs="Calibri"/>
          <w:sz w:val="20"/>
          <w:szCs w:val="20"/>
          <w:lang w:val="en-US"/>
        </w:rPr>
        <w:t xml:space="preserve"> meeting</w:t>
      </w:r>
      <w:r w:rsidR="007F34BE">
        <w:rPr>
          <w:rFonts w:ascii="Adelle Rg" w:hAnsi="Adelle Rg" w:cs="Calibri"/>
          <w:sz w:val="20"/>
          <w:szCs w:val="20"/>
          <w:lang w:val="en-US"/>
        </w:rPr>
        <w:t>, Comox</w:t>
      </w:r>
    </w:p>
    <w:p w14:paraId="41EB6650" w14:textId="77777777" w:rsidR="007F34BE" w:rsidRDefault="007F34BE" w:rsidP="00355A9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Angela Roberts, Conquer Mobile re: Virtual Reality and Nursing Education</w:t>
      </w:r>
    </w:p>
    <w:p w14:paraId="7EC0D8D6" w14:textId="77777777" w:rsidR="00857126" w:rsidRDefault="00857126" w:rsidP="00857126">
      <w:p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</w:p>
    <w:p w14:paraId="474B7869" w14:textId="77777777" w:rsidR="000609E7" w:rsidRDefault="000609E7" w:rsidP="000609E7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Internal networking meetings:</w:t>
      </w:r>
    </w:p>
    <w:p w14:paraId="355738ED" w14:textId="77777777" w:rsidR="00CA4BEE" w:rsidRDefault="007F34BE" w:rsidP="00355A9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Ian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McBain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Tomo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 Tanaka, Jason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Madar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 re: WMAD partnership opportunities</w:t>
      </w:r>
    </w:p>
    <w:p w14:paraId="6E2F9B56" w14:textId="77777777" w:rsidR="007F34BE" w:rsidRDefault="007F34BE" w:rsidP="00355A9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Wanda Pierson, Dionne Ng, Kim Lam re: Virtual Reality and Nursing Education</w:t>
      </w:r>
    </w:p>
    <w:p w14:paraId="336717C5" w14:textId="77777777" w:rsidR="007F34BE" w:rsidRDefault="007F34BE" w:rsidP="00355A9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Clayton Munro, Patty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Aroca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-Ouellette, Mental health and research at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Langara</w:t>
      </w:r>
      <w:proofErr w:type="spellEnd"/>
    </w:p>
    <w:p w14:paraId="1507BF34" w14:textId="77777777" w:rsidR="00212D05" w:rsidRDefault="00212D05" w:rsidP="00212D05">
      <w:pPr>
        <w:pStyle w:val="ListParagraph"/>
        <w:numPr>
          <w:ilvl w:val="1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Suggestion was made to </w:t>
      </w:r>
      <w:r w:rsidR="002D5571">
        <w:rPr>
          <w:rFonts w:ascii="Adelle Rg" w:hAnsi="Adelle Rg" w:cs="Calibri"/>
          <w:sz w:val="20"/>
          <w:szCs w:val="20"/>
          <w:lang w:val="en-US"/>
        </w:rPr>
        <w:t xml:space="preserve">utilize the existing skills and </w:t>
      </w:r>
      <w:r>
        <w:rPr>
          <w:rFonts w:ascii="Adelle Rg" w:hAnsi="Adelle Rg" w:cs="Calibri"/>
          <w:sz w:val="20"/>
          <w:szCs w:val="20"/>
          <w:lang w:val="en-US"/>
        </w:rPr>
        <w:t>cultivate expertise within the college</w:t>
      </w:r>
      <w:r w:rsidR="002D5571">
        <w:rPr>
          <w:rFonts w:ascii="Adelle Rg" w:hAnsi="Adelle Rg" w:cs="Calibri"/>
          <w:sz w:val="20"/>
          <w:szCs w:val="20"/>
          <w:lang w:val="en-US"/>
        </w:rPr>
        <w:t xml:space="preserve"> instead of using external consultant for the project. </w:t>
      </w:r>
    </w:p>
    <w:p w14:paraId="653EF12D" w14:textId="77777777" w:rsidR="002D5571" w:rsidRDefault="002D5571" w:rsidP="00212D05">
      <w:pPr>
        <w:pStyle w:val="ListParagraph"/>
        <w:numPr>
          <w:ilvl w:val="1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K. </w:t>
      </w:r>
      <w:proofErr w:type="spellStart"/>
      <w:r>
        <w:rPr>
          <w:rFonts w:ascii="Adelle Rg" w:hAnsi="Adelle Rg" w:cs="Calibri"/>
          <w:sz w:val="20"/>
          <w:szCs w:val="20"/>
          <w:lang w:val="en-US"/>
        </w:rPr>
        <w:t>Sveinson</w:t>
      </w:r>
      <w:proofErr w:type="spellEnd"/>
      <w:r>
        <w:rPr>
          <w:rFonts w:ascii="Adelle Rg" w:hAnsi="Adelle Rg" w:cs="Calibri"/>
          <w:sz w:val="20"/>
          <w:szCs w:val="20"/>
          <w:lang w:val="en-US"/>
        </w:rPr>
        <w:t xml:space="preserve"> and M. Nelson will work together to approach the </w:t>
      </w:r>
      <w:r w:rsidR="003B2D88">
        <w:rPr>
          <w:rFonts w:ascii="Adelle Rg" w:hAnsi="Adelle Rg" w:cs="Calibri"/>
          <w:sz w:val="20"/>
          <w:szCs w:val="20"/>
          <w:lang w:val="en-US"/>
        </w:rPr>
        <w:t xml:space="preserve">departments which have curriculum in mental health: </w:t>
      </w:r>
      <w:r>
        <w:rPr>
          <w:rFonts w:ascii="Adelle Rg" w:hAnsi="Adelle Rg" w:cs="Calibri"/>
          <w:sz w:val="20"/>
          <w:szCs w:val="20"/>
          <w:lang w:val="en-US"/>
        </w:rPr>
        <w:t>Health Sciences, Psychology and Nu</w:t>
      </w:r>
      <w:r w:rsidR="003B2D88">
        <w:rPr>
          <w:rFonts w:ascii="Adelle Rg" w:hAnsi="Adelle Rg" w:cs="Calibri"/>
          <w:sz w:val="20"/>
          <w:szCs w:val="20"/>
          <w:lang w:val="en-US"/>
        </w:rPr>
        <w:t>rsing</w:t>
      </w:r>
      <w:r>
        <w:rPr>
          <w:rFonts w:ascii="Adelle Rg" w:hAnsi="Adelle Rg" w:cs="Calibri"/>
          <w:sz w:val="20"/>
          <w:szCs w:val="20"/>
          <w:lang w:val="en-US"/>
        </w:rPr>
        <w:t>.  Any faculty who are interested in the project should approach Clayton Munro.</w:t>
      </w:r>
    </w:p>
    <w:p w14:paraId="3AB72988" w14:textId="77777777" w:rsidR="007F34BE" w:rsidRDefault="007F34BE" w:rsidP="00355A96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Dave Anderson and Ji Yang, re: Bioinformatics and brewing</w:t>
      </w:r>
    </w:p>
    <w:p w14:paraId="1FC12C9C" w14:textId="77777777" w:rsidR="0007733E" w:rsidRDefault="0007733E" w:rsidP="0007733E">
      <w:pPr>
        <w:tabs>
          <w:tab w:val="left" w:pos="360"/>
        </w:tabs>
        <w:spacing w:after="0" w:line="240" w:lineRule="auto"/>
        <w:ind w:left="720"/>
        <w:rPr>
          <w:rFonts w:ascii="Adelle Rg" w:hAnsi="Adelle Rg" w:cs="Calibri"/>
          <w:sz w:val="20"/>
          <w:szCs w:val="20"/>
          <w:lang w:val="en-US"/>
        </w:rPr>
      </w:pPr>
    </w:p>
    <w:p w14:paraId="50D92D38" w14:textId="77777777" w:rsidR="008476EF" w:rsidRDefault="008476EF" w:rsidP="005E077F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</w:p>
    <w:p w14:paraId="36A8A14D" w14:textId="77777777" w:rsidR="005E077F" w:rsidRDefault="0007733E" w:rsidP="005E077F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Other action</w:t>
      </w:r>
    </w:p>
    <w:p w14:paraId="7E40C649" w14:textId="77777777" w:rsidR="0007733E" w:rsidRDefault="00212D05" w:rsidP="0007733E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Served as a reviewer for ARD3 proposal from another college.</w:t>
      </w:r>
    </w:p>
    <w:p w14:paraId="1603CB05" w14:textId="77777777" w:rsidR="0007733E" w:rsidRDefault="0007733E" w:rsidP="0007733E">
      <w:p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</w:p>
    <w:p w14:paraId="2A9032E5" w14:textId="77777777" w:rsidR="0007733E" w:rsidRDefault="0007733E" w:rsidP="0007733E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New </w:t>
      </w:r>
      <w:r w:rsidR="00212D05">
        <w:rPr>
          <w:rFonts w:ascii="Adelle Rg" w:hAnsi="Adelle Rg" w:cs="Calibri"/>
          <w:sz w:val="20"/>
          <w:szCs w:val="20"/>
          <w:lang w:val="en-US"/>
        </w:rPr>
        <w:t xml:space="preserve">SSHRC </w:t>
      </w:r>
      <w:r>
        <w:rPr>
          <w:rFonts w:ascii="Adelle Rg" w:hAnsi="Adelle Rg" w:cs="Calibri"/>
          <w:sz w:val="20"/>
          <w:szCs w:val="20"/>
          <w:lang w:val="en-US"/>
        </w:rPr>
        <w:t>Grant category</w:t>
      </w:r>
      <w:r w:rsidR="00212D05">
        <w:rPr>
          <w:rFonts w:ascii="Adelle Rg" w:hAnsi="Adelle Rg" w:cs="Calibri"/>
          <w:sz w:val="20"/>
          <w:szCs w:val="20"/>
          <w:lang w:val="en-US"/>
        </w:rPr>
        <w:t xml:space="preserve"> is now live</w:t>
      </w:r>
      <w:r>
        <w:rPr>
          <w:rFonts w:ascii="Adelle Rg" w:hAnsi="Adelle Rg" w:cs="Calibri"/>
          <w:sz w:val="20"/>
          <w:szCs w:val="20"/>
          <w:lang w:val="en-US"/>
        </w:rPr>
        <w:t>:</w:t>
      </w:r>
    </w:p>
    <w:p w14:paraId="78FD37E1" w14:textId="77777777" w:rsidR="0007733E" w:rsidRDefault="00C46080" w:rsidP="0007733E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u w:val="single"/>
          <w:lang w:val="en-US"/>
        </w:rPr>
        <w:t xml:space="preserve">SSHRC </w:t>
      </w:r>
      <w:r w:rsidR="0007733E" w:rsidRPr="0007733E">
        <w:rPr>
          <w:rFonts w:ascii="Adelle Rg" w:hAnsi="Adelle Rg" w:cs="Calibri"/>
          <w:sz w:val="20"/>
          <w:szCs w:val="20"/>
          <w:u w:val="single"/>
          <w:lang w:val="en-US"/>
        </w:rPr>
        <w:t>Partnership Engage Grants</w:t>
      </w:r>
      <w:r w:rsidR="0007733E">
        <w:rPr>
          <w:rFonts w:ascii="Adelle Rg" w:hAnsi="Adelle Rg" w:cs="Calibri"/>
          <w:sz w:val="20"/>
          <w:szCs w:val="20"/>
          <w:lang w:val="en-US"/>
        </w:rPr>
        <w:t xml:space="preserve"> provide short-term and timely support to partnerships between a postsecondary-based researcher and a single partner organization from the public, private or non-profit sector.</w:t>
      </w:r>
    </w:p>
    <w:p w14:paraId="2555B7E3" w14:textId="77777777" w:rsidR="00B97985" w:rsidRDefault="00212D05" w:rsidP="0007733E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 xml:space="preserve">Partnership Engage Grants are expected to respond to the objectives of the </w:t>
      </w:r>
      <w:r w:rsidRPr="00212D05">
        <w:rPr>
          <w:rFonts w:ascii="Adelle Rg" w:hAnsi="Adelle Rg" w:cs="Calibri"/>
          <w:sz w:val="20"/>
          <w:szCs w:val="20"/>
          <w:u w:val="single"/>
          <w:lang w:val="en-US"/>
        </w:rPr>
        <w:t>Insight</w:t>
      </w:r>
      <w:r>
        <w:rPr>
          <w:rFonts w:ascii="Adelle Rg" w:hAnsi="Adelle Rg" w:cs="Calibri"/>
          <w:sz w:val="20"/>
          <w:szCs w:val="20"/>
          <w:lang w:val="en-US"/>
        </w:rPr>
        <w:t xml:space="preserve"> program and the </w:t>
      </w:r>
      <w:r w:rsidRPr="00212D05">
        <w:rPr>
          <w:rFonts w:ascii="Adelle Rg" w:hAnsi="Adelle Rg" w:cs="Calibri"/>
          <w:sz w:val="20"/>
          <w:szCs w:val="20"/>
          <w:u w:val="single"/>
          <w:lang w:val="en-US"/>
        </w:rPr>
        <w:t>Connection</w:t>
      </w:r>
      <w:r>
        <w:rPr>
          <w:rFonts w:ascii="Adelle Rg" w:hAnsi="Adelle Rg" w:cs="Calibri"/>
          <w:sz w:val="20"/>
          <w:szCs w:val="20"/>
          <w:lang w:val="en-US"/>
        </w:rPr>
        <w:t xml:space="preserve"> program.  They provide short-term and timely support for organization from the public, private or not-for-profit sector.  The small-scale, stakeholder-driven partnerships supported through the Partnership Engage Grants are meant to respond to immediate needs and time constraints facing organizations in non-academic sectors.  In addressing an organization-specific need, challenge and/or opportunity, these partnerships let non-academic organizations and post-secondary researchers access each other’s unique knowledge, expertise and capabilities on topics of mutual interest.</w:t>
      </w:r>
    </w:p>
    <w:p w14:paraId="647C50C3" w14:textId="77777777" w:rsidR="00212D05" w:rsidRDefault="00212D05" w:rsidP="0007733E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SSHRC welcomes applications involving Aboriginal research, as well as those involving research-creation.</w:t>
      </w:r>
    </w:p>
    <w:p w14:paraId="103325C1" w14:textId="77777777" w:rsidR="00212D05" w:rsidRDefault="00212D05" w:rsidP="00212D05">
      <w:p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</w:p>
    <w:p w14:paraId="153C1995" w14:textId="77777777" w:rsidR="00212D05" w:rsidRDefault="00212D05" w:rsidP="00212D05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>
        <w:rPr>
          <w:rFonts w:ascii="Adelle Rg" w:hAnsi="Adelle Rg" w:cs="Calibri"/>
          <w:sz w:val="20"/>
          <w:szCs w:val="20"/>
          <w:lang w:val="en-US"/>
        </w:rPr>
        <w:t>Application Deadline (8 pm Eastern) – September 15, December 15, March 15 and June 15</w:t>
      </w:r>
    </w:p>
    <w:p w14:paraId="3DAE3302" w14:textId="77777777" w:rsidR="00212D05" w:rsidRDefault="00212D05" w:rsidP="00212D05">
      <w:pPr>
        <w:tabs>
          <w:tab w:val="left" w:pos="360"/>
        </w:tabs>
        <w:spacing w:after="0" w:line="240" w:lineRule="auto"/>
        <w:rPr>
          <w:rFonts w:ascii="Adelle Rg" w:hAnsi="Adelle Rg" w:cs="Calibri"/>
          <w:sz w:val="20"/>
          <w:szCs w:val="20"/>
          <w:lang w:val="en-US"/>
        </w:rPr>
      </w:pPr>
    </w:p>
    <w:p w14:paraId="5EE7B14F" w14:textId="77777777" w:rsidR="00E74BB8" w:rsidRDefault="00E92DF6" w:rsidP="00E74BB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  <w:r w:rsidRPr="00935E9C">
        <w:rPr>
          <w:rFonts w:ascii="Adelle Rg" w:hAnsi="Adelle Rg" w:cs="Calibri"/>
          <w:sz w:val="20"/>
          <w:szCs w:val="20"/>
          <w:lang w:val="en-US"/>
        </w:rPr>
        <w:t>M. Heldman</w:t>
      </w:r>
      <w:r w:rsidR="00E74BB8" w:rsidRPr="00935E9C">
        <w:rPr>
          <w:rFonts w:ascii="Adelle Rg" w:hAnsi="Adelle Rg" w:cs="Calibri"/>
          <w:sz w:val="20"/>
          <w:szCs w:val="20"/>
          <w:lang w:val="en-US"/>
        </w:rPr>
        <w:t xml:space="preserve"> thanked K. </w:t>
      </w:r>
      <w:proofErr w:type="spellStart"/>
      <w:r w:rsidR="00E74BB8" w:rsidRPr="00935E9C">
        <w:rPr>
          <w:rFonts w:ascii="Adelle Rg" w:hAnsi="Adelle Rg" w:cs="Calibri"/>
          <w:sz w:val="20"/>
          <w:szCs w:val="20"/>
          <w:lang w:val="en-US"/>
        </w:rPr>
        <w:t>Sveinson</w:t>
      </w:r>
      <w:proofErr w:type="spellEnd"/>
      <w:r w:rsidR="00E74BB8" w:rsidRPr="00935E9C">
        <w:rPr>
          <w:rFonts w:ascii="Adelle Rg" w:hAnsi="Adelle Rg" w:cs="Calibri"/>
          <w:sz w:val="20"/>
          <w:szCs w:val="20"/>
          <w:lang w:val="en-US"/>
        </w:rPr>
        <w:t xml:space="preserve"> for his continued efforts in identifying </w:t>
      </w:r>
      <w:r w:rsidR="003B2D88">
        <w:rPr>
          <w:rFonts w:ascii="Adelle Rg" w:hAnsi="Adelle Rg" w:cs="Calibri"/>
          <w:sz w:val="20"/>
          <w:szCs w:val="20"/>
          <w:lang w:val="en-US"/>
        </w:rPr>
        <w:t xml:space="preserve">potential projects and </w:t>
      </w:r>
      <w:r w:rsidR="00E74BB8" w:rsidRPr="00935E9C">
        <w:rPr>
          <w:rFonts w:ascii="Adelle Rg" w:hAnsi="Adelle Rg" w:cs="Calibri"/>
          <w:sz w:val="20"/>
          <w:szCs w:val="20"/>
          <w:lang w:val="en-US"/>
        </w:rPr>
        <w:t xml:space="preserve">funding opportunities for </w:t>
      </w:r>
      <w:proofErr w:type="spellStart"/>
      <w:r w:rsidR="00E74BB8" w:rsidRPr="00935E9C">
        <w:rPr>
          <w:rFonts w:ascii="Adelle Rg" w:hAnsi="Adelle Rg" w:cs="Calibri"/>
          <w:sz w:val="20"/>
          <w:szCs w:val="20"/>
          <w:lang w:val="en-US"/>
        </w:rPr>
        <w:t>Langara</w:t>
      </w:r>
      <w:proofErr w:type="spellEnd"/>
      <w:r w:rsidR="00E74BB8" w:rsidRPr="00935E9C">
        <w:rPr>
          <w:rFonts w:ascii="Adelle Rg" w:hAnsi="Adelle Rg" w:cs="Calibri"/>
          <w:sz w:val="20"/>
          <w:szCs w:val="20"/>
          <w:lang w:val="en-US"/>
        </w:rPr>
        <w:t xml:space="preserve">.  </w:t>
      </w:r>
    </w:p>
    <w:p w14:paraId="798A1EE1" w14:textId="77777777" w:rsidR="00DA3682" w:rsidRDefault="00DA3682" w:rsidP="00E74BB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</w:p>
    <w:p w14:paraId="42CF8F41" w14:textId="77777777" w:rsidR="00AC7A5A" w:rsidRDefault="00AC7A5A" w:rsidP="00E74BB8">
      <w:pPr>
        <w:tabs>
          <w:tab w:val="left" w:pos="360"/>
        </w:tabs>
        <w:spacing w:after="0" w:line="240" w:lineRule="auto"/>
        <w:ind w:left="360"/>
        <w:rPr>
          <w:rFonts w:ascii="Adelle Rg" w:hAnsi="Adelle Rg" w:cs="Calibri"/>
          <w:sz w:val="20"/>
          <w:szCs w:val="20"/>
          <w:lang w:val="en-US"/>
        </w:rPr>
      </w:pPr>
    </w:p>
    <w:p w14:paraId="2FB791A6" w14:textId="77777777" w:rsidR="00826A8C" w:rsidRDefault="00826A8C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RSAF Budget – Proposal</w:t>
      </w:r>
    </w:p>
    <w:p w14:paraId="305B4966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391B9B75" w14:textId="77777777" w:rsidR="00826A8C" w:rsidRDefault="00426DC4" w:rsidP="00826A8C">
      <w:pPr>
        <w:pStyle w:val="ListParagraph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K. </w:t>
      </w:r>
      <w:proofErr w:type="spellStart"/>
      <w:r>
        <w:rPr>
          <w:rFonts w:ascii="Adelle Rg" w:hAnsi="Adelle Rg" w:cstheme="minorHAnsi"/>
          <w:sz w:val="20"/>
          <w:szCs w:val="20"/>
        </w:rPr>
        <w:t>Sveinson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</w:t>
      </w:r>
      <w:r w:rsidR="00826A8C">
        <w:rPr>
          <w:rFonts w:ascii="Adelle Rg" w:hAnsi="Adelle Rg" w:cstheme="minorHAnsi"/>
          <w:sz w:val="20"/>
          <w:szCs w:val="20"/>
        </w:rPr>
        <w:t xml:space="preserve">asked for feedback </w:t>
      </w:r>
      <w:r>
        <w:rPr>
          <w:rFonts w:ascii="Adelle Rg" w:hAnsi="Adelle Rg" w:cstheme="minorHAnsi"/>
          <w:sz w:val="20"/>
          <w:szCs w:val="20"/>
        </w:rPr>
        <w:t xml:space="preserve">and suggestion </w:t>
      </w:r>
      <w:r w:rsidR="00826A8C">
        <w:rPr>
          <w:rFonts w:ascii="Adelle Rg" w:hAnsi="Adelle Rg" w:cstheme="minorHAnsi"/>
          <w:sz w:val="20"/>
          <w:szCs w:val="20"/>
        </w:rPr>
        <w:t>from</w:t>
      </w:r>
      <w:r w:rsidR="00517305">
        <w:rPr>
          <w:rFonts w:ascii="Adelle Rg" w:hAnsi="Adelle Rg" w:cstheme="minorHAnsi"/>
          <w:sz w:val="20"/>
          <w:szCs w:val="20"/>
        </w:rPr>
        <w:t xml:space="preserve"> the committee regarding the right kind of research projects for the left-over </w:t>
      </w:r>
      <w:r>
        <w:rPr>
          <w:rFonts w:ascii="Adelle Rg" w:hAnsi="Adelle Rg" w:cstheme="minorHAnsi"/>
          <w:sz w:val="20"/>
          <w:szCs w:val="20"/>
        </w:rPr>
        <w:t xml:space="preserve">RSAF funds.                           </w:t>
      </w:r>
    </w:p>
    <w:p w14:paraId="7327A354" w14:textId="77777777" w:rsidR="00182B4F" w:rsidRDefault="00182B4F" w:rsidP="00826A8C">
      <w:pPr>
        <w:pStyle w:val="ListParagraph"/>
        <w:ind w:left="360"/>
        <w:rPr>
          <w:rFonts w:ascii="Adelle Rg" w:hAnsi="Adelle Rg" w:cstheme="minorHAnsi"/>
          <w:sz w:val="20"/>
          <w:szCs w:val="20"/>
        </w:rPr>
      </w:pPr>
    </w:p>
    <w:p w14:paraId="52B1C6D3" w14:textId="77777777" w:rsidR="00182B4F" w:rsidRDefault="00426DC4" w:rsidP="00826A8C">
      <w:pPr>
        <w:pStyle w:val="ListParagraph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Some s</w:t>
      </w:r>
      <w:r w:rsidR="00182B4F">
        <w:rPr>
          <w:rFonts w:ascii="Adelle Rg" w:hAnsi="Adelle Rg" w:cstheme="minorHAnsi"/>
          <w:sz w:val="20"/>
          <w:szCs w:val="20"/>
        </w:rPr>
        <w:t>uggestion</w:t>
      </w:r>
      <w:r>
        <w:rPr>
          <w:rFonts w:ascii="Adelle Rg" w:hAnsi="Adelle Rg" w:cstheme="minorHAnsi"/>
          <w:sz w:val="20"/>
          <w:szCs w:val="20"/>
        </w:rPr>
        <w:t>s</w:t>
      </w:r>
      <w:r w:rsidR="00517305">
        <w:rPr>
          <w:rFonts w:ascii="Adelle Rg" w:hAnsi="Adelle Rg" w:cstheme="minorHAnsi"/>
          <w:sz w:val="20"/>
          <w:szCs w:val="20"/>
        </w:rPr>
        <w:t xml:space="preserve"> for consideration </w:t>
      </w:r>
      <w:r>
        <w:rPr>
          <w:rFonts w:ascii="Adelle Rg" w:hAnsi="Adelle Rg" w:cstheme="minorHAnsi"/>
          <w:sz w:val="20"/>
          <w:szCs w:val="20"/>
        </w:rPr>
        <w:t>are as follows</w:t>
      </w:r>
      <w:r w:rsidR="00182B4F">
        <w:rPr>
          <w:rFonts w:ascii="Adelle Rg" w:hAnsi="Adelle Rg" w:cstheme="minorHAnsi"/>
          <w:sz w:val="20"/>
          <w:szCs w:val="20"/>
        </w:rPr>
        <w:t>:</w:t>
      </w:r>
    </w:p>
    <w:p w14:paraId="0925697E" w14:textId="77777777" w:rsidR="00426DC4" w:rsidRDefault="00426DC4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Enhance capacity-</w:t>
      </w:r>
      <w:r w:rsidR="00182B4F">
        <w:rPr>
          <w:rFonts w:ascii="Adelle Rg" w:hAnsi="Adelle Rg" w:cstheme="minorHAnsi"/>
          <w:sz w:val="20"/>
          <w:szCs w:val="20"/>
        </w:rPr>
        <w:t xml:space="preserve">building </w:t>
      </w:r>
      <w:r>
        <w:rPr>
          <w:rFonts w:ascii="Adelle Rg" w:hAnsi="Adelle Rg" w:cstheme="minorHAnsi"/>
          <w:sz w:val="20"/>
          <w:szCs w:val="20"/>
        </w:rPr>
        <w:t>in community-based research</w:t>
      </w:r>
    </w:p>
    <w:p w14:paraId="7B4CBC45" w14:textId="77777777" w:rsidR="00A55D9E" w:rsidRDefault="00A55D9E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Social Innovation - Non-profit – need to find the right kind of project</w:t>
      </w:r>
    </w:p>
    <w:p w14:paraId="49DF976E" w14:textId="77777777" w:rsidR="00A55D9E" w:rsidRDefault="00A55D9E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What are the tangible ben</w:t>
      </w:r>
      <w:r w:rsidR="0010130C">
        <w:rPr>
          <w:rFonts w:ascii="Adelle Rg" w:hAnsi="Adelle Rg" w:cstheme="minorHAnsi"/>
          <w:sz w:val="20"/>
          <w:szCs w:val="20"/>
        </w:rPr>
        <w:t>efits to faculty and students?  W</w:t>
      </w:r>
      <w:r>
        <w:rPr>
          <w:rFonts w:ascii="Adelle Rg" w:hAnsi="Adelle Rg" w:cstheme="minorHAnsi"/>
          <w:sz w:val="20"/>
          <w:szCs w:val="20"/>
        </w:rPr>
        <w:t>hat are the potential outcomes of the projects?</w:t>
      </w:r>
    </w:p>
    <w:p w14:paraId="21C13440" w14:textId="77777777" w:rsidR="00A55D9E" w:rsidRPr="00A55D9E" w:rsidRDefault="00A55D9E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Growth areas:  e.g. First Nations, Mental Health</w:t>
      </w:r>
    </w:p>
    <w:p w14:paraId="0BFE3433" w14:textId="77777777" w:rsidR="00426DC4" w:rsidRDefault="00426DC4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How to engage faculty to further develop their research? e.g. release time?</w:t>
      </w:r>
    </w:p>
    <w:p w14:paraId="32253DCD" w14:textId="77777777" w:rsidR="00426DC4" w:rsidRDefault="00426DC4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How to overcome the barrier of faculty engaging in Applied Research?</w:t>
      </w:r>
    </w:p>
    <w:p w14:paraId="59C0C0EE" w14:textId="77777777" w:rsidR="00182B4F" w:rsidRDefault="00426DC4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NSERC Engage?</w:t>
      </w:r>
      <w:r w:rsidR="00182B4F">
        <w:rPr>
          <w:rFonts w:ascii="Adelle Rg" w:hAnsi="Adelle Rg" w:cstheme="minorHAnsi"/>
          <w:sz w:val="20"/>
          <w:szCs w:val="20"/>
        </w:rPr>
        <w:t xml:space="preserve"> </w:t>
      </w:r>
      <w:r w:rsidR="00A55D9E">
        <w:rPr>
          <w:rFonts w:ascii="Adelle Rg" w:hAnsi="Adelle Rg" w:cstheme="minorHAnsi"/>
          <w:sz w:val="20"/>
          <w:szCs w:val="20"/>
        </w:rPr>
        <w:t xml:space="preserve"> Relationship-building</w:t>
      </w:r>
    </w:p>
    <w:p w14:paraId="52B65409" w14:textId="77777777" w:rsidR="00426DC4" w:rsidRDefault="00426DC4" w:rsidP="00DD55CD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Indira </w:t>
      </w:r>
      <w:proofErr w:type="spellStart"/>
      <w:r>
        <w:rPr>
          <w:rFonts w:ascii="Adelle Rg" w:hAnsi="Adelle Rg" w:cstheme="minorHAnsi"/>
          <w:sz w:val="20"/>
          <w:szCs w:val="20"/>
        </w:rPr>
        <w:t>Prahst</w:t>
      </w:r>
      <w:proofErr w:type="spellEnd"/>
      <w:r>
        <w:rPr>
          <w:rFonts w:ascii="Adelle Rg" w:hAnsi="Adelle Rg" w:cstheme="minorHAnsi"/>
          <w:sz w:val="20"/>
          <w:szCs w:val="20"/>
        </w:rPr>
        <w:t xml:space="preserve"> – potential lead for building collaborative partnerships with non-profits </w:t>
      </w:r>
    </w:p>
    <w:p w14:paraId="37C2B47D" w14:textId="77777777" w:rsidR="00182B4F" w:rsidRDefault="00182B4F" w:rsidP="00826A8C">
      <w:pPr>
        <w:pStyle w:val="ListParagraph"/>
        <w:ind w:left="360"/>
        <w:rPr>
          <w:rFonts w:ascii="Adelle Rg" w:hAnsi="Adelle Rg" w:cstheme="minorHAnsi"/>
          <w:sz w:val="20"/>
          <w:szCs w:val="20"/>
        </w:rPr>
      </w:pPr>
    </w:p>
    <w:p w14:paraId="4392E35F" w14:textId="77777777" w:rsidR="00826A8C" w:rsidRDefault="00826A8C" w:rsidP="00DD55CD">
      <w:pPr>
        <w:pStyle w:val="ListParagraph"/>
        <w:spacing w:after="0" w:line="240" w:lineRule="auto"/>
        <w:ind w:left="360"/>
        <w:rPr>
          <w:rFonts w:ascii="Adelle Rg" w:hAnsi="Adelle Rg" w:cstheme="minorHAnsi"/>
          <w:b/>
          <w:sz w:val="20"/>
          <w:szCs w:val="20"/>
        </w:rPr>
      </w:pPr>
      <w:r w:rsidRPr="00AC7A5A">
        <w:rPr>
          <w:rFonts w:ascii="Adelle Rg" w:hAnsi="Adelle Rg" w:cstheme="minorHAnsi"/>
          <w:b/>
          <w:sz w:val="20"/>
          <w:szCs w:val="20"/>
        </w:rPr>
        <w:t xml:space="preserve">Action </w:t>
      </w:r>
      <w:r w:rsidR="00AC7A5A">
        <w:rPr>
          <w:rFonts w:ascii="Adelle Rg" w:hAnsi="Adelle Rg" w:cstheme="minorHAnsi"/>
          <w:b/>
          <w:sz w:val="20"/>
          <w:szCs w:val="20"/>
        </w:rPr>
        <w:t xml:space="preserve">Item </w:t>
      </w:r>
      <w:r w:rsidRPr="00AC7A5A">
        <w:rPr>
          <w:rFonts w:ascii="Adelle Rg" w:hAnsi="Adelle Rg" w:cstheme="minorHAnsi"/>
          <w:b/>
          <w:sz w:val="20"/>
          <w:szCs w:val="20"/>
        </w:rPr>
        <w:t>#</w:t>
      </w:r>
      <w:r w:rsidR="00C30324">
        <w:rPr>
          <w:rFonts w:ascii="Adelle Rg" w:hAnsi="Adelle Rg" w:cstheme="minorHAnsi"/>
          <w:b/>
          <w:sz w:val="20"/>
          <w:szCs w:val="20"/>
        </w:rPr>
        <w:t xml:space="preserve"> 6</w:t>
      </w:r>
      <w:r w:rsidRPr="00AC7A5A">
        <w:rPr>
          <w:rFonts w:ascii="Adelle Rg" w:hAnsi="Adelle Rg" w:cstheme="minorHAnsi"/>
          <w:b/>
          <w:sz w:val="20"/>
          <w:szCs w:val="20"/>
        </w:rPr>
        <w:t xml:space="preserve">:  K. </w:t>
      </w:r>
      <w:proofErr w:type="spellStart"/>
      <w:r w:rsidRPr="00AC7A5A">
        <w:rPr>
          <w:rFonts w:ascii="Adelle Rg" w:hAnsi="Adelle Rg" w:cstheme="minorHAnsi"/>
          <w:b/>
          <w:sz w:val="20"/>
          <w:szCs w:val="20"/>
        </w:rPr>
        <w:t>Sveinson</w:t>
      </w:r>
      <w:proofErr w:type="spellEnd"/>
      <w:r w:rsidRPr="00AC7A5A">
        <w:rPr>
          <w:rFonts w:ascii="Adelle Rg" w:hAnsi="Adelle Rg" w:cstheme="minorHAnsi"/>
          <w:b/>
          <w:sz w:val="20"/>
          <w:szCs w:val="20"/>
        </w:rPr>
        <w:t xml:space="preserve"> will work with M. Nelson</w:t>
      </w:r>
      <w:r w:rsidR="00182B4F" w:rsidRPr="00AC7A5A">
        <w:rPr>
          <w:rFonts w:ascii="Adelle Rg" w:hAnsi="Adelle Rg" w:cstheme="minorHAnsi"/>
          <w:b/>
          <w:sz w:val="20"/>
          <w:szCs w:val="20"/>
        </w:rPr>
        <w:t xml:space="preserve"> and I. </w:t>
      </w:r>
      <w:proofErr w:type="spellStart"/>
      <w:r w:rsidR="00182B4F" w:rsidRPr="00AC7A5A">
        <w:rPr>
          <w:rFonts w:ascii="Adelle Rg" w:hAnsi="Adelle Rg" w:cstheme="minorHAnsi"/>
          <w:b/>
          <w:sz w:val="20"/>
          <w:szCs w:val="20"/>
        </w:rPr>
        <w:t>Prahst</w:t>
      </w:r>
      <w:proofErr w:type="spellEnd"/>
      <w:r w:rsidRPr="00AC7A5A">
        <w:rPr>
          <w:rFonts w:ascii="Adelle Rg" w:hAnsi="Adelle Rg" w:cstheme="minorHAnsi"/>
          <w:b/>
          <w:sz w:val="20"/>
          <w:szCs w:val="20"/>
        </w:rPr>
        <w:t xml:space="preserve"> </w:t>
      </w:r>
      <w:r w:rsidR="00A55D9E" w:rsidRPr="00AC7A5A">
        <w:rPr>
          <w:rFonts w:ascii="Adelle Rg" w:hAnsi="Adelle Rg" w:cstheme="minorHAnsi"/>
          <w:b/>
          <w:sz w:val="20"/>
          <w:szCs w:val="20"/>
        </w:rPr>
        <w:t xml:space="preserve">to </w:t>
      </w:r>
      <w:r w:rsidR="00182B4F" w:rsidRPr="00AC7A5A">
        <w:rPr>
          <w:rFonts w:ascii="Adelle Rg" w:hAnsi="Adelle Rg" w:cstheme="minorHAnsi"/>
          <w:b/>
          <w:sz w:val="20"/>
          <w:szCs w:val="20"/>
        </w:rPr>
        <w:t>bring back</w:t>
      </w:r>
      <w:r w:rsidRPr="00AC7A5A">
        <w:rPr>
          <w:rFonts w:ascii="Adelle Rg" w:hAnsi="Adelle Rg" w:cstheme="minorHAnsi"/>
          <w:b/>
          <w:sz w:val="20"/>
          <w:szCs w:val="20"/>
        </w:rPr>
        <w:t xml:space="preserve"> a proposal </w:t>
      </w:r>
      <w:r w:rsidR="00182B4F" w:rsidRPr="00AC7A5A">
        <w:rPr>
          <w:rFonts w:ascii="Adelle Rg" w:hAnsi="Adelle Rg" w:cstheme="minorHAnsi"/>
          <w:b/>
          <w:sz w:val="20"/>
          <w:szCs w:val="20"/>
        </w:rPr>
        <w:t xml:space="preserve">for consideration </w:t>
      </w:r>
      <w:r w:rsidR="00A55D9E" w:rsidRPr="00AC7A5A">
        <w:rPr>
          <w:rFonts w:ascii="Adelle Rg" w:hAnsi="Adelle Rg" w:cstheme="minorHAnsi"/>
          <w:b/>
          <w:sz w:val="20"/>
          <w:szCs w:val="20"/>
        </w:rPr>
        <w:t xml:space="preserve">to the committee </w:t>
      </w:r>
      <w:r w:rsidR="00182B4F" w:rsidRPr="00AC7A5A">
        <w:rPr>
          <w:rFonts w:ascii="Adelle Rg" w:hAnsi="Adelle Rg" w:cstheme="minorHAnsi"/>
          <w:b/>
          <w:sz w:val="20"/>
          <w:szCs w:val="20"/>
        </w:rPr>
        <w:t>at the next meeting in September</w:t>
      </w:r>
      <w:r w:rsidRPr="00AC7A5A">
        <w:rPr>
          <w:rFonts w:ascii="Adelle Rg" w:hAnsi="Adelle Rg" w:cstheme="minorHAnsi"/>
          <w:b/>
          <w:sz w:val="20"/>
          <w:szCs w:val="20"/>
        </w:rPr>
        <w:t xml:space="preserve">. </w:t>
      </w:r>
    </w:p>
    <w:p w14:paraId="752983AF" w14:textId="77777777" w:rsidR="00826A8C" w:rsidRPr="00CD43AA" w:rsidRDefault="00826A8C" w:rsidP="00DD55CD">
      <w:pPr>
        <w:pStyle w:val="ListParagraph"/>
        <w:spacing w:after="0" w:line="240" w:lineRule="auto"/>
        <w:jc w:val="right"/>
        <w:rPr>
          <w:rFonts w:ascii="Adelle Rg" w:hAnsi="Adelle Rg" w:cstheme="minorHAnsi"/>
          <w:b/>
          <w:sz w:val="20"/>
          <w:szCs w:val="20"/>
        </w:rPr>
      </w:pPr>
      <w:r w:rsidRPr="00CD43AA">
        <w:rPr>
          <w:rFonts w:ascii="Adelle Rg" w:hAnsi="Adelle Rg" w:cstheme="minorHAnsi"/>
          <w:b/>
          <w:sz w:val="20"/>
          <w:szCs w:val="20"/>
        </w:rPr>
        <w:t xml:space="preserve">ACTION:  K. </w:t>
      </w:r>
      <w:proofErr w:type="spellStart"/>
      <w:r w:rsidRPr="00CD43AA">
        <w:rPr>
          <w:rFonts w:ascii="Adelle Rg" w:hAnsi="Adelle Rg" w:cstheme="minorHAnsi"/>
          <w:b/>
          <w:sz w:val="20"/>
          <w:szCs w:val="20"/>
        </w:rPr>
        <w:t>Sveinson</w:t>
      </w:r>
      <w:proofErr w:type="spellEnd"/>
    </w:p>
    <w:p w14:paraId="54ADB80D" w14:textId="77777777" w:rsidR="00826A8C" w:rsidRPr="00521F12" w:rsidRDefault="00826A8C" w:rsidP="00DD55CD">
      <w:pPr>
        <w:pStyle w:val="ListParagraph"/>
        <w:spacing w:after="0" w:line="240" w:lineRule="auto"/>
        <w:jc w:val="right"/>
        <w:rPr>
          <w:rFonts w:ascii="Adelle Rg" w:hAnsi="Adelle Rg" w:cstheme="minorHAnsi"/>
          <w:sz w:val="20"/>
          <w:szCs w:val="20"/>
          <w:u w:val="single"/>
        </w:rPr>
      </w:pPr>
      <w:r w:rsidRPr="00CD43AA">
        <w:rPr>
          <w:rFonts w:ascii="Adelle Rg" w:hAnsi="Adelle Rg" w:cstheme="minorHAnsi"/>
          <w:b/>
          <w:sz w:val="20"/>
          <w:szCs w:val="20"/>
          <w:u w:val="single"/>
        </w:rPr>
        <w:t xml:space="preserve">AGENDA:  </w:t>
      </w:r>
      <w:r w:rsidR="00182B4F">
        <w:rPr>
          <w:rFonts w:ascii="Adelle Rg" w:hAnsi="Adelle Rg" w:cstheme="minorHAnsi"/>
          <w:b/>
          <w:sz w:val="20"/>
          <w:szCs w:val="20"/>
          <w:u w:val="single"/>
        </w:rPr>
        <w:t>September 28</w:t>
      </w:r>
      <w:r w:rsidRPr="00CD43AA">
        <w:rPr>
          <w:rFonts w:ascii="Adelle Rg" w:hAnsi="Adelle Rg" w:cstheme="minorHAnsi"/>
          <w:b/>
          <w:sz w:val="20"/>
          <w:szCs w:val="20"/>
          <w:u w:val="single"/>
        </w:rPr>
        <w:t>, 2017</w:t>
      </w:r>
    </w:p>
    <w:p w14:paraId="277A9EB8" w14:textId="77777777" w:rsidR="00826A8C" w:rsidRDefault="00826A8C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2627C413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5E99CE77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4D928299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08A8F97B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5577AB9D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6AFF8E42" w14:textId="77777777" w:rsidR="008476EF" w:rsidRDefault="008476EF" w:rsidP="00826A8C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69016D37" w14:textId="77777777" w:rsidR="00F27382" w:rsidRDefault="00D81863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Spring 2018 Scholarship Café – </w:t>
      </w:r>
      <w:r w:rsidR="00826A8C">
        <w:rPr>
          <w:rFonts w:ascii="Adelle Rg" w:hAnsi="Adelle Rg" w:cstheme="minorHAnsi"/>
          <w:b/>
          <w:sz w:val="20"/>
          <w:szCs w:val="20"/>
        </w:rPr>
        <w:t xml:space="preserve">Confirmed </w:t>
      </w:r>
      <w:r>
        <w:rPr>
          <w:rFonts w:ascii="Adelle Rg" w:hAnsi="Adelle Rg" w:cstheme="minorHAnsi"/>
          <w:b/>
          <w:sz w:val="20"/>
          <w:szCs w:val="20"/>
        </w:rPr>
        <w:t>date: March 29, 2018 Thursday</w:t>
      </w:r>
    </w:p>
    <w:p w14:paraId="76C7BEE7" w14:textId="77777777" w:rsidR="00043BBC" w:rsidRDefault="00043BBC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</w:p>
    <w:p w14:paraId="67F3A1A5" w14:textId="77777777" w:rsidR="00EA4486" w:rsidRDefault="00CF4B49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It was agreed </w:t>
      </w:r>
      <w:r w:rsidR="00EA4486">
        <w:rPr>
          <w:rFonts w:ascii="Adelle Rg" w:hAnsi="Adelle Rg" w:cstheme="minorHAnsi"/>
          <w:sz w:val="20"/>
          <w:szCs w:val="20"/>
        </w:rPr>
        <w:t xml:space="preserve">the </w:t>
      </w:r>
      <w:r w:rsidR="00693813">
        <w:rPr>
          <w:rFonts w:ascii="Adelle Rg" w:hAnsi="Adelle Rg" w:cstheme="minorHAnsi"/>
          <w:sz w:val="20"/>
          <w:szCs w:val="20"/>
        </w:rPr>
        <w:t xml:space="preserve">Spring </w:t>
      </w:r>
      <w:r w:rsidR="007D07FB">
        <w:rPr>
          <w:rFonts w:ascii="Adelle Rg" w:hAnsi="Adelle Rg" w:cstheme="minorHAnsi"/>
          <w:sz w:val="20"/>
          <w:szCs w:val="20"/>
        </w:rPr>
        <w:t>2018</w:t>
      </w:r>
      <w:r w:rsidR="00EA4486">
        <w:rPr>
          <w:rFonts w:ascii="Adelle Rg" w:hAnsi="Adelle Rg" w:cstheme="minorHAnsi"/>
          <w:sz w:val="20"/>
          <w:szCs w:val="20"/>
        </w:rPr>
        <w:t xml:space="preserve"> Scholarship Cafe will be held </w:t>
      </w:r>
      <w:r w:rsidR="007D07FB">
        <w:rPr>
          <w:rFonts w:ascii="Adelle Rg" w:hAnsi="Adelle Rg" w:cstheme="minorHAnsi"/>
          <w:sz w:val="20"/>
          <w:szCs w:val="20"/>
        </w:rPr>
        <w:t xml:space="preserve">on </w:t>
      </w:r>
      <w:r>
        <w:rPr>
          <w:rFonts w:ascii="Adelle Rg" w:hAnsi="Adelle Rg" w:cstheme="minorHAnsi"/>
          <w:sz w:val="20"/>
          <w:szCs w:val="20"/>
        </w:rPr>
        <w:t>March 29, 2018</w:t>
      </w:r>
      <w:r w:rsidR="00EA4486">
        <w:rPr>
          <w:rFonts w:ascii="Adelle Rg" w:hAnsi="Adelle Rg" w:cstheme="minorHAnsi"/>
          <w:sz w:val="20"/>
          <w:szCs w:val="20"/>
        </w:rPr>
        <w:t xml:space="preserve">.  </w:t>
      </w:r>
      <w:r w:rsidR="007D07FB">
        <w:rPr>
          <w:rFonts w:ascii="Adelle Rg" w:hAnsi="Adelle Rg" w:cstheme="minorHAnsi"/>
          <w:sz w:val="20"/>
          <w:szCs w:val="20"/>
        </w:rPr>
        <w:t xml:space="preserve">The </w:t>
      </w:r>
      <w:proofErr w:type="gramStart"/>
      <w:r w:rsidR="007D07FB">
        <w:rPr>
          <w:rFonts w:ascii="Adelle Rg" w:hAnsi="Adelle Rg" w:cstheme="minorHAnsi"/>
          <w:sz w:val="20"/>
          <w:szCs w:val="20"/>
        </w:rPr>
        <w:t>venue  (</w:t>
      </w:r>
      <w:proofErr w:type="gramEnd"/>
      <w:r w:rsidR="007D07FB">
        <w:rPr>
          <w:rFonts w:ascii="Adelle Rg" w:hAnsi="Adelle Rg" w:cstheme="minorHAnsi"/>
          <w:sz w:val="20"/>
          <w:szCs w:val="20"/>
        </w:rPr>
        <w:t xml:space="preserve">T Gallery) </w:t>
      </w:r>
      <w:r w:rsidR="008476EF">
        <w:rPr>
          <w:rFonts w:ascii="Adelle Rg" w:hAnsi="Adelle Rg" w:cstheme="minorHAnsi"/>
          <w:sz w:val="20"/>
          <w:szCs w:val="20"/>
        </w:rPr>
        <w:t>was</w:t>
      </w:r>
      <w:r w:rsidR="007D07FB">
        <w:rPr>
          <w:rFonts w:ascii="Adelle Rg" w:hAnsi="Adelle Rg" w:cstheme="minorHAnsi"/>
          <w:sz w:val="20"/>
          <w:szCs w:val="20"/>
        </w:rPr>
        <w:t xml:space="preserve"> confirmed and Kevin Smith will be the event coordinator.  M. Heldman will make the announcement at the DDC Meeting.  </w:t>
      </w:r>
    </w:p>
    <w:p w14:paraId="088D2F5B" w14:textId="77777777" w:rsidR="00667BDC" w:rsidRDefault="00667BDC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</w:p>
    <w:p w14:paraId="2B5E6591" w14:textId="77777777" w:rsidR="00667BDC" w:rsidRDefault="00AC7A5A" w:rsidP="00667BDC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Action Item # </w:t>
      </w:r>
      <w:r w:rsidR="008476EF">
        <w:rPr>
          <w:rFonts w:ascii="Adelle Rg" w:hAnsi="Adelle Rg" w:cstheme="minorHAnsi"/>
          <w:b/>
          <w:sz w:val="20"/>
          <w:szCs w:val="20"/>
        </w:rPr>
        <w:t>7</w:t>
      </w:r>
      <w:r w:rsidR="00EA4486" w:rsidRPr="00AC7A5A">
        <w:rPr>
          <w:rFonts w:ascii="Adelle Rg" w:hAnsi="Adelle Rg" w:cstheme="minorHAnsi"/>
          <w:b/>
          <w:sz w:val="20"/>
          <w:szCs w:val="20"/>
        </w:rPr>
        <w:t xml:space="preserve">:  </w:t>
      </w:r>
      <w:r w:rsidR="00693813" w:rsidRPr="00AC7A5A">
        <w:rPr>
          <w:rFonts w:ascii="Adelle Rg" w:hAnsi="Adelle Rg" w:cstheme="minorHAnsi"/>
          <w:b/>
          <w:sz w:val="20"/>
          <w:szCs w:val="20"/>
        </w:rPr>
        <w:t xml:space="preserve">Announcement for the Spring 2018 Scholarship Café will be sent out via </w:t>
      </w:r>
      <w:proofErr w:type="spellStart"/>
      <w:r w:rsidR="00693813" w:rsidRPr="00AC7A5A">
        <w:rPr>
          <w:rFonts w:ascii="Adelle Rg" w:hAnsi="Adelle Rg" w:cstheme="minorHAnsi"/>
          <w:b/>
          <w:sz w:val="20"/>
          <w:szCs w:val="20"/>
        </w:rPr>
        <w:t>Chairslist</w:t>
      </w:r>
      <w:proofErr w:type="spellEnd"/>
      <w:r w:rsidR="00693813" w:rsidRPr="00AC7A5A">
        <w:rPr>
          <w:rFonts w:ascii="Adelle Rg" w:hAnsi="Adelle Rg" w:cstheme="minorHAnsi"/>
          <w:b/>
          <w:sz w:val="20"/>
          <w:szCs w:val="20"/>
        </w:rPr>
        <w:t xml:space="preserve"> &amp; By the Way.</w:t>
      </w:r>
    </w:p>
    <w:p w14:paraId="5F6B254B" w14:textId="77777777" w:rsidR="00667BDC" w:rsidRPr="00667BDC" w:rsidRDefault="00667BDC" w:rsidP="00667BDC">
      <w:pPr>
        <w:tabs>
          <w:tab w:val="left" w:pos="360"/>
          <w:tab w:val="left" w:pos="1080"/>
        </w:tabs>
        <w:spacing w:after="0" w:line="240" w:lineRule="auto"/>
        <w:ind w:left="357"/>
        <w:jc w:val="right"/>
        <w:rPr>
          <w:rFonts w:ascii="Adelle Rg" w:hAnsi="Adelle Rg" w:cstheme="minorHAnsi"/>
          <w:b/>
          <w:sz w:val="20"/>
          <w:szCs w:val="20"/>
        </w:rPr>
      </w:pPr>
      <w:r w:rsidRPr="00667BDC">
        <w:rPr>
          <w:rFonts w:ascii="Adelle Rg" w:hAnsi="Adelle Rg" w:cstheme="minorHAnsi"/>
          <w:b/>
          <w:sz w:val="20"/>
          <w:szCs w:val="20"/>
        </w:rPr>
        <w:t xml:space="preserve">ACTION:  </w:t>
      </w:r>
      <w:r w:rsidR="00693813">
        <w:rPr>
          <w:rFonts w:ascii="Adelle Rg" w:hAnsi="Adelle Rg" w:cstheme="minorHAnsi"/>
          <w:b/>
          <w:sz w:val="20"/>
          <w:szCs w:val="20"/>
        </w:rPr>
        <w:t>B. O’Donnell</w:t>
      </w:r>
    </w:p>
    <w:p w14:paraId="2C82A23D" w14:textId="77777777" w:rsidR="008476EF" w:rsidRDefault="00EA4486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                                                      </w:t>
      </w:r>
    </w:p>
    <w:p w14:paraId="2A96B888" w14:textId="77777777" w:rsidR="00043BBC" w:rsidRDefault="00EA4486" w:rsidP="00466E2B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331FFFC" w14:textId="77777777" w:rsidR="00BA3F03" w:rsidRPr="00CD43AA" w:rsidRDefault="00826A8C" w:rsidP="00521F12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proofErr w:type="gramStart"/>
      <w:r>
        <w:rPr>
          <w:rFonts w:ascii="Adelle Rg" w:hAnsi="Adelle Rg" w:cstheme="minorHAnsi"/>
          <w:b/>
          <w:sz w:val="20"/>
          <w:szCs w:val="20"/>
        </w:rPr>
        <w:t>5</w:t>
      </w:r>
      <w:r w:rsidR="00BA3F03" w:rsidRPr="00CD43AA">
        <w:rPr>
          <w:rFonts w:ascii="Adelle Rg" w:hAnsi="Adelle Rg" w:cstheme="minorHAnsi"/>
          <w:b/>
          <w:sz w:val="20"/>
          <w:szCs w:val="20"/>
        </w:rPr>
        <w:t>.5  RSAF</w:t>
      </w:r>
      <w:proofErr w:type="gramEnd"/>
      <w:r w:rsidR="00BA3F03" w:rsidRPr="00CD43AA">
        <w:rPr>
          <w:rFonts w:ascii="Adelle Rg" w:hAnsi="Adelle Rg" w:cstheme="minorHAnsi"/>
          <w:b/>
          <w:sz w:val="20"/>
          <w:szCs w:val="20"/>
        </w:rPr>
        <w:t xml:space="preserve"> </w:t>
      </w:r>
      <w:r>
        <w:rPr>
          <w:rFonts w:ascii="Adelle Rg" w:hAnsi="Adelle Rg" w:cstheme="minorHAnsi"/>
          <w:b/>
          <w:sz w:val="20"/>
          <w:szCs w:val="20"/>
        </w:rPr>
        <w:t>201730 – Dates for Fall 2017 RSAF Call-out Announcement</w:t>
      </w:r>
    </w:p>
    <w:p w14:paraId="60366ACB" w14:textId="77777777" w:rsidR="00957F77" w:rsidRDefault="00957F77" w:rsidP="00957F77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</w:p>
    <w:p w14:paraId="22ABDE84" w14:textId="77777777" w:rsidR="00957F77" w:rsidRDefault="00957F77" w:rsidP="00957F77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>The committee supported the following deadlines for the call for proposal</w:t>
      </w:r>
      <w:r w:rsidR="003B2D88">
        <w:rPr>
          <w:rFonts w:ascii="Adelle Rg" w:hAnsi="Adelle Rg" w:cstheme="minorHAnsi"/>
          <w:sz w:val="20"/>
          <w:szCs w:val="20"/>
        </w:rPr>
        <w:t xml:space="preserve"> re: Fall RSAF 201730 which was</w:t>
      </w:r>
      <w:r>
        <w:rPr>
          <w:rFonts w:ascii="Adelle Rg" w:hAnsi="Adelle Rg" w:cstheme="minorHAnsi"/>
          <w:sz w:val="20"/>
          <w:szCs w:val="20"/>
        </w:rPr>
        <w:t xml:space="preserve"> presented to the committee by M. Heldman:</w:t>
      </w:r>
    </w:p>
    <w:p w14:paraId="36842F97" w14:textId="77777777" w:rsidR="00957F77" w:rsidRPr="00957F77" w:rsidRDefault="00957F77" w:rsidP="00DD55CD">
      <w:pPr>
        <w:pStyle w:val="ListParagraph"/>
        <w:numPr>
          <w:ilvl w:val="0"/>
          <w:numId w:val="4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 w:rsidRPr="00957F77">
        <w:rPr>
          <w:rFonts w:ascii="Adelle Rg" w:hAnsi="Adelle Rg" w:cstheme="minorHAnsi"/>
          <w:sz w:val="20"/>
          <w:szCs w:val="20"/>
        </w:rPr>
        <w:t>Announcement-call out for proposal:  August 15 &amp; September 5, 2017</w:t>
      </w:r>
    </w:p>
    <w:p w14:paraId="08229232" w14:textId="77777777" w:rsidR="00957F77" w:rsidRPr="00957F77" w:rsidRDefault="00957F77" w:rsidP="00DD55CD">
      <w:pPr>
        <w:pStyle w:val="ListParagraph"/>
        <w:numPr>
          <w:ilvl w:val="0"/>
          <w:numId w:val="4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 w:rsidRPr="00957F77">
        <w:rPr>
          <w:rFonts w:ascii="Adelle Rg" w:hAnsi="Adelle Rg" w:cstheme="minorHAnsi"/>
          <w:sz w:val="20"/>
          <w:szCs w:val="20"/>
        </w:rPr>
        <w:t>Deadline for submission:  September 11, 2017</w:t>
      </w:r>
    </w:p>
    <w:p w14:paraId="314F2F94" w14:textId="77777777" w:rsidR="00957F77" w:rsidRPr="00957F77" w:rsidRDefault="00957F77" w:rsidP="00DD55CD">
      <w:pPr>
        <w:pStyle w:val="ListParagraph"/>
        <w:numPr>
          <w:ilvl w:val="0"/>
          <w:numId w:val="4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 w:rsidRPr="00957F77">
        <w:rPr>
          <w:rFonts w:ascii="Adelle Rg" w:hAnsi="Adelle Rg" w:cstheme="minorHAnsi"/>
          <w:sz w:val="20"/>
          <w:szCs w:val="20"/>
        </w:rPr>
        <w:t>Adjudication:  the week of September 12-15</w:t>
      </w:r>
    </w:p>
    <w:p w14:paraId="45E10912" w14:textId="77777777" w:rsidR="00957F77" w:rsidRPr="00957F77" w:rsidRDefault="00957F77" w:rsidP="00DD55CD">
      <w:pPr>
        <w:pStyle w:val="ListParagraph"/>
        <w:numPr>
          <w:ilvl w:val="0"/>
          <w:numId w:val="4"/>
        </w:numPr>
        <w:spacing w:after="0" w:line="240" w:lineRule="auto"/>
        <w:ind w:left="1077" w:hanging="357"/>
        <w:rPr>
          <w:rFonts w:ascii="Adelle Rg" w:hAnsi="Adelle Rg" w:cstheme="minorHAnsi"/>
          <w:sz w:val="20"/>
          <w:szCs w:val="20"/>
        </w:rPr>
      </w:pPr>
      <w:r w:rsidRPr="00957F77">
        <w:rPr>
          <w:rFonts w:ascii="Adelle Rg" w:hAnsi="Adelle Rg" w:cstheme="minorHAnsi"/>
          <w:sz w:val="20"/>
          <w:szCs w:val="20"/>
        </w:rPr>
        <w:t>Announcement of results:  September 15, 2017</w:t>
      </w:r>
    </w:p>
    <w:p w14:paraId="6525DC3E" w14:textId="77777777" w:rsidR="00DD55CD" w:rsidRDefault="00DD55CD" w:rsidP="00957F77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b/>
          <w:sz w:val="20"/>
          <w:szCs w:val="20"/>
        </w:rPr>
      </w:pPr>
    </w:p>
    <w:p w14:paraId="787F1528" w14:textId="77777777" w:rsidR="00957F77" w:rsidRPr="008476EF" w:rsidRDefault="00DD55CD" w:rsidP="00957F77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Action Item # </w:t>
      </w:r>
      <w:r w:rsidR="008476EF">
        <w:rPr>
          <w:rFonts w:ascii="Adelle Rg" w:hAnsi="Adelle Rg" w:cstheme="minorHAnsi"/>
          <w:b/>
          <w:sz w:val="20"/>
          <w:szCs w:val="20"/>
        </w:rPr>
        <w:t>8</w:t>
      </w:r>
      <w:r w:rsidR="00957F77" w:rsidRPr="00667BDC">
        <w:rPr>
          <w:rFonts w:ascii="Adelle Rg" w:hAnsi="Adelle Rg" w:cstheme="minorHAnsi"/>
          <w:b/>
          <w:sz w:val="20"/>
          <w:szCs w:val="20"/>
        </w:rPr>
        <w:t>:</w:t>
      </w:r>
      <w:r w:rsidR="00957F77">
        <w:rPr>
          <w:rFonts w:ascii="Adelle Rg" w:hAnsi="Adelle Rg" w:cstheme="minorHAnsi"/>
          <w:sz w:val="20"/>
          <w:szCs w:val="20"/>
        </w:rPr>
        <w:t xml:space="preserve">  </w:t>
      </w:r>
      <w:r w:rsidR="00957F77" w:rsidRPr="008476EF">
        <w:rPr>
          <w:rFonts w:ascii="Adelle Rg" w:hAnsi="Adelle Rg" w:cstheme="minorHAnsi"/>
          <w:b/>
          <w:sz w:val="20"/>
          <w:szCs w:val="20"/>
        </w:rPr>
        <w:t>Announcement for the Fall 201730 RSAF will be sent out before end of June.</w:t>
      </w:r>
    </w:p>
    <w:p w14:paraId="3E5B892E" w14:textId="77777777" w:rsidR="008476EF" w:rsidRDefault="008476EF" w:rsidP="00957F77">
      <w:pPr>
        <w:tabs>
          <w:tab w:val="left" w:pos="360"/>
          <w:tab w:val="left" w:pos="1080"/>
        </w:tabs>
        <w:spacing w:after="0" w:line="240" w:lineRule="auto"/>
        <w:ind w:left="357"/>
        <w:rPr>
          <w:rFonts w:ascii="Adelle Rg" w:hAnsi="Adelle Rg" w:cstheme="minorHAnsi"/>
          <w:sz w:val="20"/>
          <w:szCs w:val="20"/>
        </w:rPr>
      </w:pPr>
    </w:p>
    <w:p w14:paraId="58AA880B" w14:textId="77777777" w:rsidR="00D44510" w:rsidRDefault="00957F77" w:rsidP="00957F77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0"/>
          <w:szCs w:val="20"/>
        </w:rPr>
      </w:pPr>
      <w:r w:rsidRPr="00667BDC">
        <w:rPr>
          <w:rFonts w:ascii="Adelle Rg" w:hAnsi="Adelle Rg" w:cstheme="minorHAnsi"/>
          <w:b/>
          <w:sz w:val="20"/>
          <w:szCs w:val="20"/>
        </w:rPr>
        <w:t xml:space="preserve">ACTION:  </w:t>
      </w:r>
      <w:r>
        <w:rPr>
          <w:rFonts w:ascii="Adelle Rg" w:hAnsi="Adelle Rg" w:cstheme="minorHAnsi"/>
          <w:b/>
          <w:sz w:val="20"/>
          <w:szCs w:val="20"/>
        </w:rPr>
        <w:t>B. O’Donnell</w:t>
      </w:r>
      <w:r w:rsidR="005B2C42">
        <w:rPr>
          <w:rFonts w:ascii="Adelle Rg" w:hAnsi="Adelle Rg" w:cstheme="minorHAnsi"/>
          <w:b/>
          <w:sz w:val="20"/>
          <w:szCs w:val="20"/>
        </w:rPr>
        <w:t>/V. Yeung</w:t>
      </w:r>
    </w:p>
    <w:p w14:paraId="21320223" w14:textId="77777777" w:rsidR="00DD55CD" w:rsidRDefault="00DD55CD" w:rsidP="00957F77">
      <w:pPr>
        <w:tabs>
          <w:tab w:val="left" w:pos="360"/>
          <w:tab w:val="left" w:pos="1080"/>
        </w:tabs>
        <w:spacing w:after="0" w:line="240" w:lineRule="auto"/>
        <w:ind w:left="360"/>
        <w:jc w:val="right"/>
        <w:rPr>
          <w:rFonts w:ascii="Adelle Rg" w:hAnsi="Adelle Rg" w:cstheme="minorHAnsi"/>
          <w:sz w:val="20"/>
          <w:szCs w:val="20"/>
        </w:rPr>
      </w:pPr>
    </w:p>
    <w:p w14:paraId="1688C106" w14:textId="77777777" w:rsidR="00D81863" w:rsidRPr="00265FCA" w:rsidRDefault="00D81863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 w:rsidRPr="00265FCA">
        <w:rPr>
          <w:rFonts w:ascii="Adelle Rg" w:hAnsi="Adelle Rg" w:cstheme="minorHAnsi"/>
          <w:b/>
          <w:sz w:val="20"/>
          <w:szCs w:val="20"/>
        </w:rPr>
        <w:t>Chair’s Report</w:t>
      </w:r>
    </w:p>
    <w:p w14:paraId="1761C186" w14:textId="77777777" w:rsidR="00D81863" w:rsidRDefault="00D81863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1C49E9F4" w14:textId="77777777" w:rsidR="00EA3942" w:rsidRDefault="00826A8C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sz w:val="20"/>
          <w:szCs w:val="20"/>
        </w:rPr>
        <w:t xml:space="preserve">M. Heldman thanked everyone for attending the meeting.  Veronica will be retiring from the College </w:t>
      </w:r>
      <w:r w:rsidR="003B2D88">
        <w:rPr>
          <w:rFonts w:ascii="Adelle Rg" w:hAnsi="Adelle Rg" w:cstheme="minorHAnsi"/>
          <w:sz w:val="20"/>
          <w:szCs w:val="20"/>
        </w:rPr>
        <w:t xml:space="preserve">by end of August </w:t>
      </w:r>
      <w:r>
        <w:rPr>
          <w:rFonts w:ascii="Adelle Rg" w:hAnsi="Adelle Rg" w:cstheme="minorHAnsi"/>
          <w:sz w:val="20"/>
          <w:szCs w:val="20"/>
        </w:rPr>
        <w:t>and Bridget will take on the note-taking responsibility for SASC meeting.</w:t>
      </w:r>
    </w:p>
    <w:p w14:paraId="5AA0F8ED" w14:textId="77777777" w:rsidR="0031644A" w:rsidRDefault="0031644A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6C7A7A48" w14:textId="77777777" w:rsidR="00EA3942" w:rsidRPr="00D81863" w:rsidRDefault="00EA3942" w:rsidP="00D81863">
      <w:pPr>
        <w:pStyle w:val="ListParagraph"/>
        <w:tabs>
          <w:tab w:val="left" w:pos="360"/>
          <w:tab w:val="left" w:pos="1080"/>
        </w:tabs>
        <w:spacing w:after="0" w:line="240" w:lineRule="auto"/>
        <w:ind w:left="360"/>
        <w:rPr>
          <w:rFonts w:ascii="Adelle Rg" w:hAnsi="Adelle Rg" w:cstheme="minorHAnsi"/>
          <w:sz w:val="20"/>
          <w:szCs w:val="20"/>
        </w:rPr>
      </w:pPr>
    </w:p>
    <w:p w14:paraId="31B2025C" w14:textId="77777777" w:rsidR="00F27382" w:rsidRDefault="00F27382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 xml:space="preserve">Date of Next Meeting:  </w:t>
      </w:r>
      <w:r w:rsidR="00826A8C">
        <w:rPr>
          <w:rFonts w:ascii="Adelle Rg" w:hAnsi="Adelle Rg" w:cstheme="minorHAnsi"/>
          <w:sz w:val="20"/>
          <w:szCs w:val="20"/>
        </w:rPr>
        <w:t>September 28</w:t>
      </w:r>
      <w:r w:rsidRPr="00DD236A">
        <w:rPr>
          <w:rFonts w:ascii="Adelle Rg" w:hAnsi="Adelle Rg" w:cstheme="minorHAnsi"/>
          <w:sz w:val="20"/>
          <w:szCs w:val="20"/>
        </w:rPr>
        <w:t xml:space="preserve">, 2017 </w:t>
      </w:r>
      <w:r w:rsidR="00826A8C">
        <w:rPr>
          <w:rFonts w:ascii="Adelle Rg" w:hAnsi="Adelle Rg" w:cstheme="minorHAnsi"/>
          <w:sz w:val="20"/>
          <w:szCs w:val="20"/>
        </w:rPr>
        <w:t xml:space="preserve">Thursday </w:t>
      </w:r>
      <w:r w:rsidRPr="00DD236A">
        <w:rPr>
          <w:rFonts w:ascii="Adelle Rg" w:hAnsi="Adelle Rg" w:cstheme="minorHAnsi"/>
          <w:sz w:val="20"/>
          <w:szCs w:val="20"/>
        </w:rPr>
        <w:t xml:space="preserve">at 9:00 am in </w:t>
      </w:r>
      <w:r w:rsidR="00826A8C" w:rsidRPr="00826A8C">
        <w:rPr>
          <w:rFonts w:ascii="Adelle Rg" w:hAnsi="Adelle Rg" w:cstheme="minorHAnsi"/>
          <w:sz w:val="20"/>
          <w:szCs w:val="20"/>
        </w:rPr>
        <w:t>B236</w:t>
      </w:r>
      <w:r w:rsidRPr="00826A8C">
        <w:rPr>
          <w:rFonts w:ascii="Adelle Rg" w:hAnsi="Adelle Rg" w:cstheme="minorHAnsi"/>
          <w:sz w:val="20"/>
          <w:szCs w:val="20"/>
        </w:rPr>
        <w:t xml:space="preserve"> </w:t>
      </w:r>
      <w:r w:rsidR="00D81863" w:rsidRPr="00826A8C">
        <w:rPr>
          <w:rFonts w:ascii="Adelle Rg" w:hAnsi="Adelle Rg" w:cstheme="minorHAnsi"/>
          <w:sz w:val="20"/>
          <w:szCs w:val="20"/>
        </w:rPr>
        <w:t xml:space="preserve"> </w:t>
      </w:r>
    </w:p>
    <w:p w14:paraId="151153F9" w14:textId="77777777" w:rsidR="0031644A" w:rsidRPr="0031644A" w:rsidRDefault="0031644A" w:rsidP="0031644A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0"/>
          <w:szCs w:val="20"/>
        </w:rPr>
      </w:pPr>
    </w:p>
    <w:p w14:paraId="54CF350C" w14:textId="77777777" w:rsidR="00911818" w:rsidRPr="00911818" w:rsidRDefault="00911818" w:rsidP="00911818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2C32F30A" w14:textId="77777777" w:rsidR="00911818" w:rsidRDefault="00911818" w:rsidP="008A05DB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  <w:r>
        <w:rPr>
          <w:rFonts w:ascii="Adelle Rg" w:hAnsi="Adelle Rg" w:cstheme="minorHAnsi"/>
          <w:b/>
          <w:sz w:val="20"/>
          <w:szCs w:val="20"/>
        </w:rPr>
        <w:t>Adjournment</w:t>
      </w:r>
    </w:p>
    <w:p w14:paraId="39A28CC4" w14:textId="77777777" w:rsidR="00F27382" w:rsidRDefault="00F27382" w:rsidP="00F27382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b/>
          <w:sz w:val="20"/>
          <w:szCs w:val="20"/>
        </w:rPr>
      </w:pPr>
    </w:p>
    <w:p w14:paraId="2BFF15A5" w14:textId="77777777" w:rsidR="00C80D47" w:rsidRDefault="00911818" w:rsidP="00E7748E">
      <w:pPr>
        <w:tabs>
          <w:tab w:val="left" w:pos="360"/>
          <w:tab w:val="left" w:pos="1080"/>
        </w:tabs>
        <w:spacing w:after="120" w:line="240" w:lineRule="auto"/>
        <w:ind w:left="360"/>
        <w:rPr>
          <w:rFonts w:ascii="Helvetica" w:hAnsi="Helvetica" w:cs="Arial"/>
          <w:color w:val="333333"/>
          <w:sz w:val="20"/>
          <w:szCs w:val="20"/>
        </w:rPr>
      </w:pPr>
      <w:r w:rsidRPr="00935E9C">
        <w:rPr>
          <w:rFonts w:ascii="Adelle Rg" w:hAnsi="Adelle Rg" w:cstheme="minorHAnsi"/>
          <w:sz w:val="20"/>
          <w:szCs w:val="20"/>
        </w:rPr>
        <w:t>The meeting adjourned at 10:</w:t>
      </w:r>
      <w:r w:rsidR="00826A8C">
        <w:rPr>
          <w:rFonts w:ascii="Adelle Rg" w:hAnsi="Adelle Rg" w:cstheme="minorHAnsi"/>
          <w:sz w:val="20"/>
          <w:szCs w:val="20"/>
        </w:rPr>
        <w:t>25</w:t>
      </w:r>
      <w:r>
        <w:rPr>
          <w:rFonts w:ascii="Adelle Rg" w:hAnsi="Adelle Rg" w:cstheme="minorHAnsi"/>
          <w:sz w:val="20"/>
          <w:szCs w:val="20"/>
        </w:rPr>
        <w:t xml:space="preserve"> </w:t>
      </w:r>
      <w:r w:rsidRPr="00935E9C">
        <w:rPr>
          <w:rFonts w:ascii="Adelle Rg" w:hAnsi="Adelle Rg" w:cstheme="minorHAnsi"/>
          <w:sz w:val="20"/>
          <w:szCs w:val="20"/>
        </w:rPr>
        <w:t xml:space="preserve">am.   </w:t>
      </w:r>
    </w:p>
    <w:sectPr w:rsidR="00C80D47" w:rsidSect="003D59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42DE" w14:textId="77777777" w:rsidR="00A46BAD" w:rsidRDefault="00A46BAD" w:rsidP="004F6886">
      <w:pPr>
        <w:spacing w:after="0" w:line="240" w:lineRule="auto"/>
      </w:pPr>
      <w:r>
        <w:separator/>
      </w:r>
    </w:p>
  </w:endnote>
  <w:endnote w:type="continuationSeparator" w:id="0">
    <w:p w14:paraId="02FD5CE2" w14:textId="77777777" w:rsidR="00A46BAD" w:rsidRDefault="00A46BAD" w:rsidP="004F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elle Rg">
    <w:charset w:val="00"/>
    <w:family w:val="auto"/>
    <w:pitch w:val="variable"/>
    <w:sig w:usb0="80000087" w:usb1="0000004B" w:usb2="00000000" w:usb3="00000000" w:csb0="000000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31"/>
    </w:tblGrid>
    <w:tr w:rsidR="00A77CD9" w14:paraId="0575F822" w14:textId="77777777">
      <w:tc>
        <w:tcPr>
          <w:tcW w:w="918" w:type="dxa"/>
        </w:tcPr>
        <w:p w14:paraId="194596E2" w14:textId="77777777" w:rsidR="00A77CD9" w:rsidRDefault="00347D1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7CD9">
            <w:instrText xml:space="preserve"> PAGE   \* MERGEFORMAT </w:instrText>
          </w:r>
          <w:r>
            <w:fldChar w:fldCharType="separate"/>
          </w:r>
          <w:r w:rsidR="00FF39F3" w:rsidRPr="00FF39F3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DBA0C48" w14:textId="77777777" w:rsidR="00A77CD9" w:rsidRPr="002767C0" w:rsidRDefault="00A77CD9" w:rsidP="003B2D88">
          <w:pPr>
            <w:pStyle w:val="Footer"/>
            <w:rPr>
              <w:sz w:val="16"/>
              <w:szCs w:val="16"/>
            </w:rPr>
          </w:pPr>
          <w:r w:rsidRPr="002767C0">
            <w:rPr>
              <w:sz w:val="16"/>
              <w:szCs w:val="16"/>
            </w:rPr>
            <w:t>SASC-MEETING MINUTES-</w:t>
          </w:r>
          <w:r w:rsidR="00F27382">
            <w:rPr>
              <w:sz w:val="16"/>
              <w:szCs w:val="16"/>
            </w:rPr>
            <w:t>2017-</w:t>
          </w:r>
          <w:r w:rsidR="003B2D88">
            <w:rPr>
              <w:sz w:val="16"/>
              <w:szCs w:val="16"/>
            </w:rPr>
            <w:t>June 16</w:t>
          </w:r>
          <w:r w:rsidR="00F27382">
            <w:rPr>
              <w:sz w:val="16"/>
              <w:szCs w:val="16"/>
            </w:rPr>
            <w:t>.</w:t>
          </w:r>
          <w:r w:rsidR="00C82DD3">
            <w:rPr>
              <w:sz w:val="16"/>
              <w:szCs w:val="16"/>
            </w:rPr>
            <w:t>doc</w:t>
          </w:r>
        </w:p>
      </w:tc>
    </w:tr>
  </w:tbl>
  <w:p w14:paraId="19BCD8E4" w14:textId="77777777" w:rsidR="00A77CD9" w:rsidRDefault="00A77C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D593" w14:textId="77777777" w:rsidR="00A46BAD" w:rsidRDefault="00A46BAD" w:rsidP="004F6886">
      <w:pPr>
        <w:spacing w:after="0" w:line="240" w:lineRule="auto"/>
      </w:pPr>
      <w:r>
        <w:separator/>
      </w:r>
    </w:p>
  </w:footnote>
  <w:footnote w:type="continuationSeparator" w:id="0">
    <w:p w14:paraId="09390BBD" w14:textId="77777777" w:rsidR="00A46BAD" w:rsidRDefault="00A46BAD" w:rsidP="004F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4701" w14:textId="77777777" w:rsidR="00A77CD9" w:rsidRDefault="00A77C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6F46" w14:textId="77777777" w:rsidR="00A77CD9" w:rsidRDefault="00A77CD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8E4A" w14:textId="77777777" w:rsidR="00A77CD9" w:rsidRDefault="00A77C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755"/>
    <w:multiLevelType w:val="hybridMultilevel"/>
    <w:tmpl w:val="06F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4AFC"/>
    <w:multiLevelType w:val="hybridMultilevel"/>
    <w:tmpl w:val="29DC4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5F9F"/>
    <w:multiLevelType w:val="hybridMultilevel"/>
    <w:tmpl w:val="1EA40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411E"/>
    <w:multiLevelType w:val="hybridMultilevel"/>
    <w:tmpl w:val="D8ACC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9F1"/>
    <w:multiLevelType w:val="hybridMultilevel"/>
    <w:tmpl w:val="2370D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52"/>
    <w:multiLevelType w:val="hybridMultilevel"/>
    <w:tmpl w:val="997EF8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97D79"/>
    <w:multiLevelType w:val="hybridMultilevel"/>
    <w:tmpl w:val="BD1A4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D616E"/>
    <w:multiLevelType w:val="hybridMultilevel"/>
    <w:tmpl w:val="15F48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1F73"/>
    <w:multiLevelType w:val="hybridMultilevel"/>
    <w:tmpl w:val="B7BC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F5A"/>
    <w:multiLevelType w:val="hybridMultilevel"/>
    <w:tmpl w:val="28EE8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5306"/>
    <w:multiLevelType w:val="hybridMultilevel"/>
    <w:tmpl w:val="C3DC8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BA7A60"/>
    <w:multiLevelType w:val="hybridMultilevel"/>
    <w:tmpl w:val="170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7334F"/>
    <w:multiLevelType w:val="hybridMultilevel"/>
    <w:tmpl w:val="19541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7A0E"/>
    <w:multiLevelType w:val="hybridMultilevel"/>
    <w:tmpl w:val="62000C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1A6926"/>
    <w:multiLevelType w:val="multilevel"/>
    <w:tmpl w:val="E212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74D1904"/>
    <w:multiLevelType w:val="hybridMultilevel"/>
    <w:tmpl w:val="D4A2D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A1B80"/>
    <w:multiLevelType w:val="hybridMultilevel"/>
    <w:tmpl w:val="542A5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B02B7"/>
    <w:multiLevelType w:val="hybridMultilevel"/>
    <w:tmpl w:val="A762C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60630"/>
    <w:multiLevelType w:val="hybridMultilevel"/>
    <w:tmpl w:val="1084E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18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7"/>
  </w:num>
  <w:num w:numId="17">
    <w:abstractNumId w:val="17"/>
  </w:num>
  <w:num w:numId="18">
    <w:abstractNumId w:val="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86"/>
    <w:rsid w:val="00000526"/>
    <w:rsid w:val="00000B82"/>
    <w:rsid w:val="00000D66"/>
    <w:rsid w:val="00001164"/>
    <w:rsid w:val="000014DB"/>
    <w:rsid w:val="000015F6"/>
    <w:rsid w:val="00001A53"/>
    <w:rsid w:val="00001E34"/>
    <w:rsid w:val="000022AC"/>
    <w:rsid w:val="00002C2D"/>
    <w:rsid w:val="00003399"/>
    <w:rsid w:val="000037DF"/>
    <w:rsid w:val="00003BFB"/>
    <w:rsid w:val="0000519C"/>
    <w:rsid w:val="00005B98"/>
    <w:rsid w:val="00005D3E"/>
    <w:rsid w:val="00005E01"/>
    <w:rsid w:val="0000686F"/>
    <w:rsid w:val="00006F8E"/>
    <w:rsid w:val="0000758E"/>
    <w:rsid w:val="00007FE7"/>
    <w:rsid w:val="0001002D"/>
    <w:rsid w:val="00010036"/>
    <w:rsid w:val="00010796"/>
    <w:rsid w:val="000109EE"/>
    <w:rsid w:val="00010CD6"/>
    <w:rsid w:val="00011127"/>
    <w:rsid w:val="000113D3"/>
    <w:rsid w:val="0001224B"/>
    <w:rsid w:val="000130E8"/>
    <w:rsid w:val="000135C2"/>
    <w:rsid w:val="00013A60"/>
    <w:rsid w:val="0001533E"/>
    <w:rsid w:val="00015A18"/>
    <w:rsid w:val="00016682"/>
    <w:rsid w:val="00016A06"/>
    <w:rsid w:val="00016E42"/>
    <w:rsid w:val="00017220"/>
    <w:rsid w:val="000178E3"/>
    <w:rsid w:val="000205D5"/>
    <w:rsid w:val="00021691"/>
    <w:rsid w:val="00021858"/>
    <w:rsid w:val="00022F1B"/>
    <w:rsid w:val="00023497"/>
    <w:rsid w:val="00024876"/>
    <w:rsid w:val="00024CF7"/>
    <w:rsid w:val="00024F63"/>
    <w:rsid w:val="000255C0"/>
    <w:rsid w:val="0002615B"/>
    <w:rsid w:val="0002633D"/>
    <w:rsid w:val="00026A9C"/>
    <w:rsid w:val="0002779C"/>
    <w:rsid w:val="00027E71"/>
    <w:rsid w:val="00030002"/>
    <w:rsid w:val="0003016A"/>
    <w:rsid w:val="00030234"/>
    <w:rsid w:val="00030D83"/>
    <w:rsid w:val="00031CED"/>
    <w:rsid w:val="0003319D"/>
    <w:rsid w:val="00033710"/>
    <w:rsid w:val="00033E6E"/>
    <w:rsid w:val="00034019"/>
    <w:rsid w:val="00034140"/>
    <w:rsid w:val="00035404"/>
    <w:rsid w:val="00035D0F"/>
    <w:rsid w:val="00036BD5"/>
    <w:rsid w:val="000372A3"/>
    <w:rsid w:val="00037C08"/>
    <w:rsid w:val="00037EDD"/>
    <w:rsid w:val="000401F6"/>
    <w:rsid w:val="00040470"/>
    <w:rsid w:val="0004052E"/>
    <w:rsid w:val="00040F11"/>
    <w:rsid w:val="000411BD"/>
    <w:rsid w:val="00043207"/>
    <w:rsid w:val="00043BBC"/>
    <w:rsid w:val="00043FCC"/>
    <w:rsid w:val="0004480B"/>
    <w:rsid w:val="00044DB9"/>
    <w:rsid w:val="0004579A"/>
    <w:rsid w:val="000461DD"/>
    <w:rsid w:val="00046C5A"/>
    <w:rsid w:val="00047643"/>
    <w:rsid w:val="00047D92"/>
    <w:rsid w:val="00050577"/>
    <w:rsid w:val="0005066E"/>
    <w:rsid w:val="00051C32"/>
    <w:rsid w:val="00051C59"/>
    <w:rsid w:val="00052000"/>
    <w:rsid w:val="000522F6"/>
    <w:rsid w:val="00052553"/>
    <w:rsid w:val="00052793"/>
    <w:rsid w:val="00052843"/>
    <w:rsid w:val="0005284C"/>
    <w:rsid w:val="00052F43"/>
    <w:rsid w:val="00053513"/>
    <w:rsid w:val="000538E4"/>
    <w:rsid w:val="00053A10"/>
    <w:rsid w:val="00053C7B"/>
    <w:rsid w:val="00053EC7"/>
    <w:rsid w:val="0005405E"/>
    <w:rsid w:val="000546F6"/>
    <w:rsid w:val="000548DB"/>
    <w:rsid w:val="00055415"/>
    <w:rsid w:val="000556FC"/>
    <w:rsid w:val="000564C4"/>
    <w:rsid w:val="00056A73"/>
    <w:rsid w:val="00060474"/>
    <w:rsid w:val="000605DB"/>
    <w:rsid w:val="000609E7"/>
    <w:rsid w:val="00060DE4"/>
    <w:rsid w:val="00061049"/>
    <w:rsid w:val="00061B5B"/>
    <w:rsid w:val="00061D70"/>
    <w:rsid w:val="000625A0"/>
    <w:rsid w:val="0006286D"/>
    <w:rsid w:val="00062CF6"/>
    <w:rsid w:val="00062D96"/>
    <w:rsid w:val="00063C31"/>
    <w:rsid w:val="00064969"/>
    <w:rsid w:val="00064F75"/>
    <w:rsid w:val="00065419"/>
    <w:rsid w:val="000656F6"/>
    <w:rsid w:val="0006659A"/>
    <w:rsid w:val="00066638"/>
    <w:rsid w:val="000701CA"/>
    <w:rsid w:val="00070A0F"/>
    <w:rsid w:val="00070D2A"/>
    <w:rsid w:val="0007119F"/>
    <w:rsid w:val="00071357"/>
    <w:rsid w:val="00072198"/>
    <w:rsid w:val="000724B8"/>
    <w:rsid w:val="00072C2F"/>
    <w:rsid w:val="00073281"/>
    <w:rsid w:val="000737F1"/>
    <w:rsid w:val="00074D59"/>
    <w:rsid w:val="000751A9"/>
    <w:rsid w:val="00075A1F"/>
    <w:rsid w:val="0007666C"/>
    <w:rsid w:val="00076B2A"/>
    <w:rsid w:val="00076B8B"/>
    <w:rsid w:val="0007733E"/>
    <w:rsid w:val="00077765"/>
    <w:rsid w:val="00077CC3"/>
    <w:rsid w:val="00077DB5"/>
    <w:rsid w:val="000818DA"/>
    <w:rsid w:val="00081F9A"/>
    <w:rsid w:val="000849DD"/>
    <w:rsid w:val="00085AA9"/>
    <w:rsid w:val="00085D76"/>
    <w:rsid w:val="00086109"/>
    <w:rsid w:val="00086124"/>
    <w:rsid w:val="00086AC9"/>
    <w:rsid w:val="00086F8F"/>
    <w:rsid w:val="00087B1D"/>
    <w:rsid w:val="00090102"/>
    <w:rsid w:val="00090354"/>
    <w:rsid w:val="000906C5"/>
    <w:rsid w:val="00091C33"/>
    <w:rsid w:val="000943DB"/>
    <w:rsid w:val="0009546E"/>
    <w:rsid w:val="00095741"/>
    <w:rsid w:val="000963A4"/>
    <w:rsid w:val="000978CE"/>
    <w:rsid w:val="00097ED5"/>
    <w:rsid w:val="000A0505"/>
    <w:rsid w:val="000A0B85"/>
    <w:rsid w:val="000A1ECE"/>
    <w:rsid w:val="000A25F2"/>
    <w:rsid w:val="000A3064"/>
    <w:rsid w:val="000A44B9"/>
    <w:rsid w:val="000A4BE6"/>
    <w:rsid w:val="000A4ED5"/>
    <w:rsid w:val="000A52C0"/>
    <w:rsid w:val="000A6295"/>
    <w:rsid w:val="000A6A71"/>
    <w:rsid w:val="000A756C"/>
    <w:rsid w:val="000A7DDA"/>
    <w:rsid w:val="000B05A8"/>
    <w:rsid w:val="000B0A10"/>
    <w:rsid w:val="000B0FA9"/>
    <w:rsid w:val="000B214E"/>
    <w:rsid w:val="000B2313"/>
    <w:rsid w:val="000B27B7"/>
    <w:rsid w:val="000B2F73"/>
    <w:rsid w:val="000B31BD"/>
    <w:rsid w:val="000B361B"/>
    <w:rsid w:val="000B4D77"/>
    <w:rsid w:val="000B4E4A"/>
    <w:rsid w:val="000B4F49"/>
    <w:rsid w:val="000B5BF8"/>
    <w:rsid w:val="000B6117"/>
    <w:rsid w:val="000B61DE"/>
    <w:rsid w:val="000B6AB3"/>
    <w:rsid w:val="000B6B72"/>
    <w:rsid w:val="000B6E36"/>
    <w:rsid w:val="000B73DD"/>
    <w:rsid w:val="000B799A"/>
    <w:rsid w:val="000C084E"/>
    <w:rsid w:val="000C102C"/>
    <w:rsid w:val="000C126F"/>
    <w:rsid w:val="000C2101"/>
    <w:rsid w:val="000C2F2B"/>
    <w:rsid w:val="000C2F35"/>
    <w:rsid w:val="000C3296"/>
    <w:rsid w:val="000C3D26"/>
    <w:rsid w:val="000C4A4B"/>
    <w:rsid w:val="000C4ACE"/>
    <w:rsid w:val="000C4CC2"/>
    <w:rsid w:val="000C4ED1"/>
    <w:rsid w:val="000C51BA"/>
    <w:rsid w:val="000C536A"/>
    <w:rsid w:val="000C6539"/>
    <w:rsid w:val="000C6FB5"/>
    <w:rsid w:val="000C713A"/>
    <w:rsid w:val="000C7218"/>
    <w:rsid w:val="000C781A"/>
    <w:rsid w:val="000D087A"/>
    <w:rsid w:val="000D0A86"/>
    <w:rsid w:val="000D0EFA"/>
    <w:rsid w:val="000D3273"/>
    <w:rsid w:val="000D3570"/>
    <w:rsid w:val="000D3F24"/>
    <w:rsid w:val="000D42BD"/>
    <w:rsid w:val="000D4379"/>
    <w:rsid w:val="000D4DBB"/>
    <w:rsid w:val="000D4DF9"/>
    <w:rsid w:val="000D4E1C"/>
    <w:rsid w:val="000D5BD1"/>
    <w:rsid w:val="000D6C20"/>
    <w:rsid w:val="000D7CE6"/>
    <w:rsid w:val="000E0C7E"/>
    <w:rsid w:val="000E1424"/>
    <w:rsid w:val="000E2138"/>
    <w:rsid w:val="000E21A1"/>
    <w:rsid w:val="000E2885"/>
    <w:rsid w:val="000E39C3"/>
    <w:rsid w:val="000E4824"/>
    <w:rsid w:val="000E48F3"/>
    <w:rsid w:val="000E4939"/>
    <w:rsid w:val="000E4A2D"/>
    <w:rsid w:val="000E50B4"/>
    <w:rsid w:val="000E5207"/>
    <w:rsid w:val="000E6AD5"/>
    <w:rsid w:val="000E7CA5"/>
    <w:rsid w:val="000F08DD"/>
    <w:rsid w:val="000F2866"/>
    <w:rsid w:val="000F2D4F"/>
    <w:rsid w:val="000F39A6"/>
    <w:rsid w:val="000F3CEF"/>
    <w:rsid w:val="000F3DEC"/>
    <w:rsid w:val="000F4B1A"/>
    <w:rsid w:val="000F4D67"/>
    <w:rsid w:val="000F56F7"/>
    <w:rsid w:val="000F5904"/>
    <w:rsid w:val="000F5CBC"/>
    <w:rsid w:val="000F5E40"/>
    <w:rsid w:val="000F5F3C"/>
    <w:rsid w:val="000F6ACF"/>
    <w:rsid w:val="000F778D"/>
    <w:rsid w:val="000F7C40"/>
    <w:rsid w:val="000F7CA9"/>
    <w:rsid w:val="00100436"/>
    <w:rsid w:val="00100762"/>
    <w:rsid w:val="00100D27"/>
    <w:rsid w:val="0010130C"/>
    <w:rsid w:val="00103EC8"/>
    <w:rsid w:val="00104021"/>
    <w:rsid w:val="00104206"/>
    <w:rsid w:val="00104725"/>
    <w:rsid w:val="00104F7A"/>
    <w:rsid w:val="00105B42"/>
    <w:rsid w:val="00106462"/>
    <w:rsid w:val="00106A5A"/>
    <w:rsid w:val="00106E74"/>
    <w:rsid w:val="00106FA1"/>
    <w:rsid w:val="00106FD6"/>
    <w:rsid w:val="0010775F"/>
    <w:rsid w:val="001079E3"/>
    <w:rsid w:val="00107A00"/>
    <w:rsid w:val="00110176"/>
    <w:rsid w:val="0011048B"/>
    <w:rsid w:val="00110563"/>
    <w:rsid w:val="00110C73"/>
    <w:rsid w:val="001112A5"/>
    <w:rsid w:val="00112140"/>
    <w:rsid w:val="0011224C"/>
    <w:rsid w:val="00112892"/>
    <w:rsid w:val="0011315D"/>
    <w:rsid w:val="00113C74"/>
    <w:rsid w:val="00113D96"/>
    <w:rsid w:val="00113F35"/>
    <w:rsid w:val="001140C1"/>
    <w:rsid w:val="001147F3"/>
    <w:rsid w:val="00115BF4"/>
    <w:rsid w:val="00116029"/>
    <w:rsid w:val="001160B7"/>
    <w:rsid w:val="001160C3"/>
    <w:rsid w:val="00116122"/>
    <w:rsid w:val="0011615F"/>
    <w:rsid w:val="00116169"/>
    <w:rsid w:val="00116D41"/>
    <w:rsid w:val="0011787D"/>
    <w:rsid w:val="00117981"/>
    <w:rsid w:val="00117E24"/>
    <w:rsid w:val="001204D5"/>
    <w:rsid w:val="00120858"/>
    <w:rsid w:val="00120FAF"/>
    <w:rsid w:val="001210B8"/>
    <w:rsid w:val="001214F4"/>
    <w:rsid w:val="001219A4"/>
    <w:rsid w:val="00122B4F"/>
    <w:rsid w:val="00124113"/>
    <w:rsid w:val="00124228"/>
    <w:rsid w:val="00124B2C"/>
    <w:rsid w:val="0012720D"/>
    <w:rsid w:val="00131067"/>
    <w:rsid w:val="00131540"/>
    <w:rsid w:val="00131D5F"/>
    <w:rsid w:val="00131E14"/>
    <w:rsid w:val="001325A3"/>
    <w:rsid w:val="00132F8C"/>
    <w:rsid w:val="001335CC"/>
    <w:rsid w:val="001339EE"/>
    <w:rsid w:val="001343FA"/>
    <w:rsid w:val="00134B9D"/>
    <w:rsid w:val="00134FAE"/>
    <w:rsid w:val="001361BD"/>
    <w:rsid w:val="00136F54"/>
    <w:rsid w:val="00137509"/>
    <w:rsid w:val="00137CF7"/>
    <w:rsid w:val="00140344"/>
    <w:rsid w:val="001409B7"/>
    <w:rsid w:val="00140EC2"/>
    <w:rsid w:val="00140EF4"/>
    <w:rsid w:val="00141640"/>
    <w:rsid w:val="00142E3D"/>
    <w:rsid w:val="00142FF2"/>
    <w:rsid w:val="00143B62"/>
    <w:rsid w:val="00144D5C"/>
    <w:rsid w:val="001450F3"/>
    <w:rsid w:val="00146687"/>
    <w:rsid w:val="00146C10"/>
    <w:rsid w:val="00147076"/>
    <w:rsid w:val="001472B9"/>
    <w:rsid w:val="0015033E"/>
    <w:rsid w:val="00150493"/>
    <w:rsid w:val="001509D9"/>
    <w:rsid w:val="00151010"/>
    <w:rsid w:val="00151398"/>
    <w:rsid w:val="00151A7F"/>
    <w:rsid w:val="00151CF1"/>
    <w:rsid w:val="00152AAA"/>
    <w:rsid w:val="0015300E"/>
    <w:rsid w:val="001531EB"/>
    <w:rsid w:val="001533AE"/>
    <w:rsid w:val="00153790"/>
    <w:rsid w:val="00154020"/>
    <w:rsid w:val="0015432E"/>
    <w:rsid w:val="00154F99"/>
    <w:rsid w:val="00156077"/>
    <w:rsid w:val="00156096"/>
    <w:rsid w:val="00156951"/>
    <w:rsid w:val="00156974"/>
    <w:rsid w:val="00157BC3"/>
    <w:rsid w:val="00161415"/>
    <w:rsid w:val="0016146C"/>
    <w:rsid w:val="00161B9B"/>
    <w:rsid w:val="00161E2C"/>
    <w:rsid w:val="00162023"/>
    <w:rsid w:val="00163257"/>
    <w:rsid w:val="00163294"/>
    <w:rsid w:val="00163480"/>
    <w:rsid w:val="00163D85"/>
    <w:rsid w:val="00163F77"/>
    <w:rsid w:val="001644B0"/>
    <w:rsid w:val="0016457C"/>
    <w:rsid w:val="00164F72"/>
    <w:rsid w:val="00165B1A"/>
    <w:rsid w:val="00166455"/>
    <w:rsid w:val="0016668F"/>
    <w:rsid w:val="0016694E"/>
    <w:rsid w:val="00166EDF"/>
    <w:rsid w:val="00166FEE"/>
    <w:rsid w:val="00170E7D"/>
    <w:rsid w:val="00170E9D"/>
    <w:rsid w:val="00170F41"/>
    <w:rsid w:val="00171E12"/>
    <w:rsid w:val="001722F1"/>
    <w:rsid w:val="00172602"/>
    <w:rsid w:val="0017267D"/>
    <w:rsid w:val="00172D85"/>
    <w:rsid w:val="00173455"/>
    <w:rsid w:val="00173744"/>
    <w:rsid w:val="00173907"/>
    <w:rsid w:val="00173B16"/>
    <w:rsid w:val="00175A20"/>
    <w:rsid w:val="00175C17"/>
    <w:rsid w:val="00176349"/>
    <w:rsid w:val="001770BC"/>
    <w:rsid w:val="001774EF"/>
    <w:rsid w:val="00177764"/>
    <w:rsid w:val="00177A85"/>
    <w:rsid w:val="001813F4"/>
    <w:rsid w:val="0018140E"/>
    <w:rsid w:val="001816A8"/>
    <w:rsid w:val="001823CC"/>
    <w:rsid w:val="00182B01"/>
    <w:rsid w:val="00182B4F"/>
    <w:rsid w:val="001832A4"/>
    <w:rsid w:val="001840D7"/>
    <w:rsid w:val="0018482C"/>
    <w:rsid w:val="00184D13"/>
    <w:rsid w:val="00185276"/>
    <w:rsid w:val="001854F0"/>
    <w:rsid w:val="00185C0C"/>
    <w:rsid w:val="0018650E"/>
    <w:rsid w:val="00187C24"/>
    <w:rsid w:val="00190569"/>
    <w:rsid w:val="00190B8E"/>
    <w:rsid w:val="00190DAC"/>
    <w:rsid w:val="0019121F"/>
    <w:rsid w:val="001915BF"/>
    <w:rsid w:val="00191763"/>
    <w:rsid w:val="00192767"/>
    <w:rsid w:val="0019322B"/>
    <w:rsid w:val="00194433"/>
    <w:rsid w:val="00195213"/>
    <w:rsid w:val="00195956"/>
    <w:rsid w:val="0019694A"/>
    <w:rsid w:val="00196AEB"/>
    <w:rsid w:val="00197FB7"/>
    <w:rsid w:val="001A03DE"/>
    <w:rsid w:val="001A1E8F"/>
    <w:rsid w:val="001A1ED9"/>
    <w:rsid w:val="001A2FF8"/>
    <w:rsid w:val="001A3442"/>
    <w:rsid w:val="001A36DB"/>
    <w:rsid w:val="001A3804"/>
    <w:rsid w:val="001A4883"/>
    <w:rsid w:val="001A4C0B"/>
    <w:rsid w:val="001A5F22"/>
    <w:rsid w:val="001A6721"/>
    <w:rsid w:val="001A6852"/>
    <w:rsid w:val="001A68C4"/>
    <w:rsid w:val="001A6AA4"/>
    <w:rsid w:val="001A6D52"/>
    <w:rsid w:val="001A6E77"/>
    <w:rsid w:val="001A7AB5"/>
    <w:rsid w:val="001B0715"/>
    <w:rsid w:val="001B09BC"/>
    <w:rsid w:val="001B12B9"/>
    <w:rsid w:val="001B13F8"/>
    <w:rsid w:val="001B1DC2"/>
    <w:rsid w:val="001B24E6"/>
    <w:rsid w:val="001B2A41"/>
    <w:rsid w:val="001B2D33"/>
    <w:rsid w:val="001B2EA8"/>
    <w:rsid w:val="001B3304"/>
    <w:rsid w:val="001B4AD2"/>
    <w:rsid w:val="001B59A9"/>
    <w:rsid w:val="001B5CA9"/>
    <w:rsid w:val="001B5E77"/>
    <w:rsid w:val="001B5F3D"/>
    <w:rsid w:val="001B7B85"/>
    <w:rsid w:val="001B7DA5"/>
    <w:rsid w:val="001C002E"/>
    <w:rsid w:val="001C14BD"/>
    <w:rsid w:val="001C1581"/>
    <w:rsid w:val="001C2391"/>
    <w:rsid w:val="001C2B67"/>
    <w:rsid w:val="001C2ED0"/>
    <w:rsid w:val="001C3ABC"/>
    <w:rsid w:val="001C4076"/>
    <w:rsid w:val="001C4F10"/>
    <w:rsid w:val="001C5B33"/>
    <w:rsid w:val="001C5BC6"/>
    <w:rsid w:val="001C5E92"/>
    <w:rsid w:val="001C655A"/>
    <w:rsid w:val="001C750C"/>
    <w:rsid w:val="001C7553"/>
    <w:rsid w:val="001C76CB"/>
    <w:rsid w:val="001D03BB"/>
    <w:rsid w:val="001D1432"/>
    <w:rsid w:val="001D2123"/>
    <w:rsid w:val="001D2188"/>
    <w:rsid w:val="001D272C"/>
    <w:rsid w:val="001D2A21"/>
    <w:rsid w:val="001D3076"/>
    <w:rsid w:val="001D3367"/>
    <w:rsid w:val="001D38EC"/>
    <w:rsid w:val="001D3FD0"/>
    <w:rsid w:val="001D446F"/>
    <w:rsid w:val="001D4563"/>
    <w:rsid w:val="001D4DF1"/>
    <w:rsid w:val="001D5568"/>
    <w:rsid w:val="001D55D1"/>
    <w:rsid w:val="001D5955"/>
    <w:rsid w:val="001D6B24"/>
    <w:rsid w:val="001D6F43"/>
    <w:rsid w:val="001D7936"/>
    <w:rsid w:val="001D7D5D"/>
    <w:rsid w:val="001E0C8C"/>
    <w:rsid w:val="001E17B4"/>
    <w:rsid w:val="001E1926"/>
    <w:rsid w:val="001E1937"/>
    <w:rsid w:val="001E2315"/>
    <w:rsid w:val="001E3AE9"/>
    <w:rsid w:val="001E3FB6"/>
    <w:rsid w:val="001E600E"/>
    <w:rsid w:val="001E628E"/>
    <w:rsid w:val="001E68CC"/>
    <w:rsid w:val="001E68F3"/>
    <w:rsid w:val="001E6EDD"/>
    <w:rsid w:val="001E72F1"/>
    <w:rsid w:val="001E72FA"/>
    <w:rsid w:val="001E7438"/>
    <w:rsid w:val="001F0150"/>
    <w:rsid w:val="001F040D"/>
    <w:rsid w:val="001F0CCD"/>
    <w:rsid w:val="001F0D96"/>
    <w:rsid w:val="001F1151"/>
    <w:rsid w:val="001F1EC5"/>
    <w:rsid w:val="001F2A81"/>
    <w:rsid w:val="001F2BC2"/>
    <w:rsid w:val="001F3565"/>
    <w:rsid w:val="001F35F9"/>
    <w:rsid w:val="001F4CAD"/>
    <w:rsid w:val="001F554B"/>
    <w:rsid w:val="001F5FBC"/>
    <w:rsid w:val="001F637D"/>
    <w:rsid w:val="001F6592"/>
    <w:rsid w:val="001F6D7A"/>
    <w:rsid w:val="001F7E2E"/>
    <w:rsid w:val="00200064"/>
    <w:rsid w:val="00200145"/>
    <w:rsid w:val="00200251"/>
    <w:rsid w:val="002017DA"/>
    <w:rsid w:val="00202019"/>
    <w:rsid w:val="00202CE7"/>
    <w:rsid w:val="00203021"/>
    <w:rsid w:val="00203AD7"/>
    <w:rsid w:val="00203E2D"/>
    <w:rsid w:val="002049BB"/>
    <w:rsid w:val="00204D12"/>
    <w:rsid w:val="00205F37"/>
    <w:rsid w:val="002067A9"/>
    <w:rsid w:val="002070C6"/>
    <w:rsid w:val="002073A8"/>
    <w:rsid w:val="00207853"/>
    <w:rsid w:val="00207B92"/>
    <w:rsid w:val="002106D4"/>
    <w:rsid w:val="00210941"/>
    <w:rsid w:val="00212D05"/>
    <w:rsid w:val="002136C4"/>
    <w:rsid w:val="00214B3C"/>
    <w:rsid w:val="00214BD7"/>
    <w:rsid w:val="00214BF0"/>
    <w:rsid w:val="00214FF2"/>
    <w:rsid w:val="0021558B"/>
    <w:rsid w:val="0021571C"/>
    <w:rsid w:val="00215765"/>
    <w:rsid w:val="0021591B"/>
    <w:rsid w:val="00217616"/>
    <w:rsid w:val="00217755"/>
    <w:rsid w:val="00217C08"/>
    <w:rsid w:val="00217C84"/>
    <w:rsid w:val="00217D05"/>
    <w:rsid w:val="00217D1A"/>
    <w:rsid w:val="00220102"/>
    <w:rsid w:val="00221311"/>
    <w:rsid w:val="00223421"/>
    <w:rsid w:val="00224A97"/>
    <w:rsid w:val="00224D59"/>
    <w:rsid w:val="00225ED7"/>
    <w:rsid w:val="00225F5D"/>
    <w:rsid w:val="00226B37"/>
    <w:rsid w:val="00227ABF"/>
    <w:rsid w:val="002312FA"/>
    <w:rsid w:val="002315E9"/>
    <w:rsid w:val="00231A3B"/>
    <w:rsid w:val="00233547"/>
    <w:rsid w:val="00234559"/>
    <w:rsid w:val="00234CC3"/>
    <w:rsid w:val="00235D95"/>
    <w:rsid w:val="00236597"/>
    <w:rsid w:val="0023712B"/>
    <w:rsid w:val="0023762E"/>
    <w:rsid w:val="00240690"/>
    <w:rsid w:val="00240F1A"/>
    <w:rsid w:val="002410A9"/>
    <w:rsid w:val="00241606"/>
    <w:rsid w:val="00241683"/>
    <w:rsid w:val="00241A81"/>
    <w:rsid w:val="002428A3"/>
    <w:rsid w:val="00243728"/>
    <w:rsid w:val="00243D43"/>
    <w:rsid w:val="0024460C"/>
    <w:rsid w:val="002452D7"/>
    <w:rsid w:val="002457D4"/>
    <w:rsid w:val="00245A39"/>
    <w:rsid w:val="00245CA9"/>
    <w:rsid w:val="002467C6"/>
    <w:rsid w:val="00246C4A"/>
    <w:rsid w:val="002471C0"/>
    <w:rsid w:val="002479D4"/>
    <w:rsid w:val="00250A13"/>
    <w:rsid w:val="00250A6D"/>
    <w:rsid w:val="00252365"/>
    <w:rsid w:val="00252394"/>
    <w:rsid w:val="002524B1"/>
    <w:rsid w:val="002529A5"/>
    <w:rsid w:val="002535FC"/>
    <w:rsid w:val="0025375C"/>
    <w:rsid w:val="002542F5"/>
    <w:rsid w:val="002546F0"/>
    <w:rsid w:val="00254F44"/>
    <w:rsid w:val="0025594E"/>
    <w:rsid w:val="00255B33"/>
    <w:rsid w:val="00256309"/>
    <w:rsid w:val="002563DA"/>
    <w:rsid w:val="002567CC"/>
    <w:rsid w:val="00257545"/>
    <w:rsid w:val="0026033B"/>
    <w:rsid w:val="00260D8B"/>
    <w:rsid w:val="00260FBD"/>
    <w:rsid w:val="00260FF3"/>
    <w:rsid w:val="0026175D"/>
    <w:rsid w:val="002617B2"/>
    <w:rsid w:val="00261922"/>
    <w:rsid w:val="00261EDF"/>
    <w:rsid w:val="00261FEA"/>
    <w:rsid w:val="0026282D"/>
    <w:rsid w:val="00262B35"/>
    <w:rsid w:val="00263806"/>
    <w:rsid w:val="00263AA2"/>
    <w:rsid w:val="00263AD4"/>
    <w:rsid w:val="00264001"/>
    <w:rsid w:val="0026535F"/>
    <w:rsid w:val="00265FCA"/>
    <w:rsid w:val="0026695F"/>
    <w:rsid w:val="00266B44"/>
    <w:rsid w:val="00267457"/>
    <w:rsid w:val="00267DF7"/>
    <w:rsid w:val="00270431"/>
    <w:rsid w:val="00271056"/>
    <w:rsid w:val="002713E8"/>
    <w:rsid w:val="00271904"/>
    <w:rsid w:val="00272C8B"/>
    <w:rsid w:val="00273C07"/>
    <w:rsid w:val="002740AC"/>
    <w:rsid w:val="00274382"/>
    <w:rsid w:val="00274EE2"/>
    <w:rsid w:val="002756C6"/>
    <w:rsid w:val="00275ADB"/>
    <w:rsid w:val="00275FC9"/>
    <w:rsid w:val="0027665E"/>
    <w:rsid w:val="002767C0"/>
    <w:rsid w:val="00277367"/>
    <w:rsid w:val="002774B5"/>
    <w:rsid w:val="00277A1B"/>
    <w:rsid w:val="00277E9A"/>
    <w:rsid w:val="002802AA"/>
    <w:rsid w:val="002803C9"/>
    <w:rsid w:val="00280872"/>
    <w:rsid w:val="002808E2"/>
    <w:rsid w:val="00280B10"/>
    <w:rsid w:val="00282EAC"/>
    <w:rsid w:val="00282F9B"/>
    <w:rsid w:val="00283325"/>
    <w:rsid w:val="00283D2C"/>
    <w:rsid w:val="002859BC"/>
    <w:rsid w:val="00285BB7"/>
    <w:rsid w:val="00285F31"/>
    <w:rsid w:val="0028612A"/>
    <w:rsid w:val="0028662C"/>
    <w:rsid w:val="00286816"/>
    <w:rsid w:val="002870A2"/>
    <w:rsid w:val="002871E8"/>
    <w:rsid w:val="002876A9"/>
    <w:rsid w:val="002879DF"/>
    <w:rsid w:val="00287D65"/>
    <w:rsid w:val="0029013B"/>
    <w:rsid w:val="00290623"/>
    <w:rsid w:val="00290871"/>
    <w:rsid w:val="00290BE0"/>
    <w:rsid w:val="00291625"/>
    <w:rsid w:val="00291A4B"/>
    <w:rsid w:val="002933F8"/>
    <w:rsid w:val="00294DD8"/>
    <w:rsid w:val="00294F7E"/>
    <w:rsid w:val="0029501F"/>
    <w:rsid w:val="00295D2C"/>
    <w:rsid w:val="002971EC"/>
    <w:rsid w:val="00297BDA"/>
    <w:rsid w:val="00297ED1"/>
    <w:rsid w:val="002A08B4"/>
    <w:rsid w:val="002A1679"/>
    <w:rsid w:val="002A19C1"/>
    <w:rsid w:val="002A1D89"/>
    <w:rsid w:val="002A1E64"/>
    <w:rsid w:val="002A1F92"/>
    <w:rsid w:val="002A305C"/>
    <w:rsid w:val="002A411B"/>
    <w:rsid w:val="002A4D46"/>
    <w:rsid w:val="002A4E94"/>
    <w:rsid w:val="002A51A4"/>
    <w:rsid w:val="002A5AF2"/>
    <w:rsid w:val="002A5B3D"/>
    <w:rsid w:val="002A6B43"/>
    <w:rsid w:val="002A6B63"/>
    <w:rsid w:val="002A77E3"/>
    <w:rsid w:val="002A78AD"/>
    <w:rsid w:val="002B0511"/>
    <w:rsid w:val="002B1D54"/>
    <w:rsid w:val="002B1E8F"/>
    <w:rsid w:val="002B255F"/>
    <w:rsid w:val="002B25CE"/>
    <w:rsid w:val="002B2618"/>
    <w:rsid w:val="002B2897"/>
    <w:rsid w:val="002B393D"/>
    <w:rsid w:val="002B447E"/>
    <w:rsid w:val="002B4C87"/>
    <w:rsid w:val="002B56A6"/>
    <w:rsid w:val="002B5855"/>
    <w:rsid w:val="002B587A"/>
    <w:rsid w:val="002B6623"/>
    <w:rsid w:val="002B6723"/>
    <w:rsid w:val="002B6C17"/>
    <w:rsid w:val="002B75D1"/>
    <w:rsid w:val="002B7EBF"/>
    <w:rsid w:val="002B7F20"/>
    <w:rsid w:val="002C02BC"/>
    <w:rsid w:val="002C0437"/>
    <w:rsid w:val="002C0501"/>
    <w:rsid w:val="002C09A0"/>
    <w:rsid w:val="002C1B2C"/>
    <w:rsid w:val="002C2267"/>
    <w:rsid w:val="002C2432"/>
    <w:rsid w:val="002C2574"/>
    <w:rsid w:val="002C2F89"/>
    <w:rsid w:val="002C322A"/>
    <w:rsid w:val="002C3859"/>
    <w:rsid w:val="002C3913"/>
    <w:rsid w:val="002C3AFB"/>
    <w:rsid w:val="002C3CAC"/>
    <w:rsid w:val="002C43FD"/>
    <w:rsid w:val="002C4BAD"/>
    <w:rsid w:val="002C4C87"/>
    <w:rsid w:val="002C4F63"/>
    <w:rsid w:val="002C5242"/>
    <w:rsid w:val="002C56AF"/>
    <w:rsid w:val="002C5F23"/>
    <w:rsid w:val="002C6706"/>
    <w:rsid w:val="002C775C"/>
    <w:rsid w:val="002C7B69"/>
    <w:rsid w:val="002D07F4"/>
    <w:rsid w:val="002D0CA3"/>
    <w:rsid w:val="002D144F"/>
    <w:rsid w:val="002D1819"/>
    <w:rsid w:val="002D1BBD"/>
    <w:rsid w:val="002D2390"/>
    <w:rsid w:val="002D23D4"/>
    <w:rsid w:val="002D312D"/>
    <w:rsid w:val="002D3E54"/>
    <w:rsid w:val="002D3F95"/>
    <w:rsid w:val="002D504E"/>
    <w:rsid w:val="002D51A0"/>
    <w:rsid w:val="002D52E4"/>
    <w:rsid w:val="002D543E"/>
    <w:rsid w:val="002D5571"/>
    <w:rsid w:val="002D5A57"/>
    <w:rsid w:val="002D5B08"/>
    <w:rsid w:val="002D5BF6"/>
    <w:rsid w:val="002D5D14"/>
    <w:rsid w:val="002D6BD9"/>
    <w:rsid w:val="002D6C96"/>
    <w:rsid w:val="002D6F7B"/>
    <w:rsid w:val="002D7F4E"/>
    <w:rsid w:val="002E054D"/>
    <w:rsid w:val="002E104E"/>
    <w:rsid w:val="002E1BDD"/>
    <w:rsid w:val="002E1F00"/>
    <w:rsid w:val="002E3197"/>
    <w:rsid w:val="002E4510"/>
    <w:rsid w:val="002E4A67"/>
    <w:rsid w:val="002E62A3"/>
    <w:rsid w:val="002E65FE"/>
    <w:rsid w:val="002E7840"/>
    <w:rsid w:val="002F02AC"/>
    <w:rsid w:val="002F08A1"/>
    <w:rsid w:val="002F1683"/>
    <w:rsid w:val="002F1E61"/>
    <w:rsid w:val="002F2955"/>
    <w:rsid w:val="002F32E8"/>
    <w:rsid w:val="002F3369"/>
    <w:rsid w:val="002F3459"/>
    <w:rsid w:val="002F4478"/>
    <w:rsid w:val="002F46DA"/>
    <w:rsid w:val="002F470C"/>
    <w:rsid w:val="002F521D"/>
    <w:rsid w:val="002F5CA5"/>
    <w:rsid w:val="002F5E94"/>
    <w:rsid w:val="002F6312"/>
    <w:rsid w:val="002F6744"/>
    <w:rsid w:val="002F75D4"/>
    <w:rsid w:val="002F7D9E"/>
    <w:rsid w:val="002F7E14"/>
    <w:rsid w:val="003003D9"/>
    <w:rsid w:val="00300FC5"/>
    <w:rsid w:val="00301999"/>
    <w:rsid w:val="003022DE"/>
    <w:rsid w:val="003029C5"/>
    <w:rsid w:val="00302E26"/>
    <w:rsid w:val="0030350B"/>
    <w:rsid w:val="0030392B"/>
    <w:rsid w:val="00303B11"/>
    <w:rsid w:val="00304256"/>
    <w:rsid w:val="0030528A"/>
    <w:rsid w:val="0030673C"/>
    <w:rsid w:val="00306A5F"/>
    <w:rsid w:val="00306C4D"/>
    <w:rsid w:val="00307102"/>
    <w:rsid w:val="00307392"/>
    <w:rsid w:val="0030778B"/>
    <w:rsid w:val="00307ABA"/>
    <w:rsid w:val="00311787"/>
    <w:rsid w:val="003118EA"/>
    <w:rsid w:val="00312922"/>
    <w:rsid w:val="00312AE8"/>
    <w:rsid w:val="00312B2F"/>
    <w:rsid w:val="00313702"/>
    <w:rsid w:val="00314EC1"/>
    <w:rsid w:val="00315E3F"/>
    <w:rsid w:val="0031644A"/>
    <w:rsid w:val="00316827"/>
    <w:rsid w:val="00316CC4"/>
    <w:rsid w:val="00316CC7"/>
    <w:rsid w:val="00317212"/>
    <w:rsid w:val="00317240"/>
    <w:rsid w:val="00317EA8"/>
    <w:rsid w:val="0032057F"/>
    <w:rsid w:val="00320C38"/>
    <w:rsid w:val="00320C82"/>
    <w:rsid w:val="003212C7"/>
    <w:rsid w:val="00321350"/>
    <w:rsid w:val="0032153C"/>
    <w:rsid w:val="003219DB"/>
    <w:rsid w:val="00321BBC"/>
    <w:rsid w:val="003223B4"/>
    <w:rsid w:val="00322F42"/>
    <w:rsid w:val="003230D6"/>
    <w:rsid w:val="0032341A"/>
    <w:rsid w:val="00323576"/>
    <w:rsid w:val="0032408C"/>
    <w:rsid w:val="00324298"/>
    <w:rsid w:val="00324606"/>
    <w:rsid w:val="0032480C"/>
    <w:rsid w:val="003249D9"/>
    <w:rsid w:val="00324D21"/>
    <w:rsid w:val="00326997"/>
    <w:rsid w:val="00326BD6"/>
    <w:rsid w:val="00326D76"/>
    <w:rsid w:val="003301F8"/>
    <w:rsid w:val="003311E1"/>
    <w:rsid w:val="00332F80"/>
    <w:rsid w:val="00333AE9"/>
    <w:rsid w:val="00334800"/>
    <w:rsid w:val="00335714"/>
    <w:rsid w:val="00335741"/>
    <w:rsid w:val="00335A40"/>
    <w:rsid w:val="00335D46"/>
    <w:rsid w:val="0033611B"/>
    <w:rsid w:val="0033657E"/>
    <w:rsid w:val="00336A1B"/>
    <w:rsid w:val="003373A2"/>
    <w:rsid w:val="0034101D"/>
    <w:rsid w:val="003411D0"/>
    <w:rsid w:val="00341652"/>
    <w:rsid w:val="00341C59"/>
    <w:rsid w:val="00341D5A"/>
    <w:rsid w:val="00341D67"/>
    <w:rsid w:val="0034239C"/>
    <w:rsid w:val="0034293A"/>
    <w:rsid w:val="00343556"/>
    <w:rsid w:val="00343611"/>
    <w:rsid w:val="00343D18"/>
    <w:rsid w:val="00343F72"/>
    <w:rsid w:val="0034424E"/>
    <w:rsid w:val="00344C3E"/>
    <w:rsid w:val="00345562"/>
    <w:rsid w:val="00345FED"/>
    <w:rsid w:val="00346551"/>
    <w:rsid w:val="0034679B"/>
    <w:rsid w:val="00346BEF"/>
    <w:rsid w:val="00346D13"/>
    <w:rsid w:val="0034733D"/>
    <w:rsid w:val="00347CD2"/>
    <w:rsid w:val="00347D1F"/>
    <w:rsid w:val="0035072B"/>
    <w:rsid w:val="00350B57"/>
    <w:rsid w:val="0035143E"/>
    <w:rsid w:val="00351DD5"/>
    <w:rsid w:val="003526B3"/>
    <w:rsid w:val="003534B7"/>
    <w:rsid w:val="00354070"/>
    <w:rsid w:val="003542D3"/>
    <w:rsid w:val="0035536A"/>
    <w:rsid w:val="0035552E"/>
    <w:rsid w:val="00355A96"/>
    <w:rsid w:val="00355CCC"/>
    <w:rsid w:val="0035664D"/>
    <w:rsid w:val="003569CF"/>
    <w:rsid w:val="00360DD3"/>
    <w:rsid w:val="00361112"/>
    <w:rsid w:val="003626C2"/>
    <w:rsid w:val="00363345"/>
    <w:rsid w:val="00363B61"/>
    <w:rsid w:val="00363BCB"/>
    <w:rsid w:val="00363FB7"/>
    <w:rsid w:val="003643DF"/>
    <w:rsid w:val="003652DE"/>
    <w:rsid w:val="00365ED6"/>
    <w:rsid w:val="00366233"/>
    <w:rsid w:val="00367B18"/>
    <w:rsid w:val="00367D3B"/>
    <w:rsid w:val="00367DC9"/>
    <w:rsid w:val="00370005"/>
    <w:rsid w:val="00370202"/>
    <w:rsid w:val="003709A2"/>
    <w:rsid w:val="00370CA6"/>
    <w:rsid w:val="003711B4"/>
    <w:rsid w:val="003715EA"/>
    <w:rsid w:val="00371964"/>
    <w:rsid w:val="003721D2"/>
    <w:rsid w:val="00372BBD"/>
    <w:rsid w:val="00372BD9"/>
    <w:rsid w:val="00372E5D"/>
    <w:rsid w:val="003730F6"/>
    <w:rsid w:val="00373B3D"/>
    <w:rsid w:val="0037475E"/>
    <w:rsid w:val="0037501A"/>
    <w:rsid w:val="0037572F"/>
    <w:rsid w:val="003767B2"/>
    <w:rsid w:val="00376A76"/>
    <w:rsid w:val="003770DD"/>
    <w:rsid w:val="00377677"/>
    <w:rsid w:val="00377B3F"/>
    <w:rsid w:val="00377D8A"/>
    <w:rsid w:val="0038021D"/>
    <w:rsid w:val="00380379"/>
    <w:rsid w:val="0038167E"/>
    <w:rsid w:val="00381A00"/>
    <w:rsid w:val="00381E41"/>
    <w:rsid w:val="00383352"/>
    <w:rsid w:val="00384419"/>
    <w:rsid w:val="0038493F"/>
    <w:rsid w:val="00385128"/>
    <w:rsid w:val="0038667A"/>
    <w:rsid w:val="00387486"/>
    <w:rsid w:val="003910D9"/>
    <w:rsid w:val="00391E3D"/>
    <w:rsid w:val="00391EB4"/>
    <w:rsid w:val="003925A5"/>
    <w:rsid w:val="003929AE"/>
    <w:rsid w:val="0039337C"/>
    <w:rsid w:val="00393888"/>
    <w:rsid w:val="00393B7B"/>
    <w:rsid w:val="00393CA5"/>
    <w:rsid w:val="003948A9"/>
    <w:rsid w:val="003948F6"/>
    <w:rsid w:val="0039505D"/>
    <w:rsid w:val="00395BBF"/>
    <w:rsid w:val="00396560"/>
    <w:rsid w:val="0039665A"/>
    <w:rsid w:val="0039729B"/>
    <w:rsid w:val="0039775E"/>
    <w:rsid w:val="003A085B"/>
    <w:rsid w:val="003A12DA"/>
    <w:rsid w:val="003A167B"/>
    <w:rsid w:val="003A1893"/>
    <w:rsid w:val="003A1C8F"/>
    <w:rsid w:val="003A2081"/>
    <w:rsid w:val="003A23F6"/>
    <w:rsid w:val="003A2BEC"/>
    <w:rsid w:val="003A3088"/>
    <w:rsid w:val="003A369B"/>
    <w:rsid w:val="003A3CBA"/>
    <w:rsid w:val="003A3DB8"/>
    <w:rsid w:val="003A405A"/>
    <w:rsid w:val="003A489D"/>
    <w:rsid w:val="003A4B02"/>
    <w:rsid w:val="003A5C61"/>
    <w:rsid w:val="003A676F"/>
    <w:rsid w:val="003A67DC"/>
    <w:rsid w:val="003A6E19"/>
    <w:rsid w:val="003A7A35"/>
    <w:rsid w:val="003A7EAE"/>
    <w:rsid w:val="003B0977"/>
    <w:rsid w:val="003B0C01"/>
    <w:rsid w:val="003B0EEA"/>
    <w:rsid w:val="003B1337"/>
    <w:rsid w:val="003B158D"/>
    <w:rsid w:val="003B1EC8"/>
    <w:rsid w:val="003B21FD"/>
    <w:rsid w:val="003B2D88"/>
    <w:rsid w:val="003B2DC8"/>
    <w:rsid w:val="003B2E50"/>
    <w:rsid w:val="003B40AC"/>
    <w:rsid w:val="003B4453"/>
    <w:rsid w:val="003B4DFB"/>
    <w:rsid w:val="003B5B5B"/>
    <w:rsid w:val="003B7090"/>
    <w:rsid w:val="003B70B1"/>
    <w:rsid w:val="003B7593"/>
    <w:rsid w:val="003B76A0"/>
    <w:rsid w:val="003B7B3B"/>
    <w:rsid w:val="003C03D2"/>
    <w:rsid w:val="003C130A"/>
    <w:rsid w:val="003C1445"/>
    <w:rsid w:val="003C1EA8"/>
    <w:rsid w:val="003C22CE"/>
    <w:rsid w:val="003C2692"/>
    <w:rsid w:val="003C279F"/>
    <w:rsid w:val="003C2F4F"/>
    <w:rsid w:val="003C37BB"/>
    <w:rsid w:val="003C3979"/>
    <w:rsid w:val="003C3E11"/>
    <w:rsid w:val="003C4822"/>
    <w:rsid w:val="003C49A2"/>
    <w:rsid w:val="003C4A4F"/>
    <w:rsid w:val="003C5B9A"/>
    <w:rsid w:val="003C6041"/>
    <w:rsid w:val="003C6345"/>
    <w:rsid w:val="003C6C63"/>
    <w:rsid w:val="003C6F9E"/>
    <w:rsid w:val="003C7205"/>
    <w:rsid w:val="003C73A9"/>
    <w:rsid w:val="003D0BC1"/>
    <w:rsid w:val="003D2472"/>
    <w:rsid w:val="003D2D5C"/>
    <w:rsid w:val="003D2FC2"/>
    <w:rsid w:val="003D2FC5"/>
    <w:rsid w:val="003D35C3"/>
    <w:rsid w:val="003D4018"/>
    <w:rsid w:val="003D4397"/>
    <w:rsid w:val="003D5362"/>
    <w:rsid w:val="003D5908"/>
    <w:rsid w:val="003D5F81"/>
    <w:rsid w:val="003D66D8"/>
    <w:rsid w:val="003D7355"/>
    <w:rsid w:val="003D7C29"/>
    <w:rsid w:val="003E04B4"/>
    <w:rsid w:val="003E05AA"/>
    <w:rsid w:val="003E0D1B"/>
    <w:rsid w:val="003E1CF7"/>
    <w:rsid w:val="003E1FCF"/>
    <w:rsid w:val="003E22CB"/>
    <w:rsid w:val="003E3255"/>
    <w:rsid w:val="003E3B99"/>
    <w:rsid w:val="003E445B"/>
    <w:rsid w:val="003E4C2F"/>
    <w:rsid w:val="003E5124"/>
    <w:rsid w:val="003E550E"/>
    <w:rsid w:val="003E6738"/>
    <w:rsid w:val="003E68FB"/>
    <w:rsid w:val="003E692D"/>
    <w:rsid w:val="003E6B9E"/>
    <w:rsid w:val="003E7C38"/>
    <w:rsid w:val="003F0343"/>
    <w:rsid w:val="003F0560"/>
    <w:rsid w:val="003F138B"/>
    <w:rsid w:val="003F1CF4"/>
    <w:rsid w:val="003F2629"/>
    <w:rsid w:val="003F3747"/>
    <w:rsid w:val="003F42F8"/>
    <w:rsid w:val="003F497F"/>
    <w:rsid w:val="003F49D7"/>
    <w:rsid w:val="003F5991"/>
    <w:rsid w:val="003F6362"/>
    <w:rsid w:val="003F7E41"/>
    <w:rsid w:val="00400A56"/>
    <w:rsid w:val="00402C29"/>
    <w:rsid w:val="0040345A"/>
    <w:rsid w:val="00403CBA"/>
    <w:rsid w:val="00404123"/>
    <w:rsid w:val="00404256"/>
    <w:rsid w:val="004046C3"/>
    <w:rsid w:val="00404D1F"/>
    <w:rsid w:val="0040530C"/>
    <w:rsid w:val="00405C10"/>
    <w:rsid w:val="00406179"/>
    <w:rsid w:val="00406A76"/>
    <w:rsid w:val="00406B73"/>
    <w:rsid w:val="0040783E"/>
    <w:rsid w:val="00407A2A"/>
    <w:rsid w:val="0041054C"/>
    <w:rsid w:val="0041276A"/>
    <w:rsid w:val="004141D9"/>
    <w:rsid w:val="004152ED"/>
    <w:rsid w:val="00415B43"/>
    <w:rsid w:val="00415BB5"/>
    <w:rsid w:val="00415E00"/>
    <w:rsid w:val="00415EF8"/>
    <w:rsid w:val="0041632E"/>
    <w:rsid w:val="004163A1"/>
    <w:rsid w:val="004173FF"/>
    <w:rsid w:val="00417B2C"/>
    <w:rsid w:val="00420054"/>
    <w:rsid w:val="004205CC"/>
    <w:rsid w:val="00421A37"/>
    <w:rsid w:val="00421DB9"/>
    <w:rsid w:val="0042245C"/>
    <w:rsid w:val="00422EB6"/>
    <w:rsid w:val="00423148"/>
    <w:rsid w:val="004239B9"/>
    <w:rsid w:val="0042480B"/>
    <w:rsid w:val="00424DEB"/>
    <w:rsid w:val="00425015"/>
    <w:rsid w:val="00425296"/>
    <w:rsid w:val="004257E9"/>
    <w:rsid w:val="00426307"/>
    <w:rsid w:val="00426DC4"/>
    <w:rsid w:val="00427AB5"/>
    <w:rsid w:val="00427CF3"/>
    <w:rsid w:val="00427FB5"/>
    <w:rsid w:val="00427FEE"/>
    <w:rsid w:val="0043007C"/>
    <w:rsid w:val="00430136"/>
    <w:rsid w:val="00431A4C"/>
    <w:rsid w:val="00433403"/>
    <w:rsid w:val="00434602"/>
    <w:rsid w:val="00434C45"/>
    <w:rsid w:val="0043506D"/>
    <w:rsid w:val="004355D7"/>
    <w:rsid w:val="00435987"/>
    <w:rsid w:val="00435BF5"/>
    <w:rsid w:val="004371A3"/>
    <w:rsid w:val="004373C7"/>
    <w:rsid w:val="004373D2"/>
    <w:rsid w:val="00440E6C"/>
    <w:rsid w:val="00440F78"/>
    <w:rsid w:val="004412FB"/>
    <w:rsid w:val="004415EE"/>
    <w:rsid w:val="0044172E"/>
    <w:rsid w:val="00441D4B"/>
    <w:rsid w:val="00441E86"/>
    <w:rsid w:val="00442303"/>
    <w:rsid w:val="004436F8"/>
    <w:rsid w:val="004439FD"/>
    <w:rsid w:val="00444349"/>
    <w:rsid w:val="00444F5C"/>
    <w:rsid w:val="004451E8"/>
    <w:rsid w:val="0044605A"/>
    <w:rsid w:val="004472F4"/>
    <w:rsid w:val="00447B83"/>
    <w:rsid w:val="00447E58"/>
    <w:rsid w:val="004503CD"/>
    <w:rsid w:val="00450F02"/>
    <w:rsid w:val="00451576"/>
    <w:rsid w:val="004518F4"/>
    <w:rsid w:val="004529BC"/>
    <w:rsid w:val="00453707"/>
    <w:rsid w:val="00453B89"/>
    <w:rsid w:val="00453F4B"/>
    <w:rsid w:val="00454F5C"/>
    <w:rsid w:val="00454FBC"/>
    <w:rsid w:val="00455190"/>
    <w:rsid w:val="00455F64"/>
    <w:rsid w:val="00456A1A"/>
    <w:rsid w:val="0045792D"/>
    <w:rsid w:val="00460853"/>
    <w:rsid w:val="004608F7"/>
    <w:rsid w:val="004609D3"/>
    <w:rsid w:val="00460C56"/>
    <w:rsid w:val="00461C43"/>
    <w:rsid w:val="00461CDA"/>
    <w:rsid w:val="00461E1F"/>
    <w:rsid w:val="004627BC"/>
    <w:rsid w:val="00462D34"/>
    <w:rsid w:val="0046340D"/>
    <w:rsid w:val="004636D5"/>
    <w:rsid w:val="004638B2"/>
    <w:rsid w:val="00463CCE"/>
    <w:rsid w:val="004649B4"/>
    <w:rsid w:val="00464EA0"/>
    <w:rsid w:val="00466E2B"/>
    <w:rsid w:val="00467494"/>
    <w:rsid w:val="00467895"/>
    <w:rsid w:val="00470267"/>
    <w:rsid w:val="00470F8F"/>
    <w:rsid w:val="0047207F"/>
    <w:rsid w:val="00472899"/>
    <w:rsid w:val="00472DB3"/>
    <w:rsid w:val="00472F44"/>
    <w:rsid w:val="00473217"/>
    <w:rsid w:val="004734D8"/>
    <w:rsid w:val="0047434D"/>
    <w:rsid w:val="004748BB"/>
    <w:rsid w:val="0047610D"/>
    <w:rsid w:val="004764BE"/>
    <w:rsid w:val="00476B30"/>
    <w:rsid w:val="00476D64"/>
    <w:rsid w:val="0047716A"/>
    <w:rsid w:val="00477431"/>
    <w:rsid w:val="00477B4C"/>
    <w:rsid w:val="00480682"/>
    <w:rsid w:val="004809BD"/>
    <w:rsid w:val="00481427"/>
    <w:rsid w:val="00481CCB"/>
    <w:rsid w:val="00483065"/>
    <w:rsid w:val="00483D19"/>
    <w:rsid w:val="00483D96"/>
    <w:rsid w:val="00483DAD"/>
    <w:rsid w:val="0048414D"/>
    <w:rsid w:val="00484242"/>
    <w:rsid w:val="00485437"/>
    <w:rsid w:val="00485E3C"/>
    <w:rsid w:val="0048684E"/>
    <w:rsid w:val="00486BDB"/>
    <w:rsid w:val="00487871"/>
    <w:rsid w:val="00487F29"/>
    <w:rsid w:val="00490367"/>
    <w:rsid w:val="0049228E"/>
    <w:rsid w:val="00492786"/>
    <w:rsid w:val="004927AF"/>
    <w:rsid w:val="0049404B"/>
    <w:rsid w:val="00494893"/>
    <w:rsid w:val="00494933"/>
    <w:rsid w:val="00494CB6"/>
    <w:rsid w:val="00494E06"/>
    <w:rsid w:val="004953FB"/>
    <w:rsid w:val="0049567F"/>
    <w:rsid w:val="00496234"/>
    <w:rsid w:val="00497ECA"/>
    <w:rsid w:val="004A00D7"/>
    <w:rsid w:val="004A0470"/>
    <w:rsid w:val="004A0D43"/>
    <w:rsid w:val="004A1B1A"/>
    <w:rsid w:val="004A2100"/>
    <w:rsid w:val="004A2408"/>
    <w:rsid w:val="004A26FE"/>
    <w:rsid w:val="004A398A"/>
    <w:rsid w:val="004A40EC"/>
    <w:rsid w:val="004A4115"/>
    <w:rsid w:val="004A4F04"/>
    <w:rsid w:val="004A5737"/>
    <w:rsid w:val="004A59A1"/>
    <w:rsid w:val="004A5EAE"/>
    <w:rsid w:val="004A6313"/>
    <w:rsid w:val="004A665A"/>
    <w:rsid w:val="004A68BC"/>
    <w:rsid w:val="004B0661"/>
    <w:rsid w:val="004B0DD9"/>
    <w:rsid w:val="004B147C"/>
    <w:rsid w:val="004B1D57"/>
    <w:rsid w:val="004B24BF"/>
    <w:rsid w:val="004B2842"/>
    <w:rsid w:val="004B310E"/>
    <w:rsid w:val="004B397E"/>
    <w:rsid w:val="004B3F03"/>
    <w:rsid w:val="004B4159"/>
    <w:rsid w:val="004B4C82"/>
    <w:rsid w:val="004B55DA"/>
    <w:rsid w:val="004B7A59"/>
    <w:rsid w:val="004B7C8D"/>
    <w:rsid w:val="004B7D76"/>
    <w:rsid w:val="004B7DCF"/>
    <w:rsid w:val="004B7F4B"/>
    <w:rsid w:val="004C00FE"/>
    <w:rsid w:val="004C06C9"/>
    <w:rsid w:val="004C1728"/>
    <w:rsid w:val="004C1F4D"/>
    <w:rsid w:val="004C3768"/>
    <w:rsid w:val="004C3BE8"/>
    <w:rsid w:val="004C4C3E"/>
    <w:rsid w:val="004C6DE1"/>
    <w:rsid w:val="004C73B8"/>
    <w:rsid w:val="004C7969"/>
    <w:rsid w:val="004D0207"/>
    <w:rsid w:val="004D0E9C"/>
    <w:rsid w:val="004D1B4B"/>
    <w:rsid w:val="004D1BFA"/>
    <w:rsid w:val="004D1EB1"/>
    <w:rsid w:val="004D26DF"/>
    <w:rsid w:val="004D3101"/>
    <w:rsid w:val="004D3660"/>
    <w:rsid w:val="004D36BE"/>
    <w:rsid w:val="004D3EF3"/>
    <w:rsid w:val="004D4A8B"/>
    <w:rsid w:val="004D54CD"/>
    <w:rsid w:val="004D555B"/>
    <w:rsid w:val="004D55E2"/>
    <w:rsid w:val="004D5928"/>
    <w:rsid w:val="004D5CBB"/>
    <w:rsid w:val="004D62AA"/>
    <w:rsid w:val="004D7189"/>
    <w:rsid w:val="004E09BF"/>
    <w:rsid w:val="004E0F2B"/>
    <w:rsid w:val="004E1024"/>
    <w:rsid w:val="004E18F7"/>
    <w:rsid w:val="004E1E08"/>
    <w:rsid w:val="004E2330"/>
    <w:rsid w:val="004E23A9"/>
    <w:rsid w:val="004E3290"/>
    <w:rsid w:val="004E3A0F"/>
    <w:rsid w:val="004E57AC"/>
    <w:rsid w:val="004E58F8"/>
    <w:rsid w:val="004E5C1A"/>
    <w:rsid w:val="004E5EFD"/>
    <w:rsid w:val="004E6331"/>
    <w:rsid w:val="004E637C"/>
    <w:rsid w:val="004E63B7"/>
    <w:rsid w:val="004E64AD"/>
    <w:rsid w:val="004E6E99"/>
    <w:rsid w:val="004E73A6"/>
    <w:rsid w:val="004E7757"/>
    <w:rsid w:val="004E78E8"/>
    <w:rsid w:val="004F033C"/>
    <w:rsid w:val="004F0B7E"/>
    <w:rsid w:val="004F111E"/>
    <w:rsid w:val="004F210B"/>
    <w:rsid w:val="004F22D0"/>
    <w:rsid w:val="004F2D24"/>
    <w:rsid w:val="004F3181"/>
    <w:rsid w:val="004F4010"/>
    <w:rsid w:val="004F4C68"/>
    <w:rsid w:val="004F5401"/>
    <w:rsid w:val="004F6667"/>
    <w:rsid w:val="004F6886"/>
    <w:rsid w:val="004F69C2"/>
    <w:rsid w:val="004F71AE"/>
    <w:rsid w:val="005003B8"/>
    <w:rsid w:val="00500DE1"/>
    <w:rsid w:val="005022EE"/>
    <w:rsid w:val="0050278F"/>
    <w:rsid w:val="00502D7E"/>
    <w:rsid w:val="00503560"/>
    <w:rsid w:val="00503AB4"/>
    <w:rsid w:val="00503E74"/>
    <w:rsid w:val="005049B0"/>
    <w:rsid w:val="00506C7A"/>
    <w:rsid w:val="00507559"/>
    <w:rsid w:val="00507F84"/>
    <w:rsid w:val="005118E7"/>
    <w:rsid w:val="00511B6C"/>
    <w:rsid w:val="00511D0F"/>
    <w:rsid w:val="005122C8"/>
    <w:rsid w:val="00512A2F"/>
    <w:rsid w:val="00512EE6"/>
    <w:rsid w:val="00515034"/>
    <w:rsid w:val="005156AA"/>
    <w:rsid w:val="005159D4"/>
    <w:rsid w:val="00516A52"/>
    <w:rsid w:val="00516E67"/>
    <w:rsid w:val="00516F62"/>
    <w:rsid w:val="00517233"/>
    <w:rsid w:val="00517305"/>
    <w:rsid w:val="00517798"/>
    <w:rsid w:val="005177D2"/>
    <w:rsid w:val="0051789B"/>
    <w:rsid w:val="00517C2E"/>
    <w:rsid w:val="00520CB4"/>
    <w:rsid w:val="0052102F"/>
    <w:rsid w:val="00521686"/>
    <w:rsid w:val="005219F6"/>
    <w:rsid w:val="00521E1B"/>
    <w:rsid w:val="00521F12"/>
    <w:rsid w:val="0052221D"/>
    <w:rsid w:val="005245B2"/>
    <w:rsid w:val="0052485E"/>
    <w:rsid w:val="00524A0F"/>
    <w:rsid w:val="00525626"/>
    <w:rsid w:val="00530A63"/>
    <w:rsid w:val="005312B6"/>
    <w:rsid w:val="00531392"/>
    <w:rsid w:val="0053144F"/>
    <w:rsid w:val="0053243D"/>
    <w:rsid w:val="00532AD3"/>
    <w:rsid w:val="005345D5"/>
    <w:rsid w:val="00534EEF"/>
    <w:rsid w:val="00535DD4"/>
    <w:rsid w:val="0053664E"/>
    <w:rsid w:val="005373B0"/>
    <w:rsid w:val="00537824"/>
    <w:rsid w:val="00537FA2"/>
    <w:rsid w:val="0054086B"/>
    <w:rsid w:val="005412EC"/>
    <w:rsid w:val="00541431"/>
    <w:rsid w:val="0054159C"/>
    <w:rsid w:val="005415EB"/>
    <w:rsid w:val="00542294"/>
    <w:rsid w:val="00542480"/>
    <w:rsid w:val="00542C7F"/>
    <w:rsid w:val="00543264"/>
    <w:rsid w:val="005436B9"/>
    <w:rsid w:val="00543D93"/>
    <w:rsid w:val="00544048"/>
    <w:rsid w:val="0054523F"/>
    <w:rsid w:val="00545CA8"/>
    <w:rsid w:val="0054754A"/>
    <w:rsid w:val="0054778E"/>
    <w:rsid w:val="0054781C"/>
    <w:rsid w:val="00547B5F"/>
    <w:rsid w:val="00550334"/>
    <w:rsid w:val="00550EDE"/>
    <w:rsid w:val="005516AA"/>
    <w:rsid w:val="00551DB5"/>
    <w:rsid w:val="005523E7"/>
    <w:rsid w:val="00552A2E"/>
    <w:rsid w:val="00552D14"/>
    <w:rsid w:val="00552EB3"/>
    <w:rsid w:val="00553634"/>
    <w:rsid w:val="005537A6"/>
    <w:rsid w:val="00553B66"/>
    <w:rsid w:val="0055414B"/>
    <w:rsid w:val="005542D5"/>
    <w:rsid w:val="005543FA"/>
    <w:rsid w:val="005549E2"/>
    <w:rsid w:val="00554F2E"/>
    <w:rsid w:val="005555D1"/>
    <w:rsid w:val="00555E2E"/>
    <w:rsid w:val="00555E57"/>
    <w:rsid w:val="00556765"/>
    <w:rsid w:val="00556D79"/>
    <w:rsid w:val="00557C89"/>
    <w:rsid w:val="00560A98"/>
    <w:rsid w:val="00560B99"/>
    <w:rsid w:val="0056113A"/>
    <w:rsid w:val="005611B2"/>
    <w:rsid w:val="0056147A"/>
    <w:rsid w:val="00561EAF"/>
    <w:rsid w:val="00562109"/>
    <w:rsid w:val="005621B4"/>
    <w:rsid w:val="0056228B"/>
    <w:rsid w:val="0056235A"/>
    <w:rsid w:val="005645F1"/>
    <w:rsid w:val="00564D7C"/>
    <w:rsid w:val="00564F37"/>
    <w:rsid w:val="00565072"/>
    <w:rsid w:val="005650FF"/>
    <w:rsid w:val="005659FB"/>
    <w:rsid w:val="00566292"/>
    <w:rsid w:val="005662F6"/>
    <w:rsid w:val="005667B2"/>
    <w:rsid w:val="005667D1"/>
    <w:rsid w:val="00566839"/>
    <w:rsid w:val="00567623"/>
    <w:rsid w:val="005704B4"/>
    <w:rsid w:val="00571D3C"/>
    <w:rsid w:val="005724E3"/>
    <w:rsid w:val="00573A1D"/>
    <w:rsid w:val="00573B16"/>
    <w:rsid w:val="00573F96"/>
    <w:rsid w:val="005744C6"/>
    <w:rsid w:val="00574AAE"/>
    <w:rsid w:val="00574D60"/>
    <w:rsid w:val="005750F9"/>
    <w:rsid w:val="00575706"/>
    <w:rsid w:val="0057598F"/>
    <w:rsid w:val="00576989"/>
    <w:rsid w:val="00576A32"/>
    <w:rsid w:val="00577103"/>
    <w:rsid w:val="00577660"/>
    <w:rsid w:val="005778C4"/>
    <w:rsid w:val="00580C17"/>
    <w:rsid w:val="00580FF6"/>
    <w:rsid w:val="00581AE0"/>
    <w:rsid w:val="00582A47"/>
    <w:rsid w:val="00584501"/>
    <w:rsid w:val="005846C6"/>
    <w:rsid w:val="00584A48"/>
    <w:rsid w:val="00585015"/>
    <w:rsid w:val="005860B3"/>
    <w:rsid w:val="005862B5"/>
    <w:rsid w:val="00586322"/>
    <w:rsid w:val="005872DD"/>
    <w:rsid w:val="005875F3"/>
    <w:rsid w:val="00587710"/>
    <w:rsid w:val="005909A8"/>
    <w:rsid w:val="00591211"/>
    <w:rsid w:val="00592998"/>
    <w:rsid w:val="00592D24"/>
    <w:rsid w:val="00592D55"/>
    <w:rsid w:val="00593562"/>
    <w:rsid w:val="00593FCD"/>
    <w:rsid w:val="0059486D"/>
    <w:rsid w:val="00594DAF"/>
    <w:rsid w:val="005950A2"/>
    <w:rsid w:val="005950F3"/>
    <w:rsid w:val="0059532A"/>
    <w:rsid w:val="005953EF"/>
    <w:rsid w:val="0059564B"/>
    <w:rsid w:val="0059595B"/>
    <w:rsid w:val="00595CA0"/>
    <w:rsid w:val="00595DE7"/>
    <w:rsid w:val="00595F53"/>
    <w:rsid w:val="005961F9"/>
    <w:rsid w:val="00596BB0"/>
    <w:rsid w:val="00596C35"/>
    <w:rsid w:val="00597348"/>
    <w:rsid w:val="005A00E5"/>
    <w:rsid w:val="005A0486"/>
    <w:rsid w:val="005A065A"/>
    <w:rsid w:val="005A07C0"/>
    <w:rsid w:val="005A0D6B"/>
    <w:rsid w:val="005A14C3"/>
    <w:rsid w:val="005A3640"/>
    <w:rsid w:val="005A3E8A"/>
    <w:rsid w:val="005A4F0F"/>
    <w:rsid w:val="005A58A2"/>
    <w:rsid w:val="005A5CBA"/>
    <w:rsid w:val="005A70E7"/>
    <w:rsid w:val="005A72E5"/>
    <w:rsid w:val="005A7C6A"/>
    <w:rsid w:val="005B0145"/>
    <w:rsid w:val="005B0A96"/>
    <w:rsid w:val="005B12B2"/>
    <w:rsid w:val="005B1EBF"/>
    <w:rsid w:val="005B23A5"/>
    <w:rsid w:val="005B2724"/>
    <w:rsid w:val="005B2C42"/>
    <w:rsid w:val="005B375C"/>
    <w:rsid w:val="005B3BA8"/>
    <w:rsid w:val="005B4979"/>
    <w:rsid w:val="005B4EEA"/>
    <w:rsid w:val="005B5667"/>
    <w:rsid w:val="005B5670"/>
    <w:rsid w:val="005B56A1"/>
    <w:rsid w:val="005B5994"/>
    <w:rsid w:val="005B6843"/>
    <w:rsid w:val="005B6D05"/>
    <w:rsid w:val="005B6DE7"/>
    <w:rsid w:val="005B6E61"/>
    <w:rsid w:val="005B6F84"/>
    <w:rsid w:val="005B7F41"/>
    <w:rsid w:val="005C13C1"/>
    <w:rsid w:val="005C2E03"/>
    <w:rsid w:val="005C46D6"/>
    <w:rsid w:val="005C4B06"/>
    <w:rsid w:val="005C4B30"/>
    <w:rsid w:val="005C4BE7"/>
    <w:rsid w:val="005C4CD7"/>
    <w:rsid w:val="005C5878"/>
    <w:rsid w:val="005C5E52"/>
    <w:rsid w:val="005C5FE0"/>
    <w:rsid w:val="005C60F3"/>
    <w:rsid w:val="005C7505"/>
    <w:rsid w:val="005D0565"/>
    <w:rsid w:val="005D1050"/>
    <w:rsid w:val="005D2F95"/>
    <w:rsid w:val="005D37E2"/>
    <w:rsid w:val="005D3C30"/>
    <w:rsid w:val="005D3D4C"/>
    <w:rsid w:val="005D547F"/>
    <w:rsid w:val="005D58C3"/>
    <w:rsid w:val="005D5AF6"/>
    <w:rsid w:val="005D61A2"/>
    <w:rsid w:val="005D61F0"/>
    <w:rsid w:val="005D678B"/>
    <w:rsid w:val="005D697A"/>
    <w:rsid w:val="005D70B3"/>
    <w:rsid w:val="005D726B"/>
    <w:rsid w:val="005E025F"/>
    <w:rsid w:val="005E043D"/>
    <w:rsid w:val="005E077F"/>
    <w:rsid w:val="005E0D8D"/>
    <w:rsid w:val="005E103A"/>
    <w:rsid w:val="005E1992"/>
    <w:rsid w:val="005E1C92"/>
    <w:rsid w:val="005E2A39"/>
    <w:rsid w:val="005E2B0B"/>
    <w:rsid w:val="005E2D71"/>
    <w:rsid w:val="005E44EA"/>
    <w:rsid w:val="005E4A2B"/>
    <w:rsid w:val="005E603B"/>
    <w:rsid w:val="005E6AF4"/>
    <w:rsid w:val="005E6E88"/>
    <w:rsid w:val="005F05EC"/>
    <w:rsid w:val="005F0ECE"/>
    <w:rsid w:val="005F161D"/>
    <w:rsid w:val="005F358E"/>
    <w:rsid w:val="005F3D80"/>
    <w:rsid w:val="005F4CBD"/>
    <w:rsid w:val="005F4CD5"/>
    <w:rsid w:val="005F6987"/>
    <w:rsid w:val="005F6FF4"/>
    <w:rsid w:val="005F7F10"/>
    <w:rsid w:val="0060115C"/>
    <w:rsid w:val="006024F4"/>
    <w:rsid w:val="00602878"/>
    <w:rsid w:val="00603E2C"/>
    <w:rsid w:val="00603FCC"/>
    <w:rsid w:val="00604304"/>
    <w:rsid w:val="00604CB0"/>
    <w:rsid w:val="00604CFD"/>
    <w:rsid w:val="0060570D"/>
    <w:rsid w:val="00605BA5"/>
    <w:rsid w:val="00605C81"/>
    <w:rsid w:val="00605CA6"/>
    <w:rsid w:val="00605D77"/>
    <w:rsid w:val="006066DA"/>
    <w:rsid w:val="006069DB"/>
    <w:rsid w:val="006075C4"/>
    <w:rsid w:val="00607B79"/>
    <w:rsid w:val="0061019E"/>
    <w:rsid w:val="00610AC6"/>
    <w:rsid w:val="006127DA"/>
    <w:rsid w:val="00612AA0"/>
    <w:rsid w:val="00612C59"/>
    <w:rsid w:val="006130AF"/>
    <w:rsid w:val="006132F9"/>
    <w:rsid w:val="006138BF"/>
    <w:rsid w:val="00613CF8"/>
    <w:rsid w:val="00613DEA"/>
    <w:rsid w:val="00614EC8"/>
    <w:rsid w:val="006168BB"/>
    <w:rsid w:val="00616EC0"/>
    <w:rsid w:val="00617698"/>
    <w:rsid w:val="00617A1B"/>
    <w:rsid w:val="00617FEC"/>
    <w:rsid w:val="006207F6"/>
    <w:rsid w:val="006208B6"/>
    <w:rsid w:val="0062120D"/>
    <w:rsid w:val="00621DF9"/>
    <w:rsid w:val="00621F15"/>
    <w:rsid w:val="006221E1"/>
    <w:rsid w:val="00622556"/>
    <w:rsid w:val="00622728"/>
    <w:rsid w:val="0062380D"/>
    <w:rsid w:val="00623908"/>
    <w:rsid w:val="00623DAB"/>
    <w:rsid w:val="00623F09"/>
    <w:rsid w:val="006241E3"/>
    <w:rsid w:val="00625B08"/>
    <w:rsid w:val="00626158"/>
    <w:rsid w:val="00626257"/>
    <w:rsid w:val="0062707F"/>
    <w:rsid w:val="00627B13"/>
    <w:rsid w:val="00627F40"/>
    <w:rsid w:val="00630922"/>
    <w:rsid w:val="00631521"/>
    <w:rsid w:val="00631592"/>
    <w:rsid w:val="006318F1"/>
    <w:rsid w:val="00632454"/>
    <w:rsid w:val="00632753"/>
    <w:rsid w:val="00632B54"/>
    <w:rsid w:val="00632E30"/>
    <w:rsid w:val="00633138"/>
    <w:rsid w:val="006346B3"/>
    <w:rsid w:val="006347A1"/>
    <w:rsid w:val="00634CEF"/>
    <w:rsid w:val="00635E7C"/>
    <w:rsid w:val="006373FF"/>
    <w:rsid w:val="00637850"/>
    <w:rsid w:val="00637965"/>
    <w:rsid w:val="00640364"/>
    <w:rsid w:val="006409B1"/>
    <w:rsid w:val="00640C08"/>
    <w:rsid w:val="00640C56"/>
    <w:rsid w:val="00641DC2"/>
    <w:rsid w:val="00642B85"/>
    <w:rsid w:val="00642EF8"/>
    <w:rsid w:val="00643581"/>
    <w:rsid w:val="0064421A"/>
    <w:rsid w:val="0064454B"/>
    <w:rsid w:val="00644828"/>
    <w:rsid w:val="00644C66"/>
    <w:rsid w:val="00644EDE"/>
    <w:rsid w:val="006450F5"/>
    <w:rsid w:val="006458BC"/>
    <w:rsid w:val="00645FC8"/>
    <w:rsid w:val="00646736"/>
    <w:rsid w:val="00646BF9"/>
    <w:rsid w:val="00646D50"/>
    <w:rsid w:val="00647184"/>
    <w:rsid w:val="00647A10"/>
    <w:rsid w:val="00647AF6"/>
    <w:rsid w:val="006507C8"/>
    <w:rsid w:val="00650C29"/>
    <w:rsid w:val="006522F4"/>
    <w:rsid w:val="00653079"/>
    <w:rsid w:val="00653432"/>
    <w:rsid w:val="006537B3"/>
    <w:rsid w:val="006538C8"/>
    <w:rsid w:val="00653DA9"/>
    <w:rsid w:val="0065682E"/>
    <w:rsid w:val="00656A89"/>
    <w:rsid w:val="0065705F"/>
    <w:rsid w:val="006571EF"/>
    <w:rsid w:val="00657780"/>
    <w:rsid w:val="00657926"/>
    <w:rsid w:val="00660ECE"/>
    <w:rsid w:val="00660EE9"/>
    <w:rsid w:val="006613A3"/>
    <w:rsid w:val="0066164B"/>
    <w:rsid w:val="00661EE4"/>
    <w:rsid w:val="006623EC"/>
    <w:rsid w:val="00663503"/>
    <w:rsid w:val="00663BFD"/>
    <w:rsid w:val="006640DA"/>
    <w:rsid w:val="00664804"/>
    <w:rsid w:val="006657C0"/>
    <w:rsid w:val="00665A26"/>
    <w:rsid w:val="006667B9"/>
    <w:rsid w:val="00666E55"/>
    <w:rsid w:val="00667BDC"/>
    <w:rsid w:val="00667E5F"/>
    <w:rsid w:val="0067020B"/>
    <w:rsid w:val="00670A31"/>
    <w:rsid w:val="006714FA"/>
    <w:rsid w:val="006716E5"/>
    <w:rsid w:val="00672493"/>
    <w:rsid w:val="00673495"/>
    <w:rsid w:val="0067380D"/>
    <w:rsid w:val="006743D5"/>
    <w:rsid w:val="006744E0"/>
    <w:rsid w:val="00675CDA"/>
    <w:rsid w:val="00675F2C"/>
    <w:rsid w:val="00676173"/>
    <w:rsid w:val="006764CD"/>
    <w:rsid w:val="0067754A"/>
    <w:rsid w:val="00681007"/>
    <w:rsid w:val="00681719"/>
    <w:rsid w:val="006818F3"/>
    <w:rsid w:val="006819CC"/>
    <w:rsid w:val="00682164"/>
    <w:rsid w:val="006829EE"/>
    <w:rsid w:val="006837F8"/>
    <w:rsid w:val="00683E88"/>
    <w:rsid w:val="0068417C"/>
    <w:rsid w:val="006842C6"/>
    <w:rsid w:val="00684B78"/>
    <w:rsid w:val="00685158"/>
    <w:rsid w:val="0068521D"/>
    <w:rsid w:val="0068556E"/>
    <w:rsid w:val="00685F29"/>
    <w:rsid w:val="0068610F"/>
    <w:rsid w:val="0068626B"/>
    <w:rsid w:val="006868A3"/>
    <w:rsid w:val="00687128"/>
    <w:rsid w:val="006873D1"/>
    <w:rsid w:val="00687B15"/>
    <w:rsid w:val="00687E0A"/>
    <w:rsid w:val="00687E31"/>
    <w:rsid w:val="00687F79"/>
    <w:rsid w:val="0069036F"/>
    <w:rsid w:val="00691CF8"/>
    <w:rsid w:val="00691F05"/>
    <w:rsid w:val="00692447"/>
    <w:rsid w:val="00693064"/>
    <w:rsid w:val="0069360D"/>
    <w:rsid w:val="00693813"/>
    <w:rsid w:val="00693E98"/>
    <w:rsid w:val="00694399"/>
    <w:rsid w:val="006943BD"/>
    <w:rsid w:val="00694D4E"/>
    <w:rsid w:val="0069554E"/>
    <w:rsid w:val="00695A94"/>
    <w:rsid w:val="00695F2D"/>
    <w:rsid w:val="00697205"/>
    <w:rsid w:val="00697FC1"/>
    <w:rsid w:val="006A02D9"/>
    <w:rsid w:val="006A06B8"/>
    <w:rsid w:val="006A0B50"/>
    <w:rsid w:val="006A14FD"/>
    <w:rsid w:val="006A2212"/>
    <w:rsid w:val="006A2EF2"/>
    <w:rsid w:val="006A3174"/>
    <w:rsid w:val="006A4237"/>
    <w:rsid w:val="006A4943"/>
    <w:rsid w:val="006A50A4"/>
    <w:rsid w:val="006A5646"/>
    <w:rsid w:val="006A706E"/>
    <w:rsid w:val="006A7885"/>
    <w:rsid w:val="006A7C1B"/>
    <w:rsid w:val="006B0824"/>
    <w:rsid w:val="006B21FD"/>
    <w:rsid w:val="006B2C13"/>
    <w:rsid w:val="006B321C"/>
    <w:rsid w:val="006B34F2"/>
    <w:rsid w:val="006B3650"/>
    <w:rsid w:val="006B3662"/>
    <w:rsid w:val="006B39C3"/>
    <w:rsid w:val="006B4D59"/>
    <w:rsid w:val="006B5527"/>
    <w:rsid w:val="006B62ED"/>
    <w:rsid w:val="006B671E"/>
    <w:rsid w:val="006B6AB2"/>
    <w:rsid w:val="006B6B9A"/>
    <w:rsid w:val="006B6BCE"/>
    <w:rsid w:val="006B7239"/>
    <w:rsid w:val="006B78D4"/>
    <w:rsid w:val="006B791F"/>
    <w:rsid w:val="006C000D"/>
    <w:rsid w:val="006C0282"/>
    <w:rsid w:val="006C1DB4"/>
    <w:rsid w:val="006C2103"/>
    <w:rsid w:val="006C234A"/>
    <w:rsid w:val="006C3721"/>
    <w:rsid w:val="006C3D06"/>
    <w:rsid w:val="006C4401"/>
    <w:rsid w:val="006C44B5"/>
    <w:rsid w:val="006C6A3C"/>
    <w:rsid w:val="006C72E0"/>
    <w:rsid w:val="006C766B"/>
    <w:rsid w:val="006C7825"/>
    <w:rsid w:val="006C7B62"/>
    <w:rsid w:val="006C7CA6"/>
    <w:rsid w:val="006D1F67"/>
    <w:rsid w:val="006D2221"/>
    <w:rsid w:val="006D2540"/>
    <w:rsid w:val="006D2712"/>
    <w:rsid w:val="006D3603"/>
    <w:rsid w:val="006D37D6"/>
    <w:rsid w:val="006D400D"/>
    <w:rsid w:val="006D4461"/>
    <w:rsid w:val="006D5F30"/>
    <w:rsid w:val="006D612C"/>
    <w:rsid w:val="006D6676"/>
    <w:rsid w:val="006D679B"/>
    <w:rsid w:val="006D7961"/>
    <w:rsid w:val="006D7979"/>
    <w:rsid w:val="006E100D"/>
    <w:rsid w:val="006E2C85"/>
    <w:rsid w:val="006E2CFB"/>
    <w:rsid w:val="006E3854"/>
    <w:rsid w:val="006E45AF"/>
    <w:rsid w:val="006E4E30"/>
    <w:rsid w:val="006E5195"/>
    <w:rsid w:val="006E53A9"/>
    <w:rsid w:val="006E5AF7"/>
    <w:rsid w:val="006E6DEE"/>
    <w:rsid w:val="006E6F41"/>
    <w:rsid w:val="006E7247"/>
    <w:rsid w:val="006E7EB3"/>
    <w:rsid w:val="006F02A4"/>
    <w:rsid w:val="006F06F3"/>
    <w:rsid w:val="006F0B93"/>
    <w:rsid w:val="006F209B"/>
    <w:rsid w:val="006F20A7"/>
    <w:rsid w:val="006F2A2A"/>
    <w:rsid w:val="006F34A1"/>
    <w:rsid w:val="006F41C5"/>
    <w:rsid w:val="006F452A"/>
    <w:rsid w:val="006F479C"/>
    <w:rsid w:val="006F484C"/>
    <w:rsid w:val="006F4A65"/>
    <w:rsid w:val="006F5366"/>
    <w:rsid w:val="006F5805"/>
    <w:rsid w:val="006F5B84"/>
    <w:rsid w:val="006F6D7D"/>
    <w:rsid w:val="006F7227"/>
    <w:rsid w:val="006F7F7B"/>
    <w:rsid w:val="007007D9"/>
    <w:rsid w:val="00700FBF"/>
    <w:rsid w:val="007015FB"/>
    <w:rsid w:val="00702564"/>
    <w:rsid w:val="00702F31"/>
    <w:rsid w:val="0070389C"/>
    <w:rsid w:val="0070392C"/>
    <w:rsid w:val="00703AC2"/>
    <w:rsid w:val="00704171"/>
    <w:rsid w:val="00704C0E"/>
    <w:rsid w:val="0070519F"/>
    <w:rsid w:val="00705265"/>
    <w:rsid w:val="0070538C"/>
    <w:rsid w:val="00705530"/>
    <w:rsid w:val="0070573B"/>
    <w:rsid w:val="00705BA2"/>
    <w:rsid w:val="00706C7F"/>
    <w:rsid w:val="00706CFF"/>
    <w:rsid w:val="00706D0C"/>
    <w:rsid w:val="00706FE9"/>
    <w:rsid w:val="007072F3"/>
    <w:rsid w:val="00707D76"/>
    <w:rsid w:val="00707E5F"/>
    <w:rsid w:val="00707E8B"/>
    <w:rsid w:val="00710A26"/>
    <w:rsid w:val="00711954"/>
    <w:rsid w:val="00712101"/>
    <w:rsid w:val="00713397"/>
    <w:rsid w:val="0071349B"/>
    <w:rsid w:val="00713AED"/>
    <w:rsid w:val="00713F73"/>
    <w:rsid w:val="007144DD"/>
    <w:rsid w:val="00714D34"/>
    <w:rsid w:val="00715863"/>
    <w:rsid w:val="0071591D"/>
    <w:rsid w:val="00715E93"/>
    <w:rsid w:val="00715ED0"/>
    <w:rsid w:val="0071745E"/>
    <w:rsid w:val="00717618"/>
    <w:rsid w:val="00717B6F"/>
    <w:rsid w:val="0072113E"/>
    <w:rsid w:val="007212F5"/>
    <w:rsid w:val="00721DBA"/>
    <w:rsid w:val="00722357"/>
    <w:rsid w:val="00722374"/>
    <w:rsid w:val="00722849"/>
    <w:rsid w:val="00722E44"/>
    <w:rsid w:val="0072404C"/>
    <w:rsid w:val="007244D0"/>
    <w:rsid w:val="00725909"/>
    <w:rsid w:val="0072677F"/>
    <w:rsid w:val="00726C82"/>
    <w:rsid w:val="00726CB7"/>
    <w:rsid w:val="00727F60"/>
    <w:rsid w:val="0073024D"/>
    <w:rsid w:val="0073077B"/>
    <w:rsid w:val="00730ADE"/>
    <w:rsid w:val="00730CCF"/>
    <w:rsid w:val="00731288"/>
    <w:rsid w:val="00731EC7"/>
    <w:rsid w:val="00731FB0"/>
    <w:rsid w:val="00732EC7"/>
    <w:rsid w:val="00733228"/>
    <w:rsid w:val="007336FF"/>
    <w:rsid w:val="007342F3"/>
    <w:rsid w:val="00735069"/>
    <w:rsid w:val="007355DD"/>
    <w:rsid w:val="00735944"/>
    <w:rsid w:val="00735A96"/>
    <w:rsid w:val="007370E2"/>
    <w:rsid w:val="007371F9"/>
    <w:rsid w:val="007377F6"/>
    <w:rsid w:val="00737978"/>
    <w:rsid w:val="00740E6C"/>
    <w:rsid w:val="007412DE"/>
    <w:rsid w:val="00741AA0"/>
    <w:rsid w:val="0074257E"/>
    <w:rsid w:val="0074362A"/>
    <w:rsid w:val="00743782"/>
    <w:rsid w:val="00743F26"/>
    <w:rsid w:val="0074473B"/>
    <w:rsid w:val="00744DBA"/>
    <w:rsid w:val="0074549D"/>
    <w:rsid w:val="0074578C"/>
    <w:rsid w:val="00747893"/>
    <w:rsid w:val="00747FF8"/>
    <w:rsid w:val="00750816"/>
    <w:rsid w:val="00750987"/>
    <w:rsid w:val="00751527"/>
    <w:rsid w:val="00751EB7"/>
    <w:rsid w:val="007523F9"/>
    <w:rsid w:val="00752891"/>
    <w:rsid w:val="00752B77"/>
    <w:rsid w:val="00753AB9"/>
    <w:rsid w:val="0075402B"/>
    <w:rsid w:val="007540D8"/>
    <w:rsid w:val="00754D79"/>
    <w:rsid w:val="00754E10"/>
    <w:rsid w:val="007553CF"/>
    <w:rsid w:val="007554AE"/>
    <w:rsid w:val="00756D5F"/>
    <w:rsid w:val="00756E49"/>
    <w:rsid w:val="007575EA"/>
    <w:rsid w:val="00760342"/>
    <w:rsid w:val="0076150D"/>
    <w:rsid w:val="00762652"/>
    <w:rsid w:val="00762E03"/>
    <w:rsid w:val="00762F36"/>
    <w:rsid w:val="00763BEB"/>
    <w:rsid w:val="00763F35"/>
    <w:rsid w:val="00764DB0"/>
    <w:rsid w:val="00764FDE"/>
    <w:rsid w:val="00765286"/>
    <w:rsid w:val="0076543D"/>
    <w:rsid w:val="0076581D"/>
    <w:rsid w:val="00766B4C"/>
    <w:rsid w:val="00766CE9"/>
    <w:rsid w:val="007671F8"/>
    <w:rsid w:val="00767AB6"/>
    <w:rsid w:val="00770A0F"/>
    <w:rsid w:val="007711E3"/>
    <w:rsid w:val="00771A74"/>
    <w:rsid w:val="00771CE5"/>
    <w:rsid w:val="00771DD8"/>
    <w:rsid w:val="007722D3"/>
    <w:rsid w:val="0077235D"/>
    <w:rsid w:val="00772D76"/>
    <w:rsid w:val="007745D8"/>
    <w:rsid w:val="00774AA1"/>
    <w:rsid w:val="0077601A"/>
    <w:rsid w:val="007760CE"/>
    <w:rsid w:val="007761F5"/>
    <w:rsid w:val="007763C9"/>
    <w:rsid w:val="00776837"/>
    <w:rsid w:val="00776928"/>
    <w:rsid w:val="007779F9"/>
    <w:rsid w:val="007815A3"/>
    <w:rsid w:val="00782637"/>
    <w:rsid w:val="00783830"/>
    <w:rsid w:val="00784520"/>
    <w:rsid w:val="007856CA"/>
    <w:rsid w:val="00785F61"/>
    <w:rsid w:val="0078668A"/>
    <w:rsid w:val="0078698E"/>
    <w:rsid w:val="007877F3"/>
    <w:rsid w:val="00787903"/>
    <w:rsid w:val="00787C46"/>
    <w:rsid w:val="007904DE"/>
    <w:rsid w:val="00791503"/>
    <w:rsid w:val="007917A4"/>
    <w:rsid w:val="00791813"/>
    <w:rsid w:val="00792B3B"/>
    <w:rsid w:val="00793381"/>
    <w:rsid w:val="00794674"/>
    <w:rsid w:val="00794D45"/>
    <w:rsid w:val="007957EC"/>
    <w:rsid w:val="0079755B"/>
    <w:rsid w:val="007A0021"/>
    <w:rsid w:val="007A1C7C"/>
    <w:rsid w:val="007A2A74"/>
    <w:rsid w:val="007A2FC2"/>
    <w:rsid w:val="007A30C5"/>
    <w:rsid w:val="007A3E80"/>
    <w:rsid w:val="007A3EB3"/>
    <w:rsid w:val="007A4710"/>
    <w:rsid w:val="007A5075"/>
    <w:rsid w:val="007A51E7"/>
    <w:rsid w:val="007A536C"/>
    <w:rsid w:val="007A5CAD"/>
    <w:rsid w:val="007A60B8"/>
    <w:rsid w:val="007A6B72"/>
    <w:rsid w:val="007A6D25"/>
    <w:rsid w:val="007A7587"/>
    <w:rsid w:val="007A7BDA"/>
    <w:rsid w:val="007B0507"/>
    <w:rsid w:val="007B1C72"/>
    <w:rsid w:val="007B2DF5"/>
    <w:rsid w:val="007B3862"/>
    <w:rsid w:val="007B3DAF"/>
    <w:rsid w:val="007B44C3"/>
    <w:rsid w:val="007B4A61"/>
    <w:rsid w:val="007B4D4A"/>
    <w:rsid w:val="007B520E"/>
    <w:rsid w:val="007B7900"/>
    <w:rsid w:val="007B7DB9"/>
    <w:rsid w:val="007C16CA"/>
    <w:rsid w:val="007C22A3"/>
    <w:rsid w:val="007C2E04"/>
    <w:rsid w:val="007C3757"/>
    <w:rsid w:val="007C3B50"/>
    <w:rsid w:val="007C539F"/>
    <w:rsid w:val="007C5C3C"/>
    <w:rsid w:val="007C621E"/>
    <w:rsid w:val="007C629C"/>
    <w:rsid w:val="007C6FE8"/>
    <w:rsid w:val="007C75F0"/>
    <w:rsid w:val="007C7FCF"/>
    <w:rsid w:val="007D07FB"/>
    <w:rsid w:val="007D082D"/>
    <w:rsid w:val="007D1171"/>
    <w:rsid w:val="007D14E6"/>
    <w:rsid w:val="007D1611"/>
    <w:rsid w:val="007D2832"/>
    <w:rsid w:val="007D2E78"/>
    <w:rsid w:val="007D39B7"/>
    <w:rsid w:val="007D3C05"/>
    <w:rsid w:val="007D492D"/>
    <w:rsid w:val="007D4D00"/>
    <w:rsid w:val="007D4F97"/>
    <w:rsid w:val="007D5060"/>
    <w:rsid w:val="007D5418"/>
    <w:rsid w:val="007D5CFE"/>
    <w:rsid w:val="007D7237"/>
    <w:rsid w:val="007D77A6"/>
    <w:rsid w:val="007E1264"/>
    <w:rsid w:val="007E14D5"/>
    <w:rsid w:val="007E236F"/>
    <w:rsid w:val="007E3008"/>
    <w:rsid w:val="007E514B"/>
    <w:rsid w:val="007E55BF"/>
    <w:rsid w:val="007E56B0"/>
    <w:rsid w:val="007E5A0D"/>
    <w:rsid w:val="007E5C71"/>
    <w:rsid w:val="007E5F8F"/>
    <w:rsid w:val="007E61A9"/>
    <w:rsid w:val="007E6AF9"/>
    <w:rsid w:val="007E6E0E"/>
    <w:rsid w:val="007E76DE"/>
    <w:rsid w:val="007F062B"/>
    <w:rsid w:val="007F0D71"/>
    <w:rsid w:val="007F1141"/>
    <w:rsid w:val="007F18CC"/>
    <w:rsid w:val="007F3214"/>
    <w:rsid w:val="007F34BE"/>
    <w:rsid w:val="007F3AEC"/>
    <w:rsid w:val="007F3E55"/>
    <w:rsid w:val="007F41A7"/>
    <w:rsid w:val="007F4A94"/>
    <w:rsid w:val="007F4CA1"/>
    <w:rsid w:val="007F4E7E"/>
    <w:rsid w:val="007F5F2F"/>
    <w:rsid w:val="007F6461"/>
    <w:rsid w:val="007F6F97"/>
    <w:rsid w:val="007F7065"/>
    <w:rsid w:val="007F7A0E"/>
    <w:rsid w:val="00800DD4"/>
    <w:rsid w:val="00801970"/>
    <w:rsid w:val="00801A2D"/>
    <w:rsid w:val="00801F4B"/>
    <w:rsid w:val="00803522"/>
    <w:rsid w:val="008038BF"/>
    <w:rsid w:val="00803CF2"/>
    <w:rsid w:val="00804874"/>
    <w:rsid w:val="008048C6"/>
    <w:rsid w:val="008048DE"/>
    <w:rsid w:val="00804D60"/>
    <w:rsid w:val="00805A10"/>
    <w:rsid w:val="00805F64"/>
    <w:rsid w:val="008060DF"/>
    <w:rsid w:val="00806BFF"/>
    <w:rsid w:val="00806CF4"/>
    <w:rsid w:val="00807A4A"/>
    <w:rsid w:val="008105B7"/>
    <w:rsid w:val="0081136F"/>
    <w:rsid w:val="008114F6"/>
    <w:rsid w:val="008117D3"/>
    <w:rsid w:val="00811F33"/>
    <w:rsid w:val="00812AB0"/>
    <w:rsid w:val="00813190"/>
    <w:rsid w:val="00813228"/>
    <w:rsid w:val="008135EB"/>
    <w:rsid w:val="00813A19"/>
    <w:rsid w:val="0081486A"/>
    <w:rsid w:val="00814FE9"/>
    <w:rsid w:val="00815211"/>
    <w:rsid w:val="00815D38"/>
    <w:rsid w:val="00815F5D"/>
    <w:rsid w:val="00816240"/>
    <w:rsid w:val="00816409"/>
    <w:rsid w:val="00816449"/>
    <w:rsid w:val="00816624"/>
    <w:rsid w:val="008176EF"/>
    <w:rsid w:val="00817F25"/>
    <w:rsid w:val="008200EE"/>
    <w:rsid w:val="00820102"/>
    <w:rsid w:val="00820810"/>
    <w:rsid w:val="008211E5"/>
    <w:rsid w:val="0082149C"/>
    <w:rsid w:val="00821885"/>
    <w:rsid w:val="008220AB"/>
    <w:rsid w:val="0082220B"/>
    <w:rsid w:val="008227F3"/>
    <w:rsid w:val="00823464"/>
    <w:rsid w:val="008239F0"/>
    <w:rsid w:val="00824022"/>
    <w:rsid w:val="00824938"/>
    <w:rsid w:val="00824D6D"/>
    <w:rsid w:val="008251C2"/>
    <w:rsid w:val="00825683"/>
    <w:rsid w:val="00825CF0"/>
    <w:rsid w:val="008261E6"/>
    <w:rsid w:val="00826A8C"/>
    <w:rsid w:val="00826B41"/>
    <w:rsid w:val="0082708E"/>
    <w:rsid w:val="00827A55"/>
    <w:rsid w:val="00827EAF"/>
    <w:rsid w:val="00830311"/>
    <w:rsid w:val="00830327"/>
    <w:rsid w:val="008303D6"/>
    <w:rsid w:val="00830B6C"/>
    <w:rsid w:val="00831263"/>
    <w:rsid w:val="0083155B"/>
    <w:rsid w:val="00831DE6"/>
    <w:rsid w:val="00831FF8"/>
    <w:rsid w:val="00832861"/>
    <w:rsid w:val="008330B7"/>
    <w:rsid w:val="008338A7"/>
    <w:rsid w:val="008338D5"/>
    <w:rsid w:val="00833ADF"/>
    <w:rsid w:val="00833DED"/>
    <w:rsid w:val="00834A6E"/>
    <w:rsid w:val="00834D5B"/>
    <w:rsid w:val="00834F81"/>
    <w:rsid w:val="00834F9D"/>
    <w:rsid w:val="00835209"/>
    <w:rsid w:val="0083557B"/>
    <w:rsid w:val="00835F7E"/>
    <w:rsid w:val="008360B8"/>
    <w:rsid w:val="008361A5"/>
    <w:rsid w:val="0083649B"/>
    <w:rsid w:val="00836526"/>
    <w:rsid w:val="008375BF"/>
    <w:rsid w:val="00837907"/>
    <w:rsid w:val="0084158B"/>
    <w:rsid w:val="00841DCA"/>
    <w:rsid w:val="00841DDC"/>
    <w:rsid w:val="00842375"/>
    <w:rsid w:val="008427F6"/>
    <w:rsid w:val="00842FFC"/>
    <w:rsid w:val="008436B4"/>
    <w:rsid w:val="00843897"/>
    <w:rsid w:val="00843ECD"/>
    <w:rsid w:val="00843EF1"/>
    <w:rsid w:val="00843FAD"/>
    <w:rsid w:val="008440F6"/>
    <w:rsid w:val="00844BD4"/>
    <w:rsid w:val="00844D11"/>
    <w:rsid w:val="00845329"/>
    <w:rsid w:val="00845C43"/>
    <w:rsid w:val="00846647"/>
    <w:rsid w:val="0084688F"/>
    <w:rsid w:val="008469B9"/>
    <w:rsid w:val="00846D23"/>
    <w:rsid w:val="008476EF"/>
    <w:rsid w:val="00847EB3"/>
    <w:rsid w:val="00850004"/>
    <w:rsid w:val="00850311"/>
    <w:rsid w:val="00850AD0"/>
    <w:rsid w:val="00850F71"/>
    <w:rsid w:val="00851DF3"/>
    <w:rsid w:val="00851FD2"/>
    <w:rsid w:val="00851FD6"/>
    <w:rsid w:val="008531E5"/>
    <w:rsid w:val="008535E5"/>
    <w:rsid w:val="00853855"/>
    <w:rsid w:val="00853BC6"/>
    <w:rsid w:val="00854307"/>
    <w:rsid w:val="008546E9"/>
    <w:rsid w:val="00854B9C"/>
    <w:rsid w:val="00855334"/>
    <w:rsid w:val="00855359"/>
    <w:rsid w:val="00855A74"/>
    <w:rsid w:val="008560E9"/>
    <w:rsid w:val="00856E54"/>
    <w:rsid w:val="00857126"/>
    <w:rsid w:val="0085747A"/>
    <w:rsid w:val="008608FC"/>
    <w:rsid w:val="00860A31"/>
    <w:rsid w:val="00861244"/>
    <w:rsid w:val="008615CC"/>
    <w:rsid w:val="008616CC"/>
    <w:rsid w:val="008617FF"/>
    <w:rsid w:val="00861B2C"/>
    <w:rsid w:val="0086212B"/>
    <w:rsid w:val="00862D68"/>
    <w:rsid w:val="00863A61"/>
    <w:rsid w:val="00864CD9"/>
    <w:rsid w:val="0086559B"/>
    <w:rsid w:val="0086584E"/>
    <w:rsid w:val="0086668A"/>
    <w:rsid w:val="00866F66"/>
    <w:rsid w:val="00870857"/>
    <w:rsid w:val="00871244"/>
    <w:rsid w:val="00871331"/>
    <w:rsid w:val="00871559"/>
    <w:rsid w:val="008727CC"/>
    <w:rsid w:val="00872C8E"/>
    <w:rsid w:val="00872E68"/>
    <w:rsid w:val="00873A26"/>
    <w:rsid w:val="00873F98"/>
    <w:rsid w:val="008744B3"/>
    <w:rsid w:val="00874A2E"/>
    <w:rsid w:val="00875476"/>
    <w:rsid w:val="00876510"/>
    <w:rsid w:val="008776A6"/>
    <w:rsid w:val="008801B6"/>
    <w:rsid w:val="0088028D"/>
    <w:rsid w:val="00880493"/>
    <w:rsid w:val="008806B4"/>
    <w:rsid w:val="008806E4"/>
    <w:rsid w:val="0088109E"/>
    <w:rsid w:val="008811D0"/>
    <w:rsid w:val="008811F2"/>
    <w:rsid w:val="00881725"/>
    <w:rsid w:val="00882647"/>
    <w:rsid w:val="00882D45"/>
    <w:rsid w:val="00883EC1"/>
    <w:rsid w:val="00883FEC"/>
    <w:rsid w:val="008846E0"/>
    <w:rsid w:val="00884935"/>
    <w:rsid w:val="0088533A"/>
    <w:rsid w:val="00885BA9"/>
    <w:rsid w:val="00885E44"/>
    <w:rsid w:val="0088617E"/>
    <w:rsid w:val="008868A5"/>
    <w:rsid w:val="00887663"/>
    <w:rsid w:val="00887BC1"/>
    <w:rsid w:val="00890A58"/>
    <w:rsid w:val="00891B95"/>
    <w:rsid w:val="00892D34"/>
    <w:rsid w:val="0089327F"/>
    <w:rsid w:val="00893403"/>
    <w:rsid w:val="00893645"/>
    <w:rsid w:val="00893E98"/>
    <w:rsid w:val="00893F57"/>
    <w:rsid w:val="00893F67"/>
    <w:rsid w:val="00894244"/>
    <w:rsid w:val="008943B3"/>
    <w:rsid w:val="008944E7"/>
    <w:rsid w:val="008945C6"/>
    <w:rsid w:val="008946B4"/>
    <w:rsid w:val="00894C91"/>
    <w:rsid w:val="00895DEE"/>
    <w:rsid w:val="00896036"/>
    <w:rsid w:val="0089713B"/>
    <w:rsid w:val="008A02A6"/>
    <w:rsid w:val="008A05DB"/>
    <w:rsid w:val="008A0A93"/>
    <w:rsid w:val="008A0D6B"/>
    <w:rsid w:val="008A1DC2"/>
    <w:rsid w:val="008A205B"/>
    <w:rsid w:val="008A31E3"/>
    <w:rsid w:val="008A32E5"/>
    <w:rsid w:val="008A39DD"/>
    <w:rsid w:val="008A42EB"/>
    <w:rsid w:val="008A5710"/>
    <w:rsid w:val="008A60F5"/>
    <w:rsid w:val="008A6845"/>
    <w:rsid w:val="008A7B77"/>
    <w:rsid w:val="008B0127"/>
    <w:rsid w:val="008B04E2"/>
    <w:rsid w:val="008B10CB"/>
    <w:rsid w:val="008B14F0"/>
    <w:rsid w:val="008B17F3"/>
    <w:rsid w:val="008B1B0F"/>
    <w:rsid w:val="008B1BD0"/>
    <w:rsid w:val="008B2164"/>
    <w:rsid w:val="008B2938"/>
    <w:rsid w:val="008B2B58"/>
    <w:rsid w:val="008B2D3F"/>
    <w:rsid w:val="008B3343"/>
    <w:rsid w:val="008B368B"/>
    <w:rsid w:val="008B4316"/>
    <w:rsid w:val="008B518F"/>
    <w:rsid w:val="008B540F"/>
    <w:rsid w:val="008B544C"/>
    <w:rsid w:val="008B573F"/>
    <w:rsid w:val="008B6314"/>
    <w:rsid w:val="008B63BA"/>
    <w:rsid w:val="008B6CD5"/>
    <w:rsid w:val="008B6EBC"/>
    <w:rsid w:val="008B6EEC"/>
    <w:rsid w:val="008B791F"/>
    <w:rsid w:val="008C0904"/>
    <w:rsid w:val="008C0A08"/>
    <w:rsid w:val="008C1518"/>
    <w:rsid w:val="008C3807"/>
    <w:rsid w:val="008C38DB"/>
    <w:rsid w:val="008C3E41"/>
    <w:rsid w:val="008C45F8"/>
    <w:rsid w:val="008C5C43"/>
    <w:rsid w:val="008C5D2B"/>
    <w:rsid w:val="008C6BB1"/>
    <w:rsid w:val="008C753A"/>
    <w:rsid w:val="008D06DA"/>
    <w:rsid w:val="008D0F40"/>
    <w:rsid w:val="008D10FA"/>
    <w:rsid w:val="008D18A2"/>
    <w:rsid w:val="008D1EF9"/>
    <w:rsid w:val="008D2975"/>
    <w:rsid w:val="008D2B1D"/>
    <w:rsid w:val="008D3277"/>
    <w:rsid w:val="008D37DF"/>
    <w:rsid w:val="008D37F7"/>
    <w:rsid w:val="008D426D"/>
    <w:rsid w:val="008D476D"/>
    <w:rsid w:val="008D5002"/>
    <w:rsid w:val="008D5431"/>
    <w:rsid w:val="008D6215"/>
    <w:rsid w:val="008D647D"/>
    <w:rsid w:val="008D7265"/>
    <w:rsid w:val="008D7604"/>
    <w:rsid w:val="008D7688"/>
    <w:rsid w:val="008D7C68"/>
    <w:rsid w:val="008D7D04"/>
    <w:rsid w:val="008D7FC5"/>
    <w:rsid w:val="008E11C3"/>
    <w:rsid w:val="008E1892"/>
    <w:rsid w:val="008E1CCE"/>
    <w:rsid w:val="008E1DBE"/>
    <w:rsid w:val="008E2686"/>
    <w:rsid w:val="008E30FE"/>
    <w:rsid w:val="008E3C2F"/>
    <w:rsid w:val="008E3CF9"/>
    <w:rsid w:val="008E46DF"/>
    <w:rsid w:val="008E5962"/>
    <w:rsid w:val="008E5F60"/>
    <w:rsid w:val="008E6225"/>
    <w:rsid w:val="008E68A4"/>
    <w:rsid w:val="008E6BC9"/>
    <w:rsid w:val="008E71ED"/>
    <w:rsid w:val="008E7550"/>
    <w:rsid w:val="008E7C79"/>
    <w:rsid w:val="008F02D5"/>
    <w:rsid w:val="008F087F"/>
    <w:rsid w:val="008F0A8F"/>
    <w:rsid w:val="008F0D84"/>
    <w:rsid w:val="008F10CE"/>
    <w:rsid w:val="008F125E"/>
    <w:rsid w:val="008F13D9"/>
    <w:rsid w:val="008F1991"/>
    <w:rsid w:val="008F1F8A"/>
    <w:rsid w:val="008F4009"/>
    <w:rsid w:val="008F453B"/>
    <w:rsid w:val="008F4C34"/>
    <w:rsid w:val="008F4CE3"/>
    <w:rsid w:val="008F5189"/>
    <w:rsid w:val="008F5C24"/>
    <w:rsid w:val="008F65F6"/>
    <w:rsid w:val="008F7136"/>
    <w:rsid w:val="00900C05"/>
    <w:rsid w:val="00900C66"/>
    <w:rsid w:val="00900C99"/>
    <w:rsid w:val="009019BE"/>
    <w:rsid w:val="0090370B"/>
    <w:rsid w:val="00903FEE"/>
    <w:rsid w:val="00904707"/>
    <w:rsid w:val="0090486E"/>
    <w:rsid w:val="00905782"/>
    <w:rsid w:val="00905804"/>
    <w:rsid w:val="00905B9A"/>
    <w:rsid w:val="00905DAA"/>
    <w:rsid w:val="0090689C"/>
    <w:rsid w:val="00906A8F"/>
    <w:rsid w:val="00906F23"/>
    <w:rsid w:val="0090753C"/>
    <w:rsid w:val="0090798D"/>
    <w:rsid w:val="00907CAA"/>
    <w:rsid w:val="009108B0"/>
    <w:rsid w:val="00910FB6"/>
    <w:rsid w:val="00911062"/>
    <w:rsid w:val="00911702"/>
    <w:rsid w:val="00911818"/>
    <w:rsid w:val="00911A64"/>
    <w:rsid w:val="009120DC"/>
    <w:rsid w:val="009126ED"/>
    <w:rsid w:val="009129A2"/>
    <w:rsid w:val="00912F63"/>
    <w:rsid w:val="009133FB"/>
    <w:rsid w:val="00913FF8"/>
    <w:rsid w:val="00914496"/>
    <w:rsid w:val="00915258"/>
    <w:rsid w:val="009159AC"/>
    <w:rsid w:val="00916313"/>
    <w:rsid w:val="00916E92"/>
    <w:rsid w:val="009173D9"/>
    <w:rsid w:val="0092090F"/>
    <w:rsid w:val="00921247"/>
    <w:rsid w:val="00921AFB"/>
    <w:rsid w:val="009221B2"/>
    <w:rsid w:val="009223CF"/>
    <w:rsid w:val="0092271A"/>
    <w:rsid w:val="00922720"/>
    <w:rsid w:val="009237B1"/>
    <w:rsid w:val="00923E47"/>
    <w:rsid w:val="00924221"/>
    <w:rsid w:val="00924B39"/>
    <w:rsid w:val="00924EB6"/>
    <w:rsid w:val="00925466"/>
    <w:rsid w:val="00927152"/>
    <w:rsid w:val="009305C2"/>
    <w:rsid w:val="00930877"/>
    <w:rsid w:val="0093090D"/>
    <w:rsid w:val="00931559"/>
    <w:rsid w:val="0093192A"/>
    <w:rsid w:val="00931E0D"/>
    <w:rsid w:val="00932C90"/>
    <w:rsid w:val="00933020"/>
    <w:rsid w:val="0093484D"/>
    <w:rsid w:val="00935BAE"/>
    <w:rsid w:val="00935E9C"/>
    <w:rsid w:val="00936226"/>
    <w:rsid w:val="009363A4"/>
    <w:rsid w:val="009410E2"/>
    <w:rsid w:val="009416BC"/>
    <w:rsid w:val="009419DC"/>
    <w:rsid w:val="00941E34"/>
    <w:rsid w:val="00942062"/>
    <w:rsid w:val="009428A1"/>
    <w:rsid w:val="009437E0"/>
    <w:rsid w:val="00943C74"/>
    <w:rsid w:val="00944DE2"/>
    <w:rsid w:val="00944E2A"/>
    <w:rsid w:val="00945E5F"/>
    <w:rsid w:val="00946E9B"/>
    <w:rsid w:val="009471CD"/>
    <w:rsid w:val="00950583"/>
    <w:rsid w:val="00950A1C"/>
    <w:rsid w:val="00950E91"/>
    <w:rsid w:val="0095114A"/>
    <w:rsid w:val="009514F1"/>
    <w:rsid w:val="009523E3"/>
    <w:rsid w:val="009532BE"/>
    <w:rsid w:val="0095465F"/>
    <w:rsid w:val="00956A77"/>
    <w:rsid w:val="00957018"/>
    <w:rsid w:val="00957F77"/>
    <w:rsid w:val="009603E9"/>
    <w:rsid w:val="00960998"/>
    <w:rsid w:val="00961571"/>
    <w:rsid w:val="009615AA"/>
    <w:rsid w:val="009615F0"/>
    <w:rsid w:val="00962C6F"/>
    <w:rsid w:val="0096311B"/>
    <w:rsid w:val="009633EE"/>
    <w:rsid w:val="009637EC"/>
    <w:rsid w:val="009641F5"/>
    <w:rsid w:val="00965897"/>
    <w:rsid w:val="009671D7"/>
    <w:rsid w:val="00967B1C"/>
    <w:rsid w:val="00967CB7"/>
    <w:rsid w:val="009704E8"/>
    <w:rsid w:val="00970A0A"/>
    <w:rsid w:val="00970F99"/>
    <w:rsid w:val="009713A3"/>
    <w:rsid w:val="009718B3"/>
    <w:rsid w:val="009724F3"/>
    <w:rsid w:val="009727D9"/>
    <w:rsid w:val="0097324B"/>
    <w:rsid w:val="009742BD"/>
    <w:rsid w:val="00974467"/>
    <w:rsid w:val="009751A3"/>
    <w:rsid w:val="00975228"/>
    <w:rsid w:val="009752B9"/>
    <w:rsid w:val="00975365"/>
    <w:rsid w:val="00975675"/>
    <w:rsid w:val="00976273"/>
    <w:rsid w:val="0097672B"/>
    <w:rsid w:val="0098052E"/>
    <w:rsid w:val="00980777"/>
    <w:rsid w:val="00980C66"/>
    <w:rsid w:val="00981754"/>
    <w:rsid w:val="00983120"/>
    <w:rsid w:val="00983447"/>
    <w:rsid w:val="00983503"/>
    <w:rsid w:val="009837A8"/>
    <w:rsid w:val="00984937"/>
    <w:rsid w:val="00984A0F"/>
    <w:rsid w:val="00985886"/>
    <w:rsid w:val="009873A6"/>
    <w:rsid w:val="00987E4D"/>
    <w:rsid w:val="00987F7D"/>
    <w:rsid w:val="00990674"/>
    <w:rsid w:val="00990B4A"/>
    <w:rsid w:val="00990C0F"/>
    <w:rsid w:val="00990D57"/>
    <w:rsid w:val="00990D85"/>
    <w:rsid w:val="00991F9F"/>
    <w:rsid w:val="009929E0"/>
    <w:rsid w:val="00992C81"/>
    <w:rsid w:val="00992F64"/>
    <w:rsid w:val="00994A11"/>
    <w:rsid w:val="009959E3"/>
    <w:rsid w:val="009961E0"/>
    <w:rsid w:val="00997CCF"/>
    <w:rsid w:val="00997EBF"/>
    <w:rsid w:val="009A0425"/>
    <w:rsid w:val="009A06F0"/>
    <w:rsid w:val="009A0E80"/>
    <w:rsid w:val="009A3BD6"/>
    <w:rsid w:val="009A3EE5"/>
    <w:rsid w:val="009A3EEE"/>
    <w:rsid w:val="009A41F3"/>
    <w:rsid w:val="009A490D"/>
    <w:rsid w:val="009A4AA4"/>
    <w:rsid w:val="009A52DB"/>
    <w:rsid w:val="009A56CD"/>
    <w:rsid w:val="009A6085"/>
    <w:rsid w:val="009A6090"/>
    <w:rsid w:val="009A6151"/>
    <w:rsid w:val="009A7184"/>
    <w:rsid w:val="009A741D"/>
    <w:rsid w:val="009A7855"/>
    <w:rsid w:val="009B0194"/>
    <w:rsid w:val="009B1104"/>
    <w:rsid w:val="009B1930"/>
    <w:rsid w:val="009B2557"/>
    <w:rsid w:val="009B2E35"/>
    <w:rsid w:val="009B2EBF"/>
    <w:rsid w:val="009B34F1"/>
    <w:rsid w:val="009B354B"/>
    <w:rsid w:val="009B3E83"/>
    <w:rsid w:val="009B6D5C"/>
    <w:rsid w:val="009B75B9"/>
    <w:rsid w:val="009B7A8A"/>
    <w:rsid w:val="009B7CC1"/>
    <w:rsid w:val="009C07DA"/>
    <w:rsid w:val="009C0ECC"/>
    <w:rsid w:val="009C29C4"/>
    <w:rsid w:val="009C2D96"/>
    <w:rsid w:val="009C377F"/>
    <w:rsid w:val="009C3960"/>
    <w:rsid w:val="009C5267"/>
    <w:rsid w:val="009C5DAA"/>
    <w:rsid w:val="009C7C72"/>
    <w:rsid w:val="009D0E68"/>
    <w:rsid w:val="009D0EED"/>
    <w:rsid w:val="009D1F84"/>
    <w:rsid w:val="009D2C30"/>
    <w:rsid w:val="009D2D9C"/>
    <w:rsid w:val="009D3AA0"/>
    <w:rsid w:val="009D5A92"/>
    <w:rsid w:val="009D6261"/>
    <w:rsid w:val="009D6940"/>
    <w:rsid w:val="009D754C"/>
    <w:rsid w:val="009E01D1"/>
    <w:rsid w:val="009E02FB"/>
    <w:rsid w:val="009E0735"/>
    <w:rsid w:val="009E0BA5"/>
    <w:rsid w:val="009E0EBB"/>
    <w:rsid w:val="009E105E"/>
    <w:rsid w:val="009E1BC7"/>
    <w:rsid w:val="009E2517"/>
    <w:rsid w:val="009E2AB1"/>
    <w:rsid w:val="009E2EB0"/>
    <w:rsid w:val="009E368E"/>
    <w:rsid w:val="009E4413"/>
    <w:rsid w:val="009E47F0"/>
    <w:rsid w:val="009E486B"/>
    <w:rsid w:val="009E491E"/>
    <w:rsid w:val="009E527D"/>
    <w:rsid w:val="009E528B"/>
    <w:rsid w:val="009E5681"/>
    <w:rsid w:val="009E6B85"/>
    <w:rsid w:val="009E6D98"/>
    <w:rsid w:val="009E7425"/>
    <w:rsid w:val="009E74AD"/>
    <w:rsid w:val="009E7688"/>
    <w:rsid w:val="009E7D05"/>
    <w:rsid w:val="009F0240"/>
    <w:rsid w:val="009F0DBE"/>
    <w:rsid w:val="009F16DE"/>
    <w:rsid w:val="009F2199"/>
    <w:rsid w:val="009F2EC6"/>
    <w:rsid w:val="009F3552"/>
    <w:rsid w:val="009F37F2"/>
    <w:rsid w:val="009F4C6E"/>
    <w:rsid w:val="009F5249"/>
    <w:rsid w:val="009F55F0"/>
    <w:rsid w:val="009F639B"/>
    <w:rsid w:val="009F758E"/>
    <w:rsid w:val="00A0000D"/>
    <w:rsid w:val="00A000A3"/>
    <w:rsid w:val="00A0070B"/>
    <w:rsid w:val="00A0096E"/>
    <w:rsid w:val="00A010B1"/>
    <w:rsid w:val="00A0115C"/>
    <w:rsid w:val="00A01CE4"/>
    <w:rsid w:val="00A02D7A"/>
    <w:rsid w:val="00A031AF"/>
    <w:rsid w:val="00A04C0B"/>
    <w:rsid w:val="00A05073"/>
    <w:rsid w:val="00A053AB"/>
    <w:rsid w:val="00A054FF"/>
    <w:rsid w:val="00A05A59"/>
    <w:rsid w:val="00A05C99"/>
    <w:rsid w:val="00A0634B"/>
    <w:rsid w:val="00A06865"/>
    <w:rsid w:val="00A074C4"/>
    <w:rsid w:val="00A1005A"/>
    <w:rsid w:val="00A10245"/>
    <w:rsid w:val="00A11F79"/>
    <w:rsid w:val="00A128B9"/>
    <w:rsid w:val="00A1348E"/>
    <w:rsid w:val="00A13CFA"/>
    <w:rsid w:val="00A140D6"/>
    <w:rsid w:val="00A142DB"/>
    <w:rsid w:val="00A15392"/>
    <w:rsid w:val="00A15C0A"/>
    <w:rsid w:val="00A16945"/>
    <w:rsid w:val="00A17941"/>
    <w:rsid w:val="00A17CDC"/>
    <w:rsid w:val="00A200EB"/>
    <w:rsid w:val="00A20B76"/>
    <w:rsid w:val="00A21784"/>
    <w:rsid w:val="00A2181A"/>
    <w:rsid w:val="00A22211"/>
    <w:rsid w:val="00A2249B"/>
    <w:rsid w:val="00A227F1"/>
    <w:rsid w:val="00A228D0"/>
    <w:rsid w:val="00A22998"/>
    <w:rsid w:val="00A22CD5"/>
    <w:rsid w:val="00A23AD6"/>
    <w:rsid w:val="00A24095"/>
    <w:rsid w:val="00A263A7"/>
    <w:rsid w:val="00A2700E"/>
    <w:rsid w:val="00A2767E"/>
    <w:rsid w:val="00A27B4A"/>
    <w:rsid w:val="00A30842"/>
    <w:rsid w:val="00A30B1E"/>
    <w:rsid w:val="00A32A1E"/>
    <w:rsid w:val="00A339C3"/>
    <w:rsid w:val="00A33CBD"/>
    <w:rsid w:val="00A344D4"/>
    <w:rsid w:val="00A356C4"/>
    <w:rsid w:val="00A3577B"/>
    <w:rsid w:val="00A376FD"/>
    <w:rsid w:val="00A37E9C"/>
    <w:rsid w:val="00A37FE6"/>
    <w:rsid w:val="00A40093"/>
    <w:rsid w:val="00A407AA"/>
    <w:rsid w:val="00A40E24"/>
    <w:rsid w:val="00A4135E"/>
    <w:rsid w:val="00A413AF"/>
    <w:rsid w:val="00A42559"/>
    <w:rsid w:val="00A42595"/>
    <w:rsid w:val="00A42C10"/>
    <w:rsid w:val="00A4320F"/>
    <w:rsid w:val="00A43436"/>
    <w:rsid w:val="00A4457C"/>
    <w:rsid w:val="00A45EDD"/>
    <w:rsid w:val="00A46BAD"/>
    <w:rsid w:val="00A476B0"/>
    <w:rsid w:val="00A47ABB"/>
    <w:rsid w:val="00A47DBE"/>
    <w:rsid w:val="00A505CA"/>
    <w:rsid w:val="00A50DB1"/>
    <w:rsid w:val="00A5144E"/>
    <w:rsid w:val="00A52689"/>
    <w:rsid w:val="00A529EA"/>
    <w:rsid w:val="00A53362"/>
    <w:rsid w:val="00A5389C"/>
    <w:rsid w:val="00A53A78"/>
    <w:rsid w:val="00A54D56"/>
    <w:rsid w:val="00A555FF"/>
    <w:rsid w:val="00A55D9E"/>
    <w:rsid w:val="00A56001"/>
    <w:rsid w:val="00A56747"/>
    <w:rsid w:val="00A56875"/>
    <w:rsid w:val="00A6056D"/>
    <w:rsid w:val="00A60995"/>
    <w:rsid w:val="00A60D5B"/>
    <w:rsid w:val="00A6132B"/>
    <w:rsid w:val="00A62800"/>
    <w:rsid w:val="00A62D57"/>
    <w:rsid w:val="00A63E9E"/>
    <w:rsid w:val="00A63EF2"/>
    <w:rsid w:val="00A64035"/>
    <w:rsid w:val="00A6427C"/>
    <w:rsid w:val="00A65727"/>
    <w:rsid w:val="00A667AC"/>
    <w:rsid w:val="00A66D03"/>
    <w:rsid w:val="00A66D96"/>
    <w:rsid w:val="00A67EE0"/>
    <w:rsid w:val="00A723CC"/>
    <w:rsid w:val="00A72C3D"/>
    <w:rsid w:val="00A72E19"/>
    <w:rsid w:val="00A73CC8"/>
    <w:rsid w:val="00A74421"/>
    <w:rsid w:val="00A767B9"/>
    <w:rsid w:val="00A76B42"/>
    <w:rsid w:val="00A76F98"/>
    <w:rsid w:val="00A77328"/>
    <w:rsid w:val="00A77469"/>
    <w:rsid w:val="00A774F9"/>
    <w:rsid w:val="00A77CD9"/>
    <w:rsid w:val="00A77FA7"/>
    <w:rsid w:val="00A8093B"/>
    <w:rsid w:val="00A80D74"/>
    <w:rsid w:val="00A81628"/>
    <w:rsid w:val="00A817E4"/>
    <w:rsid w:val="00A81C07"/>
    <w:rsid w:val="00A82792"/>
    <w:rsid w:val="00A82825"/>
    <w:rsid w:val="00A83121"/>
    <w:rsid w:val="00A83EC7"/>
    <w:rsid w:val="00A840D6"/>
    <w:rsid w:val="00A84D7F"/>
    <w:rsid w:val="00A85E9B"/>
    <w:rsid w:val="00A86340"/>
    <w:rsid w:val="00A866A0"/>
    <w:rsid w:val="00A86DA8"/>
    <w:rsid w:val="00A8777E"/>
    <w:rsid w:val="00A90D16"/>
    <w:rsid w:val="00A91563"/>
    <w:rsid w:val="00A91B50"/>
    <w:rsid w:val="00A9264D"/>
    <w:rsid w:val="00A92BBF"/>
    <w:rsid w:val="00A933EF"/>
    <w:rsid w:val="00A946D6"/>
    <w:rsid w:val="00A9470A"/>
    <w:rsid w:val="00A954E2"/>
    <w:rsid w:val="00A95714"/>
    <w:rsid w:val="00A95877"/>
    <w:rsid w:val="00A95BF2"/>
    <w:rsid w:val="00A96121"/>
    <w:rsid w:val="00A965B1"/>
    <w:rsid w:val="00A96C0B"/>
    <w:rsid w:val="00A97921"/>
    <w:rsid w:val="00A97A34"/>
    <w:rsid w:val="00AA2788"/>
    <w:rsid w:val="00AA344A"/>
    <w:rsid w:val="00AA356B"/>
    <w:rsid w:val="00AA4A0F"/>
    <w:rsid w:val="00AA4E88"/>
    <w:rsid w:val="00AA53E3"/>
    <w:rsid w:val="00AA6DB3"/>
    <w:rsid w:val="00AA72A7"/>
    <w:rsid w:val="00AA749F"/>
    <w:rsid w:val="00AA7643"/>
    <w:rsid w:val="00AB017F"/>
    <w:rsid w:val="00AB0AE2"/>
    <w:rsid w:val="00AB11FB"/>
    <w:rsid w:val="00AB13B6"/>
    <w:rsid w:val="00AB2C08"/>
    <w:rsid w:val="00AB2C1F"/>
    <w:rsid w:val="00AB2DB4"/>
    <w:rsid w:val="00AB43C7"/>
    <w:rsid w:val="00AB50EC"/>
    <w:rsid w:val="00AB52BE"/>
    <w:rsid w:val="00AB59FD"/>
    <w:rsid w:val="00AB5DEF"/>
    <w:rsid w:val="00AB5FEE"/>
    <w:rsid w:val="00AB6240"/>
    <w:rsid w:val="00AB64FA"/>
    <w:rsid w:val="00AB678B"/>
    <w:rsid w:val="00AB762D"/>
    <w:rsid w:val="00AC1040"/>
    <w:rsid w:val="00AC18E4"/>
    <w:rsid w:val="00AC2E85"/>
    <w:rsid w:val="00AC2FA0"/>
    <w:rsid w:val="00AC32A9"/>
    <w:rsid w:val="00AC4C56"/>
    <w:rsid w:val="00AC51C2"/>
    <w:rsid w:val="00AC54BC"/>
    <w:rsid w:val="00AC580F"/>
    <w:rsid w:val="00AC6B72"/>
    <w:rsid w:val="00AC731B"/>
    <w:rsid w:val="00AC7927"/>
    <w:rsid w:val="00AC7A5A"/>
    <w:rsid w:val="00AC7BB0"/>
    <w:rsid w:val="00AD041A"/>
    <w:rsid w:val="00AD2966"/>
    <w:rsid w:val="00AD2D56"/>
    <w:rsid w:val="00AD3650"/>
    <w:rsid w:val="00AD3659"/>
    <w:rsid w:val="00AD3F4F"/>
    <w:rsid w:val="00AD401A"/>
    <w:rsid w:val="00AD4C6C"/>
    <w:rsid w:val="00AD53E9"/>
    <w:rsid w:val="00AD5425"/>
    <w:rsid w:val="00AD5BC5"/>
    <w:rsid w:val="00AD5D60"/>
    <w:rsid w:val="00AD604C"/>
    <w:rsid w:val="00AD6509"/>
    <w:rsid w:val="00AD6A11"/>
    <w:rsid w:val="00AD6C0F"/>
    <w:rsid w:val="00AD6FD4"/>
    <w:rsid w:val="00AD7145"/>
    <w:rsid w:val="00AD76C2"/>
    <w:rsid w:val="00AE008A"/>
    <w:rsid w:val="00AE03C6"/>
    <w:rsid w:val="00AE089B"/>
    <w:rsid w:val="00AE0B23"/>
    <w:rsid w:val="00AE11D5"/>
    <w:rsid w:val="00AE1EFC"/>
    <w:rsid w:val="00AE2A3C"/>
    <w:rsid w:val="00AE3A7D"/>
    <w:rsid w:val="00AE3FB2"/>
    <w:rsid w:val="00AE60A5"/>
    <w:rsid w:val="00AE7DEC"/>
    <w:rsid w:val="00AF0298"/>
    <w:rsid w:val="00AF0687"/>
    <w:rsid w:val="00AF2EF9"/>
    <w:rsid w:val="00AF3004"/>
    <w:rsid w:val="00AF34D5"/>
    <w:rsid w:val="00AF42F7"/>
    <w:rsid w:val="00AF481E"/>
    <w:rsid w:val="00AF7C14"/>
    <w:rsid w:val="00B003FC"/>
    <w:rsid w:val="00B00E7E"/>
    <w:rsid w:val="00B01F52"/>
    <w:rsid w:val="00B0225D"/>
    <w:rsid w:val="00B02AAA"/>
    <w:rsid w:val="00B02C82"/>
    <w:rsid w:val="00B034B2"/>
    <w:rsid w:val="00B03821"/>
    <w:rsid w:val="00B04982"/>
    <w:rsid w:val="00B04FB8"/>
    <w:rsid w:val="00B06189"/>
    <w:rsid w:val="00B0642C"/>
    <w:rsid w:val="00B077CF"/>
    <w:rsid w:val="00B07C2A"/>
    <w:rsid w:val="00B07F36"/>
    <w:rsid w:val="00B1006B"/>
    <w:rsid w:val="00B10EC2"/>
    <w:rsid w:val="00B112D7"/>
    <w:rsid w:val="00B114CD"/>
    <w:rsid w:val="00B11A65"/>
    <w:rsid w:val="00B123F4"/>
    <w:rsid w:val="00B12670"/>
    <w:rsid w:val="00B13B3F"/>
    <w:rsid w:val="00B14A68"/>
    <w:rsid w:val="00B14CD8"/>
    <w:rsid w:val="00B15044"/>
    <w:rsid w:val="00B16AC5"/>
    <w:rsid w:val="00B16CF4"/>
    <w:rsid w:val="00B170FF"/>
    <w:rsid w:val="00B172F2"/>
    <w:rsid w:val="00B17FB4"/>
    <w:rsid w:val="00B205D7"/>
    <w:rsid w:val="00B20923"/>
    <w:rsid w:val="00B20C1B"/>
    <w:rsid w:val="00B21850"/>
    <w:rsid w:val="00B21B2D"/>
    <w:rsid w:val="00B221C6"/>
    <w:rsid w:val="00B224C7"/>
    <w:rsid w:val="00B2292F"/>
    <w:rsid w:val="00B229A1"/>
    <w:rsid w:val="00B22F1A"/>
    <w:rsid w:val="00B23559"/>
    <w:rsid w:val="00B23AD3"/>
    <w:rsid w:val="00B241D1"/>
    <w:rsid w:val="00B24559"/>
    <w:rsid w:val="00B24F1F"/>
    <w:rsid w:val="00B25263"/>
    <w:rsid w:val="00B256F2"/>
    <w:rsid w:val="00B27267"/>
    <w:rsid w:val="00B2760C"/>
    <w:rsid w:val="00B277BA"/>
    <w:rsid w:val="00B27B27"/>
    <w:rsid w:val="00B27D39"/>
    <w:rsid w:val="00B30A03"/>
    <w:rsid w:val="00B31C14"/>
    <w:rsid w:val="00B320B5"/>
    <w:rsid w:val="00B32A1A"/>
    <w:rsid w:val="00B32A98"/>
    <w:rsid w:val="00B32B4B"/>
    <w:rsid w:val="00B33930"/>
    <w:rsid w:val="00B340B5"/>
    <w:rsid w:val="00B3446C"/>
    <w:rsid w:val="00B35924"/>
    <w:rsid w:val="00B376CC"/>
    <w:rsid w:val="00B379B8"/>
    <w:rsid w:val="00B40203"/>
    <w:rsid w:val="00B40233"/>
    <w:rsid w:val="00B40264"/>
    <w:rsid w:val="00B40B46"/>
    <w:rsid w:val="00B40C99"/>
    <w:rsid w:val="00B4212E"/>
    <w:rsid w:val="00B42929"/>
    <w:rsid w:val="00B43D56"/>
    <w:rsid w:val="00B44201"/>
    <w:rsid w:val="00B4433B"/>
    <w:rsid w:val="00B44662"/>
    <w:rsid w:val="00B44929"/>
    <w:rsid w:val="00B44DBA"/>
    <w:rsid w:val="00B45B82"/>
    <w:rsid w:val="00B463D2"/>
    <w:rsid w:val="00B47722"/>
    <w:rsid w:val="00B4788D"/>
    <w:rsid w:val="00B50244"/>
    <w:rsid w:val="00B50B0A"/>
    <w:rsid w:val="00B519D5"/>
    <w:rsid w:val="00B51F1F"/>
    <w:rsid w:val="00B52EE8"/>
    <w:rsid w:val="00B536FF"/>
    <w:rsid w:val="00B53E4B"/>
    <w:rsid w:val="00B54B7B"/>
    <w:rsid w:val="00B55439"/>
    <w:rsid w:val="00B55815"/>
    <w:rsid w:val="00B55914"/>
    <w:rsid w:val="00B56C63"/>
    <w:rsid w:val="00B57895"/>
    <w:rsid w:val="00B57CC8"/>
    <w:rsid w:val="00B60AEF"/>
    <w:rsid w:val="00B60DB8"/>
    <w:rsid w:val="00B61693"/>
    <w:rsid w:val="00B619E9"/>
    <w:rsid w:val="00B61E80"/>
    <w:rsid w:val="00B62301"/>
    <w:rsid w:val="00B6250F"/>
    <w:rsid w:val="00B6296F"/>
    <w:rsid w:val="00B64390"/>
    <w:rsid w:val="00B6487B"/>
    <w:rsid w:val="00B6551C"/>
    <w:rsid w:val="00B66612"/>
    <w:rsid w:val="00B66A0B"/>
    <w:rsid w:val="00B7003F"/>
    <w:rsid w:val="00B710AA"/>
    <w:rsid w:val="00B71C28"/>
    <w:rsid w:val="00B72518"/>
    <w:rsid w:val="00B7279D"/>
    <w:rsid w:val="00B72ABD"/>
    <w:rsid w:val="00B72B4E"/>
    <w:rsid w:val="00B72CEE"/>
    <w:rsid w:val="00B72D2D"/>
    <w:rsid w:val="00B74877"/>
    <w:rsid w:val="00B75B25"/>
    <w:rsid w:val="00B75E9C"/>
    <w:rsid w:val="00B7667A"/>
    <w:rsid w:val="00B76E6F"/>
    <w:rsid w:val="00B77287"/>
    <w:rsid w:val="00B77E23"/>
    <w:rsid w:val="00B8036B"/>
    <w:rsid w:val="00B80417"/>
    <w:rsid w:val="00B80606"/>
    <w:rsid w:val="00B808FC"/>
    <w:rsid w:val="00B81142"/>
    <w:rsid w:val="00B8131D"/>
    <w:rsid w:val="00B81F9B"/>
    <w:rsid w:val="00B82417"/>
    <w:rsid w:val="00B8253E"/>
    <w:rsid w:val="00B82C87"/>
    <w:rsid w:val="00B82CAE"/>
    <w:rsid w:val="00B8309F"/>
    <w:rsid w:val="00B8366D"/>
    <w:rsid w:val="00B83906"/>
    <w:rsid w:val="00B839B9"/>
    <w:rsid w:val="00B839DE"/>
    <w:rsid w:val="00B84156"/>
    <w:rsid w:val="00B843A9"/>
    <w:rsid w:val="00B8448C"/>
    <w:rsid w:val="00B84645"/>
    <w:rsid w:val="00B84814"/>
    <w:rsid w:val="00B85131"/>
    <w:rsid w:val="00B857B5"/>
    <w:rsid w:val="00B8589B"/>
    <w:rsid w:val="00B85DA3"/>
    <w:rsid w:val="00B85EC4"/>
    <w:rsid w:val="00B86518"/>
    <w:rsid w:val="00B86AB4"/>
    <w:rsid w:val="00B87E01"/>
    <w:rsid w:val="00B90416"/>
    <w:rsid w:val="00B90F34"/>
    <w:rsid w:val="00B9317F"/>
    <w:rsid w:val="00B94262"/>
    <w:rsid w:val="00B949A8"/>
    <w:rsid w:val="00B95440"/>
    <w:rsid w:val="00B95DD2"/>
    <w:rsid w:val="00B9616B"/>
    <w:rsid w:val="00B9687F"/>
    <w:rsid w:val="00B96A14"/>
    <w:rsid w:val="00B96E61"/>
    <w:rsid w:val="00B97985"/>
    <w:rsid w:val="00BA05B6"/>
    <w:rsid w:val="00BA1F71"/>
    <w:rsid w:val="00BA2B0A"/>
    <w:rsid w:val="00BA2D1B"/>
    <w:rsid w:val="00BA361A"/>
    <w:rsid w:val="00BA3F03"/>
    <w:rsid w:val="00BA56E7"/>
    <w:rsid w:val="00BA58C8"/>
    <w:rsid w:val="00BA5AAB"/>
    <w:rsid w:val="00BA5B66"/>
    <w:rsid w:val="00BA67AF"/>
    <w:rsid w:val="00BA68D0"/>
    <w:rsid w:val="00BA6939"/>
    <w:rsid w:val="00BA6982"/>
    <w:rsid w:val="00BA7D55"/>
    <w:rsid w:val="00BB0172"/>
    <w:rsid w:val="00BB206B"/>
    <w:rsid w:val="00BB23CD"/>
    <w:rsid w:val="00BB2CD7"/>
    <w:rsid w:val="00BB31F0"/>
    <w:rsid w:val="00BB4F52"/>
    <w:rsid w:val="00BB5537"/>
    <w:rsid w:val="00BB56CD"/>
    <w:rsid w:val="00BB687B"/>
    <w:rsid w:val="00BB7EF7"/>
    <w:rsid w:val="00BC03BC"/>
    <w:rsid w:val="00BC10D6"/>
    <w:rsid w:val="00BC1177"/>
    <w:rsid w:val="00BC2F05"/>
    <w:rsid w:val="00BC36ED"/>
    <w:rsid w:val="00BC3E96"/>
    <w:rsid w:val="00BC4961"/>
    <w:rsid w:val="00BC4D44"/>
    <w:rsid w:val="00BC522D"/>
    <w:rsid w:val="00BC588F"/>
    <w:rsid w:val="00BC5934"/>
    <w:rsid w:val="00BC59C1"/>
    <w:rsid w:val="00BC5FFB"/>
    <w:rsid w:val="00BC665D"/>
    <w:rsid w:val="00BC69AF"/>
    <w:rsid w:val="00BD0B5F"/>
    <w:rsid w:val="00BD0F5C"/>
    <w:rsid w:val="00BD260D"/>
    <w:rsid w:val="00BD2C62"/>
    <w:rsid w:val="00BD3198"/>
    <w:rsid w:val="00BD3250"/>
    <w:rsid w:val="00BD32AA"/>
    <w:rsid w:val="00BD4BF2"/>
    <w:rsid w:val="00BD5158"/>
    <w:rsid w:val="00BD66A1"/>
    <w:rsid w:val="00BD6C0E"/>
    <w:rsid w:val="00BE02E3"/>
    <w:rsid w:val="00BE1107"/>
    <w:rsid w:val="00BE146B"/>
    <w:rsid w:val="00BE1E7A"/>
    <w:rsid w:val="00BE2817"/>
    <w:rsid w:val="00BE2847"/>
    <w:rsid w:val="00BE2C8E"/>
    <w:rsid w:val="00BE3778"/>
    <w:rsid w:val="00BE45EC"/>
    <w:rsid w:val="00BE4737"/>
    <w:rsid w:val="00BE48C2"/>
    <w:rsid w:val="00BE49B5"/>
    <w:rsid w:val="00BE4FDF"/>
    <w:rsid w:val="00BE50C6"/>
    <w:rsid w:val="00BE5497"/>
    <w:rsid w:val="00BE6B18"/>
    <w:rsid w:val="00BE73EB"/>
    <w:rsid w:val="00BF0960"/>
    <w:rsid w:val="00BF13DD"/>
    <w:rsid w:val="00BF1CF1"/>
    <w:rsid w:val="00BF3704"/>
    <w:rsid w:val="00BF3921"/>
    <w:rsid w:val="00BF4CD9"/>
    <w:rsid w:val="00BF5526"/>
    <w:rsid w:val="00BF575A"/>
    <w:rsid w:val="00BF623D"/>
    <w:rsid w:val="00BF65F4"/>
    <w:rsid w:val="00BF680A"/>
    <w:rsid w:val="00BF7395"/>
    <w:rsid w:val="00BF778F"/>
    <w:rsid w:val="00BF7DC2"/>
    <w:rsid w:val="00C00F1A"/>
    <w:rsid w:val="00C0147A"/>
    <w:rsid w:val="00C01499"/>
    <w:rsid w:val="00C01750"/>
    <w:rsid w:val="00C01E6A"/>
    <w:rsid w:val="00C02B9F"/>
    <w:rsid w:val="00C03195"/>
    <w:rsid w:val="00C037FB"/>
    <w:rsid w:val="00C03A06"/>
    <w:rsid w:val="00C046D4"/>
    <w:rsid w:val="00C04916"/>
    <w:rsid w:val="00C0494A"/>
    <w:rsid w:val="00C052F5"/>
    <w:rsid w:val="00C059A4"/>
    <w:rsid w:val="00C0638F"/>
    <w:rsid w:val="00C0657E"/>
    <w:rsid w:val="00C06967"/>
    <w:rsid w:val="00C070C2"/>
    <w:rsid w:val="00C0737A"/>
    <w:rsid w:val="00C07789"/>
    <w:rsid w:val="00C07F0C"/>
    <w:rsid w:val="00C101F7"/>
    <w:rsid w:val="00C119CA"/>
    <w:rsid w:val="00C122BE"/>
    <w:rsid w:val="00C12EFC"/>
    <w:rsid w:val="00C1369F"/>
    <w:rsid w:val="00C138C7"/>
    <w:rsid w:val="00C14B45"/>
    <w:rsid w:val="00C14C2B"/>
    <w:rsid w:val="00C14FD3"/>
    <w:rsid w:val="00C1540F"/>
    <w:rsid w:val="00C166BB"/>
    <w:rsid w:val="00C172DC"/>
    <w:rsid w:val="00C176BC"/>
    <w:rsid w:val="00C210E7"/>
    <w:rsid w:val="00C21773"/>
    <w:rsid w:val="00C21D3A"/>
    <w:rsid w:val="00C221D8"/>
    <w:rsid w:val="00C222CE"/>
    <w:rsid w:val="00C23248"/>
    <w:rsid w:val="00C23310"/>
    <w:rsid w:val="00C238FB"/>
    <w:rsid w:val="00C24143"/>
    <w:rsid w:val="00C248DD"/>
    <w:rsid w:val="00C24D6B"/>
    <w:rsid w:val="00C257A4"/>
    <w:rsid w:val="00C25BA3"/>
    <w:rsid w:val="00C26315"/>
    <w:rsid w:val="00C264EB"/>
    <w:rsid w:val="00C26B79"/>
    <w:rsid w:val="00C30324"/>
    <w:rsid w:val="00C31643"/>
    <w:rsid w:val="00C3272B"/>
    <w:rsid w:val="00C33004"/>
    <w:rsid w:val="00C34070"/>
    <w:rsid w:val="00C34360"/>
    <w:rsid w:val="00C35218"/>
    <w:rsid w:val="00C36044"/>
    <w:rsid w:val="00C364E7"/>
    <w:rsid w:val="00C3668F"/>
    <w:rsid w:val="00C368A2"/>
    <w:rsid w:val="00C3692A"/>
    <w:rsid w:val="00C3698D"/>
    <w:rsid w:val="00C37339"/>
    <w:rsid w:val="00C37A19"/>
    <w:rsid w:val="00C37D33"/>
    <w:rsid w:val="00C40D19"/>
    <w:rsid w:val="00C41457"/>
    <w:rsid w:val="00C4294D"/>
    <w:rsid w:val="00C42AA9"/>
    <w:rsid w:val="00C43ABB"/>
    <w:rsid w:val="00C45153"/>
    <w:rsid w:val="00C451E8"/>
    <w:rsid w:val="00C4546A"/>
    <w:rsid w:val="00C4553A"/>
    <w:rsid w:val="00C45BAA"/>
    <w:rsid w:val="00C46080"/>
    <w:rsid w:val="00C4619A"/>
    <w:rsid w:val="00C46224"/>
    <w:rsid w:val="00C46338"/>
    <w:rsid w:val="00C465B8"/>
    <w:rsid w:val="00C5079F"/>
    <w:rsid w:val="00C50B74"/>
    <w:rsid w:val="00C525BF"/>
    <w:rsid w:val="00C52949"/>
    <w:rsid w:val="00C537B9"/>
    <w:rsid w:val="00C543E8"/>
    <w:rsid w:val="00C54551"/>
    <w:rsid w:val="00C5497B"/>
    <w:rsid w:val="00C55723"/>
    <w:rsid w:val="00C5681A"/>
    <w:rsid w:val="00C56C43"/>
    <w:rsid w:val="00C571A3"/>
    <w:rsid w:val="00C57B90"/>
    <w:rsid w:val="00C6216D"/>
    <w:rsid w:val="00C62674"/>
    <w:rsid w:val="00C62C6E"/>
    <w:rsid w:val="00C63B2C"/>
    <w:rsid w:val="00C63B4C"/>
    <w:rsid w:val="00C63DBA"/>
    <w:rsid w:val="00C646E0"/>
    <w:rsid w:val="00C654D2"/>
    <w:rsid w:val="00C65717"/>
    <w:rsid w:val="00C65B6B"/>
    <w:rsid w:val="00C65BC0"/>
    <w:rsid w:val="00C66767"/>
    <w:rsid w:val="00C669A1"/>
    <w:rsid w:val="00C66E31"/>
    <w:rsid w:val="00C66EE4"/>
    <w:rsid w:val="00C678BE"/>
    <w:rsid w:val="00C70D3D"/>
    <w:rsid w:val="00C70EA1"/>
    <w:rsid w:val="00C71064"/>
    <w:rsid w:val="00C71E7D"/>
    <w:rsid w:val="00C7231C"/>
    <w:rsid w:val="00C7232E"/>
    <w:rsid w:val="00C73061"/>
    <w:rsid w:val="00C740D7"/>
    <w:rsid w:val="00C74872"/>
    <w:rsid w:val="00C74F11"/>
    <w:rsid w:val="00C752B4"/>
    <w:rsid w:val="00C753F7"/>
    <w:rsid w:val="00C76278"/>
    <w:rsid w:val="00C80175"/>
    <w:rsid w:val="00C808B3"/>
    <w:rsid w:val="00C80A30"/>
    <w:rsid w:val="00C80D47"/>
    <w:rsid w:val="00C80E54"/>
    <w:rsid w:val="00C818A0"/>
    <w:rsid w:val="00C82022"/>
    <w:rsid w:val="00C82DD0"/>
    <w:rsid w:val="00C82DD3"/>
    <w:rsid w:val="00C83CCD"/>
    <w:rsid w:val="00C840B2"/>
    <w:rsid w:val="00C84279"/>
    <w:rsid w:val="00C85209"/>
    <w:rsid w:val="00C85927"/>
    <w:rsid w:val="00C85A4E"/>
    <w:rsid w:val="00C8657B"/>
    <w:rsid w:val="00C873AB"/>
    <w:rsid w:val="00C907FF"/>
    <w:rsid w:val="00C90847"/>
    <w:rsid w:val="00C90928"/>
    <w:rsid w:val="00C90EEE"/>
    <w:rsid w:val="00C9121E"/>
    <w:rsid w:val="00C927FD"/>
    <w:rsid w:val="00C93225"/>
    <w:rsid w:val="00C93452"/>
    <w:rsid w:val="00C93660"/>
    <w:rsid w:val="00C9378C"/>
    <w:rsid w:val="00C937BE"/>
    <w:rsid w:val="00C94607"/>
    <w:rsid w:val="00C94B82"/>
    <w:rsid w:val="00C9579A"/>
    <w:rsid w:val="00C95A27"/>
    <w:rsid w:val="00C966ED"/>
    <w:rsid w:val="00C969C7"/>
    <w:rsid w:val="00C96F22"/>
    <w:rsid w:val="00C976F0"/>
    <w:rsid w:val="00CA06F1"/>
    <w:rsid w:val="00CA0955"/>
    <w:rsid w:val="00CA0C7E"/>
    <w:rsid w:val="00CA1034"/>
    <w:rsid w:val="00CA10EB"/>
    <w:rsid w:val="00CA14ED"/>
    <w:rsid w:val="00CA1D61"/>
    <w:rsid w:val="00CA297E"/>
    <w:rsid w:val="00CA3F73"/>
    <w:rsid w:val="00CA4379"/>
    <w:rsid w:val="00CA456A"/>
    <w:rsid w:val="00CA4BEE"/>
    <w:rsid w:val="00CA4E4C"/>
    <w:rsid w:val="00CA587A"/>
    <w:rsid w:val="00CA7205"/>
    <w:rsid w:val="00CA77B0"/>
    <w:rsid w:val="00CA7DF6"/>
    <w:rsid w:val="00CB00B1"/>
    <w:rsid w:val="00CB0DDC"/>
    <w:rsid w:val="00CB0EC7"/>
    <w:rsid w:val="00CB1C36"/>
    <w:rsid w:val="00CB1E56"/>
    <w:rsid w:val="00CB1EC5"/>
    <w:rsid w:val="00CB3049"/>
    <w:rsid w:val="00CB31D6"/>
    <w:rsid w:val="00CB3806"/>
    <w:rsid w:val="00CB4B44"/>
    <w:rsid w:val="00CB4BD3"/>
    <w:rsid w:val="00CB5DF9"/>
    <w:rsid w:val="00CB6DC3"/>
    <w:rsid w:val="00CB7725"/>
    <w:rsid w:val="00CB78AB"/>
    <w:rsid w:val="00CB7B2F"/>
    <w:rsid w:val="00CC1643"/>
    <w:rsid w:val="00CC2664"/>
    <w:rsid w:val="00CC31B5"/>
    <w:rsid w:val="00CC3D91"/>
    <w:rsid w:val="00CC5340"/>
    <w:rsid w:val="00CC55A6"/>
    <w:rsid w:val="00CC5D97"/>
    <w:rsid w:val="00CC5E93"/>
    <w:rsid w:val="00CC672C"/>
    <w:rsid w:val="00CC7E17"/>
    <w:rsid w:val="00CD0604"/>
    <w:rsid w:val="00CD129A"/>
    <w:rsid w:val="00CD218F"/>
    <w:rsid w:val="00CD2498"/>
    <w:rsid w:val="00CD2581"/>
    <w:rsid w:val="00CD2C00"/>
    <w:rsid w:val="00CD3AEF"/>
    <w:rsid w:val="00CD3BBA"/>
    <w:rsid w:val="00CD4250"/>
    <w:rsid w:val="00CD43AA"/>
    <w:rsid w:val="00CD44D2"/>
    <w:rsid w:val="00CD4F95"/>
    <w:rsid w:val="00CD514F"/>
    <w:rsid w:val="00CD5D2D"/>
    <w:rsid w:val="00CD5E69"/>
    <w:rsid w:val="00CD6064"/>
    <w:rsid w:val="00CD6866"/>
    <w:rsid w:val="00CD6D13"/>
    <w:rsid w:val="00CD6D8F"/>
    <w:rsid w:val="00CD7820"/>
    <w:rsid w:val="00CE0AC6"/>
    <w:rsid w:val="00CE1637"/>
    <w:rsid w:val="00CE1C51"/>
    <w:rsid w:val="00CE1CAC"/>
    <w:rsid w:val="00CE1DB7"/>
    <w:rsid w:val="00CE1F24"/>
    <w:rsid w:val="00CE2666"/>
    <w:rsid w:val="00CE337A"/>
    <w:rsid w:val="00CE374C"/>
    <w:rsid w:val="00CE388B"/>
    <w:rsid w:val="00CE3935"/>
    <w:rsid w:val="00CE5E80"/>
    <w:rsid w:val="00CE654B"/>
    <w:rsid w:val="00CE6A51"/>
    <w:rsid w:val="00CE6E5B"/>
    <w:rsid w:val="00CE7099"/>
    <w:rsid w:val="00CE70D9"/>
    <w:rsid w:val="00CE7140"/>
    <w:rsid w:val="00CE7602"/>
    <w:rsid w:val="00CE7748"/>
    <w:rsid w:val="00CE778D"/>
    <w:rsid w:val="00CF05EE"/>
    <w:rsid w:val="00CF30AD"/>
    <w:rsid w:val="00CF3350"/>
    <w:rsid w:val="00CF366C"/>
    <w:rsid w:val="00CF397C"/>
    <w:rsid w:val="00CF41FF"/>
    <w:rsid w:val="00CF4213"/>
    <w:rsid w:val="00CF4B49"/>
    <w:rsid w:val="00CF512E"/>
    <w:rsid w:val="00CF55D9"/>
    <w:rsid w:val="00CF6413"/>
    <w:rsid w:val="00CF7888"/>
    <w:rsid w:val="00CF78B2"/>
    <w:rsid w:val="00D00F9F"/>
    <w:rsid w:val="00D01791"/>
    <w:rsid w:val="00D020D7"/>
    <w:rsid w:val="00D0286B"/>
    <w:rsid w:val="00D03CCD"/>
    <w:rsid w:val="00D043FC"/>
    <w:rsid w:val="00D04F13"/>
    <w:rsid w:val="00D06111"/>
    <w:rsid w:val="00D0635C"/>
    <w:rsid w:val="00D06B68"/>
    <w:rsid w:val="00D0782F"/>
    <w:rsid w:val="00D07B42"/>
    <w:rsid w:val="00D10294"/>
    <w:rsid w:val="00D10AD6"/>
    <w:rsid w:val="00D1182B"/>
    <w:rsid w:val="00D123A8"/>
    <w:rsid w:val="00D1297C"/>
    <w:rsid w:val="00D12F6D"/>
    <w:rsid w:val="00D12F89"/>
    <w:rsid w:val="00D1392D"/>
    <w:rsid w:val="00D13AFB"/>
    <w:rsid w:val="00D13E25"/>
    <w:rsid w:val="00D141F7"/>
    <w:rsid w:val="00D1498C"/>
    <w:rsid w:val="00D14C9E"/>
    <w:rsid w:val="00D14D8D"/>
    <w:rsid w:val="00D1559F"/>
    <w:rsid w:val="00D15643"/>
    <w:rsid w:val="00D175B7"/>
    <w:rsid w:val="00D17B77"/>
    <w:rsid w:val="00D20FFA"/>
    <w:rsid w:val="00D21322"/>
    <w:rsid w:val="00D21414"/>
    <w:rsid w:val="00D21759"/>
    <w:rsid w:val="00D21A57"/>
    <w:rsid w:val="00D21FF0"/>
    <w:rsid w:val="00D222E4"/>
    <w:rsid w:val="00D22328"/>
    <w:rsid w:val="00D2296F"/>
    <w:rsid w:val="00D22BBE"/>
    <w:rsid w:val="00D23113"/>
    <w:rsid w:val="00D2401E"/>
    <w:rsid w:val="00D240E6"/>
    <w:rsid w:val="00D2410E"/>
    <w:rsid w:val="00D24E64"/>
    <w:rsid w:val="00D25DE6"/>
    <w:rsid w:val="00D2619C"/>
    <w:rsid w:val="00D264DD"/>
    <w:rsid w:val="00D27318"/>
    <w:rsid w:val="00D273B6"/>
    <w:rsid w:val="00D27EEE"/>
    <w:rsid w:val="00D3079C"/>
    <w:rsid w:val="00D309D4"/>
    <w:rsid w:val="00D30ABD"/>
    <w:rsid w:val="00D30D18"/>
    <w:rsid w:val="00D30F27"/>
    <w:rsid w:val="00D312AE"/>
    <w:rsid w:val="00D31C53"/>
    <w:rsid w:val="00D31D14"/>
    <w:rsid w:val="00D321EC"/>
    <w:rsid w:val="00D333CB"/>
    <w:rsid w:val="00D33912"/>
    <w:rsid w:val="00D341F2"/>
    <w:rsid w:val="00D343C1"/>
    <w:rsid w:val="00D354BB"/>
    <w:rsid w:val="00D35F13"/>
    <w:rsid w:val="00D36036"/>
    <w:rsid w:val="00D365E0"/>
    <w:rsid w:val="00D36B67"/>
    <w:rsid w:val="00D37062"/>
    <w:rsid w:val="00D37382"/>
    <w:rsid w:val="00D379B9"/>
    <w:rsid w:val="00D37B39"/>
    <w:rsid w:val="00D40803"/>
    <w:rsid w:val="00D40C4A"/>
    <w:rsid w:val="00D40CD7"/>
    <w:rsid w:val="00D41B8C"/>
    <w:rsid w:val="00D42101"/>
    <w:rsid w:val="00D43096"/>
    <w:rsid w:val="00D437D6"/>
    <w:rsid w:val="00D43DE8"/>
    <w:rsid w:val="00D44165"/>
    <w:rsid w:val="00D44510"/>
    <w:rsid w:val="00D445F3"/>
    <w:rsid w:val="00D45F88"/>
    <w:rsid w:val="00D460F1"/>
    <w:rsid w:val="00D4625F"/>
    <w:rsid w:val="00D46261"/>
    <w:rsid w:val="00D46281"/>
    <w:rsid w:val="00D467F3"/>
    <w:rsid w:val="00D47216"/>
    <w:rsid w:val="00D47EDB"/>
    <w:rsid w:val="00D50318"/>
    <w:rsid w:val="00D50801"/>
    <w:rsid w:val="00D51221"/>
    <w:rsid w:val="00D51588"/>
    <w:rsid w:val="00D5187B"/>
    <w:rsid w:val="00D51AB6"/>
    <w:rsid w:val="00D520A1"/>
    <w:rsid w:val="00D5228D"/>
    <w:rsid w:val="00D52520"/>
    <w:rsid w:val="00D52B3F"/>
    <w:rsid w:val="00D52B61"/>
    <w:rsid w:val="00D535AB"/>
    <w:rsid w:val="00D53ED9"/>
    <w:rsid w:val="00D54549"/>
    <w:rsid w:val="00D5536F"/>
    <w:rsid w:val="00D57887"/>
    <w:rsid w:val="00D57C61"/>
    <w:rsid w:val="00D57CD0"/>
    <w:rsid w:val="00D605C7"/>
    <w:rsid w:val="00D6095E"/>
    <w:rsid w:val="00D61BAC"/>
    <w:rsid w:val="00D6284C"/>
    <w:rsid w:val="00D63409"/>
    <w:rsid w:val="00D638F7"/>
    <w:rsid w:val="00D66143"/>
    <w:rsid w:val="00D6695A"/>
    <w:rsid w:val="00D6699E"/>
    <w:rsid w:val="00D66C2D"/>
    <w:rsid w:val="00D674B1"/>
    <w:rsid w:val="00D6796F"/>
    <w:rsid w:val="00D67BF6"/>
    <w:rsid w:val="00D70809"/>
    <w:rsid w:val="00D70CC9"/>
    <w:rsid w:val="00D71184"/>
    <w:rsid w:val="00D71BC0"/>
    <w:rsid w:val="00D72C16"/>
    <w:rsid w:val="00D72FCA"/>
    <w:rsid w:val="00D734E1"/>
    <w:rsid w:val="00D73BE1"/>
    <w:rsid w:val="00D74170"/>
    <w:rsid w:val="00D74845"/>
    <w:rsid w:val="00D7554F"/>
    <w:rsid w:val="00D75FC5"/>
    <w:rsid w:val="00D76AA4"/>
    <w:rsid w:val="00D76D55"/>
    <w:rsid w:val="00D7774B"/>
    <w:rsid w:val="00D777DB"/>
    <w:rsid w:val="00D80BF2"/>
    <w:rsid w:val="00D80E25"/>
    <w:rsid w:val="00D81863"/>
    <w:rsid w:val="00D81B38"/>
    <w:rsid w:val="00D81B65"/>
    <w:rsid w:val="00D82145"/>
    <w:rsid w:val="00D8285C"/>
    <w:rsid w:val="00D82B01"/>
    <w:rsid w:val="00D83083"/>
    <w:rsid w:val="00D831E6"/>
    <w:rsid w:val="00D83456"/>
    <w:rsid w:val="00D834E2"/>
    <w:rsid w:val="00D843F1"/>
    <w:rsid w:val="00D84537"/>
    <w:rsid w:val="00D84EF1"/>
    <w:rsid w:val="00D86A93"/>
    <w:rsid w:val="00D903B7"/>
    <w:rsid w:val="00D90C2C"/>
    <w:rsid w:val="00D914F3"/>
    <w:rsid w:val="00D918D2"/>
    <w:rsid w:val="00D9234B"/>
    <w:rsid w:val="00D92BC5"/>
    <w:rsid w:val="00D935C8"/>
    <w:rsid w:val="00D93720"/>
    <w:rsid w:val="00D9425F"/>
    <w:rsid w:val="00D9462D"/>
    <w:rsid w:val="00D94A3A"/>
    <w:rsid w:val="00D94C1F"/>
    <w:rsid w:val="00D94F51"/>
    <w:rsid w:val="00D94FD3"/>
    <w:rsid w:val="00D95CC5"/>
    <w:rsid w:val="00D968B3"/>
    <w:rsid w:val="00DA0273"/>
    <w:rsid w:val="00DA08B1"/>
    <w:rsid w:val="00DA08C9"/>
    <w:rsid w:val="00DA307E"/>
    <w:rsid w:val="00DA30C1"/>
    <w:rsid w:val="00DA319B"/>
    <w:rsid w:val="00DA3682"/>
    <w:rsid w:val="00DA4855"/>
    <w:rsid w:val="00DA5C55"/>
    <w:rsid w:val="00DA62FE"/>
    <w:rsid w:val="00DA6BBA"/>
    <w:rsid w:val="00DA726F"/>
    <w:rsid w:val="00DA78C6"/>
    <w:rsid w:val="00DB01C6"/>
    <w:rsid w:val="00DB095C"/>
    <w:rsid w:val="00DB117D"/>
    <w:rsid w:val="00DB1308"/>
    <w:rsid w:val="00DB163B"/>
    <w:rsid w:val="00DB1B0E"/>
    <w:rsid w:val="00DB1B9D"/>
    <w:rsid w:val="00DB2A53"/>
    <w:rsid w:val="00DB2EFB"/>
    <w:rsid w:val="00DB43ED"/>
    <w:rsid w:val="00DB627C"/>
    <w:rsid w:val="00DB6293"/>
    <w:rsid w:val="00DB6564"/>
    <w:rsid w:val="00DB6A1C"/>
    <w:rsid w:val="00DB6FE1"/>
    <w:rsid w:val="00DB7618"/>
    <w:rsid w:val="00DB7AAC"/>
    <w:rsid w:val="00DC0606"/>
    <w:rsid w:val="00DC068B"/>
    <w:rsid w:val="00DC20D5"/>
    <w:rsid w:val="00DC292B"/>
    <w:rsid w:val="00DC3B99"/>
    <w:rsid w:val="00DC4B94"/>
    <w:rsid w:val="00DC5F24"/>
    <w:rsid w:val="00DC6F5E"/>
    <w:rsid w:val="00DC714C"/>
    <w:rsid w:val="00DC737B"/>
    <w:rsid w:val="00DD0D1D"/>
    <w:rsid w:val="00DD1679"/>
    <w:rsid w:val="00DD16AA"/>
    <w:rsid w:val="00DD172B"/>
    <w:rsid w:val="00DD1E40"/>
    <w:rsid w:val="00DD216E"/>
    <w:rsid w:val="00DD236A"/>
    <w:rsid w:val="00DD35C2"/>
    <w:rsid w:val="00DD3DA8"/>
    <w:rsid w:val="00DD4845"/>
    <w:rsid w:val="00DD4AE8"/>
    <w:rsid w:val="00DD4F23"/>
    <w:rsid w:val="00DD55CD"/>
    <w:rsid w:val="00DE0E39"/>
    <w:rsid w:val="00DE23D5"/>
    <w:rsid w:val="00DE269F"/>
    <w:rsid w:val="00DE3EFE"/>
    <w:rsid w:val="00DE408B"/>
    <w:rsid w:val="00DE51F6"/>
    <w:rsid w:val="00DE5266"/>
    <w:rsid w:val="00DE5310"/>
    <w:rsid w:val="00DE53E7"/>
    <w:rsid w:val="00DE5AC2"/>
    <w:rsid w:val="00DE5CCB"/>
    <w:rsid w:val="00DE6414"/>
    <w:rsid w:val="00DE6597"/>
    <w:rsid w:val="00DE751C"/>
    <w:rsid w:val="00DE7B97"/>
    <w:rsid w:val="00DE7CA8"/>
    <w:rsid w:val="00DF025A"/>
    <w:rsid w:val="00DF05D5"/>
    <w:rsid w:val="00DF0CC5"/>
    <w:rsid w:val="00DF0E9F"/>
    <w:rsid w:val="00DF15CA"/>
    <w:rsid w:val="00DF1ECD"/>
    <w:rsid w:val="00DF35D9"/>
    <w:rsid w:val="00DF3EFA"/>
    <w:rsid w:val="00DF3FCD"/>
    <w:rsid w:val="00DF4595"/>
    <w:rsid w:val="00DF4A48"/>
    <w:rsid w:val="00DF5902"/>
    <w:rsid w:val="00DF5DF3"/>
    <w:rsid w:val="00DF708A"/>
    <w:rsid w:val="00DF72A4"/>
    <w:rsid w:val="00DF7424"/>
    <w:rsid w:val="00DF769C"/>
    <w:rsid w:val="00E018EE"/>
    <w:rsid w:val="00E026DC"/>
    <w:rsid w:val="00E02F50"/>
    <w:rsid w:val="00E031C7"/>
    <w:rsid w:val="00E0356E"/>
    <w:rsid w:val="00E039DB"/>
    <w:rsid w:val="00E03ADB"/>
    <w:rsid w:val="00E04630"/>
    <w:rsid w:val="00E04C95"/>
    <w:rsid w:val="00E0535B"/>
    <w:rsid w:val="00E05B98"/>
    <w:rsid w:val="00E05FB5"/>
    <w:rsid w:val="00E067D9"/>
    <w:rsid w:val="00E06A79"/>
    <w:rsid w:val="00E06C0F"/>
    <w:rsid w:val="00E07023"/>
    <w:rsid w:val="00E07921"/>
    <w:rsid w:val="00E1024E"/>
    <w:rsid w:val="00E10315"/>
    <w:rsid w:val="00E1044B"/>
    <w:rsid w:val="00E1096D"/>
    <w:rsid w:val="00E109DC"/>
    <w:rsid w:val="00E10D97"/>
    <w:rsid w:val="00E10F93"/>
    <w:rsid w:val="00E126D8"/>
    <w:rsid w:val="00E1279C"/>
    <w:rsid w:val="00E12D06"/>
    <w:rsid w:val="00E12E70"/>
    <w:rsid w:val="00E14288"/>
    <w:rsid w:val="00E143D5"/>
    <w:rsid w:val="00E16BC4"/>
    <w:rsid w:val="00E16EFE"/>
    <w:rsid w:val="00E1737F"/>
    <w:rsid w:val="00E174F2"/>
    <w:rsid w:val="00E17D8E"/>
    <w:rsid w:val="00E17EFF"/>
    <w:rsid w:val="00E20137"/>
    <w:rsid w:val="00E202CF"/>
    <w:rsid w:val="00E206BF"/>
    <w:rsid w:val="00E20755"/>
    <w:rsid w:val="00E20AFB"/>
    <w:rsid w:val="00E20D1E"/>
    <w:rsid w:val="00E20DBD"/>
    <w:rsid w:val="00E20FEC"/>
    <w:rsid w:val="00E2151A"/>
    <w:rsid w:val="00E22290"/>
    <w:rsid w:val="00E232DB"/>
    <w:rsid w:val="00E24B37"/>
    <w:rsid w:val="00E25E3B"/>
    <w:rsid w:val="00E260D7"/>
    <w:rsid w:val="00E26275"/>
    <w:rsid w:val="00E2693C"/>
    <w:rsid w:val="00E27D52"/>
    <w:rsid w:val="00E301B6"/>
    <w:rsid w:val="00E30598"/>
    <w:rsid w:val="00E315E7"/>
    <w:rsid w:val="00E3387A"/>
    <w:rsid w:val="00E3485F"/>
    <w:rsid w:val="00E34B6C"/>
    <w:rsid w:val="00E36591"/>
    <w:rsid w:val="00E37449"/>
    <w:rsid w:val="00E37C9B"/>
    <w:rsid w:val="00E40224"/>
    <w:rsid w:val="00E40E32"/>
    <w:rsid w:val="00E40FAB"/>
    <w:rsid w:val="00E41886"/>
    <w:rsid w:val="00E419B5"/>
    <w:rsid w:val="00E41A87"/>
    <w:rsid w:val="00E41A9C"/>
    <w:rsid w:val="00E41FC0"/>
    <w:rsid w:val="00E42091"/>
    <w:rsid w:val="00E429D5"/>
    <w:rsid w:val="00E435F9"/>
    <w:rsid w:val="00E439DB"/>
    <w:rsid w:val="00E47BEB"/>
    <w:rsid w:val="00E51527"/>
    <w:rsid w:val="00E516F6"/>
    <w:rsid w:val="00E521E0"/>
    <w:rsid w:val="00E524D6"/>
    <w:rsid w:val="00E52AFC"/>
    <w:rsid w:val="00E533D5"/>
    <w:rsid w:val="00E5363C"/>
    <w:rsid w:val="00E53DD9"/>
    <w:rsid w:val="00E5440B"/>
    <w:rsid w:val="00E54C5E"/>
    <w:rsid w:val="00E551CB"/>
    <w:rsid w:val="00E55C53"/>
    <w:rsid w:val="00E5611A"/>
    <w:rsid w:val="00E56430"/>
    <w:rsid w:val="00E56FBC"/>
    <w:rsid w:val="00E573D9"/>
    <w:rsid w:val="00E57AAB"/>
    <w:rsid w:val="00E602D9"/>
    <w:rsid w:val="00E60375"/>
    <w:rsid w:val="00E60835"/>
    <w:rsid w:val="00E609F2"/>
    <w:rsid w:val="00E61234"/>
    <w:rsid w:val="00E61E79"/>
    <w:rsid w:val="00E629E4"/>
    <w:rsid w:val="00E63DA8"/>
    <w:rsid w:val="00E63E4D"/>
    <w:rsid w:val="00E64447"/>
    <w:rsid w:val="00E6480E"/>
    <w:rsid w:val="00E64ED2"/>
    <w:rsid w:val="00E6507F"/>
    <w:rsid w:val="00E65185"/>
    <w:rsid w:val="00E66E2D"/>
    <w:rsid w:val="00E6772F"/>
    <w:rsid w:val="00E6774D"/>
    <w:rsid w:val="00E67C62"/>
    <w:rsid w:val="00E67F7F"/>
    <w:rsid w:val="00E70054"/>
    <w:rsid w:val="00E701DC"/>
    <w:rsid w:val="00E706D5"/>
    <w:rsid w:val="00E713B4"/>
    <w:rsid w:val="00E71E47"/>
    <w:rsid w:val="00E722F4"/>
    <w:rsid w:val="00E72D9B"/>
    <w:rsid w:val="00E72F18"/>
    <w:rsid w:val="00E73467"/>
    <w:rsid w:val="00E74308"/>
    <w:rsid w:val="00E74766"/>
    <w:rsid w:val="00E7478F"/>
    <w:rsid w:val="00E74BB8"/>
    <w:rsid w:val="00E75301"/>
    <w:rsid w:val="00E76350"/>
    <w:rsid w:val="00E763DF"/>
    <w:rsid w:val="00E76405"/>
    <w:rsid w:val="00E7748E"/>
    <w:rsid w:val="00E80DE5"/>
    <w:rsid w:val="00E829D1"/>
    <w:rsid w:val="00E82B1C"/>
    <w:rsid w:val="00E82CA0"/>
    <w:rsid w:val="00E82E81"/>
    <w:rsid w:val="00E830B7"/>
    <w:rsid w:val="00E8330F"/>
    <w:rsid w:val="00E834B4"/>
    <w:rsid w:val="00E83923"/>
    <w:rsid w:val="00E83D36"/>
    <w:rsid w:val="00E855CF"/>
    <w:rsid w:val="00E8626C"/>
    <w:rsid w:val="00E8668A"/>
    <w:rsid w:val="00E86779"/>
    <w:rsid w:val="00E8679B"/>
    <w:rsid w:val="00E86F6E"/>
    <w:rsid w:val="00E87241"/>
    <w:rsid w:val="00E8724D"/>
    <w:rsid w:val="00E90A34"/>
    <w:rsid w:val="00E92DF6"/>
    <w:rsid w:val="00E93112"/>
    <w:rsid w:val="00E934C0"/>
    <w:rsid w:val="00E93814"/>
    <w:rsid w:val="00E93D95"/>
    <w:rsid w:val="00E95234"/>
    <w:rsid w:val="00E956EB"/>
    <w:rsid w:val="00E95C1F"/>
    <w:rsid w:val="00E964D9"/>
    <w:rsid w:val="00E97586"/>
    <w:rsid w:val="00E979D7"/>
    <w:rsid w:val="00EA0506"/>
    <w:rsid w:val="00EA0B6A"/>
    <w:rsid w:val="00EA13A9"/>
    <w:rsid w:val="00EA23DB"/>
    <w:rsid w:val="00EA25C7"/>
    <w:rsid w:val="00EA2627"/>
    <w:rsid w:val="00EA3513"/>
    <w:rsid w:val="00EA3942"/>
    <w:rsid w:val="00EA4486"/>
    <w:rsid w:val="00EA4D0B"/>
    <w:rsid w:val="00EA520A"/>
    <w:rsid w:val="00EA5E11"/>
    <w:rsid w:val="00EA5E96"/>
    <w:rsid w:val="00EA5FCC"/>
    <w:rsid w:val="00EA68E5"/>
    <w:rsid w:val="00EA6A87"/>
    <w:rsid w:val="00EA74C5"/>
    <w:rsid w:val="00EA7895"/>
    <w:rsid w:val="00EA7D47"/>
    <w:rsid w:val="00EB0A35"/>
    <w:rsid w:val="00EB0AA1"/>
    <w:rsid w:val="00EB1FFC"/>
    <w:rsid w:val="00EB2ACB"/>
    <w:rsid w:val="00EB41E2"/>
    <w:rsid w:val="00EB4886"/>
    <w:rsid w:val="00EB5168"/>
    <w:rsid w:val="00EB55C7"/>
    <w:rsid w:val="00EB5EB1"/>
    <w:rsid w:val="00EB6BE5"/>
    <w:rsid w:val="00EB7A50"/>
    <w:rsid w:val="00EB7FD1"/>
    <w:rsid w:val="00EC00EA"/>
    <w:rsid w:val="00EC040B"/>
    <w:rsid w:val="00EC04C2"/>
    <w:rsid w:val="00EC0F14"/>
    <w:rsid w:val="00EC290A"/>
    <w:rsid w:val="00EC2EF7"/>
    <w:rsid w:val="00EC33E2"/>
    <w:rsid w:val="00EC3557"/>
    <w:rsid w:val="00EC3EDE"/>
    <w:rsid w:val="00EC429A"/>
    <w:rsid w:val="00EC5060"/>
    <w:rsid w:val="00EC54C0"/>
    <w:rsid w:val="00EC5CA3"/>
    <w:rsid w:val="00EC6145"/>
    <w:rsid w:val="00EC6548"/>
    <w:rsid w:val="00EC65EA"/>
    <w:rsid w:val="00EC68B9"/>
    <w:rsid w:val="00EC78C1"/>
    <w:rsid w:val="00ED0510"/>
    <w:rsid w:val="00ED25F0"/>
    <w:rsid w:val="00ED2F4F"/>
    <w:rsid w:val="00ED2F7B"/>
    <w:rsid w:val="00ED616C"/>
    <w:rsid w:val="00ED638B"/>
    <w:rsid w:val="00ED7205"/>
    <w:rsid w:val="00ED735F"/>
    <w:rsid w:val="00ED79FB"/>
    <w:rsid w:val="00ED7AE7"/>
    <w:rsid w:val="00EE0765"/>
    <w:rsid w:val="00EE13FB"/>
    <w:rsid w:val="00EE2523"/>
    <w:rsid w:val="00EE28F7"/>
    <w:rsid w:val="00EE2BB1"/>
    <w:rsid w:val="00EE320A"/>
    <w:rsid w:val="00EE42A2"/>
    <w:rsid w:val="00EE4677"/>
    <w:rsid w:val="00EE4B71"/>
    <w:rsid w:val="00EE4C21"/>
    <w:rsid w:val="00EE4E19"/>
    <w:rsid w:val="00EE4E78"/>
    <w:rsid w:val="00EE55AA"/>
    <w:rsid w:val="00EE5B8D"/>
    <w:rsid w:val="00EE5BEB"/>
    <w:rsid w:val="00EE5C0A"/>
    <w:rsid w:val="00EE5D37"/>
    <w:rsid w:val="00EE69A6"/>
    <w:rsid w:val="00EE6A6B"/>
    <w:rsid w:val="00EE6B7A"/>
    <w:rsid w:val="00EE78D6"/>
    <w:rsid w:val="00EE7A70"/>
    <w:rsid w:val="00EE7FA8"/>
    <w:rsid w:val="00EF0264"/>
    <w:rsid w:val="00EF033C"/>
    <w:rsid w:val="00EF06A5"/>
    <w:rsid w:val="00EF06B9"/>
    <w:rsid w:val="00EF14CE"/>
    <w:rsid w:val="00EF15F1"/>
    <w:rsid w:val="00EF2557"/>
    <w:rsid w:val="00EF2FAF"/>
    <w:rsid w:val="00EF31F7"/>
    <w:rsid w:val="00EF3372"/>
    <w:rsid w:val="00EF35A1"/>
    <w:rsid w:val="00EF44F4"/>
    <w:rsid w:val="00EF5659"/>
    <w:rsid w:val="00EF6228"/>
    <w:rsid w:val="00EF6F47"/>
    <w:rsid w:val="00EF7026"/>
    <w:rsid w:val="00EF746F"/>
    <w:rsid w:val="00EF7C6B"/>
    <w:rsid w:val="00F0252B"/>
    <w:rsid w:val="00F045AF"/>
    <w:rsid w:val="00F04B71"/>
    <w:rsid w:val="00F04CFB"/>
    <w:rsid w:val="00F050FA"/>
    <w:rsid w:val="00F0519D"/>
    <w:rsid w:val="00F05FD3"/>
    <w:rsid w:val="00F06003"/>
    <w:rsid w:val="00F06434"/>
    <w:rsid w:val="00F06A5C"/>
    <w:rsid w:val="00F07562"/>
    <w:rsid w:val="00F077F9"/>
    <w:rsid w:val="00F07E5F"/>
    <w:rsid w:val="00F102D5"/>
    <w:rsid w:val="00F1118A"/>
    <w:rsid w:val="00F1173D"/>
    <w:rsid w:val="00F11EBD"/>
    <w:rsid w:val="00F1257C"/>
    <w:rsid w:val="00F12B05"/>
    <w:rsid w:val="00F12C71"/>
    <w:rsid w:val="00F12E3E"/>
    <w:rsid w:val="00F13A4E"/>
    <w:rsid w:val="00F13C61"/>
    <w:rsid w:val="00F149D1"/>
    <w:rsid w:val="00F14BF6"/>
    <w:rsid w:val="00F156F2"/>
    <w:rsid w:val="00F1571A"/>
    <w:rsid w:val="00F16459"/>
    <w:rsid w:val="00F16715"/>
    <w:rsid w:val="00F172BF"/>
    <w:rsid w:val="00F17DE4"/>
    <w:rsid w:val="00F2063B"/>
    <w:rsid w:val="00F21124"/>
    <w:rsid w:val="00F22BFE"/>
    <w:rsid w:val="00F24A25"/>
    <w:rsid w:val="00F258F1"/>
    <w:rsid w:val="00F25D13"/>
    <w:rsid w:val="00F26575"/>
    <w:rsid w:val="00F269F3"/>
    <w:rsid w:val="00F26A87"/>
    <w:rsid w:val="00F26F4B"/>
    <w:rsid w:val="00F27009"/>
    <w:rsid w:val="00F27229"/>
    <w:rsid w:val="00F2734E"/>
    <w:rsid w:val="00F27382"/>
    <w:rsid w:val="00F3003E"/>
    <w:rsid w:val="00F31014"/>
    <w:rsid w:val="00F314BD"/>
    <w:rsid w:val="00F32220"/>
    <w:rsid w:val="00F32C32"/>
    <w:rsid w:val="00F32DC5"/>
    <w:rsid w:val="00F33771"/>
    <w:rsid w:val="00F337CA"/>
    <w:rsid w:val="00F34F4A"/>
    <w:rsid w:val="00F351A0"/>
    <w:rsid w:val="00F351FB"/>
    <w:rsid w:val="00F356D0"/>
    <w:rsid w:val="00F35A4C"/>
    <w:rsid w:val="00F35B1A"/>
    <w:rsid w:val="00F36855"/>
    <w:rsid w:val="00F37278"/>
    <w:rsid w:val="00F37812"/>
    <w:rsid w:val="00F40721"/>
    <w:rsid w:val="00F40776"/>
    <w:rsid w:val="00F40FF0"/>
    <w:rsid w:val="00F410FC"/>
    <w:rsid w:val="00F4185E"/>
    <w:rsid w:val="00F4266B"/>
    <w:rsid w:val="00F4301A"/>
    <w:rsid w:val="00F436AD"/>
    <w:rsid w:val="00F43AD8"/>
    <w:rsid w:val="00F4460E"/>
    <w:rsid w:val="00F448F4"/>
    <w:rsid w:val="00F44A0A"/>
    <w:rsid w:val="00F467CE"/>
    <w:rsid w:val="00F47C39"/>
    <w:rsid w:val="00F47D70"/>
    <w:rsid w:val="00F50ACB"/>
    <w:rsid w:val="00F50E13"/>
    <w:rsid w:val="00F51416"/>
    <w:rsid w:val="00F519BD"/>
    <w:rsid w:val="00F52F76"/>
    <w:rsid w:val="00F53819"/>
    <w:rsid w:val="00F53F8A"/>
    <w:rsid w:val="00F54157"/>
    <w:rsid w:val="00F541BF"/>
    <w:rsid w:val="00F5473E"/>
    <w:rsid w:val="00F54F6A"/>
    <w:rsid w:val="00F5586B"/>
    <w:rsid w:val="00F56E50"/>
    <w:rsid w:val="00F579A5"/>
    <w:rsid w:val="00F60AD5"/>
    <w:rsid w:val="00F611F8"/>
    <w:rsid w:val="00F617FE"/>
    <w:rsid w:val="00F619D2"/>
    <w:rsid w:val="00F621BB"/>
    <w:rsid w:val="00F625CC"/>
    <w:rsid w:val="00F6285C"/>
    <w:rsid w:val="00F62BEA"/>
    <w:rsid w:val="00F62D9A"/>
    <w:rsid w:val="00F64032"/>
    <w:rsid w:val="00F64C91"/>
    <w:rsid w:val="00F64D94"/>
    <w:rsid w:val="00F64E5A"/>
    <w:rsid w:val="00F64F8F"/>
    <w:rsid w:val="00F65317"/>
    <w:rsid w:val="00F659BF"/>
    <w:rsid w:val="00F65D5E"/>
    <w:rsid w:val="00F6611A"/>
    <w:rsid w:val="00F6613F"/>
    <w:rsid w:val="00F6638A"/>
    <w:rsid w:val="00F666F9"/>
    <w:rsid w:val="00F672C5"/>
    <w:rsid w:val="00F67524"/>
    <w:rsid w:val="00F67924"/>
    <w:rsid w:val="00F67957"/>
    <w:rsid w:val="00F67E6F"/>
    <w:rsid w:val="00F715CE"/>
    <w:rsid w:val="00F72016"/>
    <w:rsid w:val="00F74421"/>
    <w:rsid w:val="00F74BEF"/>
    <w:rsid w:val="00F74C70"/>
    <w:rsid w:val="00F7581C"/>
    <w:rsid w:val="00F75AD8"/>
    <w:rsid w:val="00F76C48"/>
    <w:rsid w:val="00F77266"/>
    <w:rsid w:val="00F77F6A"/>
    <w:rsid w:val="00F77F7B"/>
    <w:rsid w:val="00F80137"/>
    <w:rsid w:val="00F80338"/>
    <w:rsid w:val="00F8119C"/>
    <w:rsid w:val="00F81A73"/>
    <w:rsid w:val="00F823B1"/>
    <w:rsid w:val="00F82798"/>
    <w:rsid w:val="00F82D08"/>
    <w:rsid w:val="00F82D1E"/>
    <w:rsid w:val="00F844B5"/>
    <w:rsid w:val="00F851BF"/>
    <w:rsid w:val="00F852F0"/>
    <w:rsid w:val="00F8555A"/>
    <w:rsid w:val="00F85842"/>
    <w:rsid w:val="00F85E63"/>
    <w:rsid w:val="00F86455"/>
    <w:rsid w:val="00F867E1"/>
    <w:rsid w:val="00F869A3"/>
    <w:rsid w:val="00F86AA7"/>
    <w:rsid w:val="00F8726F"/>
    <w:rsid w:val="00F87286"/>
    <w:rsid w:val="00F903C3"/>
    <w:rsid w:val="00F90825"/>
    <w:rsid w:val="00F90A35"/>
    <w:rsid w:val="00F910C1"/>
    <w:rsid w:val="00F91D67"/>
    <w:rsid w:val="00F92A18"/>
    <w:rsid w:val="00F93B8E"/>
    <w:rsid w:val="00F93C82"/>
    <w:rsid w:val="00F9467B"/>
    <w:rsid w:val="00F94AF6"/>
    <w:rsid w:val="00F94BF7"/>
    <w:rsid w:val="00F952F4"/>
    <w:rsid w:val="00F963EC"/>
    <w:rsid w:val="00FA0E1F"/>
    <w:rsid w:val="00FA1122"/>
    <w:rsid w:val="00FA19FB"/>
    <w:rsid w:val="00FA1D36"/>
    <w:rsid w:val="00FA20C1"/>
    <w:rsid w:val="00FA2728"/>
    <w:rsid w:val="00FA36E8"/>
    <w:rsid w:val="00FA387F"/>
    <w:rsid w:val="00FA45EA"/>
    <w:rsid w:val="00FA5D5A"/>
    <w:rsid w:val="00FA6FA8"/>
    <w:rsid w:val="00FA7190"/>
    <w:rsid w:val="00FA71CA"/>
    <w:rsid w:val="00FA754C"/>
    <w:rsid w:val="00FB023B"/>
    <w:rsid w:val="00FB141D"/>
    <w:rsid w:val="00FB1845"/>
    <w:rsid w:val="00FB21C6"/>
    <w:rsid w:val="00FB2483"/>
    <w:rsid w:val="00FB2AC8"/>
    <w:rsid w:val="00FB2C16"/>
    <w:rsid w:val="00FB3557"/>
    <w:rsid w:val="00FB3612"/>
    <w:rsid w:val="00FB3816"/>
    <w:rsid w:val="00FB4C62"/>
    <w:rsid w:val="00FB5188"/>
    <w:rsid w:val="00FB5565"/>
    <w:rsid w:val="00FB62B7"/>
    <w:rsid w:val="00FB6772"/>
    <w:rsid w:val="00FB67F8"/>
    <w:rsid w:val="00FB79E8"/>
    <w:rsid w:val="00FC067B"/>
    <w:rsid w:val="00FC0A3D"/>
    <w:rsid w:val="00FC10A4"/>
    <w:rsid w:val="00FC1BA4"/>
    <w:rsid w:val="00FC2C9E"/>
    <w:rsid w:val="00FC449F"/>
    <w:rsid w:val="00FC49F5"/>
    <w:rsid w:val="00FC5006"/>
    <w:rsid w:val="00FC567A"/>
    <w:rsid w:val="00FC58E4"/>
    <w:rsid w:val="00FC58FE"/>
    <w:rsid w:val="00FC5F0C"/>
    <w:rsid w:val="00FC632A"/>
    <w:rsid w:val="00FC6936"/>
    <w:rsid w:val="00FC6A7C"/>
    <w:rsid w:val="00FC6A98"/>
    <w:rsid w:val="00FC7615"/>
    <w:rsid w:val="00FC7820"/>
    <w:rsid w:val="00FD137D"/>
    <w:rsid w:val="00FD30F5"/>
    <w:rsid w:val="00FD3618"/>
    <w:rsid w:val="00FD434F"/>
    <w:rsid w:val="00FD49CE"/>
    <w:rsid w:val="00FD4FFF"/>
    <w:rsid w:val="00FD5262"/>
    <w:rsid w:val="00FD5F89"/>
    <w:rsid w:val="00FD71FD"/>
    <w:rsid w:val="00FE1831"/>
    <w:rsid w:val="00FE1B61"/>
    <w:rsid w:val="00FE1CD6"/>
    <w:rsid w:val="00FE1EC1"/>
    <w:rsid w:val="00FE2EC5"/>
    <w:rsid w:val="00FE3810"/>
    <w:rsid w:val="00FE48F3"/>
    <w:rsid w:val="00FE4F10"/>
    <w:rsid w:val="00FE5A6D"/>
    <w:rsid w:val="00FE5C6F"/>
    <w:rsid w:val="00FE6204"/>
    <w:rsid w:val="00FE6820"/>
    <w:rsid w:val="00FE6B84"/>
    <w:rsid w:val="00FE6C82"/>
    <w:rsid w:val="00FE79A7"/>
    <w:rsid w:val="00FE7C0D"/>
    <w:rsid w:val="00FF0605"/>
    <w:rsid w:val="00FF0DD5"/>
    <w:rsid w:val="00FF3066"/>
    <w:rsid w:val="00FF39F3"/>
    <w:rsid w:val="00FF4508"/>
    <w:rsid w:val="00FF4C7A"/>
    <w:rsid w:val="00FF4D4C"/>
    <w:rsid w:val="00FF522F"/>
    <w:rsid w:val="00FF6560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C419A"/>
  <w15:docId w15:val="{2737B48F-E2B8-4F44-B561-994E6CD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623"/>
  </w:style>
  <w:style w:type="paragraph" w:styleId="Heading2">
    <w:name w:val="heading 2"/>
    <w:basedOn w:val="Normal"/>
    <w:link w:val="Heading2Char"/>
    <w:uiPriority w:val="9"/>
    <w:qFormat/>
    <w:rsid w:val="005D6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886"/>
  </w:style>
  <w:style w:type="paragraph" w:styleId="Footer">
    <w:name w:val="footer"/>
    <w:basedOn w:val="Normal"/>
    <w:link w:val="FooterChar"/>
    <w:uiPriority w:val="99"/>
    <w:unhideWhenUsed/>
    <w:rsid w:val="004F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86"/>
  </w:style>
  <w:style w:type="paragraph" w:styleId="ListParagraph">
    <w:name w:val="List Paragraph"/>
    <w:basedOn w:val="Normal"/>
    <w:uiPriority w:val="34"/>
    <w:qFormat/>
    <w:rsid w:val="00593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1C14"/>
    <w:pPr>
      <w:spacing w:after="0" w:line="240" w:lineRule="auto"/>
    </w:pPr>
    <w:rPr>
      <w:rFonts w:ascii="Times New Roman" w:eastAsia="SimSun" w:hAnsi="Times New Roman" w:cs="Times New Roman"/>
      <w:color w:val="111111"/>
      <w:sz w:val="24"/>
      <w:szCs w:val="24"/>
    </w:rPr>
  </w:style>
  <w:style w:type="character" w:customStyle="1" w:styleId="name1">
    <w:name w:val="name1"/>
    <w:basedOn w:val="DefaultParagraphFont"/>
    <w:rsid w:val="00B31C14"/>
    <w:rPr>
      <w:rFonts w:ascii="Arial" w:hAnsi="Arial" w:cs="Arial" w:hint="default"/>
      <w:b/>
      <w:bCs/>
      <w:sz w:val="20"/>
      <w:szCs w:val="20"/>
    </w:rPr>
  </w:style>
  <w:style w:type="character" w:customStyle="1" w:styleId="contact1">
    <w:name w:val="contact1"/>
    <w:basedOn w:val="DefaultParagraphFont"/>
    <w:rsid w:val="00B31C14"/>
    <w:rPr>
      <w:rFonts w:ascii="Arial" w:hAnsi="Arial" w:cs="Arial" w:hint="default"/>
      <w:sz w:val="20"/>
      <w:szCs w:val="20"/>
    </w:rPr>
  </w:style>
  <w:style w:type="character" w:customStyle="1" w:styleId="wordmark1">
    <w:name w:val="wordmark1"/>
    <w:basedOn w:val="DefaultParagraphFont"/>
    <w:rsid w:val="00B31C14"/>
    <w:rPr>
      <w:rFonts w:ascii="Arial" w:hAnsi="Arial" w:cs="Arial" w:hint="default"/>
      <w:strike w:val="0"/>
      <w:dstrike w:val="0"/>
      <w:color w:val="4E8FCC"/>
      <w:sz w:val="24"/>
      <w:szCs w:val="24"/>
      <w:u w:val="none"/>
      <w:effect w:val="none"/>
    </w:rPr>
  </w:style>
  <w:style w:type="character" w:customStyle="1" w:styleId="address1">
    <w:name w:val="address1"/>
    <w:basedOn w:val="DefaultParagraphFont"/>
    <w:rsid w:val="00B31C14"/>
    <w:rPr>
      <w:rFonts w:ascii="Arial" w:hAnsi="Arial" w:cs="Arial" w:hint="default"/>
      <w:b/>
      <w:bCs/>
      <w:sz w:val="18"/>
      <w:szCs w:val="18"/>
    </w:rPr>
  </w:style>
  <w:style w:type="character" w:customStyle="1" w:styleId="message1">
    <w:name w:val="message1"/>
    <w:basedOn w:val="DefaultParagraphFont"/>
    <w:rsid w:val="00B31C14"/>
    <w:rPr>
      <w:rFonts w:ascii="Arial" w:hAnsi="Arial" w:cs="Arial" w:hint="default"/>
      <w:color w:val="444444"/>
      <w:sz w:val="17"/>
      <w:szCs w:val="17"/>
    </w:rPr>
  </w:style>
  <w:style w:type="character" w:customStyle="1" w:styleId="name2">
    <w:name w:val="name2"/>
    <w:basedOn w:val="DefaultParagraphFont"/>
    <w:rsid w:val="00B31C14"/>
    <w:rPr>
      <w:rFonts w:ascii="Arial" w:hAnsi="Arial" w:cs="Arial" w:hint="default"/>
      <w:b/>
      <w:bCs/>
      <w:sz w:val="20"/>
      <w:szCs w:val="20"/>
    </w:rPr>
  </w:style>
  <w:style w:type="character" w:customStyle="1" w:styleId="contact2">
    <w:name w:val="contact2"/>
    <w:basedOn w:val="DefaultParagraphFont"/>
    <w:rsid w:val="00B31C14"/>
    <w:rPr>
      <w:rFonts w:ascii="Arial" w:hAnsi="Arial" w:cs="Arial" w:hint="default"/>
      <w:sz w:val="20"/>
      <w:szCs w:val="20"/>
    </w:rPr>
  </w:style>
  <w:style w:type="character" w:customStyle="1" w:styleId="wordmark2">
    <w:name w:val="wordmark2"/>
    <w:basedOn w:val="DefaultParagraphFont"/>
    <w:rsid w:val="00B31C14"/>
    <w:rPr>
      <w:rFonts w:ascii="Arial" w:hAnsi="Arial" w:cs="Arial" w:hint="default"/>
      <w:strike w:val="0"/>
      <w:dstrike w:val="0"/>
      <w:color w:val="4E8FCC"/>
      <w:sz w:val="24"/>
      <w:szCs w:val="24"/>
      <w:u w:val="none"/>
      <w:effect w:val="none"/>
    </w:rPr>
  </w:style>
  <w:style w:type="character" w:customStyle="1" w:styleId="address2">
    <w:name w:val="address2"/>
    <w:basedOn w:val="DefaultParagraphFont"/>
    <w:rsid w:val="00B31C14"/>
    <w:rPr>
      <w:rFonts w:ascii="Arial" w:hAnsi="Arial" w:cs="Arial" w:hint="default"/>
      <w:b/>
      <w:bCs/>
      <w:sz w:val="18"/>
      <w:szCs w:val="18"/>
    </w:rPr>
  </w:style>
  <w:style w:type="character" w:customStyle="1" w:styleId="message2">
    <w:name w:val="message2"/>
    <w:basedOn w:val="DefaultParagraphFont"/>
    <w:rsid w:val="00B31C14"/>
    <w:rPr>
      <w:rFonts w:ascii="Arial" w:hAnsi="Arial" w:cs="Arial" w:hint="default"/>
      <w:color w:val="444444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5D61A2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5D61A2"/>
    <w:rPr>
      <w:b/>
      <w:bCs/>
    </w:rPr>
  </w:style>
  <w:style w:type="paragraph" w:styleId="Revision">
    <w:name w:val="Revision"/>
    <w:hidden/>
    <w:uiPriority w:val="99"/>
    <w:semiHidden/>
    <w:rsid w:val="00F90A3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74382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20A1"/>
  </w:style>
  <w:style w:type="character" w:customStyle="1" w:styleId="DateChar">
    <w:name w:val="Date Char"/>
    <w:basedOn w:val="DefaultParagraphFont"/>
    <w:link w:val="Date"/>
    <w:uiPriority w:val="99"/>
    <w:semiHidden/>
    <w:rsid w:val="00D520A1"/>
  </w:style>
  <w:style w:type="paragraph" w:styleId="PlainText">
    <w:name w:val="Plain Text"/>
    <w:basedOn w:val="Normal"/>
    <w:link w:val="PlainTextChar"/>
    <w:uiPriority w:val="99"/>
    <w:semiHidden/>
    <w:unhideWhenUsed/>
    <w:rsid w:val="001210B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10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174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83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0364357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401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566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6654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58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118B-C039-954F-AE99-605C7DF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0</Words>
  <Characters>12769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</Company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Lerer</dc:creator>
  <cp:lastModifiedBy>Wendy Weston</cp:lastModifiedBy>
  <cp:revision>2</cp:revision>
  <cp:lastPrinted>2017-06-19T20:23:00Z</cp:lastPrinted>
  <dcterms:created xsi:type="dcterms:W3CDTF">2018-06-18T21:51:00Z</dcterms:created>
  <dcterms:modified xsi:type="dcterms:W3CDTF">2018-06-18T21:51:00Z</dcterms:modified>
</cp:coreProperties>
</file>